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BF" w:rsidRPr="001E73BF" w:rsidRDefault="001E73BF" w:rsidP="001E73BF">
      <w:pPr>
        <w:widowControl/>
        <w:tabs>
          <w:tab w:val="left" w:pos="823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1E73BF" w:rsidRPr="001E73BF" w:rsidTr="001E73BF">
        <w:trPr>
          <w:trHeight w:val="1407"/>
        </w:trPr>
        <w:tc>
          <w:tcPr>
            <w:tcW w:w="4537" w:type="dxa"/>
          </w:tcPr>
          <w:p w:rsidR="001E73BF" w:rsidRPr="001E73BF" w:rsidRDefault="001E73BF" w:rsidP="001E73BF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E73BF">
              <w:rPr>
                <w:rFonts w:ascii="Times New Roman" w:hAnsi="Times New Roman" w:cs="Times New Roman"/>
                <w:b/>
                <w:bCs/>
                <w:szCs w:val="24"/>
              </w:rPr>
              <w:t>РЕСПУБЛИКА ТАТАРСТАН</w:t>
            </w:r>
          </w:p>
          <w:p w:rsidR="001E73BF" w:rsidRPr="001E73BF" w:rsidRDefault="001E73BF" w:rsidP="001E73BF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E73BF">
              <w:rPr>
                <w:rFonts w:ascii="Times New Roman" w:hAnsi="Times New Roman" w:cs="Times New Roman"/>
                <w:b/>
                <w:bCs/>
                <w:szCs w:val="24"/>
              </w:rPr>
              <w:t>СОВЕТ АЛЬКЕЕВСКОГО</w:t>
            </w:r>
          </w:p>
          <w:p w:rsidR="001E73BF" w:rsidRPr="001E73BF" w:rsidRDefault="001E73BF" w:rsidP="001E73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SL_Times New Roman" w:hAnsi="SL_Times New Roman" w:cs="Times New Roman"/>
                <w:b/>
                <w:bCs/>
                <w:szCs w:val="24"/>
              </w:rPr>
            </w:pPr>
            <w:r w:rsidRPr="001E73BF">
              <w:rPr>
                <w:rFonts w:ascii="SL_Times New Roman" w:hAnsi="SL_Times New Roman" w:cs="Times New Roman"/>
                <w:b/>
                <w:bCs/>
                <w:szCs w:val="24"/>
              </w:rPr>
              <w:t>МУНИЦИПАЛЬНОГО РАЙОНА</w:t>
            </w:r>
          </w:p>
          <w:p w:rsidR="001E73BF" w:rsidRPr="001E73BF" w:rsidRDefault="001E73BF" w:rsidP="001E73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BF">
              <w:rPr>
                <w:rFonts w:ascii="Times New Roman" w:hAnsi="Times New Roman" w:cs="Times New Roman"/>
                <w:sz w:val="20"/>
                <w:szCs w:val="20"/>
              </w:rPr>
              <w:t xml:space="preserve">422870, </w:t>
            </w:r>
            <w:proofErr w:type="spellStart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с.Базарные</w:t>
            </w:r>
            <w:proofErr w:type="spellEnd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 xml:space="preserve"> Матаки,</w:t>
            </w:r>
          </w:p>
          <w:p w:rsidR="001E73BF" w:rsidRPr="001E73BF" w:rsidRDefault="001E73BF" w:rsidP="001E73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73B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С.Крайнова</w:t>
            </w:r>
            <w:proofErr w:type="spellEnd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, д.58</w:t>
            </w:r>
          </w:p>
        </w:tc>
        <w:tc>
          <w:tcPr>
            <w:tcW w:w="1177" w:type="dxa"/>
          </w:tcPr>
          <w:p w:rsidR="001E73BF" w:rsidRPr="001E73BF" w:rsidRDefault="001E73BF" w:rsidP="001E73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SL_Times New Roman" w:hAnsi="SL_Times New Roman" w:cs="Times New Roman"/>
                <w:sz w:val="24"/>
                <w:szCs w:val="24"/>
              </w:rPr>
            </w:pPr>
            <w:r w:rsidRPr="001E73B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54D2951" wp14:editId="0C36F8E6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1" w:type="dxa"/>
          </w:tcPr>
          <w:p w:rsidR="001E73BF" w:rsidRPr="001E73BF" w:rsidRDefault="001E73BF" w:rsidP="001E73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1E73BF">
              <w:rPr>
                <w:rFonts w:ascii="Times New Roman" w:hAnsi="Times New Roman" w:cs="Times New Roman"/>
                <w:b/>
                <w:lang w:val="tt-RU"/>
              </w:rPr>
              <w:t>ТАТАРСТАН РЕСПУБЛИКАСЫ</w:t>
            </w:r>
          </w:p>
          <w:p w:rsidR="001E73BF" w:rsidRPr="001E73BF" w:rsidRDefault="001E73BF" w:rsidP="001E73BF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SL_Times New Roman" w:hAnsi="SL_Times New Roman" w:cs="Times New Roman"/>
                <w:b/>
                <w:bCs/>
                <w:szCs w:val="24"/>
              </w:rPr>
            </w:pPr>
            <w:r w:rsidRPr="001E73BF">
              <w:rPr>
                <w:rFonts w:ascii="SL_Times New Roman" w:hAnsi="SL_Times New Roman" w:cs="Times New Roman"/>
                <w:b/>
                <w:bCs/>
                <w:szCs w:val="24"/>
                <w:lang w:val="tt-RU"/>
              </w:rPr>
              <w:t>ӘЛКИ</w:t>
            </w:r>
            <w:r w:rsidRPr="001E73BF">
              <w:rPr>
                <w:rFonts w:ascii="SL_Times New Roman" w:hAnsi="SL_Times New Roman" w:cs="Times New Roman"/>
                <w:b/>
                <w:bCs/>
                <w:szCs w:val="24"/>
              </w:rPr>
              <w:t xml:space="preserve">  МУНИЦИПАЛЬ РАЙОНЫ</w:t>
            </w:r>
          </w:p>
          <w:p w:rsidR="001E73BF" w:rsidRPr="001E73BF" w:rsidRDefault="001E73BF" w:rsidP="001E73BF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SL_Times New Roman" w:hAnsi="SL_Times New Roman" w:cs="Times New Roman"/>
                <w:szCs w:val="24"/>
                <w:lang w:val="tt-RU"/>
              </w:rPr>
            </w:pPr>
            <w:r w:rsidRPr="001E73BF">
              <w:rPr>
                <w:rFonts w:ascii="SL_Times New Roman" w:hAnsi="SL_Times New Roman" w:cs="Times New Roman"/>
                <w:b/>
                <w:bCs/>
                <w:szCs w:val="24"/>
              </w:rPr>
              <w:t xml:space="preserve">СОВЕТЫ </w:t>
            </w:r>
          </w:p>
          <w:p w:rsidR="001E73BF" w:rsidRPr="001E73BF" w:rsidRDefault="001E73BF" w:rsidP="001E73BF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BF">
              <w:rPr>
                <w:rFonts w:ascii="Times New Roman" w:hAnsi="Times New Roman" w:cs="Times New Roman"/>
                <w:sz w:val="20"/>
                <w:szCs w:val="20"/>
              </w:rPr>
              <w:t xml:space="preserve">422870, РТ </w:t>
            </w:r>
            <w:proofErr w:type="spellStart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Базарлы</w:t>
            </w:r>
            <w:proofErr w:type="spellEnd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Матак</w:t>
            </w:r>
            <w:proofErr w:type="spellEnd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авылы</w:t>
            </w:r>
            <w:proofErr w:type="spellEnd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E73BF" w:rsidRPr="001E73BF" w:rsidRDefault="001E73BF" w:rsidP="001E73BF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B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Крайнов</w:t>
            </w:r>
            <w:proofErr w:type="spellEnd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., 58</w:t>
            </w:r>
          </w:p>
        </w:tc>
      </w:tr>
      <w:tr w:rsidR="001E73BF" w:rsidRPr="001E73BF" w:rsidTr="001E73BF">
        <w:trPr>
          <w:trHeight w:val="451"/>
        </w:trPr>
        <w:tc>
          <w:tcPr>
            <w:tcW w:w="10065" w:type="dxa"/>
            <w:gridSpan w:val="3"/>
          </w:tcPr>
          <w:p w:rsidR="001E73BF" w:rsidRPr="001E73BF" w:rsidRDefault="001E73BF" w:rsidP="001E73BF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1E73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73552" wp14:editId="2DC5533F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20</wp:posOffset>
                      </wp:positionV>
                      <wp:extent cx="59817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9F7A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AhFuK1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1E73BF">
              <w:rPr>
                <w:rFonts w:ascii="Times New Roman" w:hAnsi="Times New Roman" w:cs="Times New Roman"/>
                <w:sz w:val="20"/>
                <w:szCs w:val="20"/>
              </w:rPr>
              <w:t xml:space="preserve">       Телефон: (84346) 20-0-26, 21-0-48, факс: (84346) 21-7-57. </w:t>
            </w:r>
            <w:r w:rsidRPr="001E7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7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73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E7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kay</w:t>
            </w:r>
            <w:proofErr w:type="spellEnd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E7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73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E73BF">
              <w:rPr>
                <w:rFonts w:ascii="Times New Roman" w:hAnsi="Times New Roman" w:cs="Times New Roman"/>
                <w:sz w:val="20"/>
                <w:szCs w:val="20"/>
              </w:rPr>
              <w:t xml:space="preserve">айт: </w:t>
            </w:r>
            <w:proofErr w:type="spellStart"/>
            <w:r w:rsidRPr="001E7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keevskiy</w:t>
            </w:r>
            <w:proofErr w:type="spellEnd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stan</w:t>
            </w:r>
            <w:proofErr w:type="spellEnd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7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E73BF" w:rsidRPr="001E73BF" w:rsidRDefault="001E73BF" w:rsidP="001E73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73BF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Pr="001E73B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ЕШЕНИЕ                                                                                   КАРАР            </w:t>
      </w:r>
      <w:r w:rsidRPr="001E73BF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1E73BF" w:rsidRPr="001E73BF" w:rsidRDefault="001E73BF" w:rsidP="001E73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1E73BF">
        <w:rPr>
          <w:rFonts w:ascii="Times New Roman" w:hAnsi="Times New Roman" w:cs="Times New Roman"/>
          <w:sz w:val="24"/>
          <w:szCs w:val="24"/>
        </w:rPr>
        <w:t>с.Базарные</w:t>
      </w:r>
      <w:proofErr w:type="spellEnd"/>
      <w:r w:rsidRPr="001E73BF">
        <w:rPr>
          <w:rFonts w:ascii="Times New Roman" w:hAnsi="Times New Roman" w:cs="Times New Roman"/>
          <w:sz w:val="24"/>
          <w:szCs w:val="24"/>
        </w:rPr>
        <w:t xml:space="preserve"> Матаки</w:t>
      </w:r>
    </w:p>
    <w:p w:rsidR="001E73BF" w:rsidRDefault="001E73BF" w:rsidP="001E73BF">
      <w:pPr>
        <w:widowControl/>
        <w:autoSpaceDE/>
        <w:autoSpaceDN/>
        <w:adjustRightInd/>
        <w:spacing w:line="2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D520B" w:rsidRPr="001E73BF" w:rsidRDefault="00BD520B" w:rsidP="001E73BF">
      <w:pPr>
        <w:widowControl/>
        <w:autoSpaceDE/>
        <w:autoSpaceDN/>
        <w:adjustRightInd/>
        <w:spacing w:line="2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E73BF" w:rsidRPr="001E73BF" w:rsidRDefault="001E73BF" w:rsidP="001E73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E73BF">
        <w:rPr>
          <w:rFonts w:ascii="Times New Roman" w:hAnsi="Times New Roman" w:cs="Times New Roman"/>
          <w:sz w:val="28"/>
          <w:szCs w:val="28"/>
        </w:rPr>
        <w:t xml:space="preserve">от </w:t>
      </w:r>
      <w:r w:rsidR="00BD520B">
        <w:rPr>
          <w:rFonts w:ascii="Times New Roman" w:hAnsi="Times New Roman" w:cs="Times New Roman"/>
          <w:sz w:val="28"/>
          <w:szCs w:val="28"/>
        </w:rPr>
        <w:t>15 но</w:t>
      </w:r>
      <w:r w:rsidRPr="001E73BF">
        <w:rPr>
          <w:rFonts w:ascii="Times New Roman" w:hAnsi="Times New Roman" w:cs="Times New Roman"/>
          <w:sz w:val="28"/>
          <w:szCs w:val="28"/>
        </w:rPr>
        <w:t xml:space="preserve">ября 2024 года                                                                                             </w:t>
      </w:r>
      <w:r w:rsidRPr="001E73BF">
        <w:rPr>
          <w:rFonts w:ascii="Times New Roman" w:hAnsi="Times New Roman" w:cs="Times New Roman"/>
          <w:sz w:val="26"/>
          <w:szCs w:val="26"/>
        </w:rPr>
        <w:t xml:space="preserve"> </w:t>
      </w:r>
      <w:r w:rsidRPr="001E73BF">
        <w:rPr>
          <w:rFonts w:ascii="Times New Roman" w:hAnsi="Times New Roman" w:cs="Times New Roman"/>
          <w:sz w:val="28"/>
          <w:szCs w:val="28"/>
        </w:rPr>
        <w:t xml:space="preserve">№ </w:t>
      </w:r>
      <w:r w:rsidR="003F39BB">
        <w:rPr>
          <w:rFonts w:ascii="Times New Roman" w:hAnsi="Times New Roman" w:cs="Times New Roman"/>
          <w:sz w:val="28"/>
          <w:szCs w:val="28"/>
        </w:rPr>
        <w:t>281</w:t>
      </w:r>
      <w:r w:rsidRPr="001E73B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F7775" w:rsidRDefault="005F7775" w:rsidP="003F39BB">
      <w:pPr>
        <w:ind w:firstLine="0"/>
      </w:pPr>
      <w:bookmarkStart w:id="0" w:name="_GoBack"/>
      <w:bookmarkEnd w:id="0"/>
    </w:p>
    <w:p w:rsidR="007E5A97" w:rsidRDefault="0045073B" w:rsidP="007E5A97">
      <w:pPr>
        <w:ind w:left="720" w:firstLine="0"/>
        <w:jc w:val="left"/>
        <w:rPr>
          <w:rFonts w:ascii="Times New Roman" w:hAnsi="Times New Roman" w:cs="Times New Roman"/>
        </w:rPr>
      </w:pPr>
      <w:r w:rsidRPr="002F0675">
        <w:rPr>
          <w:rFonts w:ascii="Times New Roman" w:hAnsi="Times New Roman" w:cs="Times New Roman"/>
        </w:rPr>
        <w:t xml:space="preserve">О </w:t>
      </w:r>
      <w:r w:rsidR="00BD520B">
        <w:rPr>
          <w:rFonts w:ascii="Times New Roman" w:hAnsi="Times New Roman" w:cs="Times New Roman"/>
        </w:rPr>
        <w:t xml:space="preserve">проекте </w:t>
      </w:r>
      <w:r w:rsidRPr="002F0675">
        <w:rPr>
          <w:rFonts w:ascii="Times New Roman" w:hAnsi="Times New Roman" w:cs="Times New Roman"/>
        </w:rPr>
        <w:t>бюджет</w:t>
      </w:r>
      <w:r w:rsidR="00BD520B">
        <w:rPr>
          <w:rFonts w:ascii="Times New Roman" w:hAnsi="Times New Roman" w:cs="Times New Roman"/>
        </w:rPr>
        <w:t>а</w:t>
      </w:r>
      <w:r w:rsidRPr="002F0675">
        <w:rPr>
          <w:rFonts w:ascii="Times New Roman" w:hAnsi="Times New Roman" w:cs="Times New Roman"/>
        </w:rPr>
        <w:t xml:space="preserve"> Алькеевского муниципального</w:t>
      </w:r>
      <w:r>
        <w:rPr>
          <w:rFonts w:ascii="Times New Roman" w:hAnsi="Times New Roman" w:cs="Times New Roman"/>
        </w:rPr>
        <w:t xml:space="preserve"> </w:t>
      </w:r>
      <w:r w:rsidRPr="002F0675">
        <w:rPr>
          <w:rFonts w:ascii="Times New Roman" w:hAnsi="Times New Roman" w:cs="Times New Roman"/>
        </w:rPr>
        <w:t>района</w:t>
      </w:r>
    </w:p>
    <w:p w:rsidR="005F7775" w:rsidRDefault="0045073B" w:rsidP="007E5A97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675">
        <w:rPr>
          <w:rFonts w:ascii="Times New Roman" w:hAnsi="Times New Roman" w:cs="Times New Roman"/>
        </w:rPr>
        <w:t>на 2</w:t>
      </w:r>
      <w:r>
        <w:rPr>
          <w:rFonts w:ascii="Times New Roman" w:hAnsi="Times New Roman" w:cs="Times New Roman"/>
        </w:rPr>
        <w:t>0</w:t>
      </w:r>
      <w:r w:rsidR="00D84E26">
        <w:rPr>
          <w:rFonts w:ascii="Times New Roman" w:hAnsi="Times New Roman" w:cs="Times New Roman"/>
        </w:rPr>
        <w:t>2</w:t>
      </w:r>
      <w:r w:rsidR="005E635A" w:rsidRPr="005E635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2F0675">
        <w:rPr>
          <w:rFonts w:ascii="Times New Roman" w:hAnsi="Times New Roman" w:cs="Times New Roman"/>
        </w:rPr>
        <w:t>год и на плановый период 20</w:t>
      </w:r>
      <w:r w:rsidR="00AB221B">
        <w:rPr>
          <w:rFonts w:ascii="Times New Roman" w:hAnsi="Times New Roman" w:cs="Times New Roman"/>
        </w:rPr>
        <w:t>2</w:t>
      </w:r>
      <w:r w:rsidR="005E635A" w:rsidRPr="005E635A">
        <w:rPr>
          <w:rFonts w:ascii="Times New Roman" w:hAnsi="Times New Roman" w:cs="Times New Roman"/>
        </w:rPr>
        <w:t>6</w:t>
      </w:r>
      <w:r w:rsidRPr="002F0675">
        <w:rPr>
          <w:rFonts w:ascii="Times New Roman" w:hAnsi="Times New Roman" w:cs="Times New Roman"/>
        </w:rPr>
        <w:t xml:space="preserve"> и 20</w:t>
      </w:r>
      <w:r w:rsidR="00464C8D">
        <w:rPr>
          <w:rFonts w:ascii="Times New Roman" w:hAnsi="Times New Roman" w:cs="Times New Roman"/>
        </w:rPr>
        <w:t>2</w:t>
      </w:r>
      <w:r w:rsidR="005E635A" w:rsidRPr="005E635A">
        <w:rPr>
          <w:rFonts w:ascii="Times New Roman" w:hAnsi="Times New Roman" w:cs="Times New Roman"/>
        </w:rPr>
        <w:t>7</w:t>
      </w:r>
      <w:r w:rsidRPr="002F0675">
        <w:rPr>
          <w:rFonts w:ascii="Times New Roman" w:hAnsi="Times New Roman" w:cs="Times New Roman"/>
        </w:rPr>
        <w:t xml:space="preserve"> годов</w:t>
      </w:r>
      <w:r w:rsidRPr="002F06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5D8C" w:rsidRDefault="007A5D8C" w:rsidP="007E5A97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83BD8" w:rsidRDefault="00F83BD8" w:rsidP="005F7775">
      <w:pPr>
        <w:jc w:val="left"/>
        <w:rPr>
          <w:rFonts w:ascii="Times New Roman" w:hAnsi="Times New Roman" w:cs="Times New Roman"/>
        </w:rPr>
      </w:pPr>
      <w:r w:rsidRPr="00F83BD8">
        <w:rPr>
          <w:rFonts w:ascii="Times New Roman" w:hAnsi="Times New Roman" w:cs="Times New Roman"/>
        </w:rPr>
        <w:t>В соответствии с нормами Бюджетного кодекса Республики Татарстан и стать</w:t>
      </w:r>
      <w:r w:rsidR="00A54735">
        <w:rPr>
          <w:rFonts w:ascii="Times New Roman" w:hAnsi="Times New Roman" w:cs="Times New Roman"/>
        </w:rPr>
        <w:t>ями 84,85</w:t>
      </w:r>
      <w:r w:rsidRPr="00F83BD8">
        <w:rPr>
          <w:rFonts w:ascii="Times New Roman" w:hAnsi="Times New Roman" w:cs="Times New Roman"/>
        </w:rPr>
        <w:t xml:space="preserve"> Устава Алькеевского муниципального района, Совет Алькеевского муниципального района РЕШИЛ:</w:t>
      </w:r>
    </w:p>
    <w:p w:rsidR="007E5A97" w:rsidRDefault="00437296" w:rsidP="005F777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</w:t>
      </w:r>
      <w:r w:rsidR="007E5A97">
        <w:rPr>
          <w:rFonts w:ascii="Times New Roman" w:hAnsi="Times New Roman" w:cs="Times New Roman"/>
        </w:rPr>
        <w:t>ть проект бюджета Алькеевского муниципального района на 20</w:t>
      </w:r>
      <w:r w:rsidR="00D84E26">
        <w:rPr>
          <w:rFonts w:ascii="Times New Roman" w:hAnsi="Times New Roman" w:cs="Times New Roman"/>
        </w:rPr>
        <w:t>2</w:t>
      </w:r>
      <w:r w:rsidR="005E635A" w:rsidRPr="005E635A">
        <w:rPr>
          <w:rFonts w:ascii="Times New Roman" w:hAnsi="Times New Roman" w:cs="Times New Roman"/>
        </w:rPr>
        <w:t>5</w:t>
      </w:r>
      <w:r w:rsidR="007E5A97">
        <w:rPr>
          <w:rFonts w:ascii="Times New Roman" w:hAnsi="Times New Roman" w:cs="Times New Roman"/>
        </w:rPr>
        <w:t xml:space="preserve"> год и на плановый период 20</w:t>
      </w:r>
      <w:r w:rsidR="00AB221B">
        <w:rPr>
          <w:rFonts w:ascii="Times New Roman" w:hAnsi="Times New Roman" w:cs="Times New Roman"/>
        </w:rPr>
        <w:t>2</w:t>
      </w:r>
      <w:r w:rsidR="005E635A" w:rsidRPr="005E635A">
        <w:rPr>
          <w:rFonts w:ascii="Times New Roman" w:hAnsi="Times New Roman" w:cs="Times New Roman"/>
        </w:rPr>
        <w:t>6</w:t>
      </w:r>
      <w:r w:rsidR="007E5A97">
        <w:rPr>
          <w:rFonts w:ascii="Times New Roman" w:hAnsi="Times New Roman" w:cs="Times New Roman"/>
        </w:rPr>
        <w:t xml:space="preserve"> и 20</w:t>
      </w:r>
      <w:r w:rsidR="00464C8D">
        <w:rPr>
          <w:rFonts w:ascii="Times New Roman" w:hAnsi="Times New Roman" w:cs="Times New Roman"/>
        </w:rPr>
        <w:t>2</w:t>
      </w:r>
      <w:r w:rsidR="005E635A" w:rsidRPr="005E635A">
        <w:rPr>
          <w:rFonts w:ascii="Times New Roman" w:hAnsi="Times New Roman" w:cs="Times New Roman"/>
        </w:rPr>
        <w:t>7</w:t>
      </w:r>
      <w:r w:rsidR="007E5A97">
        <w:rPr>
          <w:rFonts w:ascii="Times New Roman" w:hAnsi="Times New Roman" w:cs="Times New Roman"/>
        </w:rPr>
        <w:t xml:space="preserve"> годов</w:t>
      </w:r>
      <w:r w:rsidR="00AB221B">
        <w:rPr>
          <w:rFonts w:ascii="Times New Roman" w:hAnsi="Times New Roman" w:cs="Times New Roman"/>
        </w:rPr>
        <w:t xml:space="preserve"> </w:t>
      </w:r>
      <w:r w:rsidR="007E5A97">
        <w:rPr>
          <w:rFonts w:ascii="Times New Roman" w:hAnsi="Times New Roman" w:cs="Times New Roman"/>
        </w:rPr>
        <w:t xml:space="preserve"> в</w:t>
      </w:r>
      <w:r w:rsidR="00356AB8">
        <w:rPr>
          <w:rFonts w:ascii="Times New Roman" w:hAnsi="Times New Roman" w:cs="Times New Roman"/>
        </w:rPr>
        <w:t xml:space="preserve"> </w:t>
      </w:r>
      <w:r w:rsidR="000A6891">
        <w:rPr>
          <w:rFonts w:ascii="Times New Roman" w:hAnsi="Times New Roman" w:cs="Times New Roman"/>
        </w:rPr>
        <w:t xml:space="preserve"> </w:t>
      </w:r>
      <w:r w:rsidR="00356AB8">
        <w:rPr>
          <w:rFonts w:ascii="Times New Roman" w:hAnsi="Times New Roman" w:cs="Times New Roman"/>
        </w:rPr>
        <w:t>перв</w:t>
      </w:r>
      <w:r w:rsidR="000A6891">
        <w:rPr>
          <w:rFonts w:ascii="Times New Roman" w:hAnsi="Times New Roman" w:cs="Times New Roman"/>
        </w:rPr>
        <w:t>ом</w:t>
      </w:r>
      <w:r w:rsidR="000435F2">
        <w:rPr>
          <w:rFonts w:ascii="Times New Roman" w:hAnsi="Times New Roman" w:cs="Times New Roman"/>
        </w:rPr>
        <w:t xml:space="preserve"> </w:t>
      </w:r>
      <w:r w:rsidR="007E5A97">
        <w:rPr>
          <w:rFonts w:ascii="Times New Roman" w:hAnsi="Times New Roman" w:cs="Times New Roman"/>
        </w:rPr>
        <w:t xml:space="preserve"> чтении в следующей редакции:</w:t>
      </w:r>
    </w:p>
    <w:p w:rsidR="007A5D8C" w:rsidRDefault="007A5D8C" w:rsidP="005F7775">
      <w:pPr>
        <w:jc w:val="left"/>
        <w:rPr>
          <w:rFonts w:ascii="Times New Roman" w:hAnsi="Times New Roman" w:cs="Times New Roman"/>
        </w:rPr>
      </w:pPr>
    </w:p>
    <w:p w:rsidR="00A04134" w:rsidRPr="0030553A" w:rsidRDefault="00A04134" w:rsidP="005F7775">
      <w:pPr>
        <w:jc w:val="left"/>
        <w:rPr>
          <w:sz w:val="24"/>
          <w:szCs w:val="24"/>
        </w:rPr>
      </w:pPr>
    </w:p>
    <w:p w:rsidR="005F7775" w:rsidRPr="00934612" w:rsidRDefault="005F7775" w:rsidP="005F777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1  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bookmarkStart w:id="1" w:name="sub_100"/>
      <w:r w:rsidRPr="0030553A">
        <w:rPr>
          <w:rFonts w:ascii="Times New Roman" w:hAnsi="Times New Roman" w:cs="Times New Roman"/>
          <w:sz w:val="24"/>
          <w:szCs w:val="24"/>
        </w:rPr>
        <w:t>1. Утвердить о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новные характеристики бюджета Алькеевского муниципального района на 20</w:t>
      </w:r>
      <w:r w:rsidR="00A16650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5E635A" w:rsidRPr="005E635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: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1) </w:t>
      </w:r>
      <w:r w:rsidR="0088089C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Pr="0030553A">
        <w:rPr>
          <w:rFonts w:ascii="Times New Roman" w:hAnsi="Times New Roman" w:cs="Times New Roman"/>
          <w:sz w:val="24"/>
          <w:szCs w:val="24"/>
        </w:rPr>
        <w:t xml:space="preserve">общий объем доходов бюджета  Алькеевского муниципального района в сумме </w:t>
      </w:r>
      <w:r w:rsidR="00E9136D" w:rsidRPr="00E9136D">
        <w:rPr>
          <w:rFonts w:ascii="Times New Roman" w:hAnsi="Times New Roman" w:cs="Times New Roman"/>
          <w:sz w:val="24"/>
          <w:szCs w:val="24"/>
        </w:rPr>
        <w:t>1</w:t>
      </w:r>
      <w:r w:rsidR="00E913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C21B0">
        <w:rPr>
          <w:rFonts w:ascii="Times New Roman" w:hAnsi="Times New Roman" w:cs="Times New Roman"/>
          <w:sz w:val="24"/>
          <w:szCs w:val="24"/>
        </w:rPr>
        <w:t>1</w:t>
      </w:r>
      <w:r w:rsidR="001E7424">
        <w:rPr>
          <w:rFonts w:ascii="Times New Roman" w:hAnsi="Times New Roman" w:cs="Times New Roman"/>
          <w:sz w:val="24"/>
          <w:szCs w:val="24"/>
        </w:rPr>
        <w:t>2</w:t>
      </w:r>
      <w:r w:rsidR="00CC21B0">
        <w:rPr>
          <w:rFonts w:ascii="Times New Roman" w:hAnsi="Times New Roman" w:cs="Times New Roman"/>
          <w:sz w:val="24"/>
          <w:szCs w:val="24"/>
        </w:rPr>
        <w:t>6</w:t>
      </w:r>
      <w:r w:rsidR="00E9136D" w:rsidRPr="00E9136D">
        <w:rPr>
          <w:rFonts w:ascii="Times New Roman" w:hAnsi="Times New Roman" w:cs="Times New Roman"/>
          <w:sz w:val="24"/>
          <w:szCs w:val="24"/>
        </w:rPr>
        <w:t xml:space="preserve"> </w:t>
      </w:r>
      <w:r w:rsidR="001E7424">
        <w:rPr>
          <w:rFonts w:ascii="Times New Roman" w:hAnsi="Times New Roman" w:cs="Times New Roman"/>
          <w:sz w:val="24"/>
          <w:szCs w:val="24"/>
        </w:rPr>
        <w:t>8</w:t>
      </w:r>
      <w:r w:rsidR="00CC21B0">
        <w:rPr>
          <w:rFonts w:ascii="Times New Roman" w:hAnsi="Times New Roman" w:cs="Times New Roman"/>
          <w:sz w:val="24"/>
          <w:szCs w:val="24"/>
        </w:rPr>
        <w:t>3</w:t>
      </w:r>
      <w:r w:rsidR="001E7424">
        <w:rPr>
          <w:rFonts w:ascii="Times New Roman" w:hAnsi="Times New Roman" w:cs="Times New Roman"/>
          <w:sz w:val="24"/>
          <w:szCs w:val="24"/>
        </w:rPr>
        <w:t>6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1E7424">
        <w:rPr>
          <w:rFonts w:ascii="Times New Roman" w:hAnsi="Times New Roman" w:cs="Times New Roman"/>
          <w:sz w:val="24"/>
          <w:szCs w:val="24"/>
        </w:rPr>
        <w:t>0</w:t>
      </w:r>
      <w:r w:rsidR="008324EC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) общий объем расходов бюджета Алькеевского муниципального района в сумме</w:t>
      </w:r>
      <w:r w:rsidR="00180D09">
        <w:rPr>
          <w:rFonts w:ascii="Times New Roman" w:hAnsi="Times New Roman" w:cs="Times New Roman"/>
          <w:sz w:val="24"/>
          <w:szCs w:val="24"/>
        </w:rPr>
        <w:t xml:space="preserve"> </w:t>
      </w:r>
      <w:r w:rsidR="00E9136D" w:rsidRPr="00E9136D">
        <w:rPr>
          <w:rFonts w:ascii="Times New Roman" w:hAnsi="Times New Roman" w:cs="Times New Roman"/>
          <w:sz w:val="24"/>
          <w:szCs w:val="24"/>
        </w:rPr>
        <w:t>1</w:t>
      </w:r>
      <w:r w:rsidR="00E913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C21B0">
        <w:rPr>
          <w:rFonts w:ascii="Times New Roman" w:hAnsi="Times New Roman" w:cs="Times New Roman"/>
          <w:sz w:val="24"/>
          <w:szCs w:val="24"/>
        </w:rPr>
        <w:t>1</w:t>
      </w:r>
      <w:r w:rsidR="001E7424">
        <w:rPr>
          <w:rFonts w:ascii="Times New Roman" w:hAnsi="Times New Roman" w:cs="Times New Roman"/>
          <w:sz w:val="24"/>
          <w:szCs w:val="24"/>
        </w:rPr>
        <w:t>2</w:t>
      </w:r>
      <w:r w:rsidR="00CC21B0">
        <w:rPr>
          <w:rFonts w:ascii="Times New Roman" w:hAnsi="Times New Roman" w:cs="Times New Roman"/>
          <w:sz w:val="24"/>
          <w:szCs w:val="24"/>
        </w:rPr>
        <w:t>6</w:t>
      </w:r>
      <w:r w:rsidR="00E9136D" w:rsidRPr="00E9136D">
        <w:rPr>
          <w:rFonts w:ascii="Times New Roman" w:hAnsi="Times New Roman" w:cs="Times New Roman"/>
          <w:sz w:val="24"/>
          <w:szCs w:val="24"/>
        </w:rPr>
        <w:t xml:space="preserve"> </w:t>
      </w:r>
      <w:r w:rsidR="001E7424">
        <w:rPr>
          <w:rFonts w:ascii="Times New Roman" w:hAnsi="Times New Roman" w:cs="Times New Roman"/>
          <w:sz w:val="24"/>
          <w:szCs w:val="24"/>
        </w:rPr>
        <w:t>8</w:t>
      </w:r>
      <w:r w:rsidR="00CC21B0">
        <w:rPr>
          <w:rFonts w:ascii="Times New Roman" w:hAnsi="Times New Roman" w:cs="Times New Roman"/>
          <w:sz w:val="24"/>
          <w:szCs w:val="24"/>
        </w:rPr>
        <w:t>3</w:t>
      </w:r>
      <w:r w:rsidR="001E7424">
        <w:rPr>
          <w:rFonts w:ascii="Times New Roman" w:hAnsi="Times New Roman" w:cs="Times New Roman"/>
          <w:sz w:val="24"/>
          <w:szCs w:val="24"/>
        </w:rPr>
        <w:t>6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1E7424">
        <w:rPr>
          <w:rFonts w:ascii="Times New Roman" w:hAnsi="Times New Roman" w:cs="Times New Roman"/>
          <w:sz w:val="24"/>
          <w:szCs w:val="24"/>
        </w:rPr>
        <w:t>0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bookmarkStart w:id="2" w:name="sub_200"/>
      <w:bookmarkEnd w:id="1"/>
      <w:r w:rsidR="00630D4D" w:rsidRPr="0030553A">
        <w:rPr>
          <w:rFonts w:ascii="Times New Roman" w:hAnsi="Times New Roman" w:cs="Times New Roman"/>
          <w:sz w:val="24"/>
          <w:szCs w:val="24"/>
        </w:rPr>
        <w:t>;</w:t>
      </w:r>
    </w:p>
    <w:p w:rsidR="00630D4D" w:rsidRPr="0030553A" w:rsidRDefault="00630D4D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3) дефицит бюджета Алькеевского муниципального района в размере  0,0 тыс. рублей</w:t>
      </w:r>
      <w:r w:rsidR="00F35220" w:rsidRPr="0030553A">
        <w:rPr>
          <w:rFonts w:ascii="Times New Roman" w:hAnsi="Times New Roman" w:cs="Times New Roman"/>
          <w:sz w:val="24"/>
          <w:szCs w:val="24"/>
        </w:rPr>
        <w:t>.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bookmarkStart w:id="3" w:name="sub_103"/>
      <w:bookmarkEnd w:id="2"/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. Утвердить основные характеристики бюджета Алькеевского муниципального района  на плановый период 20</w:t>
      </w:r>
      <w:r w:rsidR="00AB221B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и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1) </w:t>
      </w:r>
      <w:r w:rsidR="0088089C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Pr="0030553A">
        <w:rPr>
          <w:rFonts w:ascii="Times New Roman" w:hAnsi="Times New Roman" w:cs="Times New Roman"/>
          <w:sz w:val="24"/>
          <w:szCs w:val="24"/>
        </w:rPr>
        <w:t>общий объем доходов бюджета Алькеевского муниципального района на 20</w:t>
      </w:r>
      <w:r w:rsidR="00E652E3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136D" w:rsidRPr="00E9136D">
        <w:rPr>
          <w:rFonts w:ascii="Times New Roman" w:hAnsi="Times New Roman" w:cs="Times New Roman"/>
          <w:sz w:val="24"/>
          <w:szCs w:val="24"/>
        </w:rPr>
        <w:t>1</w:t>
      </w:r>
      <w:r w:rsidR="00E913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E7424">
        <w:rPr>
          <w:rFonts w:ascii="Times New Roman" w:hAnsi="Times New Roman" w:cs="Times New Roman"/>
          <w:sz w:val="24"/>
          <w:szCs w:val="24"/>
        </w:rPr>
        <w:t>199</w:t>
      </w:r>
      <w:r w:rsidR="00E9136D" w:rsidRPr="00E9136D">
        <w:rPr>
          <w:rFonts w:ascii="Times New Roman" w:hAnsi="Times New Roman" w:cs="Times New Roman"/>
          <w:sz w:val="24"/>
          <w:szCs w:val="24"/>
        </w:rPr>
        <w:t xml:space="preserve"> </w:t>
      </w:r>
      <w:r w:rsidR="00CC21B0">
        <w:rPr>
          <w:rFonts w:ascii="Times New Roman" w:hAnsi="Times New Roman" w:cs="Times New Roman"/>
          <w:sz w:val="24"/>
          <w:szCs w:val="24"/>
        </w:rPr>
        <w:t>0</w:t>
      </w:r>
      <w:r w:rsidR="001E7424">
        <w:rPr>
          <w:rFonts w:ascii="Times New Roman" w:hAnsi="Times New Roman" w:cs="Times New Roman"/>
          <w:sz w:val="24"/>
          <w:szCs w:val="24"/>
        </w:rPr>
        <w:t>78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1E7424">
        <w:rPr>
          <w:rFonts w:ascii="Times New Roman" w:hAnsi="Times New Roman" w:cs="Times New Roman"/>
          <w:sz w:val="24"/>
          <w:szCs w:val="24"/>
        </w:rPr>
        <w:t>6</w:t>
      </w:r>
      <w:r w:rsidR="006B2F15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>тыс. рублей и на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136D" w:rsidRPr="00E9136D">
        <w:rPr>
          <w:rFonts w:ascii="Times New Roman" w:hAnsi="Times New Roman" w:cs="Times New Roman"/>
          <w:sz w:val="24"/>
          <w:szCs w:val="24"/>
        </w:rPr>
        <w:t>1</w:t>
      </w:r>
      <w:r w:rsidR="00E913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E7424">
        <w:rPr>
          <w:rFonts w:ascii="Times New Roman" w:hAnsi="Times New Roman" w:cs="Times New Roman"/>
          <w:sz w:val="24"/>
          <w:szCs w:val="24"/>
        </w:rPr>
        <w:t>279</w:t>
      </w:r>
      <w:r w:rsidR="00E9136D" w:rsidRPr="00E9136D">
        <w:rPr>
          <w:rFonts w:ascii="Times New Roman" w:hAnsi="Times New Roman" w:cs="Times New Roman"/>
          <w:sz w:val="24"/>
          <w:szCs w:val="24"/>
        </w:rPr>
        <w:t xml:space="preserve"> </w:t>
      </w:r>
      <w:r w:rsidR="001E7424">
        <w:rPr>
          <w:rFonts w:ascii="Times New Roman" w:hAnsi="Times New Roman" w:cs="Times New Roman"/>
          <w:sz w:val="24"/>
          <w:szCs w:val="24"/>
        </w:rPr>
        <w:t>8</w:t>
      </w:r>
      <w:r w:rsidR="00D90053">
        <w:rPr>
          <w:rFonts w:ascii="Times New Roman" w:hAnsi="Times New Roman" w:cs="Times New Roman"/>
          <w:sz w:val="24"/>
          <w:szCs w:val="24"/>
        </w:rPr>
        <w:t>7</w:t>
      </w:r>
      <w:r w:rsidR="001E7424">
        <w:rPr>
          <w:rFonts w:ascii="Times New Roman" w:hAnsi="Times New Roman" w:cs="Times New Roman"/>
          <w:sz w:val="24"/>
          <w:szCs w:val="24"/>
        </w:rPr>
        <w:t>9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1E7424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) общий объем расходов бюджета Алькеевского муниципального района: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E652E3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136D" w:rsidRPr="00E9136D">
        <w:rPr>
          <w:rFonts w:ascii="Times New Roman" w:hAnsi="Times New Roman" w:cs="Times New Roman"/>
          <w:sz w:val="24"/>
          <w:szCs w:val="24"/>
        </w:rPr>
        <w:t>1</w:t>
      </w:r>
      <w:r w:rsidR="00E913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E7424">
        <w:rPr>
          <w:rFonts w:ascii="Times New Roman" w:hAnsi="Times New Roman" w:cs="Times New Roman"/>
          <w:sz w:val="24"/>
          <w:szCs w:val="24"/>
        </w:rPr>
        <w:t>199</w:t>
      </w:r>
      <w:r w:rsidR="00E9136D" w:rsidRPr="00E9136D">
        <w:rPr>
          <w:rFonts w:ascii="Times New Roman" w:hAnsi="Times New Roman" w:cs="Times New Roman"/>
          <w:sz w:val="24"/>
          <w:szCs w:val="24"/>
        </w:rPr>
        <w:t xml:space="preserve"> </w:t>
      </w:r>
      <w:r w:rsidR="001E7424">
        <w:rPr>
          <w:rFonts w:ascii="Times New Roman" w:hAnsi="Times New Roman" w:cs="Times New Roman"/>
          <w:sz w:val="24"/>
          <w:szCs w:val="24"/>
        </w:rPr>
        <w:t>078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1E7424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E114CF">
        <w:rPr>
          <w:rFonts w:ascii="Times New Roman" w:hAnsi="Times New Roman" w:cs="Times New Roman"/>
          <w:sz w:val="24"/>
          <w:szCs w:val="24"/>
        </w:rPr>
        <w:t>2</w:t>
      </w:r>
      <w:r w:rsidR="001E7424">
        <w:rPr>
          <w:rFonts w:ascii="Times New Roman" w:hAnsi="Times New Roman" w:cs="Times New Roman"/>
          <w:sz w:val="24"/>
          <w:szCs w:val="24"/>
        </w:rPr>
        <w:t>9</w:t>
      </w:r>
      <w:r w:rsidR="00642B87">
        <w:rPr>
          <w:rFonts w:ascii="Times New Roman" w:hAnsi="Times New Roman" w:cs="Times New Roman"/>
          <w:sz w:val="24"/>
          <w:szCs w:val="24"/>
        </w:rPr>
        <w:t> </w:t>
      </w:r>
      <w:r w:rsidR="001E7424">
        <w:rPr>
          <w:rFonts w:ascii="Times New Roman" w:hAnsi="Times New Roman" w:cs="Times New Roman"/>
          <w:sz w:val="24"/>
          <w:szCs w:val="24"/>
        </w:rPr>
        <w:t>977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1E7424">
        <w:rPr>
          <w:rFonts w:ascii="Times New Roman" w:hAnsi="Times New Roman" w:cs="Times New Roman"/>
          <w:sz w:val="24"/>
          <w:szCs w:val="24"/>
        </w:rPr>
        <w:t>0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4A3F30">
        <w:rPr>
          <w:rFonts w:ascii="Times New Roman" w:hAnsi="Times New Roman" w:cs="Times New Roman"/>
          <w:sz w:val="24"/>
          <w:szCs w:val="24"/>
        </w:rPr>
        <w:t xml:space="preserve"> </w:t>
      </w:r>
      <w:r w:rsidR="00E9136D" w:rsidRPr="00E9136D">
        <w:rPr>
          <w:rFonts w:ascii="Times New Roman" w:hAnsi="Times New Roman" w:cs="Times New Roman"/>
          <w:sz w:val="24"/>
          <w:szCs w:val="24"/>
        </w:rPr>
        <w:t>1</w:t>
      </w:r>
      <w:r w:rsidR="00E913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E7424">
        <w:rPr>
          <w:rFonts w:ascii="Times New Roman" w:hAnsi="Times New Roman" w:cs="Times New Roman"/>
          <w:sz w:val="24"/>
          <w:szCs w:val="24"/>
        </w:rPr>
        <w:t>279</w:t>
      </w:r>
      <w:r w:rsidR="00E9136D" w:rsidRPr="00E9136D">
        <w:rPr>
          <w:rFonts w:ascii="Times New Roman" w:hAnsi="Times New Roman" w:cs="Times New Roman"/>
          <w:sz w:val="24"/>
          <w:szCs w:val="24"/>
        </w:rPr>
        <w:t xml:space="preserve"> </w:t>
      </w:r>
      <w:r w:rsidR="001E7424">
        <w:rPr>
          <w:rFonts w:ascii="Times New Roman" w:hAnsi="Times New Roman" w:cs="Times New Roman"/>
          <w:sz w:val="24"/>
          <w:szCs w:val="24"/>
        </w:rPr>
        <w:t>8</w:t>
      </w:r>
      <w:r w:rsidR="00CC21B0">
        <w:rPr>
          <w:rFonts w:ascii="Times New Roman" w:hAnsi="Times New Roman" w:cs="Times New Roman"/>
          <w:sz w:val="24"/>
          <w:szCs w:val="24"/>
        </w:rPr>
        <w:t>7</w:t>
      </w:r>
      <w:r w:rsidR="001E7424">
        <w:rPr>
          <w:rFonts w:ascii="Times New Roman" w:hAnsi="Times New Roman" w:cs="Times New Roman"/>
          <w:sz w:val="24"/>
          <w:szCs w:val="24"/>
        </w:rPr>
        <w:t>9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1E7424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1E7424">
        <w:rPr>
          <w:rFonts w:ascii="Times New Roman" w:hAnsi="Times New Roman" w:cs="Times New Roman"/>
          <w:sz w:val="24"/>
          <w:szCs w:val="24"/>
        </w:rPr>
        <w:t>63</w:t>
      </w:r>
      <w:r w:rsidR="00642B87">
        <w:rPr>
          <w:rFonts w:ascii="Times New Roman" w:hAnsi="Times New Roman" w:cs="Times New Roman"/>
          <w:sz w:val="24"/>
          <w:szCs w:val="24"/>
        </w:rPr>
        <w:t> </w:t>
      </w:r>
      <w:r w:rsidR="001E7424">
        <w:rPr>
          <w:rFonts w:ascii="Times New Roman" w:hAnsi="Times New Roman" w:cs="Times New Roman"/>
          <w:sz w:val="24"/>
          <w:szCs w:val="24"/>
        </w:rPr>
        <w:t>994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1E7424">
        <w:rPr>
          <w:rFonts w:ascii="Times New Roman" w:hAnsi="Times New Roman" w:cs="Times New Roman"/>
          <w:sz w:val="24"/>
          <w:szCs w:val="24"/>
        </w:rPr>
        <w:t>0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3) дефицит бюджета Алькеевского муниципального района на 20</w:t>
      </w:r>
      <w:r w:rsidR="00E652E3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размере 0,0 тыс. рублей и на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размере 0,0 тыс. рублей.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</w:p>
    <w:p w:rsidR="005F7775" w:rsidRPr="0030553A" w:rsidRDefault="006770C3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3</w:t>
      </w:r>
      <w:r w:rsidR="005F7775" w:rsidRPr="0030553A">
        <w:rPr>
          <w:rFonts w:ascii="Times New Roman" w:hAnsi="Times New Roman" w:cs="Times New Roman"/>
          <w:sz w:val="24"/>
          <w:szCs w:val="24"/>
        </w:rPr>
        <w:t>.</w:t>
      </w:r>
      <w:r w:rsidR="00D715CB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="005F7775" w:rsidRPr="0030553A">
        <w:rPr>
          <w:rFonts w:ascii="Times New Roman" w:hAnsi="Times New Roman" w:cs="Times New Roman"/>
          <w:sz w:val="24"/>
          <w:szCs w:val="24"/>
        </w:rPr>
        <w:t>Установить источники финансирования дефицита бюджета Алькеевского муниципального района: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7D6EF0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BE5C05">
        <w:rPr>
          <w:rFonts w:ascii="Times New Roman" w:hAnsi="Times New Roman" w:cs="Times New Roman"/>
          <w:sz w:val="24"/>
          <w:szCs w:val="24"/>
        </w:rPr>
        <w:t>№</w:t>
      </w:r>
      <w:r w:rsidRPr="0030553A">
        <w:rPr>
          <w:rFonts w:ascii="Times New Roman" w:hAnsi="Times New Roman" w:cs="Times New Roman"/>
          <w:sz w:val="24"/>
          <w:szCs w:val="24"/>
        </w:rPr>
        <w:t>1 к настоящему Решению;</w:t>
      </w:r>
    </w:p>
    <w:p w:rsidR="006770C3" w:rsidRPr="0030553A" w:rsidRDefault="006770C3" w:rsidP="006770C3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</w:t>
      </w:r>
      <w:r w:rsidR="00681B75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F55314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и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BE5C05">
        <w:rPr>
          <w:rFonts w:ascii="Times New Roman" w:hAnsi="Times New Roman" w:cs="Times New Roman"/>
          <w:sz w:val="24"/>
          <w:szCs w:val="24"/>
        </w:rPr>
        <w:t>№</w:t>
      </w:r>
      <w:r w:rsidRPr="0030553A">
        <w:rPr>
          <w:rFonts w:ascii="Times New Roman" w:hAnsi="Times New Roman" w:cs="Times New Roman"/>
          <w:sz w:val="24"/>
          <w:szCs w:val="24"/>
        </w:rPr>
        <w:t xml:space="preserve">2 к настоящему Решению. </w:t>
      </w:r>
    </w:p>
    <w:p w:rsidR="006770C3" w:rsidRPr="0030553A" w:rsidRDefault="006770C3" w:rsidP="005F7775">
      <w:pPr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="00A04134" w:rsidRPr="00934612" w:rsidRDefault="00BC6ED0" w:rsidP="00BC6ED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BC6ED0" w:rsidRPr="0030553A" w:rsidRDefault="00BC6ED0" w:rsidP="00BC6E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1. У</w:t>
      </w:r>
      <w:r w:rsidR="001804CF">
        <w:rPr>
          <w:rFonts w:ascii="Times New Roman" w:hAnsi="Times New Roman" w:cs="Times New Roman"/>
          <w:sz w:val="24"/>
          <w:szCs w:val="24"/>
        </w:rPr>
        <w:t>тверд</w:t>
      </w:r>
      <w:r w:rsidRPr="0030553A">
        <w:rPr>
          <w:rFonts w:ascii="Times New Roman" w:hAnsi="Times New Roman" w:cs="Times New Roman"/>
          <w:sz w:val="24"/>
          <w:szCs w:val="24"/>
        </w:rPr>
        <w:t>ить по состоянию на 1 января 20</w:t>
      </w:r>
      <w:r w:rsidR="00F55314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 верхний предел внутреннего муниципального долга Алькеевского муниципа</w:t>
      </w:r>
      <w:r w:rsidR="00365BC9" w:rsidRPr="0030553A">
        <w:rPr>
          <w:rFonts w:ascii="Times New Roman" w:hAnsi="Times New Roman" w:cs="Times New Roman"/>
          <w:sz w:val="24"/>
          <w:szCs w:val="24"/>
        </w:rPr>
        <w:t xml:space="preserve">льного района  в сумме </w:t>
      </w:r>
      <w:r w:rsidR="00AE6A56" w:rsidRPr="0030553A">
        <w:rPr>
          <w:rFonts w:ascii="Times New Roman" w:hAnsi="Times New Roman" w:cs="Times New Roman"/>
          <w:sz w:val="24"/>
          <w:szCs w:val="24"/>
        </w:rPr>
        <w:t>0</w:t>
      </w:r>
      <w:r w:rsidR="00FF3706">
        <w:rPr>
          <w:rFonts w:ascii="Times New Roman" w:hAnsi="Times New Roman" w:cs="Times New Roman"/>
          <w:sz w:val="24"/>
          <w:szCs w:val="24"/>
        </w:rPr>
        <w:t>,0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F3706">
        <w:rPr>
          <w:rFonts w:ascii="Times New Roman" w:hAnsi="Times New Roman" w:cs="Times New Roman"/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в сумме 0,0 тыс. рублей</w:t>
      </w:r>
      <w:r w:rsidRPr="003055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612" w:rsidRDefault="00BC6ED0" w:rsidP="00BC6E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. Ут</w:t>
      </w:r>
      <w:r w:rsidR="001804CF">
        <w:rPr>
          <w:rFonts w:ascii="Times New Roman" w:hAnsi="Times New Roman" w:cs="Times New Roman"/>
          <w:sz w:val="24"/>
          <w:szCs w:val="24"/>
        </w:rPr>
        <w:t>верд</w:t>
      </w:r>
      <w:r w:rsidRPr="0030553A">
        <w:rPr>
          <w:rFonts w:ascii="Times New Roman" w:hAnsi="Times New Roman" w:cs="Times New Roman"/>
          <w:sz w:val="24"/>
          <w:szCs w:val="24"/>
        </w:rPr>
        <w:t>ить по состоянию на 1 января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 верхний предел внутреннего </w:t>
      </w:r>
      <w:r w:rsidRPr="0030553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долга Алькеевского муниципального </w:t>
      </w:r>
      <w:r w:rsidR="004A06D0">
        <w:rPr>
          <w:rFonts w:ascii="Times New Roman" w:hAnsi="Times New Roman" w:cs="Times New Roman"/>
          <w:sz w:val="24"/>
          <w:szCs w:val="24"/>
        </w:rPr>
        <w:t>района</w:t>
      </w:r>
      <w:r w:rsidRPr="0030553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E6A56" w:rsidRPr="0030553A">
        <w:rPr>
          <w:rFonts w:ascii="Times New Roman" w:hAnsi="Times New Roman" w:cs="Times New Roman"/>
          <w:sz w:val="24"/>
          <w:szCs w:val="24"/>
        </w:rPr>
        <w:t>0</w:t>
      </w:r>
      <w:r w:rsidR="00FF3706">
        <w:rPr>
          <w:rFonts w:ascii="Times New Roman" w:hAnsi="Times New Roman" w:cs="Times New Roman"/>
          <w:sz w:val="24"/>
          <w:szCs w:val="24"/>
        </w:rPr>
        <w:t>,0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F3706">
        <w:rPr>
          <w:rFonts w:ascii="Times New Roman" w:hAnsi="Times New Roman" w:cs="Times New Roman"/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в сумме 0,0 тыс. рублей</w:t>
      </w:r>
      <w:r w:rsidR="00FF3706" w:rsidRPr="0030553A">
        <w:rPr>
          <w:rFonts w:ascii="Times New Roman" w:hAnsi="Times New Roman" w:cs="Times New Roman"/>
          <w:sz w:val="24"/>
          <w:szCs w:val="24"/>
        </w:rPr>
        <w:t>.</w:t>
      </w:r>
      <w:r w:rsidRPr="003055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ED0" w:rsidRPr="0030553A" w:rsidRDefault="00BC6ED0" w:rsidP="00BC6E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3. Ут</w:t>
      </w:r>
      <w:r w:rsidR="001804CF">
        <w:rPr>
          <w:rFonts w:ascii="Times New Roman" w:hAnsi="Times New Roman" w:cs="Times New Roman"/>
          <w:sz w:val="24"/>
          <w:szCs w:val="24"/>
        </w:rPr>
        <w:t>верд</w:t>
      </w:r>
      <w:r w:rsidR="00BE5C05">
        <w:rPr>
          <w:rFonts w:ascii="Times New Roman" w:hAnsi="Times New Roman" w:cs="Times New Roman"/>
          <w:sz w:val="24"/>
          <w:szCs w:val="24"/>
        </w:rPr>
        <w:t>ить по состоянию на 1 января 202</w:t>
      </w:r>
      <w:r w:rsidR="005E635A" w:rsidRPr="005E635A">
        <w:rPr>
          <w:rFonts w:ascii="Times New Roman" w:hAnsi="Times New Roman" w:cs="Times New Roman"/>
          <w:sz w:val="24"/>
          <w:szCs w:val="24"/>
        </w:rPr>
        <w:t>8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 верхний предел внутреннего муниципального долга Алькеевского муниципального района   в сумме </w:t>
      </w:r>
      <w:r w:rsidR="00AE6A56" w:rsidRPr="0030553A">
        <w:rPr>
          <w:rFonts w:ascii="Times New Roman" w:hAnsi="Times New Roman" w:cs="Times New Roman"/>
          <w:sz w:val="24"/>
          <w:szCs w:val="24"/>
        </w:rPr>
        <w:t>0</w:t>
      </w:r>
      <w:r w:rsidR="00FF3706">
        <w:rPr>
          <w:rFonts w:ascii="Times New Roman" w:hAnsi="Times New Roman" w:cs="Times New Roman"/>
          <w:sz w:val="24"/>
          <w:szCs w:val="24"/>
        </w:rPr>
        <w:t>,0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72DDC">
        <w:rPr>
          <w:rFonts w:ascii="Times New Roman" w:hAnsi="Times New Roman" w:cs="Times New Roman"/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в сумме 0,0 тыс. рублей</w:t>
      </w:r>
      <w:r w:rsidR="00972DDC" w:rsidRPr="0030553A">
        <w:rPr>
          <w:rFonts w:ascii="Times New Roman" w:hAnsi="Times New Roman" w:cs="Times New Roman"/>
          <w:sz w:val="24"/>
          <w:szCs w:val="24"/>
        </w:rPr>
        <w:t>.</w:t>
      </w:r>
      <w:r w:rsidRPr="003055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ED0" w:rsidRPr="0030553A" w:rsidRDefault="00BC6ED0" w:rsidP="005F777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4134" w:rsidRPr="00934612" w:rsidRDefault="005F7775" w:rsidP="005F7775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D715CB" w:rsidRPr="0030553A" w:rsidRDefault="004A2A92" w:rsidP="005F7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F7775" w:rsidRPr="0030553A">
        <w:rPr>
          <w:rFonts w:ascii="Times New Roman" w:hAnsi="Times New Roman" w:cs="Times New Roman"/>
          <w:sz w:val="24"/>
          <w:szCs w:val="24"/>
        </w:rPr>
        <w:t>честь в бюджете  Алькеевского муниципального района прогнозируемые объемы доходов на 20</w:t>
      </w:r>
      <w:r w:rsidR="00A16650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5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год согласно приложению №</w:t>
      </w:r>
      <w:r w:rsidR="00337EA2" w:rsidRPr="0030553A">
        <w:rPr>
          <w:rFonts w:ascii="Times New Roman" w:hAnsi="Times New Roman" w:cs="Times New Roman"/>
          <w:sz w:val="24"/>
          <w:szCs w:val="24"/>
        </w:rPr>
        <w:t>3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37EA2" w:rsidRPr="0030553A">
        <w:rPr>
          <w:rFonts w:ascii="Times New Roman" w:hAnsi="Times New Roman" w:cs="Times New Roman"/>
          <w:sz w:val="24"/>
          <w:szCs w:val="24"/>
        </w:rPr>
        <w:t>ему Решению, на плановый период 20</w:t>
      </w:r>
      <w:r w:rsidR="00F55314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6</w:t>
      </w:r>
      <w:r w:rsidR="00337EA2" w:rsidRPr="0030553A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7</w:t>
      </w:r>
      <w:r w:rsidR="00337EA2" w:rsidRPr="0030553A">
        <w:rPr>
          <w:rFonts w:ascii="Times New Roman" w:hAnsi="Times New Roman" w:cs="Times New Roman"/>
          <w:sz w:val="24"/>
          <w:szCs w:val="24"/>
        </w:rPr>
        <w:t xml:space="preserve"> годов согласно приложению  №4  к настоящему Решению.</w:t>
      </w:r>
    </w:p>
    <w:p w:rsidR="00337EA2" w:rsidRDefault="00337EA2" w:rsidP="005F7775">
      <w:pPr>
        <w:rPr>
          <w:rFonts w:ascii="Times New Roman" w:hAnsi="Times New Roman" w:cs="Times New Roman"/>
          <w:sz w:val="24"/>
          <w:szCs w:val="24"/>
        </w:rPr>
      </w:pPr>
    </w:p>
    <w:p w:rsidR="00A04134" w:rsidRPr="00934612" w:rsidRDefault="005F7775" w:rsidP="005F777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sub_9"/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4</w:t>
      </w:r>
    </w:p>
    <w:p w:rsidR="00851F48" w:rsidRPr="0030553A" w:rsidRDefault="005F7775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Утвердить распределение бюджетных ассигнований</w:t>
      </w:r>
      <w:r w:rsidR="003E13A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бюджета </w:t>
      </w:r>
      <w:r w:rsidR="003E13A6" w:rsidRPr="0030553A"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  <w:r w:rsidR="00C16026"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 разделам и подразделам, целевым статьям и</w:t>
      </w:r>
      <w:r w:rsidR="003E13A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3E13A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группам 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ид</w:t>
      </w:r>
      <w:r w:rsidR="003E13A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в</w:t>
      </w:r>
      <w:proofErr w:type="gramEnd"/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асходов классификации расходов бюджета</w:t>
      </w:r>
      <w:r w:rsidR="00C16026"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5F7775" w:rsidRPr="0030553A" w:rsidRDefault="00851F48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на 20</w:t>
      </w:r>
      <w:r w:rsidR="0076269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5E635A" w:rsidRPr="005E635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</w:t>
      </w:r>
      <w:r w:rsidR="00C16026"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гласно приложению №</w:t>
      </w:r>
      <w:r w:rsidR="00D92028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к  настоящему Решению;</w:t>
      </w:r>
    </w:p>
    <w:p w:rsidR="00851F48" w:rsidRPr="0030553A" w:rsidRDefault="00851F48" w:rsidP="00851F48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на плановый период 20</w:t>
      </w:r>
      <w:r w:rsidR="00F55314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5E635A" w:rsidRPr="005E635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20</w:t>
      </w:r>
      <w:r w:rsidR="000B1DF1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5E635A" w:rsidRPr="005E635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="00E32DBE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ов согласно приложению №</w:t>
      </w:r>
      <w:r w:rsidR="00D92028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851848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</w:t>
      </w:r>
      <w:r w:rsidR="00C16026" w:rsidRPr="0030553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30553A">
        <w:rPr>
          <w:rFonts w:ascii="Times New Roman" w:hAnsi="Times New Roman" w:cs="Times New Roman"/>
          <w:sz w:val="24"/>
          <w:szCs w:val="24"/>
        </w:rPr>
        <w:t xml:space="preserve"> Алькеевского муниципального района</w:t>
      </w:r>
      <w:r w:rsidR="00C16026" w:rsidRPr="00305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75" w:rsidRPr="0030553A" w:rsidRDefault="00851848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- </w:t>
      </w:r>
      <w:r w:rsidR="00C16026" w:rsidRPr="0030553A">
        <w:rPr>
          <w:rFonts w:ascii="Times New Roman" w:hAnsi="Times New Roman" w:cs="Times New Roman"/>
          <w:sz w:val="24"/>
          <w:szCs w:val="24"/>
        </w:rPr>
        <w:t>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5</w:t>
      </w:r>
      <w:r w:rsidR="00C16026" w:rsidRPr="0030553A">
        <w:rPr>
          <w:rFonts w:ascii="Times New Roman" w:hAnsi="Times New Roman" w:cs="Times New Roman"/>
          <w:sz w:val="24"/>
          <w:szCs w:val="24"/>
        </w:rPr>
        <w:t xml:space="preserve"> год  согласно приложению №</w:t>
      </w:r>
      <w:r w:rsidR="00D92028">
        <w:rPr>
          <w:rFonts w:ascii="Times New Roman" w:hAnsi="Times New Roman" w:cs="Times New Roman"/>
          <w:sz w:val="24"/>
          <w:szCs w:val="24"/>
        </w:rPr>
        <w:t>7</w:t>
      </w:r>
      <w:r w:rsidR="00365BC9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851848" w:rsidRPr="0030553A" w:rsidRDefault="00851848" w:rsidP="00851848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на плановый период 20</w:t>
      </w:r>
      <w:r w:rsidR="00F55314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5E635A" w:rsidRPr="005E635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20</w:t>
      </w:r>
      <w:r w:rsidR="000B1DF1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5E635A" w:rsidRPr="005E635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="00365BC9"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ов согласно приложению №</w:t>
      </w:r>
      <w:r w:rsidR="00D92028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CE6A27" w:rsidRPr="0030553A" w:rsidRDefault="00CE6A27" w:rsidP="00851848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Утвердить общий объем бюджетных ассигнований бюджета Алькеевского муниципального района на исполнение публичных нормативных обязательств на 20</w:t>
      </w:r>
      <w:r w:rsidR="0076269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5E635A" w:rsidRPr="005E635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</w:t>
      </w:r>
      <w:r w:rsidR="007C144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630E0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4F28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="00E9136D" w:rsidRPr="00E9136D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</w:t>
      </w:r>
      <w:r w:rsidR="004F28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4F28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, на 20</w:t>
      </w:r>
      <w:r w:rsidR="00F55314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5E635A" w:rsidRPr="005E635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 </w:t>
      </w:r>
      <w:r w:rsidR="007C144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3</w:t>
      </w:r>
      <w:r w:rsidR="004F28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0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4F28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 и на 20</w:t>
      </w:r>
      <w:r w:rsidR="000B1DF1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5E635A" w:rsidRPr="005E635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 </w:t>
      </w:r>
      <w:r w:rsidR="007C144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4F28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="00E9136D" w:rsidRPr="00E9136D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="004F28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4F28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.</w:t>
      </w:r>
    </w:p>
    <w:p w:rsidR="00851848" w:rsidRPr="0030553A" w:rsidRDefault="00851848" w:rsidP="005F7775">
      <w:pPr>
        <w:rPr>
          <w:rFonts w:ascii="Times New Roman" w:hAnsi="Times New Roman" w:cs="Times New Roman"/>
          <w:sz w:val="24"/>
          <w:szCs w:val="24"/>
        </w:rPr>
      </w:pPr>
    </w:p>
    <w:p w:rsidR="005F7775" w:rsidRPr="00934612" w:rsidRDefault="005F7775" w:rsidP="005F777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" w:name="sub_13"/>
      <w:bookmarkEnd w:id="4"/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5</w:t>
      </w:r>
    </w:p>
    <w:p w:rsidR="00AB063B" w:rsidRPr="0030553A" w:rsidRDefault="007C2EB6" w:rsidP="007C2EB6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Утвердить объем дотаций на выравнивание бюджетной обеспеченности поселений</w:t>
      </w:r>
      <w:r w:rsidR="00F12755">
        <w:rPr>
          <w:rFonts w:ascii="Times New Roman" w:hAnsi="Times New Roman" w:cs="Times New Roman"/>
          <w:sz w:val="24"/>
          <w:szCs w:val="24"/>
        </w:rPr>
        <w:t>:</w:t>
      </w:r>
    </w:p>
    <w:p w:rsidR="00AB063B" w:rsidRPr="0030553A" w:rsidRDefault="00AB063B" w:rsidP="00AB063B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 в сумме</w:t>
      </w:r>
      <w:r w:rsidR="00CE47E9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="004F2882">
        <w:rPr>
          <w:rFonts w:ascii="Times New Roman" w:hAnsi="Times New Roman" w:cs="Times New Roman"/>
          <w:sz w:val="24"/>
          <w:szCs w:val="24"/>
        </w:rPr>
        <w:t>40</w:t>
      </w:r>
      <w:r w:rsidR="002101E9">
        <w:rPr>
          <w:rFonts w:ascii="Times New Roman" w:hAnsi="Times New Roman" w:cs="Times New Roman"/>
          <w:sz w:val="24"/>
          <w:szCs w:val="24"/>
        </w:rPr>
        <w:t> </w:t>
      </w:r>
      <w:r w:rsidR="004F2882">
        <w:rPr>
          <w:rFonts w:ascii="Times New Roman" w:hAnsi="Times New Roman" w:cs="Times New Roman"/>
          <w:sz w:val="24"/>
          <w:szCs w:val="24"/>
        </w:rPr>
        <w:t>08</w:t>
      </w:r>
      <w:r w:rsidR="00240FA4" w:rsidRPr="00240FA4">
        <w:rPr>
          <w:rFonts w:ascii="Times New Roman" w:hAnsi="Times New Roman" w:cs="Times New Roman"/>
          <w:sz w:val="24"/>
          <w:szCs w:val="24"/>
        </w:rPr>
        <w:t>7</w:t>
      </w:r>
      <w:r w:rsidR="002101E9">
        <w:rPr>
          <w:rFonts w:ascii="Times New Roman" w:hAnsi="Times New Roman" w:cs="Times New Roman"/>
          <w:sz w:val="24"/>
          <w:szCs w:val="24"/>
        </w:rPr>
        <w:t>,</w:t>
      </w:r>
      <w:r w:rsidR="004F2882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 с распредел</w:t>
      </w:r>
      <w:r w:rsidR="00CE47E9" w:rsidRPr="0030553A">
        <w:rPr>
          <w:rFonts w:ascii="Times New Roman" w:hAnsi="Times New Roman" w:cs="Times New Roman"/>
          <w:sz w:val="24"/>
          <w:szCs w:val="24"/>
        </w:rPr>
        <w:t>ением согласно приложению  №</w:t>
      </w:r>
      <w:r w:rsidR="00D92028">
        <w:rPr>
          <w:rFonts w:ascii="Times New Roman" w:hAnsi="Times New Roman" w:cs="Times New Roman"/>
          <w:sz w:val="24"/>
          <w:szCs w:val="24"/>
        </w:rPr>
        <w:t>9</w:t>
      </w:r>
      <w:r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B063B" w:rsidRPr="0030553A" w:rsidRDefault="00CE47E9" w:rsidP="00AB063B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F55314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7C1449">
        <w:rPr>
          <w:rFonts w:ascii="Times New Roman" w:hAnsi="Times New Roman" w:cs="Times New Roman"/>
          <w:sz w:val="24"/>
          <w:szCs w:val="24"/>
        </w:rPr>
        <w:t xml:space="preserve"> </w:t>
      </w:r>
      <w:r w:rsidR="004F2882">
        <w:rPr>
          <w:rFonts w:ascii="Times New Roman" w:hAnsi="Times New Roman" w:cs="Times New Roman"/>
          <w:sz w:val="24"/>
          <w:szCs w:val="24"/>
        </w:rPr>
        <w:t>41</w:t>
      </w:r>
      <w:r w:rsidR="002101E9">
        <w:rPr>
          <w:rFonts w:ascii="Times New Roman" w:hAnsi="Times New Roman" w:cs="Times New Roman"/>
          <w:sz w:val="24"/>
          <w:szCs w:val="24"/>
        </w:rPr>
        <w:t> </w:t>
      </w:r>
      <w:r w:rsidR="00240FA4" w:rsidRPr="00240FA4">
        <w:rPr>
          <w:rFonts w:ascii="Times New Roman" w:hAnsi="Times New Roman" w:cs="Times New Roman"/>
          <w:sz w:val="24"/>
          <w:szCs w:val="24"/>
        </w:rPr>
        <w:t>4</w:t>
      </w:r>
      <w:r w:rsidR="004F2882">
        <w:rPr>
          <w:rFonts w:ascii="Times New Roman" w:hAnsi="Times New Roman" w:cs="Times New Roman"/>
          <w:sz w:val="24"/>
          <w:szCs w:val="24"/>
        </w:rPr>
        <w:t>82</w:t>
      </w:r>
      <w:r w:rsidR="002101E9">
        <w:rPr>
          <w:rFonts w:ascii="Times New Roman" w:hAnsi="Times New Roman" w:cs="Times New Roman"/>
          <w:sz w:val="24"/>
          <w:szCs w:val="24"/>
        </w:rPr>
        <w:t>,</w:t>
      </w:r>
      <w:r w:rsidR="004F2882">
        <w:rPr>
          <w:rFonts w:ascii="Times New Roman" w:hAnsi="Times New Roman" w:cs="Times New Roman"/>
          <w:sz w:val="24"/>
          <w:szCs w:val="24"/>
        </w:rPr>
        <w:t>8</w:t>
      </w:r>
      <w:r w:rsidR="00AB063B"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56724" w:rsidRPr="0030553A">
        <w:rPr>
          <w:rFonts w:ascii="Times New Roman" w:hAnsi="Times New Roman" w:cs="Times New Roman"/>
          <w:sz w:val="24"/>
          <w:szCs w:val="24"/>
        </w:rPr>
        <w:t xml:space="preserve"> и </w:t>
      </w:r>
      <w:r w:rsidR="00AB063B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>на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2882">
        <w:rPr>
          <w:rFonts w:ascii="Times New Roman" w:hAnsi="Times New Roman" w:cs="Times New Roman"/>
          <w:sz w:val="24"/>
          <w:szCs w:val="24"/>
        </w:rPr>
        <w:t>43</w:t>
      </w:r>
      <w:r w:rsidR="002101E9">
        <w:rPr>
          <w:rFonts w:ascii="Times New Roman" w:hAnsi="Times New Roman" w:cs="Times New Roman"/>
          <w:sz w:val="24"/>
          <w:szCs w:val="24"/>
        </w:rPr>
        <w:t> </w:t>
      </w:r>
      <w:r w:rsidR="00240FA4" w:rsidRPr="009969A9">
        <w:rPr>
          <w:rFonts w:ascii="Times New Roman" w:hAnsi="Times New Roman" w:cs="Times New Roman"/>
          <w:sz w:val="24"/>
          <w:szCs w:val="24"/>
        </w:rPr>
        <w:t>3</w:t>
      </w:r>
      <w:r w:rsidR="004F2882">
        <w:rPr>
          <w:rFonts w:ascii="Times New Roman" w:hAnsi="Times New Roman" w:cs="Times New Roman"/>
          <w:sz w:val="24"/>
          <w:szCs w:val="24"/>
        </w:rPr>
        <w:t>18</w:t>
      </w:r>
      <w:r w:rsidR="009969A9">
        <w:rPr>
          <w:rFonts w:ascii="Times New Roman" w:hAnsi="Times New Roman" w:cs="Times New Roman"/>
          <w:sz w:val="24"/>
          <w:szCs w:val="24"/>
        </w:rPr>
        <w:t>,</w:t>
      </w:r>
      <w:r w:rsidR="004F2882">
        <w:rPr>
          <w:rFonts w:ascii="Times New Roman" w:hAnsi="Times New Roman" w:cs="Times New Roman"/>
          <w:sz w:val="24"/>
          <w:szCs w:val="24"/>
        </w:rPr>
        <w:t>1</w:t>
      </w:r>
      <w:r w:rsidR="00BE5C05">
        <w:rPr>
          <w:rFonts w:ascii="Times New Roman" w:hAnsi="Times New Roman" w:cs="Times New Roman"/>
          <w:sz w:val="24"/>
          <w:szCs w:val="24"/>
        </w:rPr>
        <w:t xml:space="preserve"> </w:t>
      </w:r>
      <w:r w:rsidR="00356724" w:rsidRPr="0030553A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AB063B" w:rsidRPr="0030553A">
        <w:rPr>
          <w:rFonts w:ascii="Times New Roman" w:hAnsi="Times New Roman" w:cs="Times New Roman"/>
          <w:sz w:val="24"/>
          <w:szCs w:val="24"/>
        </w:rPr>
        <w:t>с распределением согласно приложе</w:t>
      </w:r>
      <w:r w:rsidRPr="0030553A">
        <w:rPr>
          <w:rFonts w:ascii="Times New Roman" w:hAnsi="Times New Roman" w:cs="Times New Roman"/>
          <w:sz w:val="24"/>
          <w:szCs w:val="24"/>
        </w:rPr>
        <w:t>нию  №</w:t>
      </w:r>
      <w:r w:rsidR="00D92028">
        <w:rPr>
          <w:rFonts w:ascii="Times New Roman" w:hAnsi="Times New Roman" w:cs="Times New Roman"/>
          <w:sz w:val="24"/>
          <w:szCs w:val="24"/>
        </w:rPr>
        <w:t>10</w:t>
      </w:r>
      <w:r w:rsidR="00356724"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F3C87" w:rsidRDefault="003F3C87" w:rsidP="007C2EB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4134" w:rsidRPr="00934612" w:rsidRDefault="005F7775" w:rsidP="005F7775">
      <w:pPr>
        <w:ind w:firstLine="709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6</w:t>
      </w:r>
    </w:p>
    <w:p w:rsidR="0038613F" w:rsidRPr="0030553A" w:rsidRDefault="005F7775" w:rsidP="005F77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8613F" w:rsidRPr="0030553A">
        <w:rPr>
          <w:rFonts w:ascii="Times New Roman" w:hAnsi="Times New Roman" w:cs="Times New Roman"/>
          <w:sz w:val="24"/>
          <w:szCs w:val="24"/>
        </w:rPr>
        <w:t>:</w:t>
      </w:r>
    </w:p>
    <w:p w:rsidR="0038613F" w:rsidRPr="0030553A" w:rsidRDefault="005D3453" w:rsidP="0038613F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 в сумме </w:t>
      </w:r>
      <w:r w:rsidR="004F2882">
        <w:rPr>
          <w:rFonts w:ascii="Times New Roman" w:hAnsi="Times New Roman" w:cs="Times New Roman"/>
          <w:sz w:val="24"/>
          <w:szCs w:val="24"/>
        </w:rPr>
        <w:t>_____</w:t>
      </w:r>
      <w:r w:rsidR="009969A9" w:rsidRPr="009969A9">
        <w:rPr>
          <w:rFonts w:ascii="Times New Roman" w:hAnsi="Times New Roman" w:cs="Times New Roman"/>
          <w:sz w:val="24"/>
          <w:szCs w:val="24"/>
        </w:rPr>
        <w:t xml:space="preserve"> </w:t>
      </w:r>
      <w:r w:rsidR="0038613F" w:rsidRPr="0030553A">
        <w:rPr>
          <w:rFonts w:ascii="Times New Roman" w:hAnsi="Times New Roman" w:cs="Times New Roman"/>
          <w:sz w:val="24"/>
          <w:szCs w:val="24"/>
        </w:rPr>
        <w:t>тыс. рублей с распредел</w:t>
      </w:r>
      <w:r w:rsidRPr="0030553A">
        <w:rPr>
          <w:rFonts w:ascii="Times New Roman" w:hAnsi="Times New Roman" w:cs="Times New Roman"/>
          <w:sz w:val="24"/>
          <w:szCs w:val="24"/>
        </w:rPr>
        <w:t>ением согласно приложению  №</w:t>
      </w:r>
      <w:r w:rsidR="00D92028">
        <w:rPr>
          <w:rFonts w:ascii="Times New Roman" w:hAnsi="Times New Roman" w:cs="Times New Roman"/>
          <w:sz w:val="24"/>
          <w:szCs w:val="24"/>
        </w:rPr>
        <w:t>11</w:t>
      </w:r>
      <w:r w:rsidR="0038613F"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8613F" w:rsidRPr="0030553A" w:rsidRDefault="005D3453" w:rsidP="0038613F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7A2674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2882">
        <w:rPr>
          <w:rFonts w:ascii="Times New Roman" w:hAnsi="Times New Roman" w:cs="Times New Roman"/>
          <w:sz w:val="24"/>
          <w:szCs w:val="24"/>
        </w:rPr>
        <w:t>_____</w:t>
      </w:r>
      <w:r w:rsidR="0038613F"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B7AFE" w:rsidRPr="0030553A">
        <w:rPr>
          <w:rFonts w:ascii="Times New Roman" w:hAnsi="Times New Roman" w:cs="Times New Roman"/>
          <w:sz w:val="24"/>
          <w:szCs w:val="24"/>
        </w:rPr>
        <w:t xml:space="preserve"> и </w:t>
      </w:r>
      <w:r w:rsidR="0038613F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="003B7AFE" w:rsidRPr="0030553A">
        <w:rPr>
          <w:rFonts w:ascii="Times New Roman" w:hAnsi="Times New Roman" w:cs="Times New Roman"/>
          <w:sz w:val="24"/>
          <w:szCs w:val="24"/>
        </w:rPr>
        <w:t>на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7</w:t>
      </w:r>
      <w:r w:rsidR="003B7AFE"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2882">
        <w:rPr>
          <w:rFonts w:ascii="Times New Roman" w:hAnsi="Times New Roman" w:cs="Times New Roman"/>
          <w:sz w:val="24"/>
          <w:szCs w:val="24"/>
        </w:rPr>
        <w:t>______</w:t>
      </w:r>
      <w:r w:rsidR="003B7AFE" w:rsidRPr="0030553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8613F" w:rsidRPr="0030553A">
        <w:rPr>
          <w:rFonts w:ascii="Times New Roman" w:hAnsi="Times New Roman" w:cs="Times New Roman"/>
          <w:sz w:val="24"/>
          <w:szCs w:val="24"/>
        </w:rPr>
        <w:t>с распределением согласно приложе</w:t>
      </w:r>
      <w:r w:rsidRPr="0030553A">
        <w:rPr>
          <w:rFonts w:ascii="Times New Roman" w:hAnsi="Times New Roman" w:cs="Times New Roman"/>
          <w:sz w:val="24"/>
          <w:szCs w:val="24"/>
        </w:rPr>
        <w:t>нию  №</w:t>
      </w:r>
      <w:r w:rsidR="00D92028">
        <w:rPr>
          <w:rFonts w:ascii="Times New Roman" w:hAnsi="Times New Roman" w:cs="Times New Roman"/>
          <w:sz w:val="24"/>
          <w:szCs w:val="24"/>
        </w:rPr>
        <w:t>12</w:t>
      </w:r>
      <w:r w:rsidR="003B7AFE"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B3D46" w:rsidRDefault="00EB3D46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sub_14"/>
      <w:bookmarkEnd w:id="5"/>
    </w:p>
    <w:p w:rsidR="00EB3D46" w:rsidRPr="00934612" w:rsidRDefault="005F7775" w:rsidP="005F777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7</w:t>
      </w:r>
    </w:p>
    <w:p w:rsidR="007D6EF9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есть в бюджете Алькеевского муниципального района</w:t>
      </w:r>
      <w:r w:rsidRPr="0030553A">
        <w:rPr>
          <w:rFonts w:ascii="Times New Roman" w:hAnsi="Times New Roman" w:cs="Times New Roman"/>
          <w:sz w:val="24"/>
          <w:szCs w:val="24"/>
        </w:rPr>
        <w:t xml:space="preserve"> получаемые из бюджета Республики Та</w:t>
      </w:r>
      <w:r w:rsidR="00807689" w:rsidRPr="0030553A">
        <w:rPr>
          <w:rFonts w:ascii="Times New Roman" w:hAnsi="Times New Roman" w:cs="Times New Roman"/>
          <w:sz w:val="24"/>
          <w:szCs w:val="24"/>
        </w:rPr>
        <w:t>тарстан межбюджетные трансферты</w:t>
      </w:r>
      <w:r w:rsidR="007D6EF9" w:rsidRPr="0030553A">
        <w:rPr>
          <w:rFonts w:ascii="Times New Roman" w:hAnsi="Times New Roman" w:cs="Times New Roman"/>
          <w:sz w:val="24"/>
          <w:szCs w:val="24"/>
        </w:rPr>
        <w:t>:</w:t>
      </w:r>
    </w:p>
    <w:p w:rsidR="007D6EF9" w:rsidRPr="0030553A" w:rsidRDefault="00807689" w:rsidP="007D6EF9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sub_18"/>
      <w:bookmarkEnd w:id="6"/>
      <w:r w:rsidR="005D3453" w:rsidRPr="0030553A">
        <w:rPr>
          <w:rFonts w:ascii="Times New Roman" w:hAnsi="Times New Roman" w:cs="Times New Roman"/>
          <w:sz w:val="24"/>
          <w:szCs w:val="24"/>
        </w:rPr>
        <w:t>- в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5</w:t>
      </w:r>
      <w:r w:rsidR="005D3453" w:rsidRPr="0030553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BE1CD9">
        <w:rPr>
          <w:rFonts w:ascii="Times New Roman" w:hAnsi="Times New Roman" w:cs="Times New Roman"/>
          <w:sz w:val="24"/>
          <w:szCs w:val="24"/>
        </w:rPr>
        <w:t>7</w:t>
      </w:r>
      <w:r w:rsidR="00D90053">
        <w:rPr>
          <w:rFonts w:ascii="Times New Roman" w:hAnsi="Times New Roman" w:cs="Times New Roman"/>
          <w:sz w:val="24"/>
          <w:szCs w:val="24"/>
        </w:rPr>
        <w:t>9</w:t>
      </w:r>
      <w:r w:rsidR="004F2882">
        <w:rPr>
          <w:rFonts w:ascii="Times New Roman" w:hAnsi="Times New Roman" w:cs="Times New Roman"/>
          <w:sz w:val="24"/>
          <w:szCs w:val="24"/>
        </w:rPr>
        <w:t>6</w:t>
      </w:r>
      <w:r w:rsidR="00BE1CD9">
        <w:rPr>
          <w:rFonts w:ascii="Times New Roman" w:hAnsi="Times New Roman" w:cs="Times New Roman"/>
          <w:sz w:val="24"/>
          <w:szCs w:val="24"/>
        </w:rPr>
        <w:t> </w:t>
      </w:r>
      <w:r w:rsidR="00D90053">
        <w:rPr>
          <w:rFonts w:ascii="Times New Roman" w:hAnsi="Times New Roman" w:cs="Times New Roman"/>
          <w:sz w:val="24"/>
          <w:szCs w:val="24"/>
        </w:rPr>
        <w:t>5</w:t>
      </w:r>
      <w:r w:rsidR="004F2882">
        <w:rPr>
          <w:rFonts w:ascii="Times New Roman" w:hAnsi="Times New Roman" w:cs="Times New Roman"/>
          <w:sz w:val="24"/>
          <w:szCs w:val="24"/>
        </w:rPr>
        <w:t>27</w:t>
      </w:r>
      <w:r w:rsidR="00BE1CD9">
        <w:rPr>
          <w:rFonts w:ascii="Times New Roman" w:hAnsi="Times New Roman" w:cs="Times New Roman"/>
          <w:sz w:val="24"/>
          <w:szCs w:val="24"/>
        </w:rPr>
        <w:t>,</w:t>
      </w:r>
      <w:r w:rsidR="00D90053">
        <w:rPr>
          <w:rFonts w:ascii="Times New Roman" w:hAnsi="Times New Roman" w:cs="Times New Roman"/>
          <w:sz w:val="24"/>
          <w:szCs w:val="24"/>
        </w:rPr>
        <w:t>8</w:t>
      </w:r>
      <w:r w:rsidR="007D6EF9" w:rsidRPr="0030553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5D3453" w:rsidRPr="0030553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A2674">
        <w:rPr>
          <w:rFonts w:ascii="Times New Roman" w:hAnsi="Times New Roman" w:cs="Times New Roman"/>
          <w:sz w:val="24"/>
          <w:szCs w:val="24"/>
        </w:rPr>
        <w:t>1</w:t>
      </w:r>
      <w:r w:rsidR="00D92028">
        <w:rPr>
          <w:rFonts w:ascii="Times New Roman" w:hAnsi="Times New Roman" w:cs="Times New Roman"/>
          <w:sz w:val="24"/>
          <w:szCs w:val="24"/>
        </w:rPr>
        <w:t>3</w:t>
      </w:r>
      <w:r w:rsidR="005D3453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="007D6EF9" w:rsidRPr="0030553A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7D6EF9" w:rsidRDefault="005D3453" w:rsidP="007D6EF9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в 20</w:t>
      </w:r>
      <w:r w:rsidR="007A2674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4F2882">
        <w:rPr>
          <w:rFonts w:ascii="Times New Roman" w:hAnsi="Times New Roman" w:cs="Times New Roman"/>
          <w:sz w:val="24"/>
          <w:szCs w:val="24"/>
        </w:rPr>
        <w:t>83</w:t>
      </w:r>
      <w:r w:rsidR="00D90053">
        <w:rPr>
          <w:rFonts w:ascii="Times New Roman" w:hAnsi="Times New Roman" w:cs="Times New Roman"/>
          <w:sz w:val="24"/>
          <w:szCs w:val="24"/>
        </w:rPr>
        <w:t>7</w:t>
      </w:r>
      <w:r w:rsidR="00BE1CD9">
        <w:rPr>
          <w:rFonts w:ascii="Times New Roman" w:hAnsi="Times New Roman" w:cs="Times New Roman"/>
          <w:sz w:val="24"/>
          <w:szCs w:val="24"/>
        </w:rPr>
        <w:t> </w:t>
      </w:r>
      <w:r w:rsidR="004F2882">
        <w:rPr>
          <w:rFonts w:ascii="Times New Roman" w:hAnsi="Times New Roman" w:cs="Times New Roman"/>
          <w:sz w:val="24"/>
          <w:szCs w:val="24"/>
        </w:rPr>
        <w:t>811</w:t>
      </w:r>
      <w:r w:rsidR="00BE1CD9">
        <w:rPr>
          <w:rFonts w:ascii="Times New Roman" w:hAnsi="Times New Roman" w:cs="Times New Roman"/>
          <w:sz w:val="24"/>
          <w:szCs w:val="24"/>
        </w:rPr>
        <w:t>,</w:t>
      </w:r>
      <w:r w:rsidR="004F2882">
        <w:rPr>
          <w:rFonts w:ascii="Times New Roman" w:hAnsi="Times New Roman" w:cs="Times New Roman"/>
          <w:sz w:val="24"/>
          <w:szCs w:val="24"/>
        </w:rPr>
        <w:t>4</w:t>
      </w:r>
      <w:r w:rsidR="007D6EF9" w:rsidRPr="0030553A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CA4B47" w:rsidRPr="0030553A">
        <w:rPr>
          <w:rFonts w:ascii="Times New Roman" w:hAnsi="Times New Roman" w:cs="Times New Roman"/>
          <w:sz w:val="24"/>
          <w:szCs w:val="24"/>
        </w:rPr>
        <w:t>ей и в 20</w:t>
      </w:r>
      <w:r w:rsidR="00451E02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4F2882">
        <w:rPr>
          <w:rFonts w:ascii="Times New Roman" w:hAnsi="Times New Roman" w:cs="Times New Roman"/>
          <w:sz w:val="24"/>
          <w:szCs w:val="24"/>
        </w:rPr>
        <w:t>896</w:t>
      </w:r>
      <w:r w:rsidR="00BE1CD9">
        <w:rPr>
          <w:rFonts w:ascii="Times New Roman" w:hAnsi="Times New Roman" w:cs="Times New Roman"/>
          <w:sz w:val="24"/>
          <w:szCs w:val="24"/>
        </w:rPr>
        <w:t> </w:t>
      </w:r>
      <w:r w:rsidR="004F2882">
        <w:rPr>
          <w:rFonts w:ascii="Times New Roman" w:hAnsi="Times New Roman" w:cs="Times New Roman"/>
          <w:sz w:val="24"/>
          <w:szCs w:val="24"/>
        </w:rPr>
        <w:t>0</w:t>
      </w:r>
      <w:r w:rsidR="00D90053">
        <w:rPr>
          <w:rFonts w:ascii="Times New Roman" w:hAnsi="Times New Roman" w:cs="Times New Roman"/>
          <w:sz w:val="24"/>
          <w:szCs w:val="24"/>
        </w:rPr>
        <w:t>9</w:t>
      </w:r>
      <w:r w:rsidR="004F2882">
        <w:rPr>
          <w:rFonts w:ascii="Times New Roman" w:hAnsi="Times New Roman" w:cs="Times New Roman"/>
          <w:sz w:val="24"/>
          <w:szCs w:val="24"/>
        </w:rPr>
        <w:t>2</w:t>
      </w:r>
      <w:r w:rsidR="00BE1CD9">
        <w:rPr>
          <w:rFonts w:ascii="Times New Roman" w:hAnsi="Times New Roman" w:cs="Times New Roman"/>
          <w:sz w:val="24"/>
          <w:szCs w:val="24"/>
        </w:rPr>
        <w:t>,</w:t>
      </w:r>
      <w:r w:rsidR="00D90053">
        <w:rPr>
          <w:rFonts w:ascii="Times New Roman" w:hAnsi="Times New Roman" w:cs="Times New Roman"/>
          <w:sz w:val="24"/>
          <w:szCs w:val="24"/>
        </w:rPr>
        <w:t>5</w:t>
      </w:r>
      <w:r w:rsidR="00BE1CD9">
        <w:rPr>
          <w:rFonts w:ascii="Times New Roman" w:hAnsi="Times New Roman" w:cs="Times New Roman"/>
          <w:sz w:val="24"/>
          <w:szCs w:val="24"/>
        </w:rPr>
        <w:t xml:space="preserve"> </w:t>
      </w:r>
      <w:r w:rsidR="007D6EF9" w:rsidRPr="0030553A">
        <w:rPr>
          <w:rFonts w:ascii="Times New Roman" w:hAnsi="Times New Roman" w:cs="Times New Roman"/>
          <w:sz w:val="24"/>
          <w:szCs w:val="24"/>
        </w:rPr>
        <w:t>тыс. рублей  согласно приложению №</w:t>
      </w:r>
      <w:r w:rsidR="007A2674">
        <w:rPr>
          <w:rFonts w:ascii="Times New Roman" w:hAnsi="Times New Roman" w:cs="Times New Roman"/>
          <w:sz w:val="24"/>
          <w:szCs w:val="24"/>
        </w:rPr>
        <w:t>1</w:t>
      </w:r>
      <w:r w:rsidR="00D92028">
        <w:rPr>
          <w:rFonts w:ascii="Times New Roman" w:hAnsi="Times New Roman" w:cs="Times New Roman"/>
          <w:sz w:val="24"/>
          <w:szCs w:val="24"/>
        </w:rPr>
        <w:t>4</w:t>
      </w:r>
      <w:r w:rsidR="007D6EF9"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11058" w:rsidRDefault="00511058" w:rsidP="007D6EF9">
      <w:pPr>
        <w:rPr>
          <w:rFonts w:ascii="Times New Roman" w:hAnsi="Times New Roman" w:cs="Times New Roman"/>
          <w:sz w:val="24"/>
          <w:szCs w:val="24"/>
        </w:rPr>
      </w:pPr>
    </w:p>
    <w:p w:rsidR="00972DDC" w:rsidRPr="00934612" w:rsidRDefault="00511058" w:rsidP="007D6EF9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>Статья</w:t>
      </w:r>
      <w:r w:rsidR="00EB3D46" w:rsidRPr="00934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F">
        <w:rPr>
          <w:rFonts w:ascii="Times New Roman" w:hAnsi="Times New Roman" w:cs="Times New Roman"/>
          <w:b/>
          <w:sz w:val="24"/>
          <w:szCs w:val="24"/>
        </w:rPr>
        <w:t>8</w:t>
      </w:r>
    </w:p>
    <w:p w:rsidR="00511058" w:rsidRPr="00EB3D46" w:rsidRDefault="00511058" w:rsidP="007D6EF9">
      <w:pPr>
        <w:rPr>
          <w:rFonts w:ascii="Times New Roman" w:hAnsi="Times New Roman" w:cs="Times New Roman"/>
          <w:sz w:val="24"/>
          <w:szCs w:val="24"/>
        </w:rPr>
      </w:pPr>
      <w:r w:rsidRPr="00EB3D46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 Алькеевского 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5</w:t>
      </w:r>
      <w:r w:rsidRPr="00EB3D4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969A9" w:rsidRPr="009969A9">
        <w:rPr>
          <w:rFonts w:ascii="Times New Roman" w:hAnsi="Times New Roman" w:cs="Times New Roman"/>
          <w:sz w:val="24"/>
          <w:szCs w:val="24"/>
        </w:rPr>
        <w:t>32</w:t>
      </w:r>
      <w:r w:rsidR="0053489F">
        <w:rPr>
          <w:rFonts w:ascii="Times New Roman" w:hAnsi="Times New Roman" w:cs="Times New Roman"/>
          <w:sz w:val="24"/>
          <w:szCs w:val="24"/>
        </w:rPr>
        <w:t xml:space="preserve"> </w:t>
      </w:r>
      <w:r w:rsidR="004F2882">
        <w:rPr>
          <w:rFonts w:ascii="Times New Roman" w:hAnsi="Times New Roman" w:cs="Times New Roman"/>
          <w:sz w:val="24"/>
          <w:szCs w:val="24"/>
        </w:rPr>
        <w:t>994</w:t>
      </w:r>
      <w:r w:rsidR="009969A9">
        <w:rPr>
          <w:rFonts w:ascii="Times New Roman" w:hAnsi="Times New Roman" w:cs="Times New Roman"/>
          <w:sz w:val="24"/>
          <w:szCs w:val="24"/>
        </w:rPr>
        <w:t>,</w:t>
      </w:r>
      <w:r w:rsidR="004F2882">
        <w:rPr>
          <w:rFonts w:ascii="Times New Roman" w:hAnsi="Times New Roman" w:cs="Times New Roman"/>
          <w:sz w:val="24"/>
          <w:szCs w:val="24"/>
        </w:rPr>
        <w:t>7</w:t>
      </w:r>
      <w:r w:rsidRPr="00EB3D46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E858FD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6</w:t>
      </w:r>
      <w:r w:rsidRPr="00EB3D4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969A9" w:rsidRPr="009969A9">
        <w:rPr>
          <w:rFonts w:ascii="Times New Roman" w:hAnsi="Times New Roman" w:cs="Times New Roman"/>
          <w:sz w:val="24"/>
          <w:szCs w:val="24"/>
        </w:rPr>
        <w:t>3</w:t>
      </w:r>
      <w:r w:rsidR="004F2882">
        <w:rPr>
          <w:rFonts w:ascii="Times New Roman" w:hAnsi="Times New Roman" w:cs="Times New Roman"/>
          <w:sz w:val="24"/>
          <w:szCs w:val="24"/>
        </w:rPr>
        <w:t>4</w:t>
      </w:r>
      <w:r w:rsidR="0053489F">
        <w:rPr>
          <w:rFonts w:ascii="Times New Roman" w:hAnsi="Times New Roman" w:cs="Times New Roman"/>
          <w:sz w:val="24"/>
          <w:szCs w:val="24"/>
        </w:rPr>
        <w:t xml:space="preserve"> </w:t>
      </w:r>
      <w:r w:rsidR="004F2882">
        <w:rPr>
          <w:rFonts w:ascii="Times New Roman" w:hAnsi="Times New Roman" w:cs="Times New Roman"/>
          <w:sz w:val="24"/>
          <w:szCs w:val="24"/>
        </w:rPr>
        <w:t>011</w:t>
      </w:r>
      <w:r w:rsidR="00CA07D9">
        <w:rPr>
          <w:rFonts w:ascii="Times New Roman" w:hAnsi="Times New Roman" w:cs="Times New Roman"/>
          <w:sz w:val="24"/>
          <w:szCs w:val="24"/>
        </w:rPr>
        <w:t>,</w:t>
      </w:r>
      <w:r w:rsidR="004F2882">
        <w:rPr>
          <w:rFonts w:ascii="Times New Roman" w:hAnsi="Times New Roman" w:cs="Times New Roman"/>
          <w:sz w:val="24"/>
          <w:szCs w:val="24"/>
        </w:rPr>
        <w:t>0</w:t>
      </w:r>
      <w:r w:rsidRPr="00EB3D46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7</w:t>
      </w:r>
      <w:r w:rsidRPr="00EB3D4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969A9" w:rsidRPr="00F47A0C">
        <w:rPr>
          <w:rFonts w:ascii="Times New Roman" w:hAnsi="Times New Roman" w:cs="Times New Roman"/>
          <w:sz w:val="24"/>
          <w:szCs w:val="24"/>
        </w:rPr>
        <w:t>3</w:t>
      </w:r>
      <w:r w:rsidR="00C5128A">
        <w:rPr>
          <w:rFonts w:ascii="Times New Roman" w:hAnsi="Times New Roman" w:cs="Times New Roman"/>
          <w:sz w:val="24"/>
          <w:szCs w:val="24"/>
        </w:rPr>
        <w:t>5</w:t>
      </w:r>
      <w:r w:rsidR="0053489F">
        <w:rPr>
          <w:rFonts w:ascii="Times New Roman" w:hAnsi="Times New Roman" w:cs="Times New Roman"/>
          <w:sz w:val="24"/>
          <w:szCs w:val="24"/>
        </w:rPr>
        <w:t xml:space="preserve"> </w:t>
      </w:r>
      <w:r w:rsidR="00C5128A">
        <w:rPr>
          <w:rFonts w:ascii="Times New Roman" w:hAnsi="Times New Roman" w:cs="Times New Roman"/>
          <w:sz w:val="24"/>
          <w:szCs w:val="24"/>
        </w:rPr>
        <w:t>371</w:t>
      </w:r>
      <w:r w:rsidR="00CA07D9">
        <w:rPr>
          <w:rFonts w:ascii="Times New Roman" w:hAnsi="Times New Roman" w:cs="Times New Roman"/>
          <w:sz w:val="24"/>
          <w:szCs w:val="24"/>
        </w:rPr>
        <w:t>,</w:t>
      </w:r>
      <w:r w:rsidR="00C5128A">
        <w:rPr>
          <w:rFonts w:ascii="Times New Roman" w:hAnsi="Times New Roman" w:cs="Times New Roman"/>
          <w:sz w:val="24"/>
          <w:szCs w:val="24"/>
        </w:rPr>
        <w:t>4</w:t>
      </w:r>
      <w:r w:rsidRPr="00EB3D46">
        <w:rPr>
          <w:rFonts w:ascii="Times New Roman" w:hAnsi="Times New Roman" w:cs="Times New Roman"/>
          <w:sz w:val="24"/>
          <w:szCs w:val="24"/>
        </w:rPr>
        <w:t xml:space="preserve"> тыс. рублей и направить их на реализацию мероприятий, связанных с дорожной деятельностью.</w:t>
      </w:r>
    </w:p>
    <w:p w:rsidR="00A87A71" w:rsidRPr="00934612" w:rsidRDefault="00A87A71" w:rsidP="00A87A71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A87A71" w:rsidRDefault="00DF744D" w:rsidP="00DF74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F744D">
        <w:rPr>
          <w:rFonts w:ascii="Times New Roman" w:hAnsi="Times New Roman" w:cs="Times New Roman"/>
          <w:sz w:val="24"/>
          <w:szCs w:val="24"/>
        </w:rPr>
        <w:t xml:space="preserve">Установить, что зачисленные в бюджет Алькеевского муниципального района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</w:t>
      </w:r>
      <w:r w:rsidR="00507F81">
        <w:rPr>
          <w:rFonts w:ascii="Times New Roman" w:hAnsi="Times New Roman" w:cs="Times New Roman"/>
          <w:sz w:val="24"/>
          <w:szCs w:val="24"/>
        </w:rPr>
        <w:t xml:space="preserve">объектов накопленного вреда окружающей среде </w:t>
      </w:r>
      <w:r w:rsidRPr="00DF744D">
        <w:rPr>
          <w:rFonts w:ascii="Times New Roman" w:hAnsi="Times New Roman" w:cs="Times New Roman"/>
          <w:sz w:val="24"/>
          <w:szCs w:val="24"/>
        </w:rPr>
        <w:t>и</w:t>
      </w:r>
      <w:r w:rsidR="00507F81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DF744D">
        <w:rPr>
          <w:rFonts w:ascii="Times New Roman" w:hAnsi="Times New Roman" w:cs="Times New Roman"/>
          <w:sz w:val="24"/>
          <w:szCs w:val="24"/>
        </w:rPr>
        <w:t xml:space="preserve">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</w:t>
      </w:r>
      <w:r w:rsidR="00507F81">
        <w:rPr>
          <w:rFonts w:ascii="Times New Roman" w:hAnsi="Times New Roman" w:cs="Times New Roman"/>
          <w:sz w:val="24"/>
          <w:szCs w:val="24"/>
        </w:rPr>
        <w:t xml:space="preserve">республиканским </w:t>
      </w:r>
      <w:r w:rsidRPr="00DF744D">
        <w:rPr>
          <w:rFonts w:ascii="Times New Roman" w:hAnsi="Times New Roman" w:cs="Times New Roman"/>
          <w:sz w:val="24"/>
          <w:szCs w:val="24"/>
        </w:rPr>
        <w:t>органом исполнительной власти,  уполномоченным в области охраны окружающей среды, в порядке, установленном Правительством Российской Федерации, по согласованию с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8" w:name="sub_10000000"/>
      <w:bookmarkEnd w:id="7"/>
    </w:p>
    <w:p w:rsidR="00A87A71" w:rsidRDefault="00A87A71" w:rsidP="005F7775">
      <w:pPr>
        <w:rPr>
          <w:rFonts w:ascii="Times New Roman" w:hAnsi="Times New Roman" w:cs="Times New Roman"/>
          <w:b/>
          <w:sz w:val="24"/>
          <w:szCs w:val="24"/>
        </w:rPr>
      </w:pPr>
    </w:p>
    <w:p w:rsidR="00EB3D46" w:rsidRPr="00934612" w:rsidRDefault="00807689" w:rsidP="005F7775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87A71">
        <w:rPr>
          <w:rFonts w:ascii="Times New Roman" w:hAnsi="Times New Roman" w:cs="Times New Roman"/>
          <w:b/>
          <w:sz w:val="24"/>
          <w:szCs w:val="24"/>
        </w:rPr>
        <w:t>10</w:t>
      </w:r>
    </w:p>
    <w:p w:rsidR="00181431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1. </w:t>
      </w:r>
      <w:r w:rsidR="007A3255">
        <w:rPr>
          <w:rFonts w:ascii="Times New Roman" w:hAnsi="Times New Roman" w:cs="Times New Roman"/>
          <w:sz w:val="24"/>
          <w:szCs w:val="24"/>
        </w:rPr>
        <w:t>Органы муниципальной власти</w:t>
      </w:r>
      <w:r w:rsidR="00A25148">
        <w:rPr>
          <w:rFonts w:ascii="Times New Roman" w:hAnsi="Times New Roman" w:cs="Times New Roman"/>
          <w:sz w:val="24"/>
          <w:szCs w:val="24"/>
        </w:rPr>
        <w:t xml:space="preserve"> Алькеевского муниципального района</w:t>
      </w:r>
      <w:r w:rsidR="00181431">
        <w:rPr>
          <w:rFonts w:ascii="Times New Roman" w:hAnsi="Times New Roman" w:cs="Times New Roman"/>
          <w:sz w:val="24"/>
          <w:szCs w:val="24"/>
        </w:rPr>
        <w:t xml:space="preserve"> не вправе принимать в 202</w:t>
      </w:r>
      <w:r w:rsidR="005E635A" w:rsidRPr="005E635A">
        <w:rPr>
          <w:rFonts w:ascii="Times New Roman" w:hAnsi="Times New Roman" w:cs="Times New Roman"/>
          <w:sz w:val="24"/>
          <w:szCs w:val="24"/>
        </w:rPr>
        <w:t>5</w:t>
      </w:r>
      <w:r w:rsidR="00181431">
        <w:rPr>
          <w:rFonts w:ascii="Times New Roman" w:hAnsi="Times New Roman" w:cs="Times New Roman"/>
          <w:sz w:val="24"/>
          <w:szCs w:val="24"/>
        </w:rPr>
        <w:t xml:space="preserve"> году решения, приводящие к увеличению численности муниципальных служащих</w:t>
      </w:r>
      <w:r w:rsidR="00A25148">
        <w:rPr>
          <w:rFonts w:ascii="Times New Roman" w:hAnsi="Times New Roman" w:cs="Times New Roman"/>
          <w:sz w:val="24"/>
          <w:szCs w:val="24"/>
        </w:rPr>
        <w:t>,</w:t>
      </w:r>
      <w:r w:rsidR="00181431">
        <w:rPr>
          <w:rFonts w:ascii="Times New Roman" w:hAnsi="Times New Roman" w:cs="Times New Roman"/>
          <w:sz w:val="24"/>
          <w:szCs w:val="24"/>
        </w:rPr>
        <w:t xml:space="preserve"> а также работников органов муниципальной власти Алькеевского муниципального района и муниципальных</w:t>
      </w:r>
      <w:r w:rsidR="00A25148">
        <w:rPr>
          <w:rFonts w:ascii="Times New Roman" w:hAnsi="Times New Roman" w:cs="Times New Roman"/>
          <w:sz w:val="24"/>
          <w:szCs w:val="24"/>
        </w:rPr>
        <w:t xml:space="preserve"> бюджетных, автономных, казенных учреждений Алькеевского муниципального района</w:t>
      </w:r>
      <w:r w:rsidR="00181431">
        <w:rPr>
          <w:rFonts w:ascii="Times New Roman" w:hAnsi="Times New Roman" w:cs="Times New Roman"/>
          <w:sz w:val="24"/>
          <w:szCs w:val="24"/>
        </w:rPr>
        <w:t>, за исключением случаев принятия таких решений в связи с наделением органов муниципальной власти Алькеевского муниципального района РТ, муниципальных казенных учреждений Алькеевского муниципального района новыми функциями или полномочиями.</w:t>
      </w:r>
      <w:r w:rsidRPr="0030553A">
        <w:rPr>
          <w:rFonts w:ascii="Times New Roman" w:hAnsi="Times New Roman" w:cs="Times New Roman"/>
          <w:sz w:val="24"/>
          <w:szCs w:val="24"/>
        </w:rPr>
        <w:t xml:space="preserve">  </w:t>
      </w:r>
      <w:bookmarkStart w:id="9" w:name="sub_20000"/>
      <w:bookmarkEnd w:id="8"/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. Рекомендовать органам местного самоуправления поселений не принимать в 2</w:t>
      </w:r>
      <w:r w:rsidR="00121C56" w:rsidRPr="0030553A">
        <w:rPr>
          <w:rFonts w:ascii="Times New Roman" w:hAnsi="Times New Roman" w:cs="Times New Roman"/>
          <w:sz w:val="24"/>
          <w:szCs w:val="24"/>
        </w:rPr>
        <w:t>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5</w:t>
      </w:r>
      <w:r w:rsidR="00121C56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>году</w:t>
      </w:r>
      <w:r w:rsidR="00511058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 xml:space="preserve"> решений, приводящих к увеличению численности муниципальных служащих</w:t>
      </w:r>
      <w:r w:rsidR="002474E3">
        <w:rPr>
          <w:rFonts w:ascii="Times New Roman" w:hAnsi="Times New Roman" w:cs="Times New Roman"/>
          <w:sz w:val="24"/>
          <w:szCs w:val="24"/>
        </w:rPr>
        <w:t>, а также</w:t>
      </w:r>
      <w:r w:rsidRPr="0030553A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2474E3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0553A">
        <w:rPr>
          <w:rFonts w:ascii="Times New Roman" w:hAnsi="Times New Roman" w:cs="Times New Roman"/>
          <w:sz w:val="24"/>
          <w:szCs w:val="24"/>
        </w:rPr>
        <w:t>.</w:t>
      </w:r>
      <w:bookmarkEnd w:id="9"/>
      <w:r w:rsidRPr="0030553A">
        <w:rPr>
          <w:sz w:val="24"/>
          <w:szCs w:val="24"/>
        </w:rPr>
        <w:tab/>
      </w:r>
    </w:p>
    <w:p w:rsidR="00EB3D46" w:rsidRDefault="00EB3D46" w:rsidP="007C2EB6">
      <w:pPr>
        <w:rPr>
          <w:rFonts w:ascii="Times New Roman" w:hAnsi="Times New Roman" w:cs="Times New Roman"/>
          <w:sz w:val="24"/>
          <w:szCs w:val="24"/>
        </w:rPr>
      </w:pPr>
    </w:p>
    <w:p w:rsidR="00EB3D46" w:rsidRPr="00934612" w:rsidRDefault="007C2EB6" w:rsidP="007C2EB6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27799" w:rsidRPr="00934612">
        <w:rPr>
          <w:rFonts w:ascii="Times New Roman" w:hAnsi="Times New Roman" w:cs="Times New Roman"/>
          <w:b/>
          <w:sz w:val="24"/>
          <w:szCs w:val="24"/>
        </w:rPr>
        <w:t>1</w:t>
      </w:r>
      <w:r w:rsidR="00A87A71">
        <w:rPr>
          <w:rFonts w:ascii="Times New Roman" w:hAnsi="Times New Roman" w:cs="Times New Roman"/>
          <w:b/>
          <w:sz w:val="24"/>
          <w:szCs w:val="24"/>
        </w:rPr>
        <w:t>1</w:t>
      </w:r>
    </w:p>
    <w:p w:rsidR="00C654D9" w:rsidRPr="0030553A" w:rsidRDefault="00C654D9" w:rsidP="007C2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средств бюджета Алькеевского муниципального района</w:t>
      </w:r>
      <w:r w:rsidR="005D2E65">
        <w:rPr>
          <w:rFonts w:ascii="Times New Roman" w:hAnsi="Times New Roman" w:cs="Times New Roman"/>
          <w:sz w:val="24"/>
          <w:szCs w:val="24"/>
        </w:rPr>
        <w:t xml:space="preserve"> на 1 января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5</w:t>
      </w:r>
      <w:r w:rsidR="005D2E6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в объеме</w:t>
      </w:r>
      <w:r w:rsidR="007C07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евышающем сумм</w:t>
      </w:r>
      <w:r w:rsidR="007C07D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статка </w:t>
      </w:r>
      <w:r w:rsidR="007C07D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использованных бюджетных ассигнований на оплату заключенных от имени Алькеевского муниципального района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20</w:t>
      </w:r>
      <w:r w:rsidR="003358F2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7C07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яются в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5E635A" w:rsidRPr="005E63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Алькеевского муниципального района соответствующего решения.</w:t>
      </w:r>
    </w:p>
    <w:p w:rsidR="00EB3D46" w:rsidRDefault="00EB3D46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" w:name="sub_38"/>
    </w:p>
    <w:p w:rsidR="00EB3D46" w:rsidRPr="00934612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  <w:r w:rsidR="00A87A71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2</w:t>
      </w:r>
    </w:p>
    <w:bookmarkEnd w:id="10"/>
    <w:p w:rsidR="005F7775" w:rsidRPr="0030553A" w:rsidRDefault="004736C2" w:rsidP="005F7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ое отделение Департамента казначейства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Министерства финансов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ее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т отдельные функции по исполнению бюджета Алькеевского муниципального </w:t>
      </w:r>
      <w:proofErr w:type="gramStart"/>
      <w:r w:rsidR="005F7775" w:rsidRPr="0030553A">
        <w:rPr>
          <w:rFonts w:ascii="Times New Roman" w:hAnsi="Times New Roman" w:cs="Times New Roman"/>
          <w:sz w:val="24"/>
          <w:szCs w:val="24"/>
        </w:rPr>
        <w:t>района  в</w:t>
      </w:r>
      <w:proofErr w:type="gramEnd"/>
      <w:r w:rsidR="005F7775" w:rsidRPr="0030553A">
        <w:rPr>
          <w:rFonts w:ascii="Times New Roman" w:hAnsi="Times New Roman" w:cs="Times New Roman"/>
          <w:sz w:val="24"/>
          <w:szCs w:val="24"/>
        </w:rPr>
        <w:t xml:space="preserve"> соответствии с заключенными соглашениями. </w:t>
      </w:r>
    </w:p>
    <w:p w:rsidR="00EB3D46" w:rsidRDefault="00EB3D46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1" w:name="sub_42"/>
    </w:p>
    <w:p w:rsidR="00EB3D46" w:rsidRPr="00934612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  <w:r w:rsidR="00A87A71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3</w:t>
      </w:r>
    </w:p>
    <w:bookmarkEnd w:id="11"/>
    <w:p w:rsidR="005F7775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Настоящее  Решение вступает в силу с 1 января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F2879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официальном сайте Алькеевского муниципального района Республики Татарстан, на официальном портале правовой информации Республики Татарстан, а также размещению в государственной </w:t>
      </w:r>
      <w:proofErr w:type="spellStart"/>
      <w:r w:rsidR="00AF2879">
        <w:rPr>
          <w:rFonts w:ascii="Times New Roman" w:hAnsi="Times New Roman" w:cs="Times New Roman"/>
          <w:sz w:val="24"/>
          <w:szCs w:val="24"/>
        </w:rPr>
        <w:t>интегртрованной</w:t>
      </w:r>
      <w:proofErr w:type="spellEnd"/>
      <w:r w:rsidR="00AF2879">
        <w:rPr>
          <w:rFonts w:ascii="Times New Roman" w:hAnsi="Times New Roman" w:cs="Times New Roman"/>
          <w:sz w:val="24"/>
          <w:szCs w:val="24"/>
        </w:rPr>
        <w:t xml:space="preserve"> информационной системе «Электронный бюджет»</w:t>
      </w:r>
      <w:r w:rsidRPr="0030553A">
        <w:rPr>
          <w:rFonts w:ascii="Times New Roman" w:hAnsi="Times New Roman" w:cs="Times New Roman"/>
          <w:sz w:val="24"/>
          <w:szCs w:val="24"/>
        </w:rPr>
        <w:t>.</w:t>
      </w:r>
    </w:p>
    <w:p w:rsidR="00AF2879" w:rsidRDefault="00AF2879" w:rsidP="005F7775">
      <w:pPr>
        <w:rPr>
          <w:rFonts w:ascii="Times New Roman" w:hAnsi="Times New Roman" w:cs="Times New Roman"/>
          <w:sz w:val="24"/>
          <w:szCs w:val="24"/>
        </w:rPr>
      </w:pPr>
    </w:p>
    <w:p w:rsidR="00EB3D46" w:rsidRDefault="00EB3D46" w:rsidP="005F7775">
      <w:pPr>
        <w:rPr>
          <w:rFonts w:ascii="Times New Roman" w:hAnsi="Times New Roman" w:cs="Times New Roman"/>
          <w:b/>
          <w:sz w:val="24"/>
          <w:szCs w:val="24"/>
        </w:rPr>
      </w:pPr>
    </w:p>
    <w:p w:rsidR="0081518E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81518E">
        <w:rPr>
          <w:rFonts w:ascii="Times New Roman" w:hAnsi="Times New Roman" w:cs="Times New Roman"/>
          <w:sz w:val="24"/>
          <w:szCs w:val="24"/>
        </w:rPr>
        <w:t>,</w:t>
      </w:r>
    </w:p>
    <w:p w:rsidR="005F7775" w:rsidRPr="0030553A" w:rsidRDefault="00C176AF" w:rsidP="005F7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1518E">
        <w:rPr>
          <w:rFonts w:ascii="Times New Roman" w:hAnsi="Times New Roman" w:cs="Times New Roman"/>
          <w:sz w:val="24"/>
          <w:szCs w:val="24"/>
        </w:rPr>
        <w:t>лава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Алькеевского</w:t>
      </w:r>
    </w:p>
    <w:p w:rsidR="004D3C9B" w:rsidRDefault="00447352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0553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="00CA4B47" w:rsidRPr="0030553A">
        <w:rPr>
          <w:rFonts w:ascii="Times New Roman" w:hAnsi="Times New Roman" w:cs="Times New Roman"/>
          <w:sz w:val="24"/>
          <w:szCs w:val="24"/>
        </w:rPr>
        <w:t xml:space="preserve">       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176AF">
        <w:rPr>
          <w:rFonts w:ascii="Times New Roman" w:hAnsi="Times New Roman" w:cs="Times New Roman"/>
          <w:sz w:val="24"/>
          <w:szCs w:val="24"/>
        </w:rPr>
        <w:t xml:space="preserve">А.Ф. 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18E">
        <w:rPr>
          <w:rFonts w:ascii="Times New Roman" w:hAnsi="Times New Roman" w:cs="Times New Roman"/>
          <w:sz w:val="24"/>
          <w:szCs w:val="24"/>
        </w:rPr>
        <w:t>Никошин</w:t>
      </w:r>
      <w:proofErr w:type="spellEnd"/>
      <w:r w:rsidR="00815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3BF" w:rsidRDefault="001E73BF" w:rsidP="001E73BF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1E73BF" w:rsidRDefault="001E73BF" w:rsidP="001E73BF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782F61" w:rsidRDefault="005F7775" w:rsidP="001E73BF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E3E30">
        <w:rPr>
          <w:rFonts w:ascii="Times New Roman" w:hAnsi="Times New Roman" w:cs="Times New Roman"/>
          <w:sz w:val="24"/>
          <w:szCs w:val="24"/>
        </w:rPr>
        <w:t>1</w:t>
      </w:r>
    </w:p>
    <w:p w:rsidR="005F7775" w:rsidRDefault="005F7775" w:rsidP="00782F61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</w:t>
      </w:r>
      <w:r w:rsidR="0078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782F61">
        <w:rPr>
          <w:rFonts w:ascii="Times New Roman" w:hAnsi="Times New Roman" w:cs="Times New Roman"/>
          <w:sz w:val="24"/>
          <w:szCs w:val="24"/>
        </w:rPr>
        <w:t xml:space="preserve">ого района  «О </w:t>
      </w:r>
      <w:r>
        <w:rPr>
          <w:rFonts w:ascii="Times New Roman" w:hAnsi="Times New Roman" w:cs="Times New Roman"/>
          <w:sz w:val="24"/>
          <w:szCs w:val="24"/>
        </w:rPr>
        <w:t>бюджете</w:t>
      </w:r>
      <w:r w:rsidR="0078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  <w:r w:rsidR="00782F61">
        <w:rPr>
          <w:rFonts w:ascii="Times New Roman" w:hAnsi="Times New Roman" w:cs="Times New Roman"/>
          <w:sz w:val="24"/>
          <w:szCs w:val="24"/>
        </w:rPr>
        <w:t xml:space="preserve">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5</w:t>
      </w:r>
      <w:r w:rsidR="003571B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F61">
        <w:rPr>
          <w:rFonts w:ascii="Times New Roman" w:hAnsi="Times New Roman" w:cs="Times New Roman"/>
          <w:sz w:val="24"/>
          <w:szCs w:val="24"/>
        </w:rPr>
        <w:t xml:space="preserve">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 w:rsidR="00782F6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6</w:t>
      </w:r>
      <w:r w:rsidR="00782F61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7</w:t>
      </w:r>
      <w:r w:rsidR="00782F6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F7775" w:rsidRDefault="005F7775" w:rsidP="005F7775">
      <w:pPr>
        <w:rPr>
          <w:rFonts w:ascii="Times New Roman" w:hAnsi="Times New Roman" w:cs="Times New Roman"/>
          <w:sz w:val="24"/>
          <w:szCs w:val="24"/>
        </w:rPr>
      </w:pPr>
    </w:p>
    <w:p w:rsidR="005F7775" w:rsidRDefault="005F7775" w:rsidP="005F7775">
      <w:pPr>
        <w:rPr>
          <w:rFonts w:ascii="Times New Roman" w:hAnsi="Times New Roman" w:cs="Times New Roman"/>
          <w:sz w:val="24"/>
          <w:szCs w:val="24"/>
        </w:rPr>
      </w:pPr>
    </w:p>
    <w:p w:rsidR="005F7775" w:rsidRPr="001E73BF" w:rsidRDefault="005F7775" w:rsidP="001E73BF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Алькеевского</w:t>
      </w:r>
    </w:p>
    <w:p w:rsidR="005F7775" w:rsidRDefault="005F7775" w:rsidP="001E73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64E16" w:rsidRPr="00CB39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7775" w:rsidRDefault="005F7775" w:rsidP="001E73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tbl>
      <w:tblPr>
        <w:tblW w:w="10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730"/>
        <w:gridCol w:w="1985"/>
      </w:tblGrid>
      <w:tr w:rsidR="00347A53" w:rsidRPr="00120F07" w:rsidTr="001E73BF">
        <w:tc>
          <w:tcPr>
            <w:tcW w:w="5670" w:type="dxa"/>
          </w:tcPr>
          <w:p w:rsidR="00347A53" w:rsidRPr="00120F07" w:rsidRDefault="00347A53" w:rsidP="001E73BF">
            <w:pPr>
              <w:ind w:left="-10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30" w:type="dxa"/>
          </w:tcPr>
          <w:p w:rsidR="00347A53" w:rsidRPr="00120F07" w:rsidRDefault="00347A53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д показателя</w:t>
            </w:r>
          </w:p>
        </w:tc>
        <w:tc>
          <w:tcPr>
            <w:tcW w:w="1985" w:type="dxa"/>
          </w:tcPr>
          <w:p w:rsidR="00347A53" w:rsidRPr="00120F07" w:rsidRDefault="00347A53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47A53" w:rsidRPr="00120F07" w:rsidTr="001E73BF">
        <w:tc>
          <w:tcPr>
            <w:tcW w:w="5670" w:type="dxa"/>
          </w:tcPr>
          <w:p w:rsidR="00347A53" w:rsidRPr="00B06874" w:rsidRDefault="00347A53" w:rsidP="00312B7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 w:rsidR="00312B7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</w:t>
            </w:r>
            <w:r w:rsidR="00312B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</w:p>
        </w:tc>
        <w:tc>
          <w:tcPr>
            <w:tcW w:w="2730" w:type="dxa"/>
          </w:tcPr>
          <w:p w:rsidR="00347A53" w:rsidRDefault="00312B74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 000000 0000 000</w:t>
            </w:r>
          </w:p>
        </w:tc>
        <w:tc>
          <w:tcPr>
            <w:tcW w:w="1985" w:type="dxa"/>
          </w:tcPr>
          <w:p w:rsidR="00347A53" w:rsidRDefault="00347A53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12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7A53" w:rsidRPr="00120F07" w:rsidTr="001E73BF">
        <w:tc>
          <w:tcPr>
            <w:tcW w:w="5670" w:type="dxa"/>
          </w:tcPr>
          <w:p w:rsidR="00347A53" w:rsidRPr="00120F07" w:rsidRDefault="00347A53" w:rsidP="00C012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ах по учету средств бюджет</w:t>
            </w:r>
            <w:r w:rsidR="00312B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730" w:type="dxa"/>
          </w:tcPr>
          <w:p w:rsidR="00347A53" w:rsidRPr="00120F07" w:rsidRDefault="00347A53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000</w:t>
            </w:r>
          </w:p>
        </w:tc>
        <w:tc>
          <w:tcPr>
            <w:tcW w:w="1985" w:type="dxa"/>
          </w:tcPr>
          <w:p w:rsidR="00347A53" w:rsidRPr="00120F07" w:rsidRDefault="00347A53" w:rsidP="00C012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A53" w:rsidRPr="00120F07" w:rsidTr="001E73BF">
        <w:tc>
          <w:tcPr>
            <w:tcW w:w="5670" w:type="dxa"/>
          </w:tcPr>
          <w:p w:rsidR="00347A53" w:rsidRPr="00120F07" w:rsidRDefault="00347A53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730" w:type="dxa"/>
          </w:tcPr>
          <w:p w:rsidR="00347A53" w:rsidRPr="00120F07" w:rsidRDefault="00347A53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500</w:t>
            </w:r>
          </w:p>
        </w:tc>
        <w:tc>
          <w:tcPr>
            <w:tcW w:w="1985" w:type="dxa"/>
          </w:tcPr>
          <w:p w:rsidR="00347A53" w:rsidRPr="00FD639F" w:rsidRDefault="00347A53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11A" w:rsidRPr="00120F07" w:rsidTr="001E73BF">
        <w:tc>
          <w:tcPr>
            <w:tcW w:w="5670" w:type="dxa"/>
          </w:tcPr>
          <w:p w:rsidR="001F111A" w:rsidRPr="00120F07" w:rsidRDefault="001F111A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2730" w:type="dxa"/>
          </w:tcPr>
          <w:p w:rsidR="001F111A" w:rsidRPr="00120F07" w:rsidRDefault="001F111A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000 0000 500</w:t>
            </w:r>
          </w:p>
        </w:tc>
        <w:tc>
          <w:tcPr>
            <w:tcW w:w="1985" w:type="dxa"/>
          </w:tcPr>
          <w:p w:rsidR="001F111A" w:rsidRDefault="001F111A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11A" w:rsidRPr="00120F07" w:rsidTr="001E73BF">
        <w:tc>
          <w:tcPr>
            <w:tcW w:w="5670" w:type="dxa"/>
          </w:tcPr>
          <w:p w:rsidR="001F111A" w:rsidRPr="00120F07" w:rsidRDefault="001F111A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730" w:type="dxa"/>
          </w:tcPr>
          <w:p w:rsidR="001F111A" w:rsidRPr="00120F07" w:rsidRDefault="001F111A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100 0000 510</w:t>
            </w:r>
          </w:p>
        </w:tc>
        <w:tc>
          <w:tcPr>
            <w:tcW w:w="1985" w:type="dxa"/>
          </w:tcPr>
          <w:p w:rsidR="001F111A" w:rsidRDefault="001F111A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11A" w:rsidRPr="00120F07" w:rsidTr="001E73BF">
        <w:tc>
          <w:tcPr>
            <w:tcW w:w="5670" w:type="dxa"/>
          </w:tcPr>
          <w:p w:rsidR="001F111A" w:rsidRPr="00120F07" w:rsidRDefault="001F111A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730" w:type="dxa"/>
          </w:tcPr>
          <w:p w:rsidR="001F111A" w:rsidRPr="00120F07" w:rsidRDefault="001F111A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20105 0000 510</w:t>
            </w:r>
          </w:p>
        </w:tc>
        <w:tc>
          <w:tcPr>
            <w:tcW w:w="1985" w:type="dxa"/>
          </w:tcPr>
          <w:p w:rsidR="001F111A" w:rsidRPr="00FD639F" w:rsidRDefault="001F111A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11A" w:rsidRPr="00120F07" w:rsidTr="001E73BF">
        <w:tc>
          <w:tcPr>
            <w:tcW w:w="5670" w:type="dxa"/>
          </w:tcPr>
          <w:p w:rsidR="001F111A" w:rsidRPr="00120F07" w:rsidRDefault="001F111A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30" w:type="dxa"/>
          </w:tcPr>
          <w:p w:rsidR="001F111A" w:rsidRPr="00120F07" w:rsidRDefault="001F111A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600</w:t>
            </w:r>
          </w:p>
        </w:tc>
        <w:tc>
          <w:tcPr>
            <w:tcW w:w="1985" w:type="dxa"/>
          </w:tcPr>
          <w:p w:rsidR="001F111A" w:rsidRPr="00FD639F" w:rsidRDefault="00ED2E85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194" w:rsidRPr="00120F07" w:rsidTr="001E73BF">
        <w:tc>
          <w:tcPr>
            <w:tcW w:w="5670" w:type="dxa"/>
          </w:tcPr>
          <w:p w:rsidR="00CD4194" w:rsidRPr="00120F07" w:rsidRDefault="00CD4194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2730" w:type="dxa"/>
          </w:tcPr>
          <w:p w:rsidR="00CD4194" w:rsidRPr="00120F07" w:rsidRDefault="00CD4194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000 0000 600</w:t>
            </w:r>
          </w:p>
        </w:tc>
        <w:tc>
          <w:tcPr>
            <w:tcW w:w="1985" w:type="dxa"/>
          </w:tcPr>
          <w:p w:rsidR="00CD4194" w:rsidRPr="00FD639F" w:rsidRDefault="00CD4194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,0</w:t>
            </w:r>
          </w:p>
        </w:tc>
      </w:tr>
      <w:tr w:rsidR="00CD4194" w:rsidRPr="00120F07" w:rsidTr="001E73BF">
        <w:tc>
          <w:tcPr>
            <w:tcW w:w="5670" w:type="dxa"/>
          </w:tcPr>
          <w:p w:rsidR="00CD4194" w:rsidRPr="00120F07" w:rsidRDefault="00CD4194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730" w:type="dxa"/>
          </w:tcPr>
          <w:p w:rsidR="00CD4194" w:rsidRPr="00120F07" w:rsidRDefault="00CD4194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100 0000 610</w:t>
            </w:r>
          </w:p>
        </w:tc>
        <w:tc>
          <w:tcPr>
            <w:tcW w:w="1985" w:type="dxa"/>
          </w:tcPr>
          <w:p w:rsidR="00CD4194" w:rsidRPr="00FD639F" w:rsidRDefault="00CD4194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,0</w:t>
            </w:r>
          </w:p>
        </w:tc>
      </w:tr>
      <w:tr w:rsidR="00CD4194" w:rsidRPr="00120F07" w:rsidTr="001E73BF">
        <w:tc>
          <w:tcPr>
            <w:tcW w:w="5670" w:type="dxa"/>
          </w:tcPr>
          <w:p w:rsidR="00CD4194" w:rsidRPr="00120F07" w:rsidRDefault="00CD4194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30" w:type="dxa"/>
          </w:tcPr>
          <w:p w:rsidR="00CD4194" w:rsidRPr="00120F07" w:rsidRDefault="00CD4194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20105 0000 610</w:t>
            </w:r>
          </w:p>
        </w:tc>
        <w:tc>
          <w:tcPr>
            <w:tcW w:w="1985" w:type="dxa"/>
          </w:tcPr>
          <w:p w:rsidR="00CD4194" w:rsidRPr="00FD639F" w:rsidRDefault="00CD4194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,0</w:t>
            </w:r>
          </w:p>
        </w:tc>
      </w:tr>
    </w:tbl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E0F" w:rsidRDefault="001E73BF" w:rsidP="001E7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81E0F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1E0F">
        <w:rPr>
          <w:rFonts w:ascii="Times New Roman" w:hAnsi="Times New Roman" w:cs="Times New Roman"/>
          <w:sz w:val="24"/>
          <w:szCs w:val="24"/>
        </w:rPr>
        <w:t>№2</w:t>
      </w:r>
    </w:p>
    <w:p w:rsidR="00A81E0F" w:rsidRDefault="00A81E0F" w:rsidP="00A81E0F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5</w:t>
      </w:r>
      <w:r w:rsidR="00CA4B47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 w:rsidR="00CA4B47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81E0F" w:rsidRDefault="00A81E0F" w:rsidP="001E73B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E73BF" w:rsidRDefault="001E73BF" w:rsidP="001E73B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1E0F" w:rsidRPr="001E73BF" w:rsidRDefault="00A81E0F" w:rsidP="001E73BF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81E0F" w:rsidRDefault="00A81E0F" w:rsidP="00A81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Алькеевского</w:t>
      </w:r>
    </w:p>
    <w:p w:rsidR="00A81E0F" w:rsidRDefault="00A81E0F" w:rsidP="001E73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64E16" w:rsidRPr="00CB39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64E16" w:rsidRPr="00CB39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81E0F" w:rsidRDefault="00A81E0F" w:rsidP="001E73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E73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тыс. руб.)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551"/>
        <w:gridCol w:w="1588"/>
        <w:gridCol w:w="1560"/>
      </w:tblGrid>
      <w:tr w:rsidR="00A20D85" w:rsidRPr="00914C36" w:rsidTr="001E73BF">
        <w:tc>
          <w:tcPr>
            <w:tcW w:w="4673" w:type="dxa"/>
            <w:vMerge w:val="restart"/>
            <w:vAlign w:val="center"/>
          </w:tcPr>
          <w:p w:rsidR="00A20D85" w:rsidRPr="00120F07" w:rsidRDefault="00A20D85" w:rsidP="00A20D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vAlign w:val="center"/>
          </w:tcPr>
          <w:p w:rsidR="00A20D85" w:rsidRPr="00120F07" w:rsidRDefault="00A20D85" w:rsidP="00A20D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д показателя</w:t>
            </w:r>
          </w:p>
        </w:tc>
        <w:tc>
          <w:tcPr>
            <w:tcW w:w="3148" w:type="dxa"/>
            <w:gridSpan w:val="2"/>
          </w:tcPr>
          <w:p w:rsidR="00A20D85" w:rsidRPr="00914C36" w:rsidRDefault="00A20D85" w:rsidP="00914C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20D85" w:rsidRPr="00914C36" w:rsidTr="001E73BF">
        <w:tc>
          <w:tcPr>
            <w:tcW w:w="4673" w:type="dxa"/>
            <w:vMerge/>
          </w:tcPr>
          <w:p w:rsidR="00A20D85" w:rsidRPr="00B06874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0D85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20D85" w:rsidRPr="00914C36" w:rsidRDefault="00A20D85" w:rsidP="00D64E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60" w:type="dxa"/>
          </w:tcPr>
          <w:p w:rsidR="00A20D85" w:rsidRPr="00914C36" w:rsidRDefault="00A20D85" w:rsidP="00D64E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20D85" w:rsidRPr="00914C36" w:rsidTr="001E73BF">
        <w:tc>
          <w:tcPr>
            <w:tcW w:w="4673" w:type="dxa"/>
          </w:tcPr>
          <w:p w:rsidR="00A20D85" w:rsidRPr="00B06874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</w:p>
        </w:tc>
        <w:tc>
          <w:tcPr>
            <w:tcW w:w="2551" w:type="dxa"/>
          </w:tcPr>
          <w:p w:rsidR="00A20D85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 000000 0000 000</w:t>
            </w:r>
          </w:p>
        </w:tc>
        <w:tc>
          <w:tcPr>
            <w:tcW w:w="1588" w:type="dxa"/>
          </w:tcPr>
          <w:p w:rsidR="00A20D85" w:rsidRPr="00914C36" w:rsidRDefault="00A20D85" w:rsidP="00914C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20D85" w:rsidRPr="00914C36" w:rsidRDefault="00A20D85" w:rsidP="00914C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D85" w:rsidRPr="00914C36" w:rsidTr="001E73BF">
        <w:tc>
          <w:tcPr>
            <w:tcW w:w="4673" w:type="dxa"/>
          </w:tcPr>
          <w:p w:rsidR="00A20D85" w:rsidRPr="00120F07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2551" w:type="dxa"/>
          </w:tcPr>
          <w:p w:rsidR="00A20D85" w:rsidRPr="00120F07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000</w:t>
            </w:r>
          </w:p>
        </w:tc>
        <w:tc>
          <w:tcPr>
            <w:tcW w:w="1588" w:type="dxa"/>
          </w:tcPr>
          <w:p w:rsidR="00A20D85" w:rsidRPr="00914C36" w:rsidRDefault="00A20D85" w:rsidP="002E73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20D85" w:rsidRPr="00914C36" w:rsidRDefault="00A20D85" w:rsidP="00F225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D85" w:rsidRPr="00914C36" w:rsidTr="001E73BF">
        <w:tc>
          <w:tcPr>
            <w:tcW w:w="4673" w:type="dxa"/>
          </w:tcPr>
          <w:p w:rsidR="00A20D85" w:rsidRPr="00120F07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</w:tcPr>
          <w:p w:rsidR="00A20D85" w:rsidRPr="00120F07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500</w:t>
            </w:r>
          </w:p>
        </w:tc>
        <w:tc>
          <w:tcPr>
            <w:tcW w:w="1588" w:type="dxa"/>
          </w:tcPr>
          <w:p w:rsidR="00A20D85" w:rsidRPr="00CD4194" w:rsidRDefault="00A20D85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20D85" w:rsidRPr="00CD4194" w:rsidRDefault="00A20D85" w:rsidP="001E73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D85" w:rsidRPr="00914C36" w:rsidTr="001E73BF">
        <w:tc>
          <w:tcPr>
            <w:tcW w:w="4673" w:type="dxa"/>
          </w:tcPr>
          <w:p w:rsidR="00A20D85" w:rsidRPr="00120F07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2551" w:type="dxa"/>
          </w:tcPr>
          <w:p w:rsidR="00A20D85" w:rsidRPr="00120F07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000 0000 500</w:t>
            </w:r>
          </w:p>
        </w:tc>
        <w:tc>
          <w:tcPr>
            <w:tcW w:w="1588" w:type="dxa"/>
          </w:tcPr>
          <w:p w:rsidR="00A20D85" w:rsidRPr="00CD4194" w:rsidRDefault="00A20D85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20D85" w:rsidRPr="00CD4194" w:rsidRDefault="00A20D85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D4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279 879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D85" w:rsidRPr="00914C36" w:rsidTr="001E73BF">
        <w:tc>
          <w:tcPr>
            <w:tcW w:w="4673" w:type="dxa"/>
          </w:tcPr>
          <w:p w:rsidR="00A20D85" w:rsidRPr="00120F07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551" w:type="dxa"/>
          </w:tcPr>
          <w:p w:rsidR="00A20D85" w:rsidRPr="00120F07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100 0000 510</w:t>
            </w:r>
          </w:p>
        </w:tc>
        <w:tc>
          <w:tcPr>
            <w:tcW w:w="1588" w:type="dxa"/>
          </w:tcPr>
          <w:p w:rsidR="00A20D85" w:rsidRPr="00A20D85" w:rsidRDefault="00A20D85" w:rsidP="007406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85" w:rsidRPr="00CD4194" w:rsidRDefault="00A20D85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20D85" w:rsidRPr="00A20D85" w:rsidRDefault="00A20D85" w:rsidP="007406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85" w:rsidRPr="00CD4194" w:rsidRDefault="00A20D85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D4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279 879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D85" w:rsidRPr="00914C36" w:rsidTr="001E73BF">
        <w:tc>
          <w:tcPr>
            <w:tcW w:w="4673" w:type="dxa"/>
          </w:tcPr>
          <w:p w:rsidR="00A20D85" w:rsidRPr="00120F07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</w:tcPr>
          <w:p w:rsidR="00A20D85" w:rsidRPr="00120F07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20105 0000 510</w:t>
            </w:r>
          </w:p>
        </w:tc>
        <w:tc>
          <w:tcPr>
            <w:tcW w:w="1588" w:type="dxa"/>
          </w:tcPr>
          <w:p w:rsidR="00A20D85" w:rsidRPr="00A20D85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85" w:rsidRPr="00CD4194" w:rsidRDefault="00A20D85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4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20D85" w:rsidRPr="00A20D85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85" w:rsidRPr="00CD4194" w:rsidRDefault="00A20D85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D4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279 879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D85" w:rsidRPr="00914C36" w:rsidTr="001E73BF">
        <w:tc>
          <w:tcPr>
            <w:tcW w:w="4673" w:type="dxa"/>
          </w:tcPr>
          <w:p w:rsidR="00A20D85" w:rsidRPr="00120F07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</w:tcPr>
          <w:p w:rsidR="00A20D85" w:rsidRPr="00120F07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600</w:t>
            </w:r>
          </w:p>
        </w:tc>
        <w:tc>
          <w:tcPr>
            <w:tcW w:w="1588" w:type="dxa"/>
          </w:tcPr>
          <w:p w:rsidR="00A20D85" w:rsidRPr="00CD4194" w:rsidRDefault="00ED2E85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D4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20D85" w:rsidRPr="00CD4194" w:rsidRDefault="00CD4194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2E85"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194" w:rsidRPr="00914C36" w:rsidTr="001E73BF">
        <w:tc>
          <w:tcPr>
            <w:tcW w:w="4673" w:type="dxa"/>
          </w:tcPr>
          <w:p w:rsidR="00CD4194" w:rsidRPr="00120F07" w:rsidRDefault="00CD4194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2551" w:type="dxa"/>
          </w:tcPr>
          <w:p w:rsidR="00CD4194" w:rsidRPr="00120F07" w:rsidRDefault="00CD4194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000 0000 600</w:t>
            </w:r>
          </w:p>
        </w:tc>
        <w:tc>
          <w:tcPr>
            <w:tcW w:w="1588" w:type="dxa"/>
          </w:tcPr>
          <w:p w:rsidR="00CD4194" w:rsidRPr="00CD4194" w:rsidRDefault="00CD4194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D4194" w:rsidRPr="00CD4194" w:rsidRDefault="00CD4194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194" w:rsidRPr="00914C36" w:rsidTr="001E73BF">
        <w:tc>
          <w:tcPr>
            <w:tcW w:w="4673" w:type="dxa"/>
          </w:tcPr>
          <w:p w:rsidR="00CD4194" w:rsidRPr="00120F07" w:rsidRDefault="00CD4194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551" w:type="dxa"/>
          </w:tcPr>
          <w:p w:rsidR="00CD4194" w:rsidRPr="00120F07" w:rsidRDefault="00CD4194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100 0000 610</w:t>
            </w:r>
          </w:p>
        </w:tc>
        <w:tc>
          <w:tcPr>
            <w:tcW w:w="1588" w:type="dxa"/>
          </w:tcPr>
          <w:p w:rsidR="00CD4194" w:rsidRPr="00CD4194" w:rsidRDefault="00CD4194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D4194" w:rsidRPr="00CD4194" w:rsidRDefault="00CD4194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194" w:rsidRPr="00914C36" w:rsidTr="001E73BF">
        <w:tc>
          <w:tcPr>
            <w:tcW w:w="4673" w:type="dxa"/>
          </w:tcPr>
          <w:p w:rsidR="00CD4194" w:rsidRPr="00120F07" w:rsidRDefault="00CD4194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</w:tcPr>
          <w:p w:rsidR="00CD4194" w:rsidRPr="00120F07" w:rsidRDefault="00CD4194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20105 0000 610</w:t>
            </w:r>
          </w:p>
        </w:tc>
        <w:tc>
          <w:tcPr>
            <w:tcW w:w="1588" w:type="dxa"/>
          </w:tcPr>
          <w:p w:rsidR="00CD4194" w:rsidRPr="00CD4194" w:rsidRDefault="00CD4194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D4194" w:rsidRPr="00CD4194" w:rsidRDefault="00CD4194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81E0F" w:rsidRDefault="00A81E0F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3BF" w:rsidRDefault="001E73BF" w:rsidP="001E73B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46322" w:rsidRDefault="00746322" w:rsidP="001E73BF">
      <w:pPr>
        <w:ind w:left="4871" w:firstLine="709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C43FA">
        <w:rPr>
          <w:rFonts w:ascii="Times New Roman" w:hAnsi="Times New Roman" w:cs="Times New Roman"/>
          <w:sz w:val="24"/>
          <w:szCs w:val="24"/>
        </w:rPr>
        <w:t>3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1D0176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033F3" w:rsidRDefault="007033F3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775" w:rsidRDefault="004F0F08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F08">
        <w:rPr>
          <w:rFonts w:ascii="Times New Roman" w:hAnsi="Times New Roman" w:cs="Times New Roman"/>
          <w:sz w:val="24"/>
          <w:szCs w:val="24"/>
        </w:rPr>
        <w:t>Прогнозируемые</w:t>
      </w:r>
      <w:r w:rsidRPr="004F0F08">
        <w:rPr>
          <w:sz w:val="28"/>
          <w:szCs w:val="28"/>
        </w:rPr>
        <w:t xml:space="preserve"> </w:t>
      </w:r>
      <w:r w:rsidRPr="004F0F08">
        <w:rPr>
          <w:rFonts w:ascii="Times New Roman" w:hAnsi="Times New Roman" w:cs="Times New Roman"/>
          <w:sz w:val="24"/>
          <w:szCs w:val="24"/>
        </w:rPr>
        <w:t>о</w:t>
      </w:r>
      <w:r w:rsidR="005F7775">
        <w:rPr>
          <w:rFonts w:ascii="Times New Roman" w:hAnsi="Times New Roman" w:cs="Times New Roman"/>
          <w:sz w:val="24"/>
          <w:szCs w:val="24"/>
        </w:rPr>
        <w:t>бъемы доходов бюджета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64E16" w:rsidRPr="00CB39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891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473"/>
        <w:gridCol w:w="1496"/>
      </w:tblGrid>
      <w:tr w:rsidR="00B972EF" w:rsidRPr="009F1A41" w:rsidTr="00C00EB6">
        <w:tc>
          <w:tcPr>
            <w:tcW w:w="6379" w:type="dxa"/>
          </w:tcPr>
          <w:p w:rsidR="00B972EF" w:rsidRPr="009F1A41" w:rsidRDefault="00B972EF" w:rsidP="009E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3" w:type="dxa"/>
          </w:tcPr>
          <w:p w:rsidR="00B972EF" w:rsidRPr="009F1A41" w:rsidRDefault="00B972EF" w:rsidP="009E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496" w:type="dxa"/>
          </w:tcPr>
          <w:p w:rsidR="00B972EF" w:rsidRPr="009F1A41" w:rsidRDefault="00B972EF" w:rsidP="009F1A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972EF" w:rsidRPr="009F1A41" w:rsidTr="00C00EB6">
        <w:trPr>
          <w:trHeight w:val="271"/>
        </w:trPr>
        <w:tc>
          <w:tcPr>
            <w:tcW w:w="6379" w:type="dxa"/>
          </w:tcPr>
          <w:p w:rsidR="00B972EF" w:rsidRPr="009F1A41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73" w:type="dxa"/>
          </w:tcPr>
          <w:p w:rsidR="00B972EF" w:rsidRPr="009F1A41" w:rsidRDefault="00B972EF" w:rsidP="009F1A41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96" w:type="dxa"/>
            <w:vAlign w:val="center"/>
          </w:tcPr>
          <w:p w:rsidR="00B972EF" w:rsidRPr="00C72500" w:rsidRDefault="00C72500" w:rsidP="00C72500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 w:rsidR="00380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0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80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0B85" w:rsidRPr="009F1A41" w:rsidTr="00C00EB6">
        <w:tc>
          <w:tcPr>
            <w:tcW w:w="6379" w:type="dxa"/>
          </w:tcPr>
          <w:p w:rsidR="003A0B85" w:rsidRPr="009F1A41" w:rsidRDefault="003A0B85" w:rsidP="009E5287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73" w:type="dxa"/>
          </w:tcPr>
          <w:p w:rsidR="003A0B85" w:rsidRPr="009F1A41" w:rsidRDefault="003A0B85" w:rsidP="009F1A41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1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96" w:type="dxa"/>
            <w:vAlign w:val="center"/>
          </w:tcPr>
          <w:p w:rsidR="003A0B85" w:rsidRPr="009F1A41" w:rsidRDefault="008E3E32" w:rsidP="00C72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7250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CA389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725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80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CA389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972EF" w:rsidRPr="009F1A41" w:rsidTr="00C00EB6">
        <w:tc>
          <w:tcPr>
            <w:tcW w:w="6379" w:type="dxa"/>
          </w:tcPr>
          <w:p w:rsidR="00B972EF" w:rsidRPr="009F1A41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73" w:type="dxa"/>
          </w:tcPr>
          <w:p w:rsidR="00B972EF" w:rsidRPr="009F1A41" w:rsidRDefault="00B972EF" w:rsidP="009F1A41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1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02000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01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0000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vAlign w:val="center"/>
          </w:tcPr>
          <w:p w:rsidR="00B972EF" w:rsidRPr="009F1A41" w:rsidRDefault="008E3E32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25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2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0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02A" w:rsidRPr="009F1A41" w:rsidTr="00C00EB6">
        <w:tc>
          <w:tcPr>
            <w:tcW w:w="6379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473" w:type="dxa"/>
          </w:tcPr>
          <w:p w:rsidR="002B102A" w:rsidRPr="009F1A41" w:rsidRDefault="002B102A" w:rsidP="009F1A41">
            <w:pPr>
              <w:tabs>
                <w:tab w:val="center" w:pos="1329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3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96" w:type="dxa"/>
            <w:vAlign w:val="center"/>
          </w:tcPr>
          <w:p w:rsidR="002B102A" w:rsidRPr="008E3E32" w:rsidRDefault="008E3E32" w:rsidP="00C72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 w:rsidR="00D346F2"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2500"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  <w:r w:rsidR="008B5A10"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25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B102A" w:rsidRPr="009F1A41" w:rsidTr="00C00EB6">
        <w:tc>
          <w:tcPr>
            <w:tcW w:w="6379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473" w:type="dxa"/>
          </w:tcPr>
          <w:p w:rsidR="002B102A" w:rsidRPr="009F1A41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3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02000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01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0000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vAlign w:val="center"/>
          </w:tcPr>
          <w:p w:rsidR="002B102A" w:rsidRPr="008E3E32" w:rsidRDefault="008E3E32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D346F2"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500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 w:rsidR="008B5A10" w:rsidRPr="009F1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25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102A" w:rsidRPr="009F1A41" w:rsidTr="00C00EB6">
        <w:tc>
          <w:tcPr>
            <w:tcW w:w="6379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73" w:type="dxa"/>
          </w:tcPr>
          <w:p w:rsidR="002B102A" w:rsidRPr="009F1A41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5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96" w:type="dxa"/>
            <w:vAlign w:val="center"/>
          </w:tcPr>
          <w:p w:rsidR="002B102A" w:rsidRPr="008E3E32" w:rsidRDefault="00CA389B" w:rsidP="00C72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25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72500">
              <w:rPr>
                <w:rFonts w:ascii="Times New Roman" w:hAnsi="Times New Roman" w:cs="Times New Roman"/>
                <w:b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E3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613A8F" w:rsidRPr="009F1A41" w:rsidTr="00C00EB6">
        <w:tc>
          <w:tcPr>
            <w:tcW w:w="6379" w:type="dxa"/>
          </w:tcPr>
          <w:p w:rsidR="00613A8F" w:rsidRPr="009F1A41" w:rsidRDefault="00613A8F" w:rsidP="00613A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73" w:type="dxa"/>
          </w:tcPr>
          <w:p w:rsidR="00613A8F" w:rsidRPr="009F1A41" w:rsidRDefault="00613A8F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1496" w:type="dxa"/>
            <w:vAlign w:val="center"/>
          </w:tcPr>
          <w:p w:rsidR="00613A8F" w:rsidRPr="009F1A41" w:rsidRDefault="00C72500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</w:t>
            </w:r>
            <w:r w:rsidR="008E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02A" w:rsidRPr="009F1A41" w:rsidTr="00C00EB6">
        <w:tc>
          <w:tcPr>
            <w:tcW w:w="6379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73" w:type="dxa"/>
          </w:tcPr>
          <w:p w:rsidR="002B102A" w:rsidRPr="009F1A41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5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03000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01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0000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vAlign w:val="center"/>
          </w:tcPr>
          <w:p w:rsidR="002B102A" w:rsidRPr="008E3E32" w:rsidRDefault="00C72500" w:rsidP="008E3E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B102A" w:rsidRPr="009F1A41" w:rsidTr="00C00EB6">
        <w:tc>
          <w:tcPr>
            <w:tcW w:w="6379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73" w:type="dxa"/>
          </w:tcPr>
          <w:p w:rsidR="002B102A" w:rsidRPr="009F1A41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</w:rPr>
              <w:t>105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04000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02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0000</w:t>
            </w:r>
            <w:r w:rsidR="009659D5" w:rsidRPr="009F1A41">
              <w:rPr>
                <w:rFonts w:ascii="Times New Roman" w:hAnsi="Times New Roman" w:cs="Times New Roman"/>
              </w:rPr>
              <w:t xml:space="preserve"> </w:t>
            </w:r>
            <w:r w:rsidRPr="009F1A4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vAlign w:val="center"/>
          </w:tcPr>
          <w:p w:rsidR="002B102A" w:rsidRPr="009F1A41" w:rsidRDefault="008E3E32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C7250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02A" w:rsidRPr="009F1A41" w:rsidTr="00C00EB6">
        <w:tc>
          <w:tcPr>
            <w:tcW w:w="6379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473" w:type="dxa"/>
          </w:tcPr>
          <w:p w:rsidR="002B102A" w:rsidRPr="009F1A41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8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96" w:type="dxa"/>
            <w:vAlign w:val="center"/>
          </w:tcPr>
          <w:p w:rsidR="002B102A" w:rsidRPr="009F1A41" w:rsidRDefault="00C72500" w:rsidP="00C72500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46F2"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4D4B23"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95ACA" w:rsidRPr="009F1A41" w:rsidTr="00C00EB6">
        <w:tc>
          <w:tcPr>
            <w:tcW w:w="6379" w:type="dxa"/>
          </w:tcPr>
          <w:p w:rsidR="00495ACA" w:rsidRPr="009F1A41" w:rsidRDefault="00495ACA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73" w:type="dxa"/>
          </w:tcPr>
          <w:p w:rsidR="009F1A41" w:rsidRDefault="009F1A41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5ACA" w:rsidRPr="009F1A41" w:rsidRDefault="00495AC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8 03000 01 0000 110</w:t>
            </w:r>
          </w:p>
        </w:tc>
        <w:tc>
          <w:tcPr>
            <w:tcW w:w="1496" w:type="dxa"/>
            <w:vAlign w:val="center"/>
          </w:tcPr>
          <w:p w:rsidR="00495ACA" w:rsidRPr="009F1A41" w:rsidRDefault="00C72500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6F2"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CF74DA"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02A" w:rsidRPr="009F1A41" w:rsidTr="00C00EB6">
        <w:tc>
          <w:tcPr>
            <w:tcW w:w="6379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3" w:type="dxa"/>
          </w:tcPr>
          <w:p w:rsidR="002B102A" w:rsidRPr="009F1A41" w:rsidRDefault="002B102A" w:rsidP="009F1A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102A" w:rsidRPr="009F1A41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1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0</w:t>
            </w:r>
            <w:r w:rsidR="009659D5" w:rsidRPr="009F1A41">
              <w:rPr>
                <w:rFonts w:ascii="Times New Roman" w:hAnsi="Times New Roman" w:cs="Times New Roman"/>
                <w:b/>
              </w:rPr>
              <w:t xml:space="preserve"> </w:t>
            </w:r>
            <w:r w:rsidRPr="009F1A4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96" w:type="dxa"/>
            <w:vAlign w:val="center"/>
          </w:tcPr>
          <w:p w:rsidR="002B102A" w:rsidRPr="00007C6F" w:rsidRDefault="00007C6F" w:rsidP="00C72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9</w:t>
            </w:r>
            <w:r w:rsidR="00C7250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93373B" w:rsidRPr="009F1A41" w:rsidTr="00C00EB6">
        <w:tc>
          <w:tcPr>
            <w:tcW w:w="6379" w:type="dxa"/>
          </w:tcPr>
          <w:p w:rsidR="0093373B" w:rsidRPr="001918F1" w:rsidRDefault="001918F1" w:rsidP="009337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73" w:type="dxa"/>
          </w:tcPr>
          <w:p w:rsidR="0093373B" w:rsidRPr="009F1A41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3373B" w:rsidRPr="009F1A41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18F1" w:rsidRDefault="001918F1" w:rsidP="001918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18F1" w:rsidRDefault="001918F1" w:rsidP="001918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18F1" w:rsidRDefault="001918F1" w:rsidP="001918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3373B" w:rsidRPr="009F1A41" w:rsidRDefault="0093373B" w:rsidP="001918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1 050</w:t>
            </w:r>
            <w:r w:rsidR="001918F1"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0 0000 120</w:t>
            </w:r>
          </w:p>
        </w:tc>
        <w:tc>
          <w:tcPr>
            <w:tcW w:w="1496" w:type="dxa"/>
            <w:vAlign w:val="center"/>
          </w:tcPr>
          <w:p w:rsidR="0093373B" w:rsidRPr="009F1A41" w:rsidRDefault="0093373B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6F2"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4DA" w:rsidRPr="009F1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25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F74DA"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373B" w:rsidRPr="009F1A41" w:rsidTr="00C00EB6">
        <w:tc>
          <w:tcPr>
            <w:tcW w:w="6379" w:type="dxa"/>
          </w:tcPr>
          <w:p w:rsidR="0093373B" w:rsidRPr="009F1A41" w:rsidRDefault="0093373B" w:rsidP="002B10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473" w:type="dxa"/>
          </w:tcPr>
          <w:p w:rsidR="0093373B" w:rsidRPr="009F1A41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2 00000 00 0000 000</w:t>
            </w:r>
          </w:p>
        </w:tc>
        <w:tc>
          <w:tcPr>
            <w:tcW w:w="1496" w:type="dxa"/>
            <w:vAlign w:val="center"/>
          </w:tcPr>
          <w:p w:rsidR="0093373B" w:rsidRPr="009F1A41" w:rsidRDefault="008E3E32" w:rsidP="00C72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725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F74DA"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373B" w:rsidRPr="009F1A41" w:rsidTr="00C00EB6">
        <w:tc>
          <w:tcPr>
            <w:tcW w:w="6379" w:type="dxa"/>
          </w:tcPr>
          <w:p w:rsidR="0093373B" w:rsidRPr="009F1A41" w:rsidRDefault="0093373B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473" w:type="dxa"/>
          </w:tcPr>
          <w:p w:rsidR="0093373B" w:rsidRPr="009F1A41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2 01000 01 0000 120</w:t>
            </w:r>
          </w:p>
        </w:tc>
        <w:tc>
          <w:tcPr>
            <w:tcW w:w="1496" w:type="dxa"/>
            <w:vAlign w:val="center"/>
          </w:tcPr>
          <w:p w:rsidR="0093373B" w:rsidRPr="009F1A41" w:rsidRDefault="008E3E32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2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74DA"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373B" w:rsidRPr="009F1A41" w:rsidTr="00C00EB6">
        <w:tc>
          <w:tcPr>
            <w:tcW w:w="6379" w:type="dxa"/>
          </w:tcPr>
          <w:p w:rsidR="0093373B" w:rsidRPr="009F1A41" w:rsidRDefault="0093373B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73" w:type="dxa"/>
          </w:tcPr>
          <w:p w:rsidR="0093373B" w:rsidRPr="009F1A41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1496" w:type="dxa"/>
            <w:vAlign w:val="center"/>
          </w:tcPr>
          <w:p w:rsidR="0093373B" w:rsidRPr="009F1A41" w:rsidRDefault="00C72500" w:rsidP="00C72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7F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  <w:r w:rsidR="00CF74DA"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63583" w:rsidRPr="009F1A41" w:rsidTr="00C00EB6">
        <w:tc>
          <w:tcPr>
            <w:tcW w:w="6379" w:type="dxa"/>
          </w:tcPr>
          <w:p w:rsidR="00663583" w:rsidRPr="00663583" w:rsidRDefault="00663583" w:rsidP="005B3B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 находящегося в государственной  и муниципальной  собственности (за исключением  </w:t>
            </w:r>
            <w:r w:rsidR="0019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имого</w:t>
            </w: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мущества    бюджетных и                                  автономных   учреждений,   а   также   имущества государственных и муниципальных унитарных                                  предприятий, в том числе казенных)</w:t>
            </w:r>
          </w:p>
        </w:tc>
        <w:tc>
          <w:tcPr>
            <w:tcW w:w="2473" w:type="dxa"/>
            <w:vAlign w:val="center"/>
          </w:tcPr>
          <w:p w:rsidR="00663583" w:rsidRPr="009F1A41" w:rsidRDefault="00663583" w:rsidP="001918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4 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F1A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</w:t>
            </w:r>
            <w:r w:rsidR="001918F1"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6" w:type="dxa"/>
            <w:vAlign w:val="center"/>
          </w:tcPr>
          <w:p w:rsidR="00663583" w:rsidRDefault="00663583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2500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663583" w:rsidRPr="009F1A41" w:rsidTr="00C00EB6">
        <w:tc>
          <w:tcPr>
            <w:tcW w:w="6379" w:type="dxa"/>
          </w:tcPr>
          <w:p w:rsidR="00663583" w:rsidRPr="009F1A41" w:rsidRDefault="00663583" w:rsidP="00D44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униципальной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73" w:type="dxa"/>
            <w:vAlign w:val="center"/>
          </w:tcPr>
          <w:p w:rsidR="00663583" w:rsidRPr="009F1A41" w:rsidRDefault="00663583" w:rsidP="00D444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4 060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430</w:t>
            </w:r>
          </w:p>
        </w:tc>
        <w:tc>
          <w:tcPr>
            <w:tcW w:w="1496" w:type="dxa"/>
            <w:vAlign w:val="center"/>
          </w:tcPr>
          <w:p w:rsidR="00663583" w:rsidRPr="009F1A41" w:rsidRDefault="000D0711" w:rsidP="00CA3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663583"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3583" w:rsidRPr="009F1A41" w:rsidTr="00C00EB6">
        <w:tc>
          <w:tcPr>
            <w:tcW w:w="6379" w:type="dxa"/>
          </w:tcPr>
          <w:p w:rsidR="00663583" w:rsidRPr="009F1A41" w:rsidRDefault="00663583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473" w:type="dxa"/>
          </w:tcPr>
          <w:p w:rsidR="00663583" w:rsidRPr="009F1A41" w:rsidRDefault="00663583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1496" w:type="dxa"/>
            <w:vAlign w:val="center"/>
          </w:tcPr>
          <w:p w:rsidR="00663583" w:rsidRPr="009F1A41" w:rsidRDefault="000D0711" w:rsidP="00477F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6635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464B5" w:rsidRPr="009F1A41" w:rsidTr="00C00EB6">
        <w:tc>
          <w:tcPr>
            <w:tcW w:w="6379" w:type="dxa"/>
          </w:tcPr>
          <w:p w:rsidR="007464B5" w:rsidRDefault="007464B5" w:rsidP="00CC21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73" w:type="dxa"/>
          </w:tcPr>
          <w:p w:rsidR="007464B5" w:rsidRDefault="007464B5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4B5" w:rsidRPr="009F1A41" w:rsidRDefault="007464B5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1000 01 0000 140</w:t>
            </w:r>
          </w:p>
        </w:tc>
        <w:tc>
          <w:tcPr>
            <w:tcW w:w="1496" w:type="dxa"/>
            <w:vAlign w:val="center"/>
          </w:tcPr>
          <w:p w:rsidR="007464B5" w:rsidRPr="00342C4B" w:rsidRDefault="000D0711" w:rsidP="000D07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0128" w:rsidRPr="009F1A41" w:rsidTr="00C00EB6">
        <w:tc>
          <w:tcPr>
            <w:tcW w:w="6379" w:type="dxa"/>
          </w:tcPr>
          <w:p w:rsidR="000F0128" w:rsidRPr="00FA108D" w:rsidRDefault="000F0128" w:rsidP="000F012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473" w:type="dxa"/>
          </w:tcPr>
          <w:p w:rsidR="000F0128" w:rsidRDefault="000F0128" w:rsidP="000F0128">
            <w:pPr>
              <w:ind w:firstLine="0"/>
              <w:rPr>
                <w:rFonts w:ascii="Times New Roman" w:hAnsi="Times New Roman" w:cs="Times New Roman"/>
              </w:rPr>
            </w:pPr>
          </w:p>
          <w:p w:rsidR="000F0128" w:rsidRDefault="000F0128" w:rsidP="000F0128">
            <w:pPr>
              <w:ind w:firstLine="0"/>
              <w:rPr>
                <w:rFonts w:ascii="Times New Roman" w:hAnsi="Times New Roman" w:cs="Times New Roman"/>
              </w:rPr>
            </w:pPr>
          </w:p>
          <w:p w:rsidR="000F0128" w:rsidRDefault="000F0128" w:rsidP="000F0128">
            <w:pPr>
              <w:ind w:firstLine="0"/>
              <w:rPr>
                <w:rFonts w:ascii="Times New Roman" w:hAnsi="Times New Roman" w:cs="Times New Roman"/>
              </w:rPr>
            </w:pPr>
          </w:p>
          <w:p w:rsidR="000F0128" w:rsidRDefault="000F0128" w:rsidP="000F012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6 01080 01 0000 140</w:t>
            </w:r>
          </w:p>
        </w:tc>
        <w:tc>
          <w:tcPr>
            <w:tcW w:w="1496" w:type="dxa"/>
            <w:vAlign w:val="center"/>
          </w:tcPr>
          <w:p w:rsidR="000F0128" w:rsidRDefault="000D0711" w:rsidP="000D07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0</w:t>
            </w:r>
          </w:p>
        </w:tc>
      </w:tr>
      <w:tr w:rsidR="00FA108D" w:rsidRPr="009F1A41" w:rsidTr="00C00EB6">
        <w:tc>
          <w:tcPr>
            <w:tcW w:w="6379" w:type="dxa"/>
          </w:tcPr>
          <w:p w:rsidR="00FA108D" w:rsidRPr="00FA108D" w:rsidRDefault="00FA108D" w:rsidP="007F20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73" w:type="dxa"/>
          </w:tcPr>
          <w:p w:rsidR="00FA108D" w:rsidRDefault="00FA108D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FA108D" w:rsidRPr="009F1A41" w:rsidRDefault="00FA108D" w:rsidP="00FA1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2000 02 0000 140</w:t>
            </w:r>
          </w:p>
        </w:tc>
        <w:tc>
          <w:tcPr>
            <w:tcW w:w="1496" w:type="dxa"/>
            <w:vAlign w:val="center"/>
          </w:tcPr>
          <w:p w:rsidR="00FA108D" w:rsidRDefault="00FA108D" w:rsidP="00342C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464B5" w:rsidRPr="009F1A41" w:rsidTr="00C00EB6">
        <w:tc>
          <w:tcPr>
            <w:tcW w:w="6379" w:type="dxa"/>
          </w:tcPr>
          <w:p w:rsidR="007464B5" w:rsidRPr="009F1A41" w:rsidRDefault="007464B5" w:rsidP="007F20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 (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орга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управления государственным внебюджетным фондом,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азенным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73" w:type="dxa"/>
          </w:tcPr>
          <w:p w:rsidR="007464B5" w:rsidRPr="009F1A41" w:rsidRDefault="007464B5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7464B5" w:rsidRPr="009F1A41" w:rsidRDefault="007464B5" w:rsidP="009F1A41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  <w:p w:rsidR="007464B5" w:rsidRDefault="007464B5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4B5" w:rsidRDefault="007464B5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4B5" w:rsidRDefault="007464B5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4B5" w:rsidRDefault="007464B5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4B5" w:rsidRPr="009F1A41" w:rsidRDefault="007464B5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6 07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1496" w:type="dxa"/>
            <w:vAlign w:val="center"/>
          </w:tcPr>
          <w:p w:rsidR="007464B5" w:rsidRPr="009F1A41" w:rsidRDefault="000D0711" w:rsidP="00342C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64B5" w:rsidRPr="009F1A41" w:rsidTr="00C00EB6">
        <w:tc>
          <w:tcPr>
            <w:tcW w:w="6379" w:type="dxa"/>
          </w:tcPr>
          <w:p w:rsidR="007464B5" w:rsidRDefault="007464B5" w:rsidP="007F20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473" w:type="dxa"/>
          </w:tcPr>
          <w:p w:rsidR="007464B5" w:rsidRPr="009F1A41" w:rsidRDefault="007464B5" w:rsidP="00746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1000 01 0000 140</w:t>
            </w:r>
          </w:p>
        </w:tc>
        <w:tc>
          <w:tcPr>
            <w:tcW w:w="1496" w:type="dxa"/>
            <w:vAlign w:val="center"/>
          </w:tcPr>
          <w:p w:rsidR="007464B5" w:rsidRPr="007464B5" w:rsidRDefault="000D0711" w:rsidP="00477F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0128" w:rsidRPr="009F1A41" w:rsidTr="00C00EB6">
        <w:tc>
          <w:tcPr>
            <w:tcW w:w="6379" w:type="dxa"/>
          </w:tcPr>
          <w:p w:rsidR="000F0128" w:rsidRPr="00CB39D9" w:rsidRDefault="000F0128" w:rsidP="007F20FC">
            <w:pPr>
              <w:ind w:firstLine="0"/>
              <w:rPr>
                <w:rFonts w:ascii="Times New Roman" w:hAnsi="Times New Roman" w:cs="Times New Roman"/>
              </w:rPr>
            </w:pPr>
            <w:r w:rsidRPr="00CB39D9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473" w:type="dxa"/>
          </w:tcPr>
          <w:p w:rsidR="000F0128" w:rsidRDefault="000F0128" w:rsidP="00746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0128" w:rsidRDefault="000F0128" w:rsidP="00746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0128" w:rsidRDefault="000F0128" w:rsidP="00746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D0711" w:rsidRDefault="000D0711" w:rsidP="00746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0128" w:rsidRDefault="000F0128" w:rsidP="00746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0128" w:rsidRDefault="000F0128" w:rsidP="00746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1050 01 0000 140</w:t>
            </w:r>
          </w:p>
        </w:tc>
        <w:tc>
          <w:tcPr>
            <w:tcW w:w="1496" w:type="dxa"/>
            <w:vAlign w:val="center"/>
          </w:tcPr>
          <w:p w:rsidR="000F0128" w:rsidRDefault="000D0711" w:rsidP="00477F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64B5" w:rsidRPr="009F1A41" w:rsidTr="00C00EB6">
        <w:tc>
          <w:tcPr>
            <w:tcW w:w="6379" w:type="dxa"/>
          </w:tcPr>
          <w:p w:rsidR="007464B5" w:rsidRPr="009F1A41" w:rsidRDefault="007464B5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473" w:type="dxa"/>
          </w:tcPr>
          <w:p w:rsidR="007464B5" w:rsidRPr="009F1A41" w:rsidRDefault="007464B5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496" w:type="dxa"/>
            <w:vAlign w:val="center"/>
          </w:tcPr>
          <w:p w:rsidR="007464B5" w:rsidRPr="0051678E" w:rsidRDefault="007464B5" w:rsidP="0020700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32D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070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32D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700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32D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464B5" w:rsidRPr="009F1A41" w:rsidTr="00C00EB6">
        <w:tc>
          <w:tcPr>
            <w:tcW w:w="6379" w:type="dxa"/>
          </w:tcPr>
          <w:p w:rsidR="007464B5" w:rsidRPr="009F1A41" w:rsidRDefault="007464B5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73" w:type="dxa"/>
          </w:tcPr>
          <w:p w:rsidR="007464B5" w:rsidRPr="009F1A41" w:rsidRDefault="007464B5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7464B5" w:rsidRPr="009F1A41" w:rsidRDefault="007464B5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1496" w:type="dxa"/>
            <w:vAlign w:val="center"/>
          </w:tcPr>
          <w:p w:rsidR="007464B5" w:rsidRPr="0051678E" w:rsidRDefault="007464B5" w:rsidP="002070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D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7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2D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70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2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64B5" w:rsidRPr="009F1A41" w:rsidTr="00C00EB6">
        <w:tc>
          <w:tcPr>
            <w:tcW w:w="6379" w:type="dxa"/>
          </w:tcPr>
          <w:p w:rsidR="007464B5" w:rsidRPr="009F1A41" w:rsidRDefault="007464B5" w:rsidP="00516C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73" w:type="dxa"/>
          </w:tcPr>
          <w:p w:rsidR="007464B5" w:rsidRPr="009F1A41" w:rsidRDefault="007464B5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10000 00 0000 150</w:t>
            </w:r>
          </w:p>
        </w:tc>
        <w:tc>
          <w:tcPr>
            <w:tcW w:w="1496" w:type="dxa"/>
            <w:vAlign w:val="center"/>
          </w:tcPr>
          <w:p w:rsidR="007464B5" w:rsidRPr="009F1A41" w:rsidRDefault="0020700F" w:rsidP="002070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64B5" w:rsidRPr="009F1A41" w:rsidTr="00C00EB6">
        <w:tc>
          <w:tcPr>
            <w:tcW w:w="6379" w:type="dxa"/>
          </w:tcPr>
          <w:p w:rsidR="007464B5" w:rsidRPr="009F1A41" w:rsidRDefault="007464B5" w:rsidP="00516C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73" w:type="dxa"/>
          </w:tcPr>
          <w:p w:rsidR="007464B5" w:rsidRPr="009F1A41" w:rsidRDefault="007464B5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1496" w:type="dxa"/>
            <w:vAlign w:val="center"/>
          </w:tcPr>
          <w:p w:rsidR="007464B5" w:rsidRPr="0051678E" w:rsidRDefault="007464B5" w:rsidP="002070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2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7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700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4B5" w:rsidRPr="009F1A41" w:rsidTr="00C00EB6">
        <w:tc>
          <w:tcPr>
            <w:tcW w:w="6379" w:type="dxa"/>
          </w:tcPr>
          <w:p w:rsidR="007464B5" w:rsidRPr="009F1A41" w:rsidRDefault="007464B5" w:rsidP="00D10C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473" w:type="dxa"/>
          </w:tcPr>
          <w:p w:rsidR="007464B5" w:rsidRPr="009F1A41" w:rsidRDefault="007464B5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1496" w:type="dxa"/>
            <w:vAlign w:val="center"/>
          </w:tcPr>
          <w:p w:rsidR="007464B5" w:rsidRPr="0051678E" w:rsidRDefault="007464B5" w:rsidP="002070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0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3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00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64B5" w:rsidRPr="009F1A41" w:rsidTr="00C00EB6">
        <w:tc>
          <w:tcPr>
            <w:tcW w:w="6379" w:type="dxa"/>
          </w:tcPr>
          <w:p w:rsidR="007464B5" w:rsidRPr="009F1A41" w:rsidRDefault="007464B5" w:rsidP="00CB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Всего доходов:</w:t>
            </w:r>
          </w:p>
        </w:tc>
        <w:tc>
          <w:tcPr>
            <w:tcW w:w="2473" w:type="dxa"/>
          </w:tcPr>
          <w:p w:rsidR="007464B5" w:rsidRPr="009F1A41" w:rsidRDefault="007464B5" w:rsidP="009E5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7464B5" w:rsidRPr="0020700F" w:rsidRDefault="007464B5" w:rsidP="0020700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 </w:t>
            </w:r>
            <w:r w:rsidR="00832D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70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2D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070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32D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70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070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00EB6" w:rsidRDefault="00C00EB6" w:rsidP="0068379B">
      <w:pPr>
        <w:ind w:left="7070" w:firstLine="20"/>
        <w:rPr>
          <w:rFonts w:ascii="Times New Roman" w:hAnsi="Times New Roman" w:cs="Times New Roman"/>
          <w:sz w:val="24"/>
          <w:szCs w:val="24"/>
        </w:rPr>
      </w:pPr>
    </w:p>
    <w:p w:rsidR="00EA5C9A" w:rsidRDefault="006C04B6" w:rsidP="00C00EB6">
      <w:pPr>
        <w:ind w:left="5529" w:firstLine="2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5648B">
        <w:rPr>
          <w:rFonts w:ascii="Times New Roman" w:hAnsi="Times New Roman" w:cs="Times New Roman"/>
          <w:sz w:val="24"/>
          <w:szCs w:val="24"/>
        </w:rPr>
        <w:t>4</w:t>
      </w:r>
    </w:p>
    <w:p w:rsidR="006C04B6" w:rsidRDefault="006C04B6" w:rsidP="006C04B6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719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6C04B6" w:rsidRDefault="006C04B6" w:rsidP="006C0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4B6" w:rsidRDefault="004F0F08" w:rsidP="006C04B6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F08">
        <w:rPr>
          <w:rFonts w:ascii="Times New Roman" w:hAnsi="Times New Roman" w:cs="Times New Roman"/>
          <w:sz w:val="24"/>
          <w:szCs w:val="24"/>
        </w:rPr>
        <w:t>Прогнозируемые</w:t>
      </w:r>
      <w:r w:rsidRPr="004F0F08">
        <w:rPr>
          <w:sz w:val="28"/>
          <w:szCs w:val="28"/>
        </w:rPr>
        <w:t xml:space="preserve"> </w:t>
      </w:r>
      <w:r w:rsidRPr="004F0F08">
        <w:rPr>
          <w:rFonts w:ascii="Times New Roman" w:hAnsi="Times New Roman" w:cs="Times New Roman"/>
          <w:sz w:val="24"/>
          <w:szCs w:val="24"/>
        </w:rPr>
        <w:t>о</w:t>
      </w:r>
      <w:r w:rsidR="006C04B6" w:rsidRPr="004F0F08">
        <w:rPr>
          <w:rFonts w:ascii="Times New Roman" w:hAnsi="Times New Roman" w:cs="Times New Roman"/>
          <w:sz w:val="24"/>
          <w:szCs w:val="24"/>
        </w:rPr>
        <w:t>б</w:t>
      </w:r>
      <w:r w:rsidR="006C04B6">
        <w:rPr>
          <w:rFonts w:ascii="Times New Roman" w:hAnsi="Times New Roman" w:cs="Times New Roman"/>
          <w:sz w:val="24"/>
          <w:szCs w:val="24"/>
        </w:rPr>
        <w:t>ъемы доходов бюджета</w:t>
      </w:r>
    </w:p>
    <w:p w:rsidR="006C04B6" w:rsidRDefault="006C04B6" w:rsidP="006C04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6</w:t>
      </w:r>
      <w:r w:rsidR="00CA4B47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D1A31" w:rsidRDefault="007D1A31" w:rsidP="006C0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9D9" w:rsidRDefault="007D1A31" w:rsidP="00C00E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00EB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5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474"/>
        <w:gridCol w:w="1158"/>
        <w:gridCol w:w="1260"/>
      </w:tblGrid>
      <w:tr w:rsidR="00B972EF" w:rsidRPr="001D1D43" w:rsidTr="00C00EB6">
        <w:trPr>
          <w:trHeight w:val="362"/>
        </w:trPr>
        <w:tc>
          <w:tcPr>
            <w:tcW w:w="5671" w:type="dxa"/>
            <w:vMerge w:val="restart"/>
          </w:tcPr>
          <w:p w:rsidR="00B972EF" w:rsidRPr="001D1D43" w:rsidRDefault="00B972EF" w:rsidP="009E5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74" w:type="dxa"/>
            <w:vMerge w:val="restart"/>
          </w:tcPr>
          <w:p w:rsidR="00B972EF" w:rsidRPr="001D1D43" w:rsidRDefault="00B972EF" w:rsidP="009E5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Код дохода</w:t>
            </w:r>
          </w:p>
        </w:tc>
        <w:tc>
          <w:tcPr>
            <w:tcW w:w="2418" w:type="dxa"/>
            <w:gridSpan w:val="2"/>
          </w:tcPr>
          <w:p w:rsidR="00B972EF" w:rsidRPr="001D1D43" w:rsidRDefault="00B972EF" w:rsidP="009E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972EF" w:rsidRPr="001D1D43" w:rsidTr="00C00EB6">
        <w:trPr>
          <w:trHeight w:val="167"/>
        </w:trPr>
        <w:tc>
          <w:tcPr>
            <w:tcW w:w="5671" w:type="dxa"/>
            <w:vMerge/>
          </w:tcPr>
          <w:p w:rsidR="00B972EF" w:rsidRPr="001D1D43" w:rsidRDefault="00B972EF" w:rsidP="009E5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B972EF" w:rsidRPr="001D1D43" w:rsidRDefault="00B972EF" w:rsidP="009E5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972EF" w:rsidRPr="001D1D43" w:rsidRDefault="00B972EF" w:rsidP="00D64E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62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E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E4C0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B972EF" w:rsidRPr="001D1D43" w:rsidRDefault="00B972EF" w:rsidP="00D64E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1D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E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E4C0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972EF" w:rsidRPr="001D1D43" w:rsidTr="00C00EB6">
        <w:tc>
          <w:tcPr>
            <w:tcW w:w="5671" w:type="dxa"/>
          </w:tcPr>
          <w:p w:rsidR="00B972EF" w:rsidRPr="008147B7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74" w:type="dxa"/>
          </w:tcPr>
          <w:p w:rsidR="00B972EF" w:rsidRPr="008147B7" w:rsidRDefault="00B972E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00</w:t>
            </w:r>
            <w:r w:rsidR="004B6B76" w:rsidRPr="008147B7">
              <w:rPr>
                <w:rFonts w:ascii="Times New Roman" w:hAnsi="Times New Roman" w:cs="Times New Roman"/>
                <w:b/>
              </w:rPr>
              <w:t xml:space="preserve"> </w:t>
            </w:r>
            <w:r w:rsidRPr="008147B7">
              <w:rPr>
                <w:rFonts w:ascii="Times New Roman" w:hAnsi="Times New Roman" w:cs="Times New Roman"/>
                <w:b/>
              </w:rPr>
              <w:t>00000</w:t>
            </w:r>
            <w:r w:rsidR="004B6B76" w:rsidRPr="008147B7">
              <w:rPr>
                <w:rFonts w:ascii="Times New Roman" w:hAnsi="Times New Roman" w:cs="Times New Roman"/>
                <w:b/>
              </w:rPr>
              <w:t xml:space="preserve"> </w:t>
            </w:r>
            <w:r w:rsidRPr="008147B7">
              <w:rPr>
                <w:rFonts w:ascii="Times New Roman" w:hAnsi="Times New Roman" w:cs="Times New Roman"/>
                <w:b/>
              </w:rPr>
              <w:t>00</w:t>
            </w:r>
            <w:r w:rsidR="004B6B76" w:rsidRPr="008147B7">
              <w:rPr>
                <w:rFonts w:ascii="Times New Roman" w:hAnsi="Times New Roman" w:cs="Times New Roman"/>
                <w:b/>
              </w:rPr>
              <w:t xml:space="preserve"> </w:t>
            </w:r>
            <w:r w:rsidRPr="008147B7">
              <w:rPr>
                <w:rFonts w:ascii="Times New Roman" w:hAnsi="Times New Roman" w:cs="Times New Roman"/>
                <w:b/>
              </w:rPr>
              <w:t>0000</w:t>
            </w:r>
            <w:r w:rsidR="004B6B76" w:rsidRPr="008147B7">
              <w:rPr>
                <w:rFonts w:ascii="Times New Roman" w:hAnsi="Times New Roman" w:cs="Times New Roman"/>
                <w:b/>
              </w:rPr>
              <w:t xml:space="preserve"> </w:t>
            </w:r>
            <w:r w:rsidRPr="008147B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58" w:type="dxa"/>
          </w:tcPr>
          <w:p w:rsidR="00B972EF" w:rsidRPr="003C3209" w:rsidRDefault="005B3CE5" w:rsidP="003C32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>612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B972EF" w:rsidRPr="003C3209" w:rsidRDefault="005B3CE5" w:rsidP="003C32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A0B85" w:rsidRPr="001D1D43" w:rsidTr="00C00EB6">
        <w:tc>
          <w:tcPr>
            <w:tcW w:w="5671" w:type="dxa"/>
          </w:tcPr>
          <w:p w:rsidR="003A0B85" w:rsidRPr="008147B7" w:rsidRDefault="003A0B85" w:rsidP="00A05CA3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74" w:type="dxa"/>
          </w:tcPr>
          <w:p w:rsidR="003A0B85" w:rsidRPr="008147B7" w:rsidRDefault="008147B7" w:rsidP="004B6B76">
            <w:pPr>
              <w:tabs>
                <w:tab w:val="center" w:pos="1239"/>
              </w:tabs>
              <w:ind w:firstLine="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A0B85" w:rsidRPr="008147B7">
              <w:rPr>
                <w:rFonts w:ascii="Times New Roman" w:hAnsi="Times New Roman" w:cs="Times New Roman"/>
                <w:b/>
              </w:rPr>
              <w:t>101</w:t>
            </w:r>
            <w:r w:rsidR="004B6B76" w:rsidRPr="008147B7">
              <w:rPr>
                <w:rFonts w:ascii="Times New Roman" w:hAnsi="Times New Roman" w:cs="Times New Roman"/>
                <w:b/>
              </w:rPr>
              <w:t xml:space="preserve"> </w:t>
            </w:r>
            <w:r w:rsidR="003A0B85" w:rsidRPr="008147B7">
              <w:rPr>
                <w:rFonts w:ascii="Times New Roman" w:hAnsi="Times New Roman" w:cs="Times New Roman"/>
                <w:b/>
              </w:rPr>
              <w:t>00000</w:t>
            </w:r>
            <w:r w:rsidR="004B6B76" w:rsidRPr="008147B7">
              <w:rPr>
                <w:rFonts w:ascii="Times New Roman" w:hAnsi="Times New Roman" w:cs="Times New Roman"/>
                <w:b/>
              </w:rPr>
              <w:t xml:space="preserve"> </w:t>
            </w:r>
            <w:r w:rsidR="003A0B85" w:rsidRPr="008147B7">
              <w:rPr>
                <w:rFonts w:ascii="Times New Roman" w:hAnsi="Times New Roman" w:cs="Times New Roman"/>
                <w:b/>
              </w:rPr>
              <w:t>00</w:t>
            </w:r>
            <w:r w:rsidR="004B6B76" w:rsidRPr="008147B7">
              <w:rPr>
                <w:rFonts w:ascii="Times New Roman" w:hAnsi="Times New Roman" w:cs="Times New Roman"/>
                <w:b/>
              </w:rPr>
              <w:t xml:space="preserve"> </w:t>
            </w:r>
            <w:r w:rsidR="003A0B85" w:rsidRPr="008147B7">
              <w:rPr>
                <w:rFonts w:ascii="Times New Roman" w:hAnsi="Times New Roman" w:cs="Times New Roman"/>
                <w:b/>
              </w:rPr>
              <w:t>0000</w:t>
            </w:r>
            <w:r w:rsidR="004B6B76" w:rsidRPr="008147B7">
              <w:rPr>
                <w:rFonts w:ascii="Times New Roman" w:hAnsi="Times New Roman" w:cs="Times New Roman"/>
                <w:b/>
              </w:rPr>
              <w:t xml:space="preserve"> </w:t>
            </w:r>
            <w:r w:rsidR="003A0B85" w:rsidRPr="008147B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58" w:type="dxa"/>
          </w:tcPr>
          <w:p w:rsidR="003A0B85" w:rsidRPr="003C3209" w:rsidRDefault="003C3209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066,2</w:t>
            </w:r>
          </w:p>
        </w:tc>
        <w:tc>
          <w:tcPr>
            <w:tcW w:w="1260" w:type="dxa"/>
            <w:vAlign w:val="center"/>
          </w:tcPr>
          <w:p w:rsidR="003A0B85" w:rsidRPr="003C3209" w:rsidRDefault="003C3209" w:rsidP="009B06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74,6</w:t>
            </w:r>
          </w:p>
        </w:tc>
      </w:tr>
      <w:tr w:rsidR="003A0B85" w:rsidRPr="001D1D43" w:rsidTr="00C00EB6">
        <w:tc>
          <w:tcPr>
            <w:tcW w:w="5671" w:type="dxa"/>
          </w:tcPr>
          <w:p w:rsidR="003A0B85" w:rsidRPr="008147B7" w:rsidRDefault="003A0B85" w:rsidP="009E5287">
            <w:pPr>
              <w:ind w:hanging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74" w:type="dxa"/>
          </w:tcPr>
          <w:p w:rsidR="003A0B85" w:rsidRPr="008147B7" w:rsidRDefault="003A0B85" w:rsidP="004B6B76">
            <w:pPr>
              <w:ind w:firstLine="72"/>
              <w:jc w:val="left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 xml:space="preserve"> 101</w:t>
            </w:r>
            <w:r w:rsidR="004B6B76" w:rsidRPr="008147B7">
              <w:rPr>
                <w:rFonts w:ascii="Times New Roman" w:hAnsi="Times New Roman" w:cs="Times New Roman"/>
              </w:rPr>
              <w:t xml:space="preserve"> </w:t>
            </w:r>
            <w:r w:rsidRPr="008147B7">
              <w:rPr>
                <w:rFonts w:ascii="Times New Roman" w:hAnsi="Times New Roman" w:cs="Times New Roman"/>
              </w:rPr>
              <w:t>02000</w:t>
            </w:r>
            <w:r w:rsidR="004B6B76" w:rsidRPr="008147B7">
              <w:rPr>
                <w:rFonts w:ascii="Times New Roman" w:hAnsi="Times New Roman" w:cs="Times New Roman"/>
              </w:rPr>
              <w:t xml:space="preserve"> </w:t>
            </w:r>
            <w:r w:rsidRPr="008147B7">
              <w:rPr>
                <w:rFonts w:ascii="Times New Roman" w:hAnsi="Times New Roman" w:cs="Times New Roman"/>
              </w:rPr>
              <w:t>01</w:t>
            </w:r>
            <w:r w:rsidR="004B6B76" w:rsidRPr="008147B7">
              <w:rPr>
                <w:rFonts w:ascii="Times New Roman" w:hAnsi="Times New Roman" w:cs="Times New Roman"/>
              </w:rPr>
              <w:t xml:space="preserve"> </w:t>
            </w:r>
            <w:r w:rsidRPr="008147B7">
              <w:rPr>
                <w:rFonts w:ascii="Times New Roman" w:hAnsi="Times New Roman" w:cs="Times New Roman"/>
              </w:rPr>
              <w:t>0000</w:t>
            </w:r>
            <w:r w:rsidR="004B6B76" w:rsidRPr="008147B7">
              <w:rPr>
                <w:rFonts w:ascii="Times New Roman" w:hAnsi="Times New Roman" w:cs="Times New Roman"/>
              </w:rPr>
              <w:t xml:space="preserve"> </w:t>
            </w:r>
            <w:r w:rsidRPr="00814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8" w:type="dxa"/>
          </w:tcPr>
          <w:p w:rsidR="003A0B85" w:rsidRPr="003C3209" w:rsidRDefault="003C3209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66,2</w:t>
            </w:r>
          </w:p>
        </w:tc>
        <w:tc>
          <w:tcPr>
            <w:tcW w:w="1260" w:type="dxa"/>
            <w:vAlign w:val="center"/>
          </w:tcPr>
          <w:p w:rsidR="003A0B85" w:rsidRPr="003C3209" w:rsidRDefault="003C3209" w:rsidP="009B06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74,6</w:t>
            </w:r>
          </w:p>
        </w:tc>
      </w:tr>
      <w:tr w:rsidR="00D7783F" w:rsidRPr="001D1D43" w:rsidTr="00C00EB6">
        <w:tc>
          <w:tcPr>
            <w:tcW w:w="5671" w:type="dxa"/>
          </w:tcPr>
          <w:p w:rsidR="00D7783F" w:rsidRPr="008147B7" w:rsidRDefault="00D7783F" w:rsidP="00D80B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474" w:type="dxa"/>
          </w:tcPr>
          <w:p w:rsidR="00D7783F" w:rsidRPr="008147B7" w:rsidRDefault="00D7783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03 00000 00 0000 000</w:t>
            </w:r>
          </w:p>
        </w:tc>
        <w:tc>
          <w:tcPr>
            <w:tcW w:w="1158" w:type="dxa"/>
          </w:tcPr>
          <w:p w:rsidR="00D7783F" w:rsidRPr="003C3209" w:rsidRDefault="003C3209" w:rsidP="00FF71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011,0</w:t>
            </w:r>
          </w:p>
        </w:tc>
        <w:tc>
          <w:tcPr>
            <w:tcW w:w="1260" w:type="dxa"/>
            <w:vAlign w:val="center"/>
          </w:tcPr>
          <w:p w:rsidR="00D7783F" w:rsidRPr="003C3209" w:rsidRDefault="003C3209" w:rsidP="00FB19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371,4</w:t>
            </w:r>
          </w:p>
        </w:tc>
      </w:tr>
      <w:tr w:rsidR="00D7783F" w:rsidRPr="001D1D43" w:rsidTr="00C00EB6">
        <w:tc>
          <w:tcPr>
            <w:tcW w:w="5671" w:type="dxa"/>
          </w:tcPr>
          <w:p w:rsidR="00D7783F" w:rsidRPr="008147B7" w:rsidRDefault="00D7783F" w:rsidP="00D80B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474" w:type="dxa"/>
          </w:tcPr>
          <w:p w:rsidR="00FF712F" w:rsidRPr="00E9136D" w:rsidRDefault="00FF712F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7783F" w:rsidRPr="008147B7" w:rsidRDefault="00D7783F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03 02000 01 0000 110</w:t>
            </w:r>
          </w:p>
        </w:tc>
        <w:tc>
          <w:tcPr>
            <w:tcW w:w="1158" w:type="dxa"/>
          </w:tcPr>
          <w:p w:rsidR="00D7783F" w:rsidRDefault="00D7783F" w:rsidP="002916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09" w:rsidRPr="003C3209" w:rsidRDefault="003C3209" w:rsidP="002916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011,0</w:t>
            </w:r>
          </w:p>
        </w:tc>
        <w:tc>
          <w:tcPr>
            <w:tcW w:w="1260" w:type="dxa"/>
            <w:vAlign w:val="center"/>
          </w:tcPr>
          <w:p w:rsidR="00D7783F" w:rsidRPr="003C3209" w:rsidRDefault="003C3209" w:rsidP="00FB19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371,4</w:t>
            </w:r>
          </w:p>
        </w:tc>
      </w:tr>
      <w:tr w:rsidR="00D7783F" w:rsidRPr="001D1D43" w:rsidTr="00C00EB6">
        <w:tc>
          <w:tcPr>
            <w:tcW w:w="5671" w:type="dxa"/>
          </w:tcPr>
          <w:p w:rsidR="00D7783F" w:rsidRPr="008147B7" w:rsidRDefault="00D7783F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74" w:type="dxa"/>
          </w:tcPr>
          <w:p w:rsidR="00D7783F" w:rsidRPr="008147B7" w:rsidRDefault="00D7783F" w:rsidP="00C00EB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05 00000 00 0000 000</w:t>
            </w:r>
          </w:p>
        </w:tc>
        <w:tc>
          <w:tcPr>
            <w:tcW w:w="1158" w:type="dxa"/>
          </w:tcPr>
          <w:p w:rsidR="00D7783F" w:rsidRPr="003C3209" w:rsidRDefault="003C3209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519,0</w:t>
            </w:r>
          </w:p>
        </w:tc>
        <w:tc>
          <w:tcPr>
            <w:tcW w:w="1260" w:type="dxa"/>
            <w:vAlign w:val="center"/>
          </w:tcPr>
          <w:p w:rsidR="00D7783F" w:rsidRPr="003C3209" w:rsidRDefault="003C3209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011,0</w:t>
            </w:r>
          </w:p>
        </w:tc>
      </w:tr>
      <w:tr w:rsidR="00D7783F" w:rsidRPr="001D1D43" w:rsidTr="00C00EB6">
        <w:tc>
          <w:tcPr>
            <w:tcW w:w="5671" w:type="dxa"/>
          </w:tcPr>
          <w:p w:rsidR="00D7783F" w:rsidRPr="008147B7" w:rsidRDefault="00D7783F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</w:t>
            </w:r>
            <w:r w:rsidRPr="00814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енной системы налогообложения</w:t>
            </w:r>
          </w:p>
        </w:tc>
        <w:tc>
          <w:tcPr>
            <w:tcW w:w="2474" w:type="dxa"/>
          </w:tcPr>
          <w:p w:rsidR="00D7783F" w:rsidRPr="008147B7" w:rsidRDefault="00D7783F" w:rsidP="00C00EB6">
            <w:pPr>
              <w:ind w:firstLine="0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lastRenderedPageBreak/>
              <w:t>105 01000 00 0000 110</w:t>
            </w:r>
          </w:p>
        </w:tc>
        <w:tc>
          <w:tcPr>
            <w:tcW w:w="1158" w:type="dxa"/>
          </w:tcPr>
          <w:p w:rsidR="00D7783F" w:rsidRPr="003C3209" w:rsidRDefault="003C3209" w:rsidP="009E52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60,0</w:t>
            </w:r>
          </w:p>
        </w:tc>
        <w:tc>
          <w:tcPr>
            <w:tcW w:w="1260" w:type="dxa"/>
            <w:vAlign w:val="center"/>
          </w:tcPr>
          <w:p w:rsidR="00D7783F" w:rsidRPr="003C3209" w:rsidRDefault="003C3209" w:rsidP="009E52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38,0</w:t>
            </w:r>
          </w:p>
        </w:tc>
      </w:tr>
      <w:tr w:rsidR="00D7783F" w:rsidRPr="001D1D43" w:rsidTr="00C00EB6">
        <w:tc>
          <w:tcPr>
            <w:tcW w:w="5671" w:type="dxa"/>
          </w:tcPr>
          <w:p w:rsidR="00D7783F" w:rsidRPr="008147B7" w:rsidRDefault="00D7783F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474" w:type="dxa"/>
          </w:tcPr>
          <w:p w:rsidR="00D7783F" w:rsidRPr="008147B7" w:rsidRDefault="00D7783F" w:rsidP="00C00EB6">
            <w:pPr>
              <w:ind w:firstLine="0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1158" w:type="dxa"/>
          </w:tcPr>
          <w:p w:rsidR="00D7783F" w:rsidRPr="003C3209" w:rsidRDefault="003C3209" w:rsidP="00061C59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1260" w:type="dxa"/>
            <w:vAlign w:val="center"/>
          </w:tcPr>
          <w:p w:rsidR="00D7783F" w:rsidRPr="003C3209" w:rsidRDefault="003C3209" w:rsidP="009E52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D7783F" w:rsidRPr="002C2E31" w:rsidTr="00C00EB6">
        <w:tc>
          <w:tcPr>
            <w:tcW w:w="5671" w:type="dxa"/>
          </w:tcPr>
          <w:p w:rsidR="00D7783F" w:rsidRPr="008147B7" w:rsidRDefault="00D7783F" w:rsidP="008951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74" w:type="dxa"/>
          </w:tcPr>
          <w:p w:rsidR="00D7783F" w:rsidRPr="008147B7" w:rsidRDefault="00D7783F" w:rsidP="00C00EB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</w:rPr>
              <w:t>105 04000 02 0000 110</w:t>
            </w:r>
          </w:p>
        </w:tc>
        <w:tc>
          <w:tcPr>
            <w:tcW w:w="1158" w:type="dxa"/>
          </w:tcPr>
          <w:p w:rsidR="00D7783F" w:rsidRPr="005B3CE5" w:rsidRDefault="005B3CE5" w:rsidP="009E52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207,0</w:t>
            </w:r>
          </w:p>
        </w:tc>
        <w:tc>
          <w:tcPr>
            <w:tcW w:w="1260" w:type="dxa"/>
            <w:vAlign w:val="center"/>
          </w:tcPr>
          <w:p w:rsidR="00D7783F" w:rsidRPr="005B3CE5" w:rsidRDefault="005B3CE5" w:rsidP="003C32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5B3CE5" w:rsidRPr="001D1D43" w:rsidTr="00C00EB6">
        <w:tc>
          <w:tcPr>
            <w:tcW w:w="5671" w:type="dxa"/>
          </w:tcPr>
          <w:p w:rsidR="005B3CE5" w:rsidRPr="008147B7" w:rsidRDefault="005B3CE5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474" w:type="dxa"/>
          </w:tcPr>
          <w:p w:rsidR="005B3CE5" w:rsidRPr="008147B7" w:rsidRDefault="005B3CE5" w:rsidP="00C00EB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08 00000 00 0000 000</w:t>
            </w:r>
          </w:p>
        </w:tc>
        <w:tc>
          <w:tcPr>
            <w:tcW w:w="1158" w:type="dxa"/>
          </w:tcPr>
          <w:p w:rsidR="005B3CE5" w:rsidRPr="003C3209" w:rsidRDefault="003C3209" w:rsidP="002916F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12,0</w:t>
            </w:r>
          </w:p>
        </w:tc>
        <w:tc>
          <w:tcPr>
            <w:tcW w:w="1260" w:type="dxa"/>
          </w:tcPr>
          <w:p w:rsidR="005B3CE5" w:rsidRPr="003C3209" w:rsidRDefault="003C3209" w:rsidP="005B3C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12,0</w:t>
            </w:r>
          </w:p>
        </w:tc>
      </w:tr>
      <w:tr w:rsidR="005B3CE5" w:rsidRPr="001D1D43" w:rsidTr="00C00EB6">
        <w:tc>
          <w:tcPr>
            <w:tcW w:w="5671" w:type="dxa"/>
          </w:tcPr>
          <w:p w:rsidR="005B3CE5" w:rsidRPr="008147B7" w:rsidRDefault="005B3CE5" w:rsidP="00A05C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74" w:type="dxa"/>
          </w:tcPr>
          <w:p w:rsidR="005B3CE5" w:rsidRPr="008147B7" w:rsidRDefault="005B3CE5" w:rsidP="009E5287">
            <w:pPr>
              <w:jc w:val="center"/>
              <w:rPr>
                <w:rFonts w:ascii="Times New Roman" w:hAnsi="Times New Roman" w:cs="Times New Roman"/>
              </w:rPr>
            </w:pPr>
          </w:p>
          <w:p w:rsidR="005B3CE5" w:rsidRPr="008147B7" w:rsidRDefault="00C00EB6" w:rsidP="00495A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B3CE5" w:rsidRPr="008147B7">
              <w:rPr>
                <w:rFonts w:ascii="Times New Roman" w:hAnsi="Times New Roman" w:cs="Times New Roman"/>
              </w:rPr>
              <w:t>108 03000 01 0000 110</w:t>
            </w:r>
          </w:p>
        </w:tc>
        <w:tc>
          <w:tcPr>
            <w:tcW w:w="1158" w:type="dxa"/>
          </w:tcPr>
          <w:p w:rsidR="005B3CE5" w:rsidRDefault="005B3CE5" w:rsidP="002916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09" w:rsidRPr="003C3209" w:rsidRDefault="003C3209" w:rsidP="002916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12,0</w:t>
            </w:r>
          </w:p>
        </w:tc>
        <w:tc>
          <w:tcPr>
            <w:tcW w:w="1260" w:type="dxa"/>
          </w:tcPr>
          <w:p w:rsidR="005B3CE5" w:rsidRDefault="005B3CE5" w:rsidP="005B3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09" w:rsidRPr="003C3209" w:rsidRDefault="003C3209" w:rsidP="005B3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12,0</w:t>
            </w:r>
          </w:p>
        </w:tc>
      </w:tr>
      <w:tr w:rsidR="005B3CE5" w:rsidRPr="001D1D43" w:rsidTr="00C00EB6">
        <w:tc>
          <w:tcPr>
            <w:tcW w:w="5671" w:type="dxa"/>
          </w:tcPr>
          <w:p w:rsidR="005B3CE5" w:rsidRPr="008147B7" w:rsidRDefault="005B3CE5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4" w:type="dxa"/>
          </w:tcPr>
          <w:p w:rsidR="005B3CE5" w:rsidRPr="008147B7" w:rsidRDefault="005B3CE5" w:rsidP="009E5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3CE5" w:rsidRPr="008147B7" w:rsidRDefault="005B3CE5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11 00000 00 0000 000</w:t>
            </w:r>
          </w:p>
        </w:tc>
        <w:tc>
          <w:tcPr>
            <w:tcW w:w="1158" w:type="dxa"/>
          </w:tcPr>
          <w:p w:rsidR="005B3CE5" w:rsidRDefault="005B3CE5" w:rsidP="00B850E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B3CE5" w:rsidRPr="005B3CE5" w:rsidRDefault="005B3CE5" w:rsidP="003C32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9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vAlign w:val="center"/>
          </w:tcPr>
          <w:p w:rsidR="005B3CE5" w:rsidRPr="005B3CE5" w:rsidRDefault="003C3209" w:rsidP="003C32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3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B3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EC423F" w:rsidRPr="001D1D43" w:rsidTr="00C00EB6">
        <w:tc>
          <w:tcPr>
            <w:tcW w:w="5671" w:type="dxa"/>
          </w:tcPr>
          <w:p w:rsidR="00EC423F" w:rsidRPr="001918F1" w:rsidRDefault="00EC423F" w:rsidP="006619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74" w:type="dxa"/>
          </w:tcPr>
          <w:p w:rsidR="00EC423F" w:rsidRPr="009F1A41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Pr="009F1A41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Pr="009F1A41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1 05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0 0000 120</w:t>
            </w:r>
          </w:p>
        </w:tc>
        <w:tc>
          <w:tcPr>
            <w:tcW w:w="1158" w:type="dxa"/>
          </w:tcPr>
          <w:p w:rsidR="00EC423F" w:rsidRDefault="00EC423F" w:rsidP="0006253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23F" w:rsidRDefault="00EC423F" w:rsidP="0006253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23F" w:rsidRDefault="00EC423F" w:rsidP="0006253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3F" w:rsidRDefault="00EC423F" w:rsidP="0006253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3F" w:rsidRPr="001E7884" w:rsidRDefault="00EC423F" w:rsidP="003C3209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9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vAlign w:val="center"/>
          </w:tcPr>
          <w:p w:rsidR="00EC423F" w:rsidRDefault="00EC423F" w:rsidP="00EC42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09" w:rsidRDefault="003C3209" w:rsidP="00EC42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09" w:rsidRDefault="003C3209" w:rsidP="00EC42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09" w:rsidRDefault="003C3209" w:rsidP="00EC42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09" w:rsidRPr="003C3209" w:rsidRDefault="003C3209" w:rsidP="00EC42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EC423F" w:rsidRPr="001D1D43" w:rsidTr="00C00EB6">
        <w:tc>
          <w:tcPr>
            <w:tcW w:w="5671" w:type="dxa"/>
          </w:tcPr>
          <w:p w:rsidR="00EC423F" w:rsidRPr="008147B7" w:rsidRDefault="00EC423F" w:rsidP="00A160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474" w:type="dxa"/>
          </w:tcPr>
          <w:p w:rsidR="00EC423F" w:rsidRPr="008147B7" w:rsidRDefault="00EC423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12 00000 00 0000 000</w:t>
            </w:r>
          </w:p>
        </w:tc>
        <w:tc>
          <w:tcPr>
            <w:tcW w:w="1158" w:type="dxa"/>
          </w:tcPr>
          <w:p w:rsidR="00EC423F" w:rsidRPr="008147B7" w:rsidRDefault="00EC423F" w:rsidP="003C32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EC423F" w:rsidRPr="008147B7" w:rsidRDefault="00EC423F" w:rsidP="003C32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C423F" w:rsidRPr="001D1D43" w:rsidTr="00C00EB6">
        <w:tc>
          <w:tcPr>
            <w:tcW w:w="5671" w:type="dxa"/>
          </w:tcPr>
          <w:p w:rsidR="00EC423F" w:rsidRPr="008147B7" w:rsidRDefault="00EC423F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474" w:type="dxa"/>
          </w:tcPr>
          <w:p w:rsidR="00EC423F" w:rsidRPr="008147B7" w:rsidRDefault="00EC423F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12 01000 01 0000 120</w:t>
            </w:r>
          </w:p>
        </w:tc>
        <w:tc>
          <w:tcPr>
            <w:tcW w:w="1158" w:type="dxa"/>
          </w:tcPr>
          <w:p w:rsidR="00EC423F" w:rsidRPr="008147B7" w:rsidRDefault="003C3209" w:rsidP="009E52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23F" w:rsidRPr="00814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EC423F" w:rsidRPr="008147B7" w:rsidRDefault="00EC423F" w:rsidP="003C32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423F" w:rsidRPr="001D1D43" w:rsidTr="00C00EB6">
        <w:tc>
          <w:tcPr>
            <w:tcW w:w="5671" w:type="dxa"/>
          </w:tcPr>
          <w:p w:rsidR="00EC423F" w:rsidRPr="008147B7" w:rsidRDefault="00EC423F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74" w:type="dxa"/>
          </w:tcPr>
          <w:p w:rsidR="00EC423F" w:rsidRPr="008147B7" w:rsidRDefault="00EC423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1158" w:type="dxa"/>
          </w:tcPr>
          <w:p w:rsidR="00EC423F" w:rsidRPr="005B3CE5" w:rsidRDefault="004D43EB" w:rsidP="004D43E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4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EC4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</w:tcPr>
          <w:p w:rsidR="00EC423F" w:rsidRPr="005B3CE5" w:rsidRDefault="004D43EB" w:rsidP="004D43E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4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EC4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3B1BCB" w:rsidRPr="001D1D43" w:rsidTr="00C00EB6">
        <w:tc>
          <w:tcPr>
            <w:tcW w:w="5671" w:type="dxa"/>
          </w:tcPr>
          <w:p w:rsidR="003B1BCB" w:rsidRPr="00663583" w:rsidRDefault="003B1BCB" w:rsidP="006619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 находящегося в государственной  и муниципальной  собственности (за исключение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имого</w:t>
            </w: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мущества    бюджетных и                                  автономных   учреждений,   а   также   имущества государственных и муниципальных унитарных                                  предприятий, в том числе казенных)</w:t>
            </w:r>
          </w:p>
        </w:tc>
        <w:tc>
          <w:tcPr>
            <w:tcW w:w="2474" w:type="dxa"/>
            <w:vAlign w:val="center"/>
          </w:tcPr>
          <w:p w:rsidR="003B1BCB" w:rsidRPr="008147B7" w:rsidRDefault="003B1BCB" w:rsidP="003B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14 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8147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8147B7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8147B7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00</w:t>
            </w:r>
            <w:r w:rsidRPr="008147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dxa"/>
            <w:vAlign w:val="center"/>
          </w:tcPr>
          <w:p w:rsidR="003B1BCB" w:rsidRPr="001E7884" w:rsidRDefault="003B1BCB" w:rsidP="004D4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 xml:space="preserve"> 28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vAlign w:val="center"/>
          </w:tcPr>
          <w:p w:rsidR="003B1BCB" w:rsidRPr="001E7884" w:rsidRDefault="003B1BCB" w:rsidP="004D4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3B1BCB" w:rsidRPr="001D1D43" w:rsidTr="00C00EB6">
        <w:tc>
          <w:tcPr>
            <w:tcW w:w="5671" w:type="dxa"/>
          </w:tcPr>
          <w:p w:rsidR="003B1BCB" w:rsidRPr="009F1A41" w:rsidRDefault="003B1BCB" w:rsidP="00DE39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униципальной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74" w:type="dxa"/>
            <w:vAlign w:val="center"/>
          </w:tcPr>
          <w:p w:rsidR="003B1BCB" w:rsidRPr="008147B7" w:rsidRDefault="003B1BCB" w:rsidP="00D444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14 060</w:t>
            </w:r>
            <w:r>
              <w:rPr>
                <w:rFonts w:ascii="Times New Roman" w:hAnsi="Times New Roman" w:cs="Times New Roman"/>
              </w:rPr>
              <w:t>00</w:t>
            </w:r>
            <w:r w:rsidRPr="008147B7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8147B7">
              <w:rPr>
                <w:rFonts w:ascii="Times New Roman" w:hAnsi="Times New Roman" w:cs="Times New Roman"/>
              </w:rPr>
              <w:t xml:space="preserve"> 0000 430</w:t>
            </w:r>
          </w:p>
        </w:tc>
        <w:tc>
          <w:tcPr>
            <w:tcW w:w="1158" w:type="dxa"/>
            <w:vAlign w:val="center"/>
          </w:tcPr>
          <w:p w:rsidR="003B1BCB" w:rsidRPr="001E7884" w:rsidRDefault="004D43EB" w:rsidP="00B85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3B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vAlign w:val="center"/>
          </w:tcPr>
          <w:p w:rsidR="003B1BCB" w:rsidRPr="001E7884" w:rsidRDefault="004D43EB" w:rsidP="009E52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3B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3B1BCB" w:rsidRPr="001D1D43" w:rsidTr="00C00EB6">
        <w:tc>
          <w:tcPr>
            <w:tcW w:w="5671" w:type="dxa"/>
          </w:tcPr>
          <w:p w:rsidR="003B1BCB" w:rsidRPr="008147B7" w:rsidRDefault="003B1BCB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474" w:type="dxa"/>
          </w:tcPr>
          <w:p w:rsidR="003B1BCB" w:rsidRPr="008147B7" w:rsidRDefault="003B1BCB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1158" w:type="dxa"/>
          </w:tcPr>
          <w:p w:rsidR="003B1BCB" w:rsidRPr="004D43EB" w:rsidRDefault="004D43EB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0</w:t>
            </w:r>
          </w:p>
        </w:tc>
        <w:tc>
          <w:tcPr>
            <w:tcW w:w="1260" w:type="dxa"/>
            <w:vAlign w:val="center"/>
          </w:tcPr>
          <w:p w:rsidR="003B1BCB" w:rsidRPr="004D43EB" w:rsidRDefault="004D43EB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0</w:t>
            </w:r>
          </w:p>
        </w:tc>
      </w:tr>
      <w:tr w:rsidR="004D43EB" w:rsidRPr="001D1D43" w:rsidTr="00C00EB6">
        <w:tc>
          <w:tcPr>
            <w:tcW w:w="5671" w:type="dxa"/>
          </w:tcPr>
          <w:p w:rsidR="004D43EB" w:rsidRDefault="004D43EB" w:rsidP="00CC21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74" w:type="dxa"/>
          </w:tcPr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Pr="009F1A41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1000 01 0000 140</w:t>
            </w:r>
          </w:p>
        </w:tc>
        <w:tc>
          <w:tcPr>
            <w:tcW w:w="1158" w:type="dxa"/>
            <w:vAlign w:val="center"/>
          </w:tcPr>
          <w:p w:rsidR="004D43EB" w:rsidRPr="00342C4B" w:rsidRDefault="004D43EB" w:rsidP="003B1B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260" w:type="dxa"/>
            <w:vAlign w:val="center"/>
          </w:tcPr>
          <w:p w:rsidR="004D43EB" w:rsidRPr="00342C4B" w:rsidRDefault="004D43EB" w:rsidP="00CB39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D43EB" w:rsidRPr="001D1D43" w:rsidTr="00C00EB6">
        <w:tc>
          <w:tcPr>
            <w:tcW w:w="5671" w:type="dxa"/>
          </w:tcPr>
          <w:p w:rsidR="004D43EB" w:rsidRPr="00FA108D" w:rsidRDefault="004D43EB" w:rsidP="006619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74" w:type="dxa"/>
          </w:tcPr>
          <w:p w:rsidR="004D43EB" w:rsidRDefault="004D43EB" w:rsidP="00661912">
            <w:pPr>
              <w:jc w:val="center"/>
              <w:rPr>
                <w:rFonts w:ascii="Times New Roman" w:hAnsi="Times New Roman" w:cs="Times New Roman"/>
              </w:rPr>
            </w:pPr>
          </w:p>
          <w:p w:rsidR="004D43EB" w:rsidRPr="009F1A41" w:rsidRDefault="004D43EB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2000 02 0000 140</w:t>
            </w:r>
          </w:p>
        </w:tc>
        <w:tc>
          <w:tcPr>
            <w:tcW w:w="1158" w:type="dxa"/>
            <w:vAlign w:val="center"/>
          </w:tcPr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60" w:type="dxa"/>
            <w:vAlign w:val="center"/>
          </w:tcPr>
          <w:p w:rsidR="004D43EB" w:rsidRDefault="004D43EB" w:rsidP="00CB39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43EB" w:rsidRPr="001D1D43" w:rsidTr="00C00EB6">
        <w:tc>
          <w:tcPr>
            <w:tcW w:w="5671" w:type="dxa"/>
          </w:tcPr>
          <w:p w:rsidR="004D43EB" w:rsidRPr="009F1A41" w:rsidRDefault="004D43EB" w:rsidP="00CC21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 (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орга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управления государственным внебюджетным фондом,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азенным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74" w:type="dxa"/>
          </w:tcPr>
          <w:p w:rsidR="004D43EB" w:rsidRPr="009F1A41" w:rsidRDefault="004D43EB" w:rsidP="00CC21B0">
            <w:pPr>
              <w:jc w:val="center"/>
              <w:rPr>
                <w:rFonts w:ascii="Times New Roman" w:hAnsi="Times New Roman" w:cs="Times New Roman"/>
              </w:rPr>
            </w:pPr>
          </w:p>
          <w:p w:rsidR="004D43EB" w:rsidRPr="009F1A41" w:rsidRDefault="004D43EB" w:rsidP="00CC21B0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Pr="009F1A41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6 07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1158" w:type="dxa"/>
            <w:vAlign w:val="center"/>
          </w:tcPr>
          <w:p w:rsidR="004D43EB" w:rsidRPr="009F1A41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  <w:vAlign w:val="center"/>
          </w:tcPr>
          <w:p w:rsidR="004D43EB" w:rsidRPr="009F1A41" w:rsidRDefault="004D43EB" w:rsidP="00CB39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43EB" w:rsidRPr="001D1D43" w:rsidTr="00C00EB6">
        <w:tc>
          <w:tcPr>
            <w:tcW w:w="5671" w:type="dxa"/>
          </w:tcPr>
          <w:p w:rsidR="004D43EB" w:rsidRDefault="004D43EB" w:rsidP="00CC21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474" w:type="dxa"/>
          </w:tcPr>
          <w:p w:rsidR="004D43EB" w:rsidRPr="009F1A41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1000 01 0000 140</w:t>
            </w:r>
          </w:p>
        </w:tc>
        <w:tc>
          <w:tcPr>
            <w:tcW w:w="1158" w:type="dxa"/>
            <w:vAlign w:val="center"/>
          </w:tcPr>
          <w:p w:rsidR="004D43EB" w:rsidRPr="007464B5" w:rsidRDefault="004D43EB" w:rsidP="004D4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60" w:type="dxa"/>
            <w:vAlign w:val="center"/>
          </w:tcPr>
          <w:p w:rsidR="004D43EB" w:rsidRPr="007464B5" w:rsidRDefault="004D43EB" w:rsidP="00CB39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4D43EB" w:rsidRPr="001D1D43" w:rsidTr="00C00EB6">
        <w:tc>
          <w:tcPr>
            <w:tcW w:w="5671" w:type="dxa"/>
          </w:tcPr>
          <w:p w:rsidR="004D43EB" w:rsidRDefault="004D43EB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</w:t>
            </w:r>
          </w:p>
          <w:p w:rsidR="00CB39D9" w:rsidRPr="008147B7" w:rsidRDefault="00CB39D9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158" w:type="dxa"/>
            <w:vAlign w:val="center"/>
          </w:tcPr>
          <w:p w:rsidR="004D43EB" w:rsidRPr="00AB45B4" w:rsidRDefault="00AB45B4" w:rsidP="003B1BC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7 811,4</w:t>
            </w:r>
          </w:p>
        </w:tc>
        <w:tc>
          <w:tcPr>
            <w:tcW w:w="1260" w:type="dxa"/>
            <w:vAlign w:val="center"/>
          </w:tcPr>
          <w:p w:rsidR="004D43EB" w:rsidRPr="00AB45B4" w:rsidRDefault="00AB45B4" w:rsidP="003B1BC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 092,5</w:t>
            </w:r>
          </w:p>
        </w:tc>
      </w:tr>
      <w:tr w:rsidR="004D43EB" w:rsidRPr="001D1D43" w:rsidTr="00C00EB6">
        <w:tc>
          <w:tcPr>
            <w:tcW w:w="5671" w:type="dxa"/>
          </w:tcPr>
          <w:p w:rsidR="004D43EB" w:rsidRPr="008147B7" w:rsidRDefault="004D43EB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74" w:type="dxa"/>
          </w:tcPr>
          <w:p w:rsidR="004D43EB" w:rsidRPr="008147B7" w:rsidRDefault="004D43EB" w:rsidP="009E5287">
            <w:pPr>
              <w:jc w:val="center"/>
              <w:rPr>
                <w:rFonts w:ascii="Times New Roman" w:hAnsi="Times New Roman" w:cs="Times New Roman"/>
              </w:rPr>
            </w:pPr>
          </w:p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1158" w:type="dxa"/>
            <w:vAlign w:val="center"/>
          </w:tcPr>
          <w:p w:rsidR="004D43EB" w:rsidRPr="00AB45B4" w:rsidRDefault="00AB45B4" w:rsidP="003B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 811,4</w:t>
            </w:r>
          </w:p>
        </w:tc>
        <w:tc>
          <w:tcPr>
            <w:tcW w:w="1260" w:type="dxa"/>
            <w:vAlign w:val="center"/>
          </w:tcPr>
          <w:p w:rsidR="004D43EB" w:rsidRPr="00AB45B4" w:rsidRDefault="00AB45B4" w:rsidP="003B1B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 092,5</w:t>
            </w:r>
          </w:p>
        </w:tc>
      </w:tr>
      <w:tr w:rsidR="004D43EB" w:rsidRPr="001D1D43" w:rsidTr="00C00EB6">
        <w:tc>
          <w:tcPr>
            <w:tcW w:w="5671" w:type="dxa"/>
          </w:tcPr>
          <w:p w:rsidR="004D43EB" w:rsidRPr="008147B7" w:rsidRDefault="004D43EB" w:rsidP="001F4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474" w:type="dxa"/>
          </w:tcPr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202 10000 00 0000 150</w:t>
            </w:r>
          </w:p>
        </w:tc>
        <w:tc>
          <w:tcPr>
            <w:tcW w:w="1158" w:type="dxa"/>
            <w:vAlign w:val="center"/>
          </w:tcPr>
          <w:p w:rsidR="004D43EB" w:rsidRPr="00AB45B4" w:rsidRDefault="00AB45B4" w:rsidP="005D7A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85,9</w:t>
            </w:r>
          </w:p>
        </w:tc>
        <w:tc>
          <w:tcPr>
            <w:tcW w:w="1260" w:type="dxa"/>
            <w:vAlign w:val="center"/>
          </w:tcPr>
          <w:p w:rsidR="004D43EB" w:rsidRPr="00AB45B4" w:rsidRDefault="00AB45B4" w:rsidP="002653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93,7</w:t>
            </w:r>
          </w:p>
        </w:tc>
      </w:tr>
      <w:tr w:rsidR="004D43EB" w:rsidRPr="001D1D43" w:rsidTr="00C00EB6">
        <w:tc>
          <w:tcPr>
            <w:tcW w:w="5671" w:type="dxa"/>
          </w:tcPr>
          <w:p w:rsidR="004D43EB" w:rsidRPr="008147B7" w:rsidRDefault="004D43EB" w:rsidP="001F4D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74" w:type="dxa"/>
          </w:tcPr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1158" w:type="dxa"/>
            <w:vAlign w:val="center"/>
          </w:tcPr>
          <w:p w:rsidR="004D43EB" w:rsidRPr="008147B7" w:rsidRDefault="00AB45B4" w:rsidP="003B1B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43,4</w:t>
            </w:r>
          </w:p>
        </w:tc>
        <w:tc>
          <w:tcPr>
            <w:tcW w:w="1260" w:type="dxa"/>
            <w:vAlign w:val="center"/>
          </w:tcPr>
          <w:p w:rsidR="004D43EB" w:rsidRPr="00AB45B4" w:rsidRDefault="00AB45B4" w:rsidP="003B1B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49,7</w:t>
            </w:r>
          </w:p>
        </w:tc>
      </w:tr>
      <w:tr w:rsidR="004D43EB" w:rsidRPr="001D1D43" w:rsidTr="00C00EB6">
        <w:tc>
          <w:tcPr>
            <w:tcW w:w="5671" w:type="dxa"/>
          </w:tcPr>
          <w:p w:rsidR="004D43EB" w:rsidRPr="008147B7" w:rsidRDefault="004D43EB" w:rsidP="001F4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474" w:type="dxa"/>
          </w:tcPr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1158" w:type="dxa"/>
            <w:vAlign w:val="center"/>
          </w:tcPr>
          <w:p w:rsidR="004D43EB" w:rsidRPr="00AB45B4" w:rsidRDefault="00AB45B4" w:rsidP="003B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82,1</w:t>
            </w:r>
          </w:p>
        </w:tc>
        <w:tc>
          <w:tcPr>
            <w:tcW w:w="1260" w:type="dxa"/>
            <w:vAlign w:val="center"/>
          </w:tcPr>
          <w:p w:rsidR="004D43EB" w:rsidRPr="00AB45B4" w:rsidRDefault="00AB45B4" w:rsidP="003B1B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49,1</w:t>
            </w:r>
          </w:p>
        </w:tc>
      </w:tr>
      <w:tr w:rsidR="004D43EB" w:rsidRPr="001D1D43" w:rsidTr="00C00EB6">
        <w:tc>
          <w:tcPr>
            <w:tcW w:w="5671" w:type="dxa"/>
          </w:tcPr>
          <w:p w:rsidR="004D43EB" w:rsidRPr="008147B7" w:rsidRDefault="00C00EB6" w:rsidP="00C00E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4D43EB"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474" w:type="dxa"/>
          </w:tcPr>
          <w:p w:rsidR="004D43EB" w:rsidRPr="008147B7" w:rsidRDefault="004D43EB" w:rsidP="009E5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8" w:type="dxa"/>
            <w:vAlign w:val="center"/>
          </w:tcPr>
          <w:p w:rsidR="004D43EB" w:rsidRPr="003C3209" w:rsidRDefault="004D43EB" w:rsidP="003C320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 078</w:t>
            </w:r>
            <w:r w:rsidRPr="005B3CE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4D43EB" w:rsidRPr="003C3209" w:rsidRDefault="004D43EB" w:rsidP="003C320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 87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</w:tbl>
    <w:p w:rsidR="002511D4" w:rsidRDefault="002511D4" w:rsidP="006C0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542" w:rsidRDefault="005D3542" w:rsidP="006D4EDE">
      <w:pPr>
        <w:ind w:left="5580" w:firstLine="0"/>
        <w:jc w:val="center"/>
        <w:rPr>
          <w:rFonts w:ascii="Times New Roman" w:hAnsi="Times New Roman" w:cs="Times New Roman"/>
        </w:rPr>
      </w:pPr>
    </w:p>
    <w:p w:rsidR="00014CFA" w:rsidRDefault="00746322" w:rsidP="00C00EB6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5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4770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D18" w:rsidRDefault="00B32D18" w:rsidP="00B32D1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D18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бюджетных ассигнований по разделам и подразделам, целевым 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статьям и </w:t>
      </w:r>
      <w:r w:rsidR="00AF7676">
        <w:rPr>
          <w:rFonts w:ascii="Times New Roman" w:hAnsi="Times New Roman" w:cs="Times New Roman"/>
          <w:sz w:val="20"/>
          <w:szCs w:val="20"/>
        </w:rPr>
        <w:t xml:space="preserve">группам </w:t>
      </w:r>
      <w:r w:rsidRPr="00B32D18">
        <w:rPr>
          <w:rFonts w:ascii="Times New Roman" w:hAnsi="Times New Roman" w:cs="Times New Roman"/>
          <w:sz w:val="20"/>
          <w:szCs w:val="20"/>
        </w:rPr>
        <w:t>вид</w:t>
      </w:r>
      <w:r w:rsidR="00AF7676">
        <w:rPr>
          <w:rFonts w:ascii="Times New Roman" w:hAnsi="Times New Roman" w:cs="Times New Roman"/>
          <w:sz w:val="20"/>
          <w:szCs w:val="20"/>
        </w:rPr>
        <w:t>ов</w:t>
      </w:r>
      <w:r w:rsidRPr="00B32D18">
        <w:rPr>
          <w:rFonts w:ascii="Times New Roman" w:hAnsi="Times New Roman" w:cs="Times New Roman"/>
          <w:sz w:val="20"/>
          <w:szCs w:val="20"/>
        </w:rPr>
        <w:t xml:space="preserve"> расходов классификации расходов бюджета </w:t>
      </w:r>
    </w:p>
    <w:p w:rsidR="00014CFA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D25544">
        <w:rPr>
          <w:rFonts w:ascii="Times New Roman" w:hAnsi="Times New Roman" w:cs="Times New Roman"/>
          <w:sz w:val="20"/>
          <w:szCs w:val="20"/>
        </w:rPr>
        <w:t>2</w:t>
      </w:r>
      <w:r w:rsidR="00D64E16" w:rsidRPr="00D64E16">
        <w:rPr>
          <w:rFonts w:ascii="Times New Roman" w:hAnsi="Times New Roman" w:cs="Times New Roman"/>
          <w:sz w:val="20"/>
          <w:szCs w:val="20"/>
        </w:rPr>
        <w:t>5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510721" w:rsidRPr="00B32D18" w:rsidRDefault="00667D55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32D18" w:rsidRPr="00B32D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709"/>
        <w:gridCol w:w="851"/>
        <w:gridCol w:w="1417"/>
        <w:gridCol w:w="851"/>
        <w:gridCol w:w="1162"/>
      </w:tblGrid>
      <w:tr w:rsidR="008659C2" w:rsidRPr="00120F07" w:rsidTr="00C00EB6">
        <w:tc>
          <w:tcPr>
            <w:tcW w:w="5382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851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417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851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162" w:type="dxa"/>
          </w:tcPr>
          <w:p w:rsidR="008659C2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8659C2" w:rsidRPr="00120F07" w:rsidTr="00C00EB6">
        <w:tc>
          <w:tcPr>
            <w:tcW w:w="5382" w:type="dxa"/>
          </w:tcPr>
          <w:p w:rsidR="008659C2" w:rsidRPr="00120F07" w:rsidRDefault="008659C2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659C2" w:rsidRPr="00E54885" w:rsidRDefault="00E54885" w:rsidP="0007520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 6</w:t>
            </w:r>
            <w:r w:rsidR="000752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6</w:t>
            </w:r>
          </w:p>
        </w:tc>
      </w:tr>
      <w:tr w:rsidR="008659C2" w:rsidRPr="00120F07" w:rsidTr="00C00EB6">
        <w:tc>
          <w:tcPr>
            <w:tcW w:w="5382" w:type="dxa"/>
          </w:tcPr>
          <w:p w:rsidR="008659C2" w:rsidRPr="00120F07" w:rsidRDefault="008659C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659C2" w:rsidRPr="00CB39D9" w:rsidRDefault="00DB0269" w:rsidP="00CB39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</w:t>
            </w:r>
            <w:r w:rsidR="00CB39D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B3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3CF" w:rsidRPr="00120F07" w:rsidTr="00C00EB6">
        <w:tc>
          <w:tcPr>
            <w:tcW w:w="5382" w:type="dxa"/>
          </w:tcPr>
          <w:p w:rsidR="007953CF" w:rsidRPr="00120F07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953CF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953CF" w:rsidRPr="007953CF" w:rsidRDefault="007953CF" w:rsidP="00CB39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="00CB39D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3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9C2" w:rsidRPr="00120F07" w:rsidTr="00C00EB6">
        <w:tc>
          <w:tcPr>
            <w:tcW w:w="5382" w:type="dxa"/>
          </w:tcPr>
          <w:p w:rsidR="008659C2" w:rsidRPr="00120F07" w:rsidRDefault="008659C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659C2" w:rsidRPr="00CB39D9" w:rsidRDefault="00DB0269" w:rsidP="00CB39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</w:t>
            </w:r>
            <w:r w:rsidR="00CB39D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B3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9C2" w:rsidRPr="00120F07" w:rsidTr="00C00EB6">
        <w:tc>
          <w:tcPr>
            <w:tcW w:w="5382" w:type="dxa"/>
          </w:tcPr>
          <w:p w:rsidR="008659C2" w:rsidRPr="0004472B" w:rsidRDefault="008659C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8659C2" w:rsidRPr="00CB39D9" w:rsidRDefault="00DB0269" w:rsidP="00CB39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</w:t>
            </w:r>
            <w:r w:rsidR="00CB39D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B3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9C2" w:rsidRPr="00120F07" w:rsidTr="00C00EB6">
        <w:tc>
          <w:tcPr>
            <w:tcW w:w="5382" w:type="dxa"/>
          </w:tcPr>
          <w:p w:rsidR="008659C2" w:rsidRPr="00120F07" w:rsidRDefault="008659C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659C2" w:rsidRPr="00CB39D9" w:rsidRDefault="00CB39D9" w:rsidP="00EE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48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6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E4873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 w:rsidR="0066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59C2" w:rsidRPr="00120F07" w:rsidTr="00C00EB6">
        <w:tc>
          <w:tcPr>
            <w:tcW w:w="5382" w:type="dxa"/>
          </w:tcPr>
          <w:p w:rsidR="008659C2" w:rsidRPr="00F34689" w:rsidRDefault="008659C2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656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659C2" w:rsidRDefault="00CB39D9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4A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8659C2" w:rsidRPr="00120F07" w:rsidTr="00C00EB6">
        <w:tc>
          <w:tcPr>
            <w:tcW w:w="5382" w:type="dxa"/>
          </w:tcPr>
          <w:p w:rsidR="008659C2" w:rsidRPr="0004472B" w:rsidRDefault="008659C2" w:rsidP="00C114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656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  <w:vAlign w:val="center"/>
          </w:tcPr>
          <w:p w:rsidR="008659C2" w:rsidRDefault="00CB39D9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4A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7953CF" w:rsidRPr="00120F07" w:rsidTr="00C00EB6">
        <w:tc>
          <w:tcPr>
            <w:tcW w:w="5382" w:type="dxa"/>
          </w:tcPr>
          <w:p w:rsidR="007953CF" w:rsidRPr="00120F07" w:rsidRDefault="007953CF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953CF" w:rsidRPr="007953CF" w:rsidRDefault="00EE4873" w:rsidP="00EE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3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3CF" w:rsidRPr="00120F07" w:rsidTr="00C00EB6">
        <w:tc>
          <w:tcPr>
            <w:tcW w:w="5382" w:type="dxa"/>
          </w:tcPr>
          <w:p w:rsidR="007953CF" w:rsidRPr="00120F07" w:rsidRDefault="007953CF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953CF" w:rsidRPr="00CB39D9" w:rsidRDefault="00CB39D9" w:rsidP="00EE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48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E4873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3CF" w:rsidRPr="00120F07" w:rsidTr="00C00EB6">
        <w:tc>
          <w:tcPr>
            <w:tcW w:w="5382" w:type="dxa"/>
          </w:tcPr>
          <w:p w:rsidR="007953CF" w:rsidRPr="0004472B" w:rsidRDefault="007953CF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7953CF" w:rsidRPr="00CB39D9" w:rsidRDefault="00CB39D9" w:rsidP="00CB39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53CF" w:rsidRPr="00120F07" w:rsidTr="00C00EB6">
        <w:tc>
          <w:tcPr>
            <w:tcW w:w="5382" w:type="dxa"/>
          </w:tcPr>
          <w:p w:rsidR="007953CF" w:rsidRPr="00D41389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7953CF" w:rsidRDefault="007953CF" w:rsidP="00CB39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CB39D9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7953CF" w:rsidRPr="00120F07" w:rsidTr="00C00EB6">
        <w:tc>
          <w:tcPr>
            <w:tcW w:w="5382" w:type="dxa"/>
          </w:tcPr>
          <w:p w:rsidR="007953CF" w:rsidRPr="00120F07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2" w:type="dxa"/>
            <w:vAlign w:val="center"/>
          </w:tcPr>
          <w:p w:rsidR="007953CF" w:rsidRDefault="007953CF" w:rsidP="003827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7953CF" w:rsidRPr="00120F07" w:rsidTr="00C00EB6">
        <w:tc>
          <w:tcPr>
            <w:tcW w:w="5382" w:type="dxa"/>
          </w:tcPr>
          <w:p w:rsidR="007953CF" w:rsidRPr="00120F07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953CF" w:rsidRPr="00A61CBA" w:rsidRDefault="00A61CBA" w:rsidP="000752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5</w:t>
            </w:r>
            <w:r w:rsidR="000752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53CF" w:rsidRPr="00120F07" w:rsidTr="00C00EB6">
        <w:tc>
          <w:tcPr>
            <w:tcW w:w="5382" w:type="dxa"/>
          </w:tcPr>
          <w:p w:rsidR="007953CF" w:rsidRPr="00120F07" w:rsidRDefault="007953CF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953CF" w:rsidRPr="007953CF" w:rsidRDefault="00A61CBA" w:rsidP="000752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52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7953CF" w:rsidRPr="00120F07" w:rsidTr="00C00EB6">
        <w:tc>
          <w:tcPr>
            <w:tcW w:w="5382" w:type="dxa"/>
          </w:tcPr>
          <w:p w:rsidR="007953CF" w:rsidRPr="00120F07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953CF" w:rsidRPr="00DB0269" w:rsidRDefault="007953CF" w:rsidP="000752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52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</w:tr>
      <w:tr w:rsidR="007953CF" w:rsidRPr="00120F07" w:rsidTr="00C00EB6">
        <w:tc>
          <w:tcPr>
            <w:tcW w:w="5382" w:type="dxa"/>
          </w:tcPr>
          <w:p w:rsidR="007953CF" w:rsidRPr="0004472B" w:rsidRDefault="007953CF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7953CF" w:rsidRPr="00A629FE" w:rsidRDefault="007953CF" w:rsidP="00A629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5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53CF" w:rsidRPr="00120F07" w:rsidTr="00C00EB6">
        <w:tc>
          <w:tcPr>
            <w:tcW w:w="5382" w:type="dxa"/>
          </w:tcPr>
          <w:p w:rsidR="007953CF" w:rsidRPr="00D41389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7953CF" w:rsidRDefault="007953CF" w:rsidP="000752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52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3CF" w:rsidRPr="00120F07" w:rsidTr="00C00EB6">
        <w:tc>
          <w:tcPr>
            <w:tcW w:w="5382" w:type="dxa"/>
          </w:tcPr>
          <w:p w:rsidR="007953CF" w:rsidRPr="00495A41" w:rsidRDefault="007953CF" w:rsidP="002152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495A41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7953CF" w:rsidRPr="00DE0363" w:rsidRDefault="007953CF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DE0363" w:rsidRDefault="007953CF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Pr="00DE0363" w:rsidRDefault="007953CF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DE0363" w:rsidRDefault="007953CF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7953CF" w:rsidRPr="00DE0363" w:rsidRDefault="007953CF" w:rsidP="00A629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ддержка социально ориентированных некоммерческих организа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Р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7 годы»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4E41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4E41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4E41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546C61" w:rsidRPr="00DE0363" w:rsidRDefault="00546C61" w:rsidP="004E41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46C61" w:rsidRDefault="00546C61" w:rsidP="00DB0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Default="00896B2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П «Поддержка и развитие добровольче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709" w:type="dxa"/>
            <w:vAlign w:val="center"/>
          </w:tcPr>
          <w:p w:rsidR="00546C61" w:rsidRPr="00DE0363" w:rsidRDefault="00546C61" w:rsidP="004E41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DE0363" w:rsidRDefault="00546C61" w:rsidP="004E41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46C61" w:rsidRPr="00DE0363" w:rsidRDefault="00546C61" w:rsidP="004E41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546C61" w:rsidRPr="00DE0363" w:rsidRDefault="00546C61" w:rsidP="004E41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46C61" w:rsidRDefault="00546C61" w:rsidP="00DB0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2" w:type="dxa"/>
            <w:vAlign w:val="center"/>
          </w:tcPr>
          <w:p w:rsidR="00546C61" w:rsidRDefault="00546C61" w:rsidP="00DB0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46C61" w:rsidRPr="00F21FC9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DB0269" w:rsidRDefault="00A61CBA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546C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04472B" w:rsidRDefault="00546C6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46C61" w:rsidRPr="00F21FC9" w:rsidRDefault="00546C61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46C61" w:rsidRPr="00DB0269" w:rsidRDefault="00A61CBA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 w:rsidR="00546C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D41389" w:rsidRDefault="00546C61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46C61" w:rsidRPr="00F21FC9" w:rsidRDefault="00546C61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46C61" w:rsidRDefault="00546C61" w:rsidP="006C75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A61CBA" w:rsidRDefault="00A61CBA" w:rsidP="00DB0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546C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766686" w:rsidRDefault="00546C6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46C61" w:rsidRPr="00DB0269" w:rsidRDefault="00546C61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61CB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1C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6542AD" w:rsidRDefault="00546C61" w:rsidP="007D4C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663583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46C61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546C61" w:rsidRDefault="00546C61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A23322" w:rsidRDefault="00546C61" w:rsidP="006C75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C61" w:rsidRPr="00120F07" w:rsidTr="00C00EB6">
        <w:tc>
          <w:tcPr>
            <w:tcW w:w="5382" w:type="dxa"/>
          </w:tcPr>
          <w:p w:rsidR="00546C61" w:rsidRPr="006542AD" w:rsidRDefault="00546C61" w:rsidP="007D4C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663583" w:rsidRDefault="00546C61" w:rsidP="006C75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C61" w:rsidRPr="00120F07" w:rsidTr="00C00EB6">
        <w:tc>
          <w:tcPr>
            <w:tcW w:w="5382" w:type="dxa"/>
          </w:tcPr>
          <w:p w:rsidR="00546C61" w:rsidRPr="00D41389" w:rsidRDefault="00546C61" w:rsidP="007D4C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46C61" w:rsidRPr="00663583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C61" w:rsidRPr="00120F07" w:rsidTr="00C00EB6">
        <w:trPr>
          <w:trHeight w:val="764"/>
        </w:trPr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487CB1" w:rsidRDefault="00487CB1" w:rsidP="00487C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546C61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A23322" w:rsidRDefault="00487CB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5B3B7B" w:rsidRDefault="00487CB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04472B" w:rsidRDefault="00546C6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46C61" w:rsidRPr="00487CB1" w:rsidRDefault="00487CB1" w:rsidP="00487C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D41389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46C61" w:rsidRPr="00120F07" w:rsidRDefault="00546C61" w:rsidP="00487C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87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46C61" w:rsidRPr="005B3B7B" w:rsidRDefault="00487CB1" w:rsidP="00487C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46C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546C61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,3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полнительного комитета МР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E91459" w:rsidRDefault="00546C61" w:rsidP="00E914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91459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914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A23322" w:rsidRDefault="00E91459" w:rsidP="00E914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6C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  <w:r w:rsidR="00546C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7130B4" w:rsidRDefault="00546C61" w:rsidP="00713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130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13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441617967"/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46C61" w:rsidRPr="007130B4" w:rsidRDefault="00546C61" w:rsidP="00713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130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13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bookmarkEnd w:id="12"/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5041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C61" w:rsidRPr="00120F07" w:rsidTr="00C00EB6">
        <w:tc>
          <w:tcPr>
            <w:tcW w:w="5382" w:type="dxa"/>
          </w:tcPr>
          <w:p w:rsidR="00546C61" w:rsidRPr="0004472B" w:rsidRDefault="00546C6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5041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C61" w:rsidRPr="00120F07" w:rsidTr="00C00EB6">
        <w:tc>
          <w:tcPr>
            <w:tcW w:w="5382" w:type="dxa"/>
          </w:tcPr>
          <w:p w:rsidR="00546C61" w:rsidRPr="00D41389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5041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46C61" w:rsidRDefault="00546C61" w:rsidP="00322F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(Палата земельных и имущественных отношений)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5B3B7B" w:rsidRDefault="00A629FE" w:rsidP="00A629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04472B" w:rsidRDefault="00546C6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46C61" w:rsidRPr="005B3B7B" w:rsidRDefault="00A629FE" w:rsidP="00A629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D41389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46C61" w:rsidRPr="00120F07" w:rsidRDefault="00546C61" w:rsidP="00A629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инемат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)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5B3B7B" w:rsidRDefault="00546C61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A61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61C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04472B" w:rsidRDefault="00546C61" w:rsidP="00444E5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46C61" w:rsidRPr="005B3B7B" w:rsidRDefault="00A61CBA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9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D41389" w:rsidRDefault="00546C61" w:rsidP="00444E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46C61" w:rsidRPr="00120F07" w:rsidRDefault="00546C61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C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766686" w:rsidRDefault="00546C6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A61CBA" w:rsidRDefault="00A61CBA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04472B" w:rsidRDefault="00546C6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546C61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  <w:vAlign w:val="center"/>
          </w:tcPr>
          <w:p w:rsidR="00546C61" w:rsidRPr="00A61CBA" w:rsidRDefault="00A61CBA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D41389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441617481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bookmarkEnd w:id="13"/>
      <w:tr w:rsidR="00546C61" w:rsidRPr="00120F07" w:rsidTr="00C00EB6">
        <w:tc>
          <w:tcPr>
            <w:tcW w:w="5382" w:type="dxa"/>
          </w:tcPr>
          <w:p w:rsidR="00546C61" w:rsidRPr="00A41E76" w:rsidRDefault="00546C6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A61CBA" w:rsidRDefault="00A61CBA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04472B" w:rsidRDefault="00546C61" w:rsidP="003F0F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546C61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  <w:vAlign w:val="center"/>
          </w:tcPr>
          <w:p w:rsidR="00546C61" w:rsidRPr="00A61CBA" w:rsidRDefault="00A61CBA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546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D41389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922806" w:rsidRDefault="00546C61" w:rsidP="0092280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4" w:name="_Hlk435556646"/>
            <w:bookmarkStart w:id="15" w:name="_Hlk435559685"/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FF44D8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5B3B7B" w:rsidRDefault="00546C61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A61CBA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04472B" w:rsidRDefault="00546C6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_Hlk441617508"/>
            <w:bookmarkEnd w:id="14"/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FF44D8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46C61" w:rsidRPr="005B3B7B" w:rsidRDefault="00546C61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A61C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61C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</w:tc>
      </w:tr>
      <w:bookmarkEnd w:id="15"/>
      <w:bookmarkEnd w:id="16"/>
      <w:tr w:rsidR="00546C61" w:rsidRPr="00120F07" w:rsidTr="00C00EB6">
        <w:tc>
          <w:tcPr>
            <w:tcW w:w="5382" w:type="dxa"/>
          </w:tcPr>
          <w:p w:rsidR="00546C61" w:rsidRPr="00A41E76" w:rsidRDefault="00546C61" w:rsidP="000254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FF44D8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46C61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A41E76" w:rsidRDefault="00546C6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_Hlk435556950"/>
            <w:bookmarkStart w:id="18" w:name="_Hlk435559759"/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FF44D8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5B3B7B" w:rsidRDefault="00A61CBA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46C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bookmarkEnd w:id="17"/>
      <w:tr w:rsidR="00546C61" w:rsidRPr="00120F07" w:rsidTr="00C00EB6">
        <w:trPr>
          <w:trHeight w:val="312"/>
        </w:trPr>
        <w:tc>
          <w:tcPr>
            <w:tcW w:w="5382" w:type="dxa"/>
          </w:tcPr>
          <w:p w:rsidR="00546C61" w:rsidRPr="00A41E76" w:rsidRDefault="00546C6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FF44D8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46C61" w:rsidRPr="005B3B7B" w:rsidRDefault="00A61CBA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46C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bookmarkEnd w:id="18"/>
      <w:tr w:rsidR="00546C61" w:rsidRPr="00120F07" w:rsidTr="00C00EB6">
        <w:tc>
          <w:tcPr>
            <w:tcW w:w="5382" w:type="dxa"/>
          </w:tcPr>
          <w:p w:rsidR="00546C61" w:rsidRPr="00A41E76" w:rsidRDefault="00546C61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2929A0" w:rsidRDefault="00546C61" w:rsidP="00E914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9145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04472B" w:rsidRDefault="00546C6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46C61" w:rsidRPr="002929A0" w:rsidRDefault="00546C61" w:rsidP="00E914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9145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546C61" w:rsidRPr="002C56EE" w:rsidTr="00C00EB6">
        <w:tc>
          <w:tcPr>
            <w:tcW w:w="5382" w:type="dxa"/>
          </w:tcPr>
          <w:p w:rsidR="00546C61" w:rsidRPr="004E3E4B" w:rsidRDefault="00546C61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Default="00546C61" w:rsidP="004E3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546C61" w:rsidRPr="002C56EE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4E3E4B" w:rsidRDefault="00546C61" w:rsidP="006365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546C61" w:rsidRPr="002C56EE" w:rsidTr="00C00EB6">
        <w:tc>
          <w:tcPr>
            <w:tcW w:w="5382" w:type="dxa"/>
          </w:tcPr>
          <w:p w:rsidR="00546C61" w:rsidRPr="00A41E76" w:rsidRDefault="00546C61" w:rsidP="00347A5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Default="00546C61" w:rsidP="004E3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546C61" w:rsidRPr="002C56EE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2" w:type="dxa"/>
            <w:vAlign w:val="center"/>
          </w:tcPr>
          <w:p w:rsidR="00546C61" w:rsidRPr="004E3E4B" w:rsidRDefault="00546C61" w:rsidP="006365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</w:t>
            </w:r>
          </w:p>
        </w:tc>
      </w:tr>
      <w:tr w:rsidR="00546C61" w:rsidRPr="002C56EE" w:rsidTr="00C00EB6">
        <w:tc>
          <w:tcPr>
            <w:tcW w:w="5382" w:type="dxa"/>
          </w:tcPr>
          <w:p w:rsidR="00546C61" w:rsidRDefault="00546C61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1" w:type="dxa"/>
            <w:vAlign w:val="center"/>
          </w:tcPr>
          <w:p w:rsidR="00546C61" w:rsidRPr="002C56EE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636501" w:rsidRDefault="00546C61" w:rsidP="00713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30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6C61" w:rsidRPr="002C56EE" w:rsidTr="00C00EB6">
        <w:tc>
          <w:tcPr>
            <w:tcW w:w="5382" w:type="dxa"/>
          </w:tcPr>
          <w:p w:rsidR="00546C61" w:rsidRPr="00A41E76" w:rsidRDefault="00546C61" w:rsidP="000254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1" w:type="dxa"/>
            <w:vAlign w:val="center"/>
          </w:tcPr>
          <w:p w:rsidR="00546C61" w:rsidRPr="002C56EE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46C61" w:rsidRPr="00636501" w:rsidRDefault="00546C61" w:rsidP="00713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13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6C61" w:rsidRPr="002C56EE" w:rsidTr="00C00EB6">
        <w:tc>
          <w:tcPr>
            <w:tcW w:w="5382" w:type="dxa"/>
          </w:tcPr>
          <w:p w:rsidR="00546C61" w:rsidRPr="002C56EE" w:rsidRDefault="00546C61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2C56EE" w:rsidRDefault="00546C61" w:rsidP="00737B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1" w:type="dxa"/>
            <w:vAlign w:val="center"/>
          </w:tcPr>
          <w:p w:rsidR="00546C61" w:rsidRPr="002C56EE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2C56EE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</w:tr>
      <w:tr w:rsidR="00546C61" w:rsidRPr="002C56EE" w:rsidTr="00C00EB6">
        <w:tc>
          <w:tcPr>
            <w:tcW w:w="5382" w:type="dxa"/>
          </w:tcPr>
          <w:p w:rsidR="00546C61" w:rsidRPr="00A41E76" w:rsidRDefault="00546C61" w:rsidP="00C648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46C61" w:rsidRPr="002C56EE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1" w:type="dxa"/>
            <w:vAlign w:val="center"/>
          </w:tcPr>
          <w:p w:rsidR="00546C61" w:rsidRPr="002C56EE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46C61" w:rsidRPr="002C56EE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</w:tr>
      <w:tr w:rsidR="00546C61" w:rsidRPr="00120F07" w:rsidTr="00C00EB6">
        <w:tc>
          <w:tcPr>
            <w:tcW w:w="5382" w:type="dxa"/>
          </w:tcPr>
          <w:p w:rsidR="00546C61" w:rsidRPr="00F4763C" w:rsidRDefault="00546C61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546C61" w:rsidRPr="00F4763C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546C61" w:rsidRPr="00F4763C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46C61" w:rsidRPr="00F4763C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6C61" w:rsidRPr="00F4763C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F4763C" w:rsidRDefault="00546C61" w:rsidP="0088145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C61" w:rsidRPr="00120F07" w:rsidTr="00C00EB6">
        <w:tc>
          <w:tcPr>
            <w:tcW w:w="5382" w:type="dxa"/>
          </w:tcPr>
          <w:p w:rsidR="00546C61" w:rsidRPr="00F4763C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546C61" w:rsidRPr="00F4763C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546C61" w:rsidRPr="00F4763C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46C61" w:rsidRPr="00F4763C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6C61" w:rsidRPr="00F4763C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F4763C" w:rsidRDefault="00546C61" w:rsidP="007E44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46C61" w:rsidRDefault="00546C61" w:rsidP="000977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C61" w:rsidRPr="00120F07" w:rsidTr="00C00EB6">
        <w:tc>
          <w:tcPr>
            <w:tcW w:w="5382" w:type="dxa"/>
          </w:tcPr>
          <w:p w:rsidR="00546C61" w:rsidRPr="00A9678E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0977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2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C61" w:rsidRPr="00120F07" w:rsidTr="00C00EB6">
        <w:tc>
          <w:tcPr>
            <w:tcW w:w="5382" w:type="dxa"/>
          </w:tcPr>
          <w:p w:rsidR="00546C61" w:rsidRPr="00120F07" w:rsidRDefault="00546C6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6C61" w:rsidRPr="00120F07" w:rsidRDefault="00546C6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46C61" w:rsidRPr="00E142E1" w:rsidRDefault="00E142E1" w:rsidP="00E14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46C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5B9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6C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B144C" w:rsidRPr="00120F07" w:rsidTr="00C00EB6">
        <w:tc>
          <w:tcPr>
            <w:tcW w:w="5382" w:type="dxa"/>
          </w:tcPr>
          <w:p w:rsidR="001B144C" w:rsidRPr="00120F07" w:rsidRDefault="0037240E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B144C" w:rsidRPr="00875B9E" w:rsidRDefault="00875B9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</w:tr>
      <w:tr w:rsidR="001B144C" w:rsidRPr="00120F07" w:rsidTr="00C00EB6">
        <w:tc>
          <w:tcPr>
            <w:tcW w:w="5382" w:type="dxa"/>
          </w:tcPr>
          <w:p w:rsidR="001B144C" w:rsidRPr="00120F07" w:rsidRDefault="0037240E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709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1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B144C" w:rsidRDefault="00875B9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1B144C" w:rsidRPr="00120F07" w:rsidTr="00C00EB6">
        <w:tc>
          <w:tcPr>
            <w:tcW w:w="5382" w:type="dxa"/>
          </w:tcPr>
          <w:p w:rsidR="001B144C" w:rsidRPr="00D41389" w:rsidRDefault="001B144C" w:rsidP="008E5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Default="001B144C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1B144C" w:rsidRPr="00120F07" w:rsidRDefault="001B144C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1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1B144C" w:rsidRPr="00875B9E" w:rsidRDefault="00875B9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1B144C" w:rsidRPr="00120F07" w:rsidTr="00C00EB6">
        <w:tc>
          <w:tcPr>
            <w:tcW w:w="5382" w:type="dxa"/>
          </w:tcPr>
          <w:p w:rsidR="001B144C" w:rsidRPr="00120F07" w:rsidRDefault="001B144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B144C" w:rsidRPr="00E142E1" w:rsidRDefault="00E142E1" w:rsidP="00E142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14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14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144C" w:rsidRPr="00120F07" w:rsidTr="00C00EB6">
        <w:tc>
          <w:tcPr>
            <w:tcW w:w="5382" w:type="dxa"/>
          </w:tcPr>
          <w:p w:rsidR="001B144C" w:rsidRPr="00120F07" w:rsidRDefault="001B144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435559880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B144C" w:rsidRPr="00A67406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B144C" w:rsidRPr="001B144C" w:rsidRDefault="001B144C" w:rsidP="001B14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144C" w:rsidRPr="00120F07" w:rsidTr="00C00EB6">
        <w:tc>
          <w:tcPr>
            <w:tcW w:w="5382" w:type="dxa"/>
          </w:tcPr>
          <w:p w:rsidR="001B144C" w:rsidRPr="0004472B" w:rsidRDefault="001B144C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B144C" w:rsidRPr="00A67406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1B144C" w:rsidRPr="00120F07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  <w:vAlign w:val="center"/>
          </w:tcPr>
          <w:p w:rsidR="001B144C" w:rsidRPr="001B144C" w:rsidRDefault="001B144C" w:rsidP="001B14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bookmarkEnd w:id="19"/>
      <w:tr w:rsidR="001B144C" w:rsidRPr="008C3835" w:rsidTr="00C00EB6">
        <w:tc>
          <w:tcPr>
            <w:tcW w:w="5382" w:type="dxa"/>
          </w:tcPr>
          <w:p w:rsidR="001B144C" w:rsidRPr="00D41389" w:rsidRDefault="001B144C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B144C" w:rsidRPr="00120F07" w:rsidRDefault="001B144C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Pr="00120F07" w:rsidRDefault="001B144C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B144C" w:rsidRPr="00A67406" w:rsidRDefault="001B144C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1B144C" w:rsidRPr="008C3835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</w:tcPr>
          <w:p w:rsidR="001B144C" w:rsidRPr="00FC05CB" w:rsidRDefault="001B144C" w:rsidP="001B14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44C" w:rsidRPr="008C3835" w:rsidTr="00C00EB6">
        <w:tc>
          <w:tcPr>
            <w:tcW w:w="5382" w:type="dxa"/>
          </w:tcPr>
          <w:p w:rsidR="001B144C" w:rsidRPr="00120F07" w:rsidRDefault="001B144C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B144C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B144C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B144C" w:rsidRPr="008C3835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B144C" w:rsidRPr="000A0D3C" w:rsidRDefault="00875B9E" w:rsidP="007D3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  <w:r w:rsidR="001B144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1B144C" w:rsidRPr="008C3835" w:rsidTr="00C00EB6">
        <w:tc>
          <w:tcPr>
            <w:tcW w:w="5382" w:type="dxa"/>
          </w:tcPr>
          <w:p w:rsidR="001B144C" w:rsidRPr="001707E5" w:rsidRDefault="001B144C" w:rsidP="003F0F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709" w:type="dxa"/>
            <w:vAlign w:val="center"/>
          </w:tcPr>
          <w:p w:rsidR="001B144C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B144C" w:rsidRPr="001707E5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1B144C" w:rsidRPr="008C3835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B144C" w:rsidRPr="00FC05CB" w:rsidRDefault="00875B9E" w:rsidP="007D3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  <w:r w:rsidR="001B14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</w:tr>
      <w:tr w:rsidR="001B144C" w:rsidRPr="008C3835" w:rsidTr="00C00EB6">
        <w:tc>
          <w:tcPr>
            <w:tcW w:w="5382" w:type="dxa"/>
          </w:tcPr>
          <w:p w:rsidR="001B144C" w:rsidRPr="00DA31CD" w:rsidRDefault="001B144C" w:rsidP="00222A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B144C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B144C" w:rsidRPr="001707E5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1B144C" w:rsidRPr="008C3835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</w:tcPr>
          <w:p w:rsidR="001B144C" w:rsidRDefault="001B144C" w:rsidP="007D3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144C" w:rsidRDefault="001B144C" w:rsidP="007D3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144C" w:rsidRPr="00FC05CB" w:rsidRDefault="001B144C" w:rsidP="00875B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75B9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1B144C" w:rsidRPr="008C3835" w:rsidTr="00C00EB6">
        <w:tc>
          <w:tcPr>
            <w:tcW w:w="5382" w:type="dxa"/>
          </w:tcPr>
          <w:p w:rsidR="001B144C" w:rsidRPr="00D41389" w:rsidRDefault="001B144C" w:rsidP="00222A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B144C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B144C" w:rsidRPr="001707E5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1B144C" w:rsidRPr="008C3835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</w:tcPr>
          <w:p w:rsidR="001B144C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5</w:t>
            </w:r>
          </w:p>
        </w:tc>
      </w:tr>
      <w:tr w:rsidR="001B144C" w:rsidRPr="008C3835" w:rsidTr="00C00EB6">
        <w:trPr>
          <w:trHeight w:val="463"/>
        </w:trPr>
        <w:tc>
          <w:tcPr>
            <w:tcW w:w="5382" w:type="dxa"/>
          </w:tcPr>
          <w:p w:rsidR="001B144C" w:rsidRPr="001707E5" w:rsidRDefault="001B144C" w:rsidP="003F0F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1B144C" w:rsidRPr="00120F07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Pr="00474925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1B144C" w:rsidRPr="001707E5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144C" w:rsidRPr="008C3835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B144C" w:rsidRPr="00FC05CB" w:rsidRDefault="001B144C" w:rsidP="00875B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875B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</w:t>
            </w:r>
          </w:p>
        </w:tc>
      </w:tr>
      <w:tr w:rsidR="001B144C" w:rsidRPr="008C3835" w:rsidTr="00C00EB6">
        <w:tc>
          <w:tcPr>
            <w:tcW w:w="5382" w:type="dxa"/>
          </w:tcPr>
          <w:p w:rsidR="001B144C" w:rsidRPr="00120F07" w:rsidRDefault="001B144C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1B144C" w:rsidRPr="00120F07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Pr="00474925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1B144C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1B144C" w:rsidRPr="008C3835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B144C" w:rsidRPr="000A0D3C" w:rsidRDefault="00875B9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</w:t>
            </w:r>
          </w:p>
        </w:tc>
      </w:tr>
      <w:tr w:rsidR="001B144C" w:rsidRPr="008C3835" w:rsidTr="00C00EB6">
        <w:tc>
          <w:tcPr>
            <w:tcW w:w="5382" w:type="dxa"/>
          </w:tcPr>
          <w:p w:rsidR="001B144C" w:rsidRPr="001707E5" w:rsidRDefault="001B144C" w:rsidP="003F0F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709" w:type="dxa"/>
            <w:vAlign w:val="center"/>
          </w:tcPr>
          <w:p w:rsidR="001B144C" w:rsidRPr="00120F07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Pr="00474925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1B144C" w:rsidRPr="001707E5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1" w:type="dxa"/>
            <w:vAlign w:val="center"/>
          </w:tcPr>
          <w:p w:rsidR="001B144C" w:rsidRPr="008C3835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B144C" w:rsidRPr="00FC05CB" w:rsidRDefault="00875B9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</w:t>
            </w:r>
          </w:p>
        </w:tc>
      </w:tr>
      <w:tr w:rsidR="001B144C" w:rsidRPr="008C3835" w:rsidTr="00C00EB6">
        <w:tc>
          <w:tcPr>
            <w:tcW w:w="5382" w:type="dxa"/>
          </w:tcPr>
          <w:p w:rsidR="001B144C" w:rsidRPr="00DA31CD" w:rsidRDefault="001B144C" w:rsidP="003F0F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B144C" w:rsidRPr="00120F07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B144C" w:rsidRPr="00474925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1B144C" w:rsidRPr="001707E5" w:rsidRDefault="001B144C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1" w:type="dxa"/>
            <w:vAlign w:val="center"/>
          </w:tcPr>
          <w:p w:rsidR="001B144C" w:rsidRPr="008C3835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</w:tcPr>
          <w:p w:rsidR="001B144C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B9E" w:rsidRDefault="00875B9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B9E" w:rsidRPr="00875B9E" w:rsidRDefault="00875B9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</w:t>
            </w:r>
          </w:p>
          <w:p w:rsidR="001B144C" w:rsidRPr="00FC05CB" w:rsidRDefault="001B144C" w:rsidP="00C00EB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144C" w:rsidRPr="004D2BF6" w:rsidTr="00C00EB6">
        <w:tc>
          <w:tcPr>
            <w:tcW w:w="5382" w:type="dxa"/>
          </w:tcPr>
          <w:p w:rsidR="001B144C" w:rsidRPr="004D2BF6" w:rsidRDefault="001B144C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1B144C" w:rsidRPr="004D2BF6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B144C" w:rsidRPr="004D2BF6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44C" w:rsidRPr="004D2BF6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144C" w:rsidRPr="004D2BF6" w:rsidRDefault="001B144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1B144C" w:rsidRPr="00E142E1" w:rsidRDefault="001B144C" w:rsidP="00E142E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9634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9634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E142E1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E142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634DD" w:rsidRPr="004D2BF6" w:rsidTr="00C00EB6">
        <w:tc>
          <w:tcPr>
            <w:tcW w:w="5382" w:type="dxa"/>
          </w:tcPr>
          <w:p w:rsidR="009634DD" w:rsidRPr="004D2BF6" w:rsidRDefault="009634DD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9634DD" w:rsidRPr="004D2BF6" w:rsidRDefault="009634D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9634DD" w:rsidRPr="004D2BF6" w:rsidRDefault="009634D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9634DD" w:rsidRPr="004D2BF6" w:rsidRDefault="009634D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34DD" w:rsidRPr="004D2BF6" w:rsidRDefault="009634D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634DD" w:rsidRPr="00E142E1" w:rsidRDefault="009634DD" w:rsidP="00E548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49,</w:t>
            </w:r>
            <w:r w:rsidR="00E14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34DD" w:rsidRPr="004D2BF6" w:rsidTr="00C00EB6">
        <w:tc>
          <w:tcPr>
            <w:tcW w:w="5382" w:type="dxa"/>
          </w:tcPr>
          <w:p w:rsidR="009634DD" w:rsidRPr="00F8287E" w:rsidRDefault="009634DD" w:rsidP="008947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9634DD" w:rsidRPr="004D2BF6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9634DD" w:rsidRPr="004D2BF6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9634DD" w:rsidRPr="00F21FC9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9634DD" w:rsidRPr="004D2BF6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634DD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34DD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34DD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DD" w:rsidRPr="00FC05CB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9634DD" w:rsidRPr="004D2BF6" w:rsidTr="00C00EB6">
        <w:tc>
          <w:tcPr>
            <w:tcW w:w="5382" w:type="dxa"/>
          </w:tcPr>
          <w:p w:rsidR="009634DD" w:rsidRPr="00D41389" w:rsidRDefault="009634DD" w:rsidP="008947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34DD" w:rsidRPr="004D2BF6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9634DD" w:rsidRPr="004D2BF6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9634DD" w:rsidRPr="00F21FC9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9634DD" w:rsidRPr="004D2BF6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</w:tcPr>
          <w:p w:rsidR="009634DD" w:rsidRPr="00FC05CB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9634DD" w:rsidRPr="004D2BF6" w:rsidTr="00C00EB6">
        <w:tc>
          <w:tcPr>
            <w:tcW w:w="5382" w:type="dxa"/>
          </w:tcPr>
          <w:p w:rsidR="009634DD" w:rsidRPr="0004472B" w:rsidRDefault="009634DD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_Hlk435558014"/>
            <w:bookmarkStart w:id="21" w:name="_Hlk435559935"/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9634DD" w:rsidRPr="004D2BF6" w:rsidRDefault="009634D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9634DD" w:rsidRPr="004D2BF6" w:rsidRDefault="009634D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9634DD" w:rsidRPr="00F21FC9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9634DD" w:rsidRPr="004D2BF6" w:rsidRDefault="009634D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634DD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34DD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34DD" w:rsidRPr="00FC05CB" w:rsidRDefault="009634DD" w:rsidP="00E548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</w:tr>
      <w:bookmarkEnd w:id="20"/>
      <w:bookmarkEnd w:id="21"/>
      <w:tr w:rsidR="009634DD" w:rsidRPr="004D2BF6" w:rsidTr="00C00EB6">
        <w:tc>
          <w:tcPr>
            <w:tcW w:w="5382" w:type="dxa"/>
          </w:tcPr>
          <w:p w:rsidR="009634DD" w:rsidRPr="00D41389" w:rsidRDefault="009634DD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34DD" w:rsidRPr="004D2BF6" w:rsidRDefault="009634D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9634DD" w:rsidRPr="004D2BF6" w:rsidRDefault="009634D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9634DD" w:rsidRPr="00F21FC9" w:rsidRDefault="009634DD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9634DD" w:rsidRPr="004D2BF6" w:rsidRDefault="009634D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</w:tcPr>
          <w:p w:rsidR="009634DD" w:rsidRPr="00FC05CB" w:rsidRDefault="009634DD" w:rsidP="00E548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</w:tr>
      <w:tr w:rsidR="009634DD" w:rsidRPr="00413169" w:rsidTr="00C00EB6">
        <w:tc>
          <w:tcPr>
            <w:tcW w:w="5382" w:type="dxa"/>
          </w:tcPr>
          <w:p w:rsidR="009634DD" w:rsidRDefault="0037240E" w:rsidP="008E5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9634DD" w:rsidRPr="004D2BF6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9634DD" w:rsidRPr="009634DD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9634DD" w:rsidRPr="004D2BF6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34DD" w:rsidRPr="004D2BF6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634DD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9634DD" w:rsidRPr="00413169" w:rsidTr="00C00EB6">
        <w:tc>
          <w:tcPr>
            <w:tcW w:w="5382" w:type="dxa"/>
          </w:tcPr>
          <w:p w:rsidR="009634DD" w:rsidRPr="00120F07" w:rsidRDefault="009634DD" w:rsidP="008E5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634DD" w:rsidRPr="004D2BF6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9634DD" w:rsidRPr="009634DD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9634DD" w:rsidRPr="009634DD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851" w:type="dxa"/>
            <w:vAlign w:val="center"/>
          </w:tcPr>
          <w:p w:rsidR="009634DD" w:rsidRPr="004D2BF6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634DD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9634DD" w:rsidRPr="00413169" w:rsidTr="00C00EB6">
        <w:tc>
          <w:tcPr>
            <w:tcW w:w="5382" w:type="dxa"/>
          </w:tcPr>
          <w:p w:rsidR="009634DD" w:rsidRDefault="0037240E" w:rsidP="008E5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возке населения</w:t>
            </w:r>
          </w:p>
        </w:tc>
        <w:tc>
          <w:tcPr>
            <w:tcW w:w="709" w:type="dxa"/>
            <w:vAlign w:val="center"/>
          </w:tcPr>
          <w:p w:rsidR="009634DD" w:rsidRPr="004D2BF6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9634DD" w:rsidRPr="009634DD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9634DD" w:rsidRPr="009634DD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3180</w:t>
            </w:r>
          </w:p>
        </w:tc>
        <w:tc>
          <w:tcPr>
            <w:tcW w:w="851" w:type="dxa"/>
            <w:vAlign w:val="center"/>
          </w:tcPr>
          <w:p w:rsidR="009634DD" w:rsidRPr="004D2BF6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634DD" w:rsidRDefault="009634DD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553375" w:rsidRPr="00413169" w:rsidTr="00C00EB6">
        <w:tc>
          <w:tcPr>
            <w:tcW w:w="5382" w:type="dxa"/>
          </w:tcPr>
          <w:p w:rsidR="00553375" w:rsidRPr="00120F07" w:rsidRDefault="00553375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53375" w:rsidRPr="004D2BF6" w:rsidRDefault="00553375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553375" w:rsidRPr="009634DD" w:rsidRDefault="00553375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553375" w:rsidRPr="009634DD" w:rsidRDefault="00553375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3180</w:t>
            </w:r>
          </w:p>
        </w:tc>
        <w:tc>
          <w:tcPr>
            <w:tcW w:w="851" w:type="dxa"/>
            <w:vAlign w:val="center"/>
          </w:tcPr>
          <w:p w:rsidR="00553375" w:rsidRPr="009634DD" w:rsidRDefault="00553375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62" w:type="dxa"/>
          </w:tcPr>
          <w:p w:rsidR="00553375" w:rsidRDefault="00553375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553375" w:rsidRPr="00413169" w:rsidTr="00C00EB6">
        <w:tc>
          <w:tcPr>
            <w:tcW w:w="5382" w:type="dxa"/>
          </w:tcPr>
          <w:p w:rsidR="00553375" w:rsidRPr="00E6384F" w:rsidRDefault="0055337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553375" w:rsidRPr="00E6384F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553375" w:rsidRPr="00E6384F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E6384F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E6384F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FC05CB" w:rsidRDefault="00553375" w:rsidP="00E548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 994,7</w:t>
            </w:r>
          </w:p>
        </w:tc>
      </w:tr>
      <w:tr w:rsidR="00553375" w:rsidRPr="00413169" w:rsidTr="00C00EB6">
        <w:tc>
          <w:tcPr>
            <w:tcW w:w="5382" w:type="dxa"/>
          </w:tcPr>
          <w:p w:rsidR="00553375" w:rsidRPr="00413169" w:rsidRDefault="00553375" w:rsidP="004E41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 год»</w:t>
            </w:r>
          </w:p>
        </w:tc>
        <w:tc>
          <w:tcPr>
            <w:tcW w:w="709" w:type="dxa"/>
            <w:vAlign w:val="center"/>
          </w:tcPr>
          <w:p w:rsidR="00553375" w:rsidRPr="00413169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553375" w:rsidRPr="00413169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413169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1" w:type="dxa"/>
            <w:vAlign w:val="center"/>
          </w:tcPr>
          <w:p w:rsidR="00553375" w:rsidRPr="00413169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413169" w:rsidRDefault="00553375" w:rsidP="007D3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 994,7</w:t>
            </w:r>
          </w:p>
        </w:tc>
      </w:tr>
      <w:tr w:rsidR="00553375" w:rsidRPr="00413169" w:rsidTr="00C00EB6">
        <w:tc>
          <w:tcPr>
            <w:tcW w:w="5382" w:type="dxa"/>
          </w:tcPr>
          <w:p w:rsidR="00553375" w:rsidRPr="00D41389" w:rsidRDefault="0055337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53375" w:rsidRPr="00413169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553375" w:rsidRPr="00413169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413169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1" w:type="dxa"/>
            <w:vAlign w:val="center"/>
          </w:tcPr>
          <w:p w:rsidR="00553375" w:rsidRPr="00413169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53375" w:rsidRPr="00413169" w:rsidRDefault="00553375" w:rsidP="007D3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 994,7</w:t>
            </w:r>
          </w:p>
        </w:tc>
      </w:tr>
      <w:tr w:rsidR="00553375" w:rsidRPr="003776B4" w:rsidTr="00C00EB6">
        <w:tc>
          <w:tcPr>
            <w:tcW w:w="5382" w:type="dxa"/>
          </w:tcPr>
          <w:p w:rsidR="00553375" w:rsidRPr="003776B4" w:rsidRDefault="0055337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53375" w:rsidRPr="003776B4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6B4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553375" w:rsidRPr="003776B4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375" w:rsidRPr="003776B4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3776B4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3776B4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375" w:rsidRPr="003776B4" w:rsidTr="00C00EB6">
        <w:trPr>
          <w:trHeight w:val="309"/>
        </w:trPr>
        <w:tc>
          <w:tcPr>
            <w:tcW w:w="5382" w:type="dxa"/>
          </w:tcPr>
          <w:p w:rsidR="00553375" w:rsidRPr="003776B4" w:rsidRDefault="0055337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53375" w:rsidRPr="003776B4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553375" w:rsidRPr="003776B4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53375" w:rsidRPr="003776B4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3776B4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3776B4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375" w:rsidRPr="007E268F" w:rsidTr="00C00EB6">
        <w:trPr>
          <w:trHeight w:val="77"/>
        </w:trPr>
        <w:tc>
          <w:tcPr>
            <w:tcW w:w="5382" w:type="dxa"/>
          </w:tcPr>
          <w:p w:rsidR="00553375" w:rsidRDefault="0055337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vAlign w:val="center"/>
          </w:tcPr>
          <w:p w:rsidR="00553375" w:rsidRDefault="00553375" w:rsidP="00DE3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553375" w:rsidRDefault="00553375" w:rsidP="00DE3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53375" w:rsidRPr="005041C9" w:rsidRDefault="00553375" w:rsidP="005041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53375" w:rsidRPr="007E268F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5041C9" w:rsidRDefault="00553375" w:rsidP="00495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375" w:rsidRPr="007E268F" w:rsidTr="00C00EB6">
        <w:trPr>
          <w:trHeight w:val="77"/>
        </w:trPr>
        <w:tc>
          <w:tcPr>
            <w:tcW w:w="5382" w:type="dxa"/>
          </w:tcPr>
          <w:p w:rsidR="00553375" w:rsidRPr="00D41389" w:rsidRDefault="00553375" w:rsidP="00DE39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53375" w:rsidRPr="003776B4" w:rsidRDefault="00553375" w:rsidP="00DE3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553375" w:rsidRPr="003776B4" w:rsidRDefault="00553375" w:rsidP="00DE3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53375" w:rsidRPr="005041C9" w:rsidRDefault="00553375" w:rsidP="005041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53375" w:rsidRPr="00495A41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62" w:type="dxa"/>
            <w:vAlign w:val="center"/>
          </w:tcPr>
          <w:p w:rsidR="00553375" w:rsidRPr="005041C9" w:rsidRDefault="00553375" w:rsidP="00495A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375" w:rsidRPr="00120F07" w:rsidTr="00C00EB6">
        <w:trPr>
          <w:trHeight w:val="77"/>
        </w:trPr>
        <w:tc>
          <w:tcPr>
            <w:tcW w:w="5382" w:type="dxa"/>
          </w:tcPr>
          <w:p w:rsidR="00553375" w:rsidRPr="00120F07" w:rsidRDefault="0055337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553375" w:rsidRPr="00120F07" w:rsidTr="00C00EB6">
        <w:trPr>
          <w:trHeight w:val="201"/>
        </w:trPr>
        <w:tc>
          <w:tcPr>
            <w:tcW w:w="5382" w:type="dxa"/>
          </w:tcPr>
          <w:p w:rsidR="00553375" w:rsidRPr="00120F07" w:rsidRDefault="0055337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Default="00553375" w:rsidP="00C93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1" w:type="dxa"/>
            <w:vAlign w:val="center"/>
          </w:tcPr>
          <w:p w:rsidR="00553375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D41389" w:rsidRDefault="00553375" w:rsidP="00C93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243E44" w:rsidRDefault="00553375" w:rsidP="00CA5E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45 397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3147FF" w:rsidRDefault="00553375" w:rsidP="001F32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 813,3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детских дошкольных учреждений 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737B76" w:rsidRDefault="00553375" w:rsidP="00737B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3147FF" w:rsidRDefault="00553375" w:rsidP="001F32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 759,9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564DF2" w:rsidRDefault="0055337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737B76" w:rsidRDefault="00553375" w:rsidP="00737B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3147FF" w:rsidRDefault="00553375" w:rsidP="004E3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 759,9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04472B" w:rsidRDefault="0055337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3147FF" w:rsidRDefault="00553375" w:rsidP="001F32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053,4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564DF2" w:rsidRDefault="0055337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3147FF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053,4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3147FF" w:rsidRDefault="00553375" w:rsidP="00BC7D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 090,8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развития общеобразовательных учреждений 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610F88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3147FF" w:rsidRDefault="00553375" w:rsidP="001F32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 549,6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564DF2" w:rsidRDefault="00553375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CE438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3147FF" w:rsidRDefault="00553375" w:rsidP="001F32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 664,6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356F8C" w:rsidRDefault="00553375" w:rsidP="00C9376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МЦП«Комплексная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профилактике правонарушений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1-2025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DE0363" w:rsidRDefault="00553375" w:rsidP="004A6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356F8C" w:rsidRDefault="00553375" w:rsidP="002152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DE0363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7F7ED2" w:rsidRDefault="00553375" w:rsidP="007F7E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7F7ED2" w:rsidRDefault="00553375" w:rsidP="007F7E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DE0363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2F49C9" w:rsidRDefault="00553375" w:rsidP="002F49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DE0363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Default="00553375" w:rsidP="001F32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</w:t>
            </w:r>
            <w:r w:rsidRPr="001F32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1F32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Default="00553375" w:rsidP="003D67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9544B5" w:rsidRDefault="00553375" w:rsidP="00612D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Default="00553375" w:rsidP="003D67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2D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Default="00553375" w:rsidP="003D67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Default="00553375" w:rsidP="00C93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0C2789" w:rsidRDefault="00553375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3147FF" w:rsidRDefault="00553375" w:rsidP="00BC7D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87,4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564DF2" w:rsidRDefault="00553375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0C2789" w:rsidRDefault="00553375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3147FF" w:rsidRDefault="00553375" w:rsidP="00BC7D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87,4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C93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3147FF" w:rsidRDefault="00553375" w:rsidP="001F32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 682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564DF2" w:rsidRDefault="0055337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3147FF" w:rsidRDefault="0055337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 682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04472B" w:rsidRDefault="00553375" w:rsidP="000254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3147FF" w:rsidRDefault="00553375" w:rsidP="001F32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 771,8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564DF2" w:rsidRDefault="00553375" w:rsidP="000254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3147FF" w:rsidRDefault="00553375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 771,8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A82067" w:rsidRDefault="00553375" w:rsidP="00610F88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Default="00553375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3147FF" w:rsidRDefault="00553375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375" w:rsidRPr="00120F07" w:rsidTr="00C00EB6">
        <w:tc>
          <w:tcPr>
            <w:tcW w:w="5382" w:type="dxa"/>
          </w:tcPr>
          <w:p w:rsidR="00553375" w:rsidRPr="00564DF2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Default="00553375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3147FF" w:rsidRDefault="00553375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5F8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3147FF" w:rsidRDefault="00553375" w:rsidP="00BC7D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432,1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CE4387" w:rsidRDefault="00553375" w:rsidP="00CE43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ногопрофильные образовательные учреждения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CE43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3147FF" w:rsidRDefault="00553375" w:rsidP="00E91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432,1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564DF2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53375" w:rsidRPr="00CE438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3147FF" w:rsidRDefault="00553375" w:rsidP="00BC7D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232,1</w:t>
            </w:r>
          </w:p>
        </w:tc>
      </w:tr>
      <w:tr w:rsidR="00553375" w:rsidRPr="00120F07" w:rsidTr="00C00EB6">
        <w:trPr>
          <w:trHeight w:val="385"/>
        </w:trPr>
        <w:tc>
          <w:tcPr>
            <w:tcW w:w="5382" w:type="dxa"/>
          </w:tcPr>
          <w:p w:rsidR="00553375" w:rsidRPr="00DE0363" w:rsidRDefault="00553375" w:rsidP="00BC7D8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</w:t>
            </w:r>
            <w:r w:rsidRPr="00BC7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BC7D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DE0363" w:rsidRDefault="00553375" w:rsidP="00F474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53375" w:rsidRPr="00120F07" w:rsidTr="00C00EB6">
        <w:trPr>
          <w:trHeight w:val="385"/>
        </w:trPr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764E69" w:rsidRDefault="00553375" w:rsidP="00BC7D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071,9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9B4A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D41389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53375" w:rsidRPr="00120F07" w:rsidRDefault="00553375" w:rsidP="002F49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2F49C9" w:rsidRDefault="00553375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53375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Default="00553375" w:rsidP="008E5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</w:t>
            </w:r>
            <w:r w:rsidRPr="008E5A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8E5A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Развитие молодежной полити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53375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П «Сельская молодежь Алькеевского МР на 2024-2026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53375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9B4A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764E69" w:rsidRDefault="00553375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627,9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8B17F3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Pr="00764E69" w:rsidRDefault="00553375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627,9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243E44" w:rsidRDefault="00553375" w:rsidP="00CA5E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 988,9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76668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764E69" w:rsidRDefault="00553375" w:rsidP="008136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,5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76668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  <w:vAlign w:val="center"/>
          </w:tcPr>
          <w:p w:rsidR="00553375" w:rsidRPr="00764E69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7,8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D41389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53375" w:rsidRPr="00764E69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7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76668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_Hlk441617995"/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764E69" w:rsidRDefault="00553375" w:rsidP="00CA5E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442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764E69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442,0</w:t>
            </w:r>
          </w:p>
        </w:tc>
      </w:tr>
      <w:bookmarkEnd w:id="22"/>
      <w:tr w:rsidR="00553375" w:rsidRPr="00120F07" w:rsidTr="00C00EB6">
        <w:tc>
          <w:tcPr>
            <w:tcW w:w="5382" w:type="dxa"/>
          </w:tcPr>
          <w:p w:rsidR="00553375" w:rsidRPr="0076668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Pr="00764E69" w:rsidRDefault="00553375" w:rsidP="00CA5E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295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D41389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441617926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bookmarkEnd w:id="23"/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2" w:type="dxa"/>
            <w:vAlign w:val="center"/>
          </w:tcPr>
          <w:p w:rsidR="00553375" w:rsidRPr="00764E69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76668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764E69" w:rsidRDefault="00553375" w:rsidP="00CA5E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 693,9</w:t>
            </w:r>
          </w:p>
        </w:tc>
      </w:tr>
      <w:tr w:rsidR="00553375" w:rsidRPr="00120F07" w:rsidTr="00C00EB6">
        <w:trPr>
          <w:trHeight w:val="684"/>
        </w:trPr>
        <w:tc>
          <w:tcPr>
            <w:tcW w:w="5382" w:type="dxa"/>
          </w:tcPr>
          <w:p w:rsidR="00553375" w:rsidRPr="00766686" w:rsidRDefault="00553375" w:rsidP="00E142E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_Hlk441618133"/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764E69" w:rsidRDefault="00553375" w:rsidP="00CA5E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 442,9</w:t>
            </w:r>
          </w:p>
        </w:tc>
      </w:tr>
      <w:bookmarkEnd w:id="24"/>
      <w:tr w:rsidR="00553375" w:rsidRPr="0032082C" w:rsidTr="00C00EB6">
        <w:tc>
          <w:tcPr>
            <w:tcW w:w="5382" w:type="dxa"/>
          </w:tcPr>
          <w:p w:rsidR="00553375" w:rsidRPr="00D41389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553375" w:rsidRPr="0032082C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53375" w:rsidRPr="00764E69" w:rsidRDefault="00553375" w:rsidP="00CA5E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1,0</w:t>
            </w:r>
          </w:p>
        </w:tc>
      </w:tr>
      <w:tr w:rsidR="00553375" w:rsidRPr="0032082C" w:rsidTr="00C00EB6">
        <w:tc>
          <w:tcPr>
            <w:tcW w:w="5382" w:type="dxa"/>
          </w:tcPr>
          <w:p w:rsidR="00553375" w:rsidRPr="00120F07" w:rsidRDefault="00553375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553375" w:rsidRPr="00F27453" w:rsidRDefault="00553375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764E69" w:rsidRDefault="00553375" w:rsidP="00CA5E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686,6</w:t>
            </w:r>
          </w:p>
        </w:tc>
      </w:tr>
      <w:tr w:rsidR="00553375" w:rsidRPr="0032082C" w:rsidTr="00C00EB6">
        <w:tc>
          <w:tcPr>
            <w:tcW w:w="5382" w:type="dxa"/>
          </w:tcPr>
          <w:p w:rsidR="00553375" w:rsidRPr="00564DF2" w:rsidRDefault="00553375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F27453" w:rsidRDefault="00553375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764E69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686,6</w:t>
            </w:r>
          </w:p>
        </w:tc>
      </w:tr>
      <w:tr w:rsidR="00553375" w:rsidRPr="0032082C" w:rsidTr="00C00EB6">
        <w:tc>
          <w:tcPr>
            <w:tcW w:w="5382" w:type="dxa"/>
          </w:tcPr>
          <w:p w:rsidR="00553375" w:rsidRPr="00120F07" w:rsidRDefault="00553375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1D1BDA" w:rsidRDefault="00553375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764E69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4</w:t>
            </w:r>
          </w:p>
        </w:tc>
      </w:tr>
      <w:tr w:rsidR="00553375" w:rsidRPr="0032082C" w:rsidTr="00C00EB6">
        <w:trPr>
          <w:trHeight w:val="433"/>
        </w:trPr>
        <w:tc>
          <w:tcPr>
            <w:tcW w:w="5382" w:type="dxa"/>
          </w:tcPr>
          <w:p w:rsidR="00553375" w:rsidRPr="00564DF2" w:rsidRDefault="00553375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1D1BDA" w:rsidRDefault="00553375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764E69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4</w:t>
            </w:r>
          </w:p>
        </w:tc>
      </w:tr>
      <w:tr w:rsidR="00553375" w:rsidRPr="0032082C" w:rsidTr="00C00EB6">
        <w:tc>
          <w:tcPr>
            <w:tcW w:w="5382" w:type="dxa"/>
          </w:tcPr>
          <w:p w:rsidR="00553375" w:rsidRPr="00120F07" w:rsidRDefault="00553375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EC77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CA5E42" w:rsidRDefault="00553375" w:rsidP="00CA5E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53375" w:rsidRPr="0032082C" w:rsidTr="00C00EB6">
        <w:tc>
          <w:tcPr>
            <w:tcW w:w="5382" w:type="dxa"/>
          </w:tcPr>
          <w:p w:rsidR="00553375" w:rsidRPr="008B17F3" w:rsidRDefault="00553375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Pr="00243E44" w:rsidRDefault="0055337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6A4495" w:rsidRDefault="00553375" w:rsidP="00651D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,1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6A4495" w:rsidRDefault="00553375" w:rsidP="00651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1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8B17F3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8B17F3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6A4495" w:rsidRDefault="00553375" w:rsidP="00651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2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766686" w:rsidRDefault="00553375" w:rsidP="00E142E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E142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E142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E142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553375" w:rsidRPr="00963009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62" w:type="dxa"/>
            <w:vAlign w:val="center"/>
          </w:tcPr>
          <w:p w:rsidR="00553375" w:rsidRDefault="00553375" w:rsidP="00672F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843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8B17F3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Pr="006A4495" w:rsidRDefault="00553375" w:rsidP="00651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2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356F8C" w:rsidRDefault="00553375" w:rsidP="002152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DE0363" w:rsidRDefault="00553375" w:rsidP="00FD2E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7F7ED2" w:rsidRDefault="00553375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7F7ED2" w:rsidRDefault="00553375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DE0363" w:rsidRDefault="00553375" w:rsidP="00FD2E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2F49C9" w:rsidRDefault="00553375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DE0363" w:rsidRDefault="00553375" w:rsidP="002F49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356F8C" w:rsidRDefault="00553375" w:rsidP="0096300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МЦП «Развитие культуры Алькеевского МР РТ на 202</w:t>
            </w:r>
            <w:r w:rsidRPr="009630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Pr="009630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Pr="00DE0363" w:rsidRDefault="00553375" w:rsidP="009178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9544B5" w:rsidRDefault="00553375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Default="00553375" w:rsidP="008A26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709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553375" w:rsidRPr="00DE0363" w:rsidRDefault="0055337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Default="00553375" w:rsidP="008A26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B411A9" w:rsidRDefault="00553375" w:rsidP="009630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23,5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9615E2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120F07" w:rsidRDefault="00553375" w:rsidP="00FD2E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23,5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9615E2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23,5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9615E2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B411A9" w:rsidRDefault="00553375" w:rsidP="009630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776,4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07285F" w:rsidRDefault="00553375" w:rsidP="0007285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120F07" w:rsidRDefault="00553375" w:rsidP="00DE6C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776,4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9615E2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Pr="006A4495" w:rsidRDefault="00553375" w:rsidP="00DE6C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776,4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9615E2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Кинематография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963009" w:rsidRDefault="00553375" w:rsidP="009630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8B17F3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B411A9" w:rsidRDefault="00553375" w:rsidP="009630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938,2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B411A9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938,2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76668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Pr="00B411A9" w:rsidRDefault="00553375" w:rsidP="009630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358,0</w:t>
            </w:r>
          </w:p>
        </w:tc>
      </w:tr>
      <w:tr w:rsidR="00553375" w:rsidRPr="009C20EE" w:rsidTr="00C00EB6">
        <w:tc>
          <w:tcPr>
            <w:tcW w:w="5382" w:type="dxa"/>
          </w:tcPr>
          <w:p w:rsidR="00553375" w:rsidRPr="00D41389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441618259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53375" w:rsidRPr="009C20EE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9C20EE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9C20EE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553375" w:rsidRPr="009C20EE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center"/>
          </w:tcPr>
          <w:p w:rsidR="00553375" w:rsidRPr="009C20EE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bookmarkEnd w:id="25"/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53375" w:rsidRPr="009C20EE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53375" w:rsidRPr="009C20EE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9C20EE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553375" w:rsidRPr="0080105B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2" w:type="dxa"/>
            <w:vAlign w:val="center"/>
          </w:tcPr>
          <w:p w:rsidR="00553375" w:rsidRPr="00963009" w:rsidRDefault="00553375" w:rsidP="009630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457E61" w:rsidRDefault="00553375" w:rsidP="00C24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4,7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риродно-очаговые инфекции на территории Алькеевского МР на 2023-2025 годы»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457E61" w:rsidRDefault="00553375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,7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252198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_Hlk435558531"/>
            <w:bookmarkStart w:id="27" w:name="_Hlk435561000"/>
            <w:r w:rsidRPr="00252198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а также на территориях и в помещ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553375" w:rsidRPr="00D7412A" w:rsidRDefault="00553375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457E61" w:rsidRDefault="00553375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,7</w:t>
            </w:r>
          </w:p>
        </w:tc>
      </w:tr>
      <w:bookmarkEnd w:id="26"/>
      <w:tr w:rsidR="00553375" w:rsidRPr="00120F07" w:rsidTr="00C00EB6">
        <w:tc>
          <w:tcPr>
            <w:tcW w:w="5382" w:type="dxa"/>
          </w:tcPr>
          <w:p w:rsidR="00553375" w:rsidRPr="00D41389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553375" w:rsidRPr="00D7412A" w:rsidRDefault="00553375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Pr="00457E61" w:rsidRDefault="00553375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,7</w:t>
            </w:r>
          </w:p>
        </w:tc>
      </w:tr>
      <w:bookmarkEnd w:id="27"/>
      <w:tr w:rsidR="00553375" w:rsidRPr="00120F07" w:rsidTr="00C00EB6">
        <w:tc>
          <w:tcPr>
            <w:tcW w:w="5382" w:type="dxa"/>
          </w:tcPr>
          <w:p w:rsidR="00553375" w:rsidRPr="00A41E76" w:rsidRDefault="00553375" w:rsidP="00610F8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457E61" w:rsidRDefault="00553375" w:rsidP="00AB69C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 690,2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A41E7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457E61" w:rsidRDefault="00553375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0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0A0D3C" w:rsidRDefault="00553375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A41E7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457E61" w:rsidRDefault="00553375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00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A41E7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Pr="00457E61" w:rsidRDefault="00553375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00,0</w:t>
            </w:r>
          </w:p>
        </w:tc>
      </w:tr>
      <w:tr w:rsidR="00553375" w:rsidRPr="00120F07" w:rsidTr="00C00EB6">
        <w:trPr>
          <w:trHeight w:val="359"/>
        </w:trPr>
        <w:tc>
          <w:tcPr>
            <w:tcW w:w="5382" w:type="dxa"/>
          </w:tcPr>
          <w:p w:rsidR="00553375" w:rsidRPr="00A41E76" w:rsidRDefault="00553375" w:rsidP="00F177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457E61" w:rsidRDefault="00553375" w:rsidP="00AB69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 890,2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044A4D" w:rsidRDefault="00553375" w:rsidP="00044A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457E61" w:rsidRDefault="00553375" w:rsidP="00AB69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07,9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A41E7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Pr="00457E61" w:rsidRDefault="00553375" w:rsidP="00AB69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07,9</w:t>
            </w:r>
          </w:p>
        </w:tc>
      </w:tr>
      <w:tr w:rsidR="00553375" w:rsidRPr="00C6395D" w:rsidTr="00C00EB6">
        <w:tc>
          <w:tcPr>
            <w:tcW w:w="5382" w:type="dxa"/>
          </w:tcPr>
          <w:p w:rsidR="00553375" w:rsidRPr="00766686" w:rsidRDefault="00553375" w:rsidP="009B6EC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_Hlk435558916"/>
            <w:bookmarkStart w:id="29" w:name="_Hlk435561087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за присмотр и уход за ребенком в образовательных организациях, 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5A2334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1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bookmarkEnd w:id="28"/>
      <w:tr w:rsidR="00553375" w:rsidRPr="00C6395D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5A2334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1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2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bookmarkEnd w:id="29"/>
      <w:tr w:rsidR="00553375" w:rsidRPr="00362804" w:rsidTr="00C00EB6">
        <w:tc>
          <w:tcPr>
            <w:tcW w:w="5382" w:type="dxa"/>
          </w:tcPr>
          <w:p w:rsidR="00553375" w:rsidRPr="00A376D5" w:rsidRDefault="00553375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</w:t>
            </w: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362804" w:rsidRDefault="00553375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1" w:type="dxa"/>
            <w:vAlign w:val="center"/>
          </w:tcPr>
          <w:p w:rsidR="00553375" w:rsidRPr="00362804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457E61" w:rsidRDefault="00553375" w:rsidP="00AB69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789,2</w:t>
            </w:r>
          </w:p>
        </w:tc>
      </w:tr>
      <w:tr w:rsidR="00553375" w:rsidRPr="00362804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362804" w:rsidRDefault="00553375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1" w:type="dxa"/>
            <w:vAlign w:val="center"/>
          </w:tcPr>
          <w:p w:rsidR="00553375" w:rsidRPr="00362804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2" w:type="dxa"/>
            <w:vAlign w:val="center"/>
          </w:tcPr>
          <w:p w:rsidR="00553375" w:rsidRPr="00457E61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789,2</w:t>
            </w:r>
          </w:p>
        </w:tc>
      </w:tr>
      <w:tr w:rsidR="00553375" w:rsidRPr="00362804" w:rsidTr="00C00EB6">
        <w:tc>
          <w:tcPr>
            <w:tcW w:w="5382" w:type="dxa"/>
          </w:tcPr>
          <w:p w:rsidR="00553375" w:rsidRPr="00A376D5" w:rsidRDefault="00553375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здно</w:t>
            </w:r>
            <w:proofErr w:type="spellEnd"/>
          </w:p>
        </w:tc>
        <w:tc>
          <w:tcPr>
            <w:tcW w:w="709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362804" w:rsidRDefault="00553375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1" w:type="dxa"/>
            <w:vAlign w:val="center"/>
          </w:tcPr>
          <w:p w:rsidR="00553375" w:rsidRPr="00362804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457E61" w:rsidRDefault="00553375" w:rsidP="00AB69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 761,1 </w:t>
            </w:r>
          </w:p>
        </w:tc>
      </w:tr>
      <w:tr w:rsidR="00553375" w:rsidRPr="00362804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362804" w:rsidRDefault="00553375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1" w:type="dxa"/>
            <w:vAlign w:val="center"/>
          </w:tcPr>
          <w:p w:rsidR="00553375" w:rsidRPr="00362804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2" w:type="dxa"/>
            <w:vAlign w:val="center"/>
          </w:tcPr>
          <w:p w:rsidR="00553375" w:rsidRPr="00457E61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761,1</w:t>
            </w:r>
          </w:p>
        </w:tc>
      </w:tr>
      <w:tr w:rsidR="00553375" w:rsidRPr="00362804" w:rsidTr="00C00EB6">
        <w:tc>
          <w:tcPr>
            <w:tcW w:w="5382" w:type="dxa"/>
          </w:tcPr>
          <w:p w:rsidR="00553375" w:rsidRPr="00A376D5" w:rsidRDefault="00553375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362804" w:rsidRDefault="00553375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1" w:type="dxa"/>
            <w:vAlign w:val="center"/>
          </w:tcPr>
          <w:p w:rsidR="00553375" w:rsidRPr="00362804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457E61" w:rsidRDefault="00553375" w:rsidP="00AB69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173,0</w:t>
            </w:r>
          </w:p>
        </w:tc>
      </w:tr>
      <w:tr w:rsidR="00553375" w:rsidRPr="00362804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53375" w:rsidRPr="00C6395D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553375" w:rsidRPr="00362804" w:rsidRDefault="00553375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1" w:type="dxa"/>
            <w:vAlign w:val="center"/>
          </w:tcPr>
          <w:p w:rsidR="00553375" w:rsidRPr="00362804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2" w:type="dxa"/>
            <w:vAlign w:val="center"/>
          </w:tcPr>
          <w:p w:rsidR="00553375" w:rsidRPr="00457E61" w:rsidRDefault="00553375" w:rsidP="009B6E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173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457E61" w:rsidRDefault="00553375" w:rsidP="00C24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 900,4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FB315F" w:rsidRDefault="00553375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266ECF" w:rsidRDefault="00553375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A41E76" w:rsidRDefault="00553375" w:rsidP="00F177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3316E9" w:rsidRDefault="00553375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2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A41E7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A20726" w:rsidRDefault="00553375" w:rsidP="008A26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ЦП «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A41E7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FB315F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порт высших д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ений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53375" w:rsidRPr="00FB315F" w:rsidRDefault="00553375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Default="00553375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8947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53375" w:rsidRPr="00FB315F" w:rsidRDefault="00553375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D627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A41E76" w:rsidRDefault="00553375" w:rsidP="008947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53375" w:rsidRPr="00FB315F" w:rsidRDefault="00553375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D627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A41E76" w:rsidRDefault="00553375" w:rsidP="00610F8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Межбюджетные трансферты бюджетам сельских поселений общего характера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C46A58" w:rsidRDefault="00553375" w:rsidP="00C46A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A41E7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C46A58" w:rsidRDefault="00553375" w:rsidP="00C46A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3375" w:rsidRPr="00120F07" w:rsidTr="00C00EB6">
        <w:trPr>
          <w:trHeight w:val="420"/>
        </w:trPr>
        <w:tc>
          <w:tcPr>
            <w:tcW w:w="5382" w:type="dxa"/>
          </w:tcPr>
          <w:p w:rsidR="00553375" w:rsidRPr="00120F07" w:rsidRDefault="00553375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Default="00553375" w:rsidP="004240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553375" w:rsidRPr="00424050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vAlign w:val="center"/>
          </w:tcPr>
          <w:p w:rsidR="00553375" w:rsidRPr="000A0D3C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3375" w:rsidRPr="00120F07" w:rsidTr="00C00EB6">
        <w:trPr>
          <w:trHeight w:val="420"/>
        </w:trPr>
        <w:tc>
          <w:tcPr>
            <w:tcW w:w="5382" w:type="dxa"/>
          </w:tcPr>
          <w:p w:rsidR="00553375" w:rsidRPr="00A41E7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4240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1" w:type="dxa"/>
            <w:vAlign w:val="center"/>
          </w:tcPr>
          <w:p w:rsidR="00553375" w:rsidRPr="00424050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vAlign w:val="center"/>
          </w:tcPr>
          <w:p w:rsidR="00553375" w:rsidRPr="00C46A58" w:rsidRDefault="00553375" w:rsidP="00C46A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A41E76" w:rsidRDefault="00553375" w:rsidP="00F177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53375" w:rsidRPr="00424050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553375" w:rsidRPr="00424050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424050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S0040</w:t>
            </w:r>
          </w:p>
        </w:tc>
        <w:tc>
          <w:tcPr>
            <w:tcW w:w="851" w:type="dxa"/>
            <w:vAlign w:val="center"/>
          </w:tcPr>
          <w:p w:rsidR="00553375" w:rsidRPr="00424050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62" w:type="dxa"/>
            <w:vAlign w:val="center"/>
          </w:tcPr>
          <w:p w:rsidR="00553375" w:rsidRPr="00C46A58" w:rsidRDefault="00553375" w:rsidP="00C46A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FB3C66" w:rsidRDefault="00553375" w:rsidP="00FB3C6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vAlign w:val="center"/>
          </w:tcPr>
          <w:p w:rsidR="00553375" w:rsidRPr="00424050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553375" w:rsidRPr="00424050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424050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80060</w:t>
            </w:r>
          </w:p>
        </w:tc>
        <w:tc>
          <w:tcPr>
            <w:tcW w:w="851" w:type="dxa"/>
            <w:vAlign w:val="center"/>
          </w:tcPr>
          <w:p w:rsidR="00553375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C46A58" w:rsidRDefault="00553375" w:rsidP="00C46A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A41E76" w:rsidRDefault="00553375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2" w:type="dxa"/>
            <w:vAlign w:val="center"/>
          </w:tcPr>
          <w:p w:rsidR="00553375" w:rsidRPr="00C46A58" w:rsidRDefault="00553375" w:rsidP="00C46A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3375" w:rsidRPr="00120F07" w:rsidTr="00C00EB6">
        <w:tc>
          <w:tcPr>
            <w:tcW w:w="5382" w:type="dxa"/>
          </w:tcPr>
          <w:p w:rsidR="00553375" w:rsidRPr="00120F07" w:rsidRDefault="00553375" w:rsidP="00495A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375" w:rsidRPr="00120F07" w:rsidRDefault="00553375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53375" w:rsidRPr="00BD4DCE" w:rsidRDefault="00553375" w:rsidP="00C00EB6">
            <w:pPr>
              <w:ind w:left="-11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315F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126 836</w:t>
            </w:r>
            <w:r w:rsidRPr="00FB315F">
              <w:rPr>
                <w:rFonts w:ascii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674B56" w:rsidRDefault="00674B56" w:rsidP="00F16AD9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32EE" w:rsidRDefault="007532EE" w:rsidP="00C00EB6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6</w:t>
      </w:r>
    </w:p>
    <w:p w:rsidR="007532EE" w:rsidRDefault="007532EE" w:rsidP="007532EE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532EE" w:rsidRPr="00B32D18" w:rsidRDefault="007532EE" w:rsidP="00C00EB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D18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бюджетных ассигнований по разделам и подразделам, целевым </w:t>
      </w: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статьям и</w:t>
      </w:r>
      <w:r w:rsidR="00AF7676">
        <w:rPr>
          <w:rFonts w:ascii="Times New Roman" w:hAnsi="Times New Roman" w:cs="Times New Roman"/>
          <w:sz w:val="20"/>
          <w:szCs w:val="20"/>
        </w:rPr>
        <w:t xml:space="preserve"> группам</w:t>
      </w:r>
      <w:r w:rsidRPr="00B32D18">
        <w:rPr>
          <w:rFonts w:ascii="Times New Roman" w:hAnsi="Times New Roman" w:cs="Times New Roman"/>
          <w:sz w:val="20"/>
          <w:szCs w:val="20"/>
        </w:rPr>
        <w:t xml:space="preserve"> вид</w:t>
      </w:r>
      <w:r w:rsidR="00AF7676">
        <w:rPr>
          <w:rFonts w:ascii="Times New Roman" w:hAnsi="Times New Roman" w:cs="Times New Roman"/>
          <w:sz w:val="20"/>
          <w:szCs w:val="20"/>
        </w:rPr>
        <w:t>ов</w:t>
      </w:r>
      <w:r w:rsidRPr="00B32D18">
        <w:rPr>
          <w:rFonts w:ascii="Times New Roman" w:hAnsi="Times New Roman" w:cs="Times New Roman"/>
          <w:sz w:val="20"/>
          <w:szCs w:val="20"/>
        </w:rPr>
        <w:t xml:space="preserve"> расходов классификации расходов бюджета </w:t>
      </w:r>
    </w:p>
    <w:p w:rsidR="00934612" w:rsidRPr="00B32D18" w:rsidRDefault="007532EE" w:rsidP="00C00EB6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0B1D3E">
        <w:rPr>
          <w:rFonts w:ascii="Times New Roman" w:hAnsi="Times New Roman" w:cs="Times New Roman"/>
          <w:sz w:val="20"/>
          <w:szCs w:val="20"/>
        </w:rPr>
        <w:t>2</w:t>
      </w:r>
      <w:r w:rsidR="00D64E16" w:rsidRPr="00D64E16">
        <w:rPr>
          <w:rFonts w:ascii="Times New Roman" w:hAnsi="Times New Roman" w:cs="Times New Roman"/>
          <w:sz w:val="20"/>
          <w:szCs w:val="20"/>
        </w:rPr>
        <w:t>6</w:t>
      </w:r>
      <w:r w:rsidRPr="007532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20</w:t>
      </w:r>
      <w:r w:rsidR="000B1D3E">
        <w:rPr>
          <w:rFonts w:ascii="Times New Roman" w:hAnsi="Times New Roman" w:cs="Times New Roman"/>
          <w:sz w:val="20"/>
          <w:szCs w:val="20"/>
        </w:rPr>
        <w:t>2</w:t>
      </w:r>
      <w:r w:rsidR="00D64E16" w:rsidRPr="00D64E16">
        <w:rPr>
          <w:rFonts w:ascii="Times New Roman" w:hAnsi="Times New Roman" w:cs="Times New Roman"/>
          <w:sz w:val="20"/>
          <w:szCs w:val="20"/>
        </w:rPr>
        <w:t>7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</w:p>
    <w:p w:rsidR="00F86091" w:rsidRDefault="000603A6" w:rsidP="00C00EB6">
      <w:pPr>
        <w:ind w:left="56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612">
        <w:rPr>
          <w:rFonts w:ascii="Times New Roman" w:hAnsi="Times New Roman" w:cs="Times New Roman"/>
        </w:rPr>
        <w:tab/>
      </w:r>
      <w:r w:rsidR="00934612">
        <w:rPr>
          <w:rFonts w:ascii="Times New Roman" w:hAnsi="Times New Roman" w:cs="Times New Roman"/>
        </w:rPr>
        <w:tab/>
      </w:r>
      <w:r w:rsidR="00C00EB6">
        <w:rPr>
          <w:rFonts w:ascii="Times New Roman" w:hAnsi="Times New Roman" w:cs="Times New Roman"/>
        </w:rPr>
        <w:t xml:space="preserve">               </w:t>
      </w:r>
      <w:r w:rsidR="001D1E1D">
        <w:rPr>
          <w:rFonts w:ascii="Times New Roman" w:hAnsi="Times New Roman" w:cs="Times New Roman"/>
        </w:rPr>
        <w:t>(тыс. руб.)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709"/>
        <w:gridCol w:w="709"/>
        <w:gridCol w:w="1305"/>
        <w:gridCol w:w="850"/>
        <w:gridCol w:w="1106"/>
        <w:gridCol w:w="1134"/>
      </w:tblGrid>
      <w:tr w:rsidR="00F86091" w:rsidRPr="00120F07" w:rsidTr="00C00EB6">
        <w:tc>
          <w:tcPr>
            <w:tcW w:w="4531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709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305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850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106" w:type="dxa"/>
          </w:tcPr>
          <w:p w:rsidR="00F86091" w:rsidRPr="00120F07" w:rsidRDefault="00F86091" w:rsidP="00D64E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64E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F86091" w:rsidRDefault="00F86091" w:rsidP="00D64E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64E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618F3" w:rsidRPr="00120F07" w:rsidTr="00C00EB6">
        <w:tc>
          <w:tcPr>
            <w:tcW w:w="4531" w:type="dxa"/>
          </w:tcPr>
          <w:p w:rsidR="00A618F3" w:rsidRPr="00120F07" w:rsidRDefault="00A618F3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A618F3" w:rsidRPr="00120F07" w:rsidRDefault="00A618F3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A618F3" w:rsidRPr="00120F07" w:rsidRDefault="00A618F3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A618F3" w:rsidRPr="00120F07" w:rsidRDefault="00A618F3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18F3" w:rsidRPr="00120F07" w:rsidRDefault="00A618F3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A618F3" w:rsidRPr="00EF4EA1" w:rsidRDefault="00A618F3" w:rsidP="00EF4E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 </w:t>
            </w:r>
            <w:r w:rsidR="00EF4EA1">
              <w:rPr>
                <w:rFonts w:ascii="Times New Roman" w:hAnsi="Times New Roman" w:cs="Times New Roman"/>
                <w:b/>
                <w:sz w:val="20"/>
                <w:szCs w:val="20"/>
              </w:rPr>
              <w:t>8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EF4E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618F3" w:rsidRPr="00097718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618F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618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7</w:t>
            </w:r>
            <w:r w:rsidR="00A618F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CB39D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6721" w:rsidRPr="00CB39D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7953C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65,0</w:t>
            </w:r>
          </w:p>
        </w:tc>
        <w:tc>
          <w:tcPr>
            <w:tcW w:w="1134" w:type="dxa"/>
            <w:vAlign w:val="center"/>
          </w:tcPr>
          <w:p w:rsidR="00EB6721" w:rsidRPr="007953CF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65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CB39D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6721" w:rsidRPr="00CB39D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CB39D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6721" w:rsidRPr="00CB39D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едставительного органа муниципального район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B6721" w:rsidRP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F346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253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vAlign w:val="center"/>
          </w:tcPr>
          <w:p w:rsidR="00EB6721" w:rsidRP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253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vAlign w:val="center"/>
          </w:tcPr>
          <w:p w:rsidR="00EB6721" w:rsidRP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7953C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66,0</w:t>
            </w:r>
          </w:p>
        </w:tc>
        <w:tc>
          <w:tcPr>
            <w:tcW w:w="1134" w:type="dxa"/>
            <w:vAlign w:val="center"/>
          </w:tcPr>
          <w:p w:rsidR="00EB6721" w:rsidRPr="007953CF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66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CB39D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6721" w:rsidRPr="00CB39D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CB39D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B6721" w:rsidRPr="00CB39D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7,5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7,5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B6721" w:rsidRP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7953C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63,5</w:t>
            </w:r>
          </w:p>
        </w:tc>
        <w:tc>
          <w:tcPr>
            <w:tcW w:w="1134" w:type="dxa"/>
            <w:vAlign w:val="center"/>
          </w:tcPr>
          <w:p w:rsidR="00EB6721" w:rsidRPr="007953CF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63,5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DB02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134" w:type="dxa"/>
            <w:vAlign w:val="center"/>
          </w:tcPr>
          <w:p w:rsidR="00EB6721" w:rsidRPr="00DB02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A629F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B6721" w:rsidRPr="00A629FE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2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2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495A41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495A41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ддержка социально ориентированных некоммерческих организа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РТ на 2022-2027 годы»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оддержка и развитие добровольче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vAlign w:val="center"/>
          </w:tcPr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F21FC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DB02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1</w:t>
            </w:r>
          </w:p>
        </w:tc>
        <w:tc>
          <w:tcPr>
            <w:tcW w:w="1134" w:type="dxa"/>
            <w:vAlign w:val="center"/>
          </w:tcPr>
          <w:p w:rsidR="00EB6721" w:rsidRPr="00DB02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7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F21FC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DB02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1134" w:type="dxa"/>
            <w:vAlign w:val="center"/>
          </w:tcPr>
          <w:p w:rsidR="00EB6721" w:rsidRPr="00DB02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8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F21FC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4" w:type="dxa"/>
            <w:vAlign w:val="center"/>
          </w:tcPr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A61CBA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1</w:t>
            </w:r>
          </w:p>
        </w:tc>
        <w:tc>
          <w:tcPr>
            <w:tcW w:w="1134" w:type="dxa"/>
            <w:vAlign w:val="center"/>
          </w:tcPr>
          <w:p w:rsidR="00EB6721" w:rsidRPr="00DB02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7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76668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DB02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vAlign w:val="center"/>
          </w:tcPr>
          <w:p w:rsidR="00EB6721" w:rsidRPr="00DB02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7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6542AD" w:rsidRDefault="00EB6721" w:rsidP="00513B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66358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B6721" w:rsidRPr="00663583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A23322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721" w:rsidRPr="0003594F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6542AD" w:rsidRDefault="00EB6721" w:rsidP="00513B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66358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B6721" w:rsidRPr="00663583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Pr="0066358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B6721" w:rsidRPr="00663583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6721" w:rsidRPr="00120F07" w:rsidTr="00C00EB6">
        <w:trPr>
          <w:trHeight w:val="764"/>
        </w:trPr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487CB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B6721" w:rsidRPr="00487CB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A23322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B6721" w:rsidRPr="00A23322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5B3B7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B6721" w:rsidRPr="005B3B7B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487CB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6721" w:rsidRPr="00487CB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,0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5B3B7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34" w:type="dxa"/>
            <w:vAlign w:val="center"/>
          </w:tcPr>
          <w:p w:rsidR="00EB6721" w:rsidRPr="005B3B7B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,3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AE0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полнительного комитета МР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CF2E67" w:rsidRDefault="00EB6721" w:rsidP="00CF2E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B6721" w:rsidRPr="00CF2E67" w:rsidRDefault="00EB6721" w:rsidP="00CF2E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A23322" w:rsidRDefault="00EB6721" w:rsidP="00CF2E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3,9</w:t>
            </w:r>
          </w:p>
        </w:tc>
        <w:tc>
          <w:tcPr>
            <w:tcW w:w="1134" w:type="dxa"/>
            <w:vAlign w:val="center"/>
          </w:tcPr>
          <w:p w:rsidR="00EB6721" w:rsidRPr="0003594F" w:rsidRDefault="00EB6721" w:rsidP="00CF2E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8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7130B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B6721" w:rsidRPr="007130B4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7130B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B6721" w:rsidRPr="007130B4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721" w:rsidRPr="00120F07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721" w:rsidRPr="00120F07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(Палата земельных и имущественных отношений)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5B3B7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1134" w:type="dxa"/>
            <w:vAlign w:val="center"/>
          </w:tcPr>
          <w:p w:rsidR="00EB6721" w:rsidRPr="005B3B7B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5B3B7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1134" w:type="dxa"/>
            <w:vAlign w:val="center"/>
          </w:tcPr>
          <w:p w:rsidR="00EB6721" w:rsidRPr="005B3B7B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инемат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)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5B3B7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vAlign w:val="center"/>
          </w:tcPr>
          <w:p w:rsidR="00EB6721" w:rsidRPr="005B3B7B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5B3B7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1134" w:type="dxa"/>
            <w:vAlign w:val="center"/>
          </w:tcPr>
          <w:p w:rsidR="00EB6721" w:rsidRPr="005B3B7B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76668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CF2E67" w:rsidRDefault="00EB6721" w:rsidP="00CF2E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B6721" w:rsidRPr="00CF2E67" w:rsidRDefault="00EB6721" w:rsidP="00CF2E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0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  <w:vAlign w:val="center"/>
          </w:tcPr>
          <w:p w:rsidR="00EB6721" w:rsidRPr="00CF2E67" w:rsidRDefault="00EB6721" w:rsidP="00CF2E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B6721" w:rsidRPr="00CF2E67" w:rsidRDefault="00EB6721" w:rsidP="00CF2E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6C0B3B" w:rsidRDefault="00EB6721" w:rsidP="006C0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B6721" w:rsidRPr="00CF2E67" w:rsidRDefault="00EB6721" w:rsidP="00CF2E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0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  <w:vAlign w:val="center"/>
          </w:tcPr>
          <w:p w:rsidR="00EB6721" w:rsidRPr="006C0B3B" w:rsidRDefault="00EB6721" w:rsidP="006C0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B6721" w:rsidRPr="00CF2E67" w:rsidRDefault="00EB6721" w:rsidP="00CF2E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922806" w:rsidRDefault="00EB6721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FF44D8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6C0B3B" w:rsidRDefault="00EB6721" w:rsidP="006C0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B6721" w:rsidRPr="005B3B7B" w:rsidRDefault="00EB6721" w:rsidP="006C0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44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FF44D8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6C0B3B" w:rsidRDefault="00EB6721" w:rsidP="006C0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B6721" w:rsidRPr="005B3B7B" w:rsidRDefault="00EB6721" w:rsidP="006C0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FF44D8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  <w:vAlign w:val="center"/>
          </w:tcPr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FF44D8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5B3B7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  <w:vAlign w:val="center"/>
          </w:tcPr>
          <w:p w:rsidR="00EB6721" w:rsidRPr="005B3B7B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EB6721" w:rsidRPr="00120F07" w:rsidTr="00C00EB6">
        <w:trPr>
          <w:trHeight w:val="312"/>
        </w:trPr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FF44D8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5B3B7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  <w:vAlign w:val="center"/>
          </w:tcPr>
          <w:p w:rsidR="00EB6721" w:rsidRPr="005B3B7B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2929A0" w:rsidRDefault="00EB6721" w:rsidP="006C0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134" w:type="dxa"/>
            <w:vAlign w:val="center"/>
          </w:tcPr>
          <w:p w:rsidR="00EB6721" w:rsidRPr="00FF5AFF" w:rsidRDefault="00EB6721" w:rsidP="006C0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2929A0" w:rsidRDefault="00EB6721" w:rsidP="006C0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134" w:type="dxa"/>
            <w:vAlign w:val="center"/>
          </w:tcPr>
          <w:p w:rsidR="00EB6721" w:rsidRPr="006C0B3B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EB6721" w:rsidRPr="002C56EE" w:rsidTr="00C00EB6">
        <w:tc>
          <w:tcPr>
            <w:tcW w:w="4531" w:type="dxa"/>
          </w:tcPr>
          <w:p w:rsidR="00EB6721" w:rsidRPr="004E3E4B" w:rsidRDefault="00EB6721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0" w:type="dxa"/>
            <w:vAlign w:val="center"/>
          </w:tcPr>
          <w:p w:rsidR="00EB6721" w:rsidRPr="002C56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4E3E4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vAlign w:val="center"/>
          </w:tcPr>
          <w:p w:rsidR="00EB6721" w:rsidRPr="004E3E4B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EB6721" w:rsidRPr="002C56EE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0" w:type="dxa"/>
            <w:vAlign w:val="center"/>
          </w:tcPr>
          <w:p w:rsidR="00EB6721" w:rsidRPr="002C56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6" w:type="dxa"/>
            <w:vAlign w:val="center"/>
          </w:tcPr>
          <w:p w:rsidR="00EB6721" w:rsidRPr="004E3E4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</w:t>
            </w:r>
          </w:p>
        </w:tc>
        <w:tc>
          <w:tcPr>
            <w:tcW w:w="1134" w:type="dxa"/>
            <w:vAlign w:val="center"/>
          </w:tcPr>
          <w:p w:rsidR="00EB6721" w:rsidRPr="004E3E4B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</w:t>
            </w:r>
          </w:p>
        </w:tc>
      </w:tr>
      <w:tr w:rsidR="00EB6721" w:rsidRPr="002C56EE" w:rsidTr="00C00EB6">
        <w:tc>
          <w:tcPr>
            <w:tcW w:w="4531" w:type="dxa"/>
          </w:tcPr>
          <w:p w:rsidR="00EB6721" w:rsidRDefault="00EB6721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EB6721" w:rsidRPr="002C56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63650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1134" w:type="dxa"/>
            <w:vAlign w:val="center"/>
          </w:tcPr>
          <w:p w:rsidR="00EB6721" w:rsidRPr="0063650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</w:tr>
      <w:tr w:rsidR="00EB6721" w:rsidRPr="002C56EE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EB6721" w:rsidRPr="002C56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Pr="0063650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1134" w:type="dxa"/>
            <w:vAlign w:val="center"/>
          </w:tcPr>
          <w:p w:rsidR="00EB6721" w:rsidRPr="0063650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2C56EE" w:rsidRDefault="00EB6721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2C56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EB6721" w:rsidRPr="002C56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2C56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1134" w:type="dxa"/>
            <w:vAlign w:val="center"/>
          </w:tcPr>
          <w:p w:rsidR="00EB6721" w:rsidRPr="002C56EE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5" w:type="dxa"/>
            <w:vAlign w:val="center"/>
          </w:tcPr>
          <w:p w:rsidR="00EB6721" w:rsidRPr="002C56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EB6721" w:rsidRPr="002C56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Pr="002C56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1134" w:type="dxa"/>
            <w:vAlign w:val="center"/>
          </w:tcPr>
          <w:p w:rsidR="00EB6721" w:rsidRPr="002C56EE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F4763C" w:rsidRDefault="00EB6721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EB6721" w:rsidRPr="00F4763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EB6721" w:rsidRPr="00F4763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B6721" w:rsidRPr="00F4763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F4763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F4763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721" w:rsidRPr="00F4763C" w:rsidRDefault="00EB6721" w:rsidP="00AE0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F4763C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EB6721" w:rsidRPr="00F4763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EB6721" w:rsidRPr="00F4763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F4763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F4763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F4763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721" w:rsidRPr="00120F07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721" w:rsidRPr="00120F07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A9678E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721" w:rsidRPr="00A55BAA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721" w:rsidRPr="00FC05CB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A55BAA" w:rsidRDefault="00EB6721" w:rsidP="00A55BA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6721" w:rsidRPr="00A55BAA" w:rsidRDefault="00EB6721" w:rsidP="00A55BA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B59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CB59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37240E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875B9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  <w:tc>
          <w:tcPr>
            <w:tcW w:w="1134" w:type="dxa"/>
            <w:vAlign w:val="center"/>
          </w:tcPr>
          <w:p w:rsidR="00EB6721" w:rsidRPr="00875B9E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</w:tr>
      <w:tr w:rsidR="00EB6721" w:rsidRPr="008C3835" w:rsidTr="00C00EB6">
        <w:tc>
          <w:tcPr>
            <w:tcW w:w="4531" w:type="dxa"/>
          </w:tcPr>
          <w:p w:rsidR="00EB6721" w:rsidRPr="00120F07" w:rsidRDefault="0037240E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EB6721" w:rsidRPr="008C3835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Pr="00875B9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  <w:tc>
          <w:tcPr>
            <w:tcW w:w="1134" w:type="dxa"/>
            <w:vAlign w:val="center"/>
          </w:tcPr>
          <w:p w:rsidR="00EB6721" w:rsidRPr="00875B9E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EB6721" w:rsidRPr="008C3835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CB5978" w:rsidRDefault="00EB6721" w:rsidP="00CB59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Pr="00A55BAA" w:rsidRDefault="00EB6721" w:rsidP="00A55B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6721" w:rsidRPr="008C3835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center"/>
          </w:tcPr>
          <w:p w:rsidR="00EB6721" w:rsidRPr="00A6740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CB5978" w:rsidRDefault="00EB6721" w:rsidP="00CB59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721" w:rsidRPr="00A55BAA" w:rsidRDefault="00EB6721" w:rsidP="00A55B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6721" w:rsidRPr="008C3835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center"/>
          </w:tcPr>
          <w:p w:rsidR="00EB6721" w:rsidRPr="00A6740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  <w:vAlign w:val="center"/>
          </w:tcPr>
          <w:p w:rsidR="00EB6721" w:rsidRPr="00CB5978" w:rsidRDefault="00EB6721" w:rsidP="00CB59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Default="00EB6721" w:rsidP="00A55B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32,5</w:t>
            </w:r>
          </w:p>
        </w:tc>
      </w:tr>
      <w:tr w:rsidR="00EB6721" w:rsidRPr="008C3835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center"/>
          </w:tcPr>
          <w:p w:rsidR="00EB6721" w:rsidRPr="00A6740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0" w:type="dxa"/>
            <w:vAlign w:val="center"/>
          </w:tcPr>
          <w:p w:rsidR="00EB6721" w:rsidRPr="008C383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</w:tcPr>
          <w:p w:rsidR="00EB6721" w:rsidRPr="00FC05C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6721" w:rsidRPr="00FC05CB" w:rsidRDefault="00EB6721" w:rsidP="00A55B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8C3835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EB6721" w:rsidRPr="008C383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EB6721" w:rsidRPr="000A0D3C" w:rsidRDefault="00EB6721" w:rsidP="00CB59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2</w:t>
            </w:r>
          </w:p>
        </w:tc>
        <w:tc>
          <w:tcPr>
            <w:tcW w:w="1134" w:type="dxa"/>
          </w:tcPr>
          <w:p w:rsidR="00EB6721" w:rsidRPr="00A55BAA" w:rsidRDefault="00EB6721" w:rsidP="00A55B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6721" w:rsidRPr="008C3835" w:rsidTr="00C00EB6">
        <w:tc>
          <w:tcPr>
            <w:tcW w:w="4531" w:type="dxa"/>
          </w:tcPr>
          <w:p w:rsidR="00EB6721" w:rsidRPr="001707E5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center"/>
          </w:tcPr>
          <w:p w:rsidR="00EB6721" w:rsidRPr="001707E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0" w:type="dxa"/>
            <w:vAlign w:val="center"/>
          </w:tcPr>
          <w:p w:rsidR="00EB6721" w:rsidRPr="008C383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EB6721" w:rsidRPr="00FC05C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2</w:t>
            </w:r>
          </w:p>
        </w:tc>
        <w:tc>
          <w:tcPr>
            <w:tcW w:w="1134" w:type="dxa"/>
          </w:tcPr>
          <w:p w:rsidR="00EB6721" w:rsidRPr="00FC05CB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6721" w:rsidRPr="008C3835" w:rsidTr="00C00EB6">
        <w:tc>
          <w:tcPr>
            <w:tcW w:w="4531" w:type="dxa"/>
          </w:tcPr>
          <w:p w:rsidR="00EB6721" w:rsidRPr="00DA31CD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center"/>
          </w:tcPr>
          <w:p w:rsidR="00EB6721" w:rsidRPr="001707E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0" w:type="dxa"/>
            <w:vAlign w:val="center"/>
          </w:tcPr>
          <w:p w:rsidR="00EB6721" w:rsidRPr="008C383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721" w:rsidRPr="00CB5978" w:rsidRDefault="00EB6721" w:rsidP="00CB59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721" w:rsidRPr="00A55BAA" w:rsidRDefault="00EB6721" w:rsidP="00A55B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6721" w:rsidRPr="004D2BF6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vAlign w:val="center"/>
          </w:tcPr>
          <w:p w:rsidR="00EB6721" w:rsidRPr="001707E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0" w:type="dxa"/>
            <w:vAlign w:val="center"/>
          </w:tcPr>
          <w:p w:rsidR="00EB6721" w:rsidRPr="008C383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5</w:t>
            </w:r>
          </w:p>
        </w:tc>
        <w:tc>
          <w:tcPr>
            <w:tcW w:w="1134" w:type="dxa"/>
          </w:tcPr>
          <w:p w:rsidR="00EB6721" w:rsidRPr="00CB5978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5</w:t>
            </w:r>
          </w:p>
        </w:tc>
      </w:tr>
      <w:tr w:rsidR="00EB6721" w:rsidRPr="004D2BF6" w:rsidTr="00C00EB6">
        <w:tc>
          <w:tcPr>
            <w:tcW w:w="4531" w:type="dxa"/>
          </w:tcPr>
          <w:p w:rsidR="00EB6721" w:rsidRPr="001707E5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Pr="0047492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5" w:type="dxa"/>
            <w:vAlign w:val="center"/>
          </w:tcPr>
          <w:p w:rsidR="00EB6721" w:rsidRPr="001707E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8C383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EB6721" w:rsidRDefault="00EB6721" w:rsidP="00CB59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Pr="00CB5978" w:rsidRDefault="00EB6721" w:rsidP="00CB59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Pr="00FC05CB" w:rsidRDefault="00EB6721" w:rsidP="00A55B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EB6721" w:rsidRPr="004D2BF6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Pr="0047492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EB6721" w:rsidRPr="008C383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EB6721" w:rsidRPr="000A0D3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6721" w:rsidRPr="00FC05CB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EB6721" w:rsidRPr="004D2BF6" w:rsidTr="00C00EB6">
        <w:tc>
          <w:tcPr>
            <w:tcW w:w="4531" w:type="dxa"/>
          </w:tcPr>
          <w:p w:rsidR="00EB6721" w:rsidRPr="001707E5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EB6721" w:rsidRPr="0047492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5" w:type="dxa"/>
            <w:vAlign w:val="center"/>
          </w:tcPr>
          <w:p w:rsidR="00EB6721" w:rsidRPr="001707E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0" w:type="dxa"/>
            <w:vAlign w:val="center"/>
          </w:tcPr>
          <w:p w:rsidR="00EB6721" w:rsidRPr="008C383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EB6721" w:rsidRPr="00FC05C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6721" w:rsidRPr="00FC05CB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EB6721" w:rsidRPr="004D2BF6" w:rsidTr="00C00EB6">
        <w:tc>
          <w:tcPr>
            <w:tcW w:w="4531" w:type="dxa"/>
          </w:tcPr>
          <w:p w:rsidR="00EB6721" w:rsidRPr="00DA31CD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vAlign w:val="center"/>
          </w:tcPr>
          <w:p w:rsidR="00EB6721" w:rsidRPr="0047492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5" w:type="dxa"/>
            <w:vAlign w:val="center"/>
          </w:tcPr>
          <w:p w:rsidR="00EB6721" w:rsidRPr="001707E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0" w:type="dxa"/>
            <w:vAlign w:val="center"/>
          </w:tcPr>
          <w:p w:rsidR="00EB6721" w:rsidRPr="008C383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B6721" w:rsidRPr="00CB5978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Pr="00A55BAA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EB6721" w:rsidRPr="004D2BF6" w:rsidTr="00C00EB6">
        <w:tc>
          <w:tcPr>
            <w:tcW w:w="4531" w:type="dxa"/>
          </w:tcPr>
          <w:p w:rsidR="00EB6721" w:rsidRPr="004D2BF6" w:rsidRDefault="00EB6721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EB6721" w:rsidRPr="009F5A20" w:rsidRDefault="00EB6721" w:rsidP="009F5A2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6721" w:rsidRPr="009F5A20" w:rsidRDefault="00EB6721" w:rsidP="009F5A2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 420</w:t>
            </w:r>
            <w:r w:rsidRPr="009F5A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B6721" w:rsidRPr="00413169" w:rsidTr="00C00EB6">
        <w:tc>
          <w:tcPr>
            <w:tcW w:w="4531" w:type="dxa"/>
          </w:tcPr>
          <w:p w:rsidR="00EB6721" w:rsidRPr="004D2BF6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5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EB6721" w:rsidRPr="00E142E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4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6721" w:rsidRPr="00E142E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4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413169" w:rsidTr="00C00EB6">
        <w:tc>
          <w:tcPr>
            <w:tcW w:w="4531" w:type="dxa"/>
          </w:tcPr>
          <w:p w:rsidR="00EB6721" w:rsidRPr="00F8287E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5" w:type="dxa"/>
            <w:vAlign w:val="center"/>
          </w:tcPr>
          <w:p w:rsidR="00EB6721" w:rsidRPr="00F21FC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Pr="00FC05C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  <w:tc>
          <w:tcPr>
            <w:tcW w:w="1134" w:type="dxa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Pr="00FC05CB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EB6721" w:rsidRPr="00413169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5" w:type="dxa"/>
            <w:vAlign w:val="center"/>
          </w:tcPr>
          <w:p w:rsidR="00EB6721" w:rsidRPr="00F21FC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</w:tcPr>
          <w:p w:rsidR="00EB6721" w:rsidRPr="00FC05C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  <w:tc>
          <w:tcPr>
            <w:tcW w:w="1134" w:type="dxa"/>
          </w:tcPr>
          <w:p w:rsidR="00EB6721" w:rsidRPr="00FC05CB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EB6721" w:rsidRPr="00120F07" w:rsidTr="00C00EB6">
        <w:trPr>
          <w:trHeight w:val="77"/>
        </w:trPr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5" w:type="dxa"/>
            <w:vAlign w:val="center"/>
          </w:tcPr>
          <w:p w:rsidR="00EB6721" w:rsidRPr="00F21FC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721" w:rsidRPr="00FC05C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  <w:tc>
          <w:tcPr>
            <w:tcW w:w="1134" w:type="dxa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721" w:rsidRPr="00FC05CB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</w:tr>
      <w:tr w:rsidR="00EB6721" w:rsidRPr="00120F07" w:rsidTr="00C00EB6">
        <w:trPr>
          <w:trHeight w:val="77"/>
        </w:trPr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5" w:type="dxa"/>
            <w:vAlign w:val="center"/>
          </w:tcPr>
          <w:p w:rsidR="00EB6721" w:rsidRPr="00F21FC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EB6721" w:rsidRPr="004D2BF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</w:tcPr>
          <w:p w:rsidR="00EB6721" w:rsidRPr="00FC05C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  <w:tc>
          <w:tcPr>
            <w:tcW w:w="1134" w:type="dxa"/>
          </w:tcPr>
          <w:p w:rsidR="00EB6721" w:rsidRPr="00FC05CB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E6384F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EB6721" w:rsidRPr="00E638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EB6721" w:rsidRPr="00E638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E638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E638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976AD9" w:rsidRDefault="00EB6721" w:rsidP="00976A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6721" w:rsidRDefault="00EB6721" w:rsidP="00976A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41316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 год»</w:t>
            </w:r>
          </w:p>
        </w:tc>
        <w:tc>
          <w:tcPr>
            <w:tcW w:w="709" w:type="dxa"/>
            <w:vAlign w:val="center"/>
          </w:tcPr>
          <w:p w:rsidR="00EB6721" w:rsidRPr="004131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EB6721" w:rsidRPr="004131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4131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0" w:type="dxa"/>
            <w:vAlign w:val="center"/>
          </w:tcPr>
          <w:p w:rsidR="00EB6721" w:rsidRPr="004131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976AD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4131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EB6721" w:rsidRPr="004131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4131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0" w:type="dxa"/>
            <w:vAlign w:val="center"/>
          </w:tcPr>
          <w:p w:rsidR="00EB6721" w:rsidRPr="004131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Pr="00976AD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3776B4" w:rsidRDefault="00EB6721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EB6721" w:rsidRPr="003776B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6B4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EB6721" w:rsidRPr="003776B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B6721" w:rsidRPr="003776B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3776B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3776B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721" w:rsidRPr="003147FF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3776B4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EB6721" w:rsidRPr="003776B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EB6721" w:rsidRPr="003776B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3776B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3776B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3776B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721" w:rsidRPr="003147FF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5041C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B6721" w:rsidRPr="007E268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5041C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721" w:rsidRPr="003147FF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3776B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EB6721" w:rsidRPr="003776B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5041C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B6721" w:rsidRPr="00495A4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Pr="005041C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721" w:rsidRPr="003147FF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0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976AD9" w:rsidRDefault="00EB6721" w:rsidP="00C14A8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14A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6721" w:rsidRPr="00976AD9" w:rsidRDefault="00C14A8C" w:rsidP="00976AD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="00E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EB6721" w:rsidRPr="00976A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B672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EB6721" w:rsidRPr="00976A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B67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976AD9" w:rsidRDefault="00EB6721" w:rsidP="00976A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976A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854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детских дошкольных учреждений 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737B7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3147F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 759,9</w:t>
            </w:r>
          </w:p>
        </w:tc>
        <w:tc>
          <w:tcPr>
            <w:tcW w:w="1134" w:type="dxa"/>
            <w:vAlign w:val="center"/>
          </w:tcPr>
          <w:p w:rsidR="00EB6721" w:rsidRPr="003147FF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 759,9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564DF2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737B76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3147F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 759,9</w:t>
            </w:r>
          </w:p>
        </w:tc>
        <w:tc>
          <w:tcPr>
            <w:tcW w:w="1134" w:type="dxa"/>
            <w:vAlign w:val="center"/>
          </w:tcPr>
          <w:p w:rsidR="00EB6721" w:rsidRPr="003147FF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 759,9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976AD9" w:rsidRDefault="00EB6721" w:rsidP="00976A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976A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094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564DF2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976AD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094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A25324" w:rsidRDefault="00C14A8C" w:rsidP="00A253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="00EB6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</w:t>
            </w:r>
            <w:r w:rsidR="00EB67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B6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B67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6721" w:rsidRDefault="00EB6721" w:rsidP="00C14A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4A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550,8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общеобразовательных учреждений 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610F88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3147F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 549,6</w:t>
            </w:r>
          </w:p>
        </w:tc>
        <w:tc>
          <w:tcPr>
            <w:tcW w:w="1134" w:type="dxa"/>
            <w:vAlign w:val="center"/>
          </w:tcPr>
          <w:p w:rsidR="00EB6721" w:rsidRPr="003147FF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 549,6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564DF2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CE438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3147F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 664,6</w:t>
            </w:r>
          </w:p>
        </w:tc>
        <w:tc>
          <w:tcPr>
            <w:tcW w:w="1134" w:type="dxa"/>
            <w:vAlign w:val="center"/>
          </w:tcPr>
          <w:p w:rsidR="00EB6721" w:rsidRPr="003147FF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 664,6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356F8C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МЦП«Комплексная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профилактике правонарушений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1-2025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356F8C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7F7ED2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7F7ED2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2F49C9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</w:t>
            </w:r>
            <w:r w:rsidRPr="001F32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1F32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9544B5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0C278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3147F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87,4</w:t>
            </w:r>
          </w:p>
        </w:tc>
        <w:tc>
          <w:tcPr>
            <w:tcW w:w="1134" w:type="dxa"/>
            <w:vAlign w:val="center"/>
          </w:tcPr>
          <w:p w:rsidR="00EB6721" w:rsidRPr="003147FF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87,4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564DF2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0C278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3147F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87,4</w:t>
            </w:r>
          </w:p>
        </w:tc>
        <w:tc>
          <w:tcPr>
            <w:tcW w:w="1134" w:type="dxa"/>
            <w:vAlign w:val="center"/>
          </w:tcPr>
          <w:p w:rsidR="00EB6721" w:rsidRPr="003147FF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87,4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3147FF" w:rsidRDefault="00C14A8C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B6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682,0</w:t>
            </w:r>
          </w:p>
        </w:tc>
        <w:tc>
          <w:tcPr>
            <w:tcW w:w="1134" w:type="dxa"/>
            <w:vAlign w:val="center"/>
          </w:tcPr>
          <w:p w:rsidR="00EB6721" w:rsidRPr="003147FF" w:rsidRDefault="00C14A8C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6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82,0</w:t>
            </w:r>
          </w:p>
        </w:tc>
      </w:tr>
      <w:tr w:rsidR="00EB6721" w:rsidRPr="00120F07" w:rsidTr="00C00EB6">
        <w:trPr>
          <w:trHeight w:val="385"/>
        </w:trPr>
        <w:tc>
          <w:tcPr>
            <w:tcW w:w="4531" w:type="dxa"/>
          </w:tcPr>
          <w:p w:rsidR="00EB6721" w:rsidRPr="00564DF2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3147FF" w:rsidRDefault="00C14A8C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B6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682,0</w:t>
            </w:r>
          </w:p>
        </w:tc>
        <w:tc>
          <w:tcPr>
            <w:tcW w:w="1134" w:type="dxa"/>
            <w:vAlign w:val="center"/>
          </w:tcPr>
          <w:p w:rsidR="00EB6721" w:rsidRPr="003147FF" w:rsidRDefault="00C14A8C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6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82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72B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A25324" w:rsidRDefault="00EB6721" w:rsidP="00A253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A253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 231,8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564DF2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A25324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 231,8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82067" w:rsidRDefault="00EB6721" w:rsidP="00513B4F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3147F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B6721" w:rsidRPr="00120F07" w:rsidRDefault="00EB6721" w:rsidP="002F49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564DF2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3147F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B6721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5F8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3147F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432,1</w:t>
            </w:r>
          </w:p>
        </w:tc>
        <w:tc>
          <w:tcPr>
            <w:tcW w:w="1134" w:type="dxa"/>
            <w:vAlign w:val="center"/>
          </w:tcPr>
          <w:p w:rsidR="00EB6721" w:rsidRPr="003147FF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432,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CE438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ногопрофильные образовательные учреждения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3147F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432,1</w:t>
            </w:r>
          </w:p>
        </w:tc>
        <w:tc>
          <w:tcPr>
            <w:tcW w:w="1134" w:type="dxa"/>
            <w:vAlign w:val="center"/>
          </w:tcPr>
          <w:p w:rsidR="00EB6721" w:rsidRPr="003147FF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432,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564DF2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CE438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3147F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232,1</w:t>
            </w:r>
          </w:p>
        </w:tc>
        <w:tc>
          <w:tcPr>
            <w:tcW w:w="1134" w:type="dxa"/>
            <w:vAlign w:val="center"/>
          </w:tcPr>
          <w:p w:rsidR="00EB6721" w:rsidRPr="003147FF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232,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DE0363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</w:t>
            </w:r>
            <w:r w:rsidRPr="00BC7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BC7D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764E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071,9</w:t>
            </w:r>
          </w:p>
        </w:tc>
        <w:tc>
          <w:tcPr>
            <w:tcW w:w="1134" w:type="dxa"/>
            <w:vAlign w:val="center"/>
          </w:tcPr>
          <w:p w:rsidR="00EB6721" w:rsidRPr="00764E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071,9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2F49C9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</w:t>
            </w:r>
            <w:r w:rsidRPr="008E5A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8E5A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Развитие молодежной полити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П «Сельская молодежь Алькеевского МР на 2024-2026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764E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627,9</w:t>
            </w:r>
          </w:p>
        </w:tc>
        <w:tc>
          <w:tcPr>
            <w:tcW w:w="1134" w:type="dxa"/>
            <w:vAlign w:val="center"/>
          </w:tcPr>
          <w:p w:rsidR="00EB6721" w:rsidRPr="00764E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627,9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8B17F3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764E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627,9</w:t>
            </w:r>
          </w:p>
        </w:tc>
        <w:tc>
          <w:tcPr>
            <w:tcW w:w="1134" w:type="dxa"/>
            <w:vAlign w:val="center"/>
          </w:tcPr>
          <w:p w:rsidR="00EB6721" w:rsidRPr="00764E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627,9</w:t>
            </w:r>
          </w:p>
        </w:tc>
      </w:tr>
      <w:tr w:rsidR="00EB6721" w:rsidRPr="00120F07" w:rsidTr="00C00EB6">
        <w:trPr>
          <w:trHeight w:val="684"/>
        </w:trPr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D47FE3" w:rsidRDefault="00EB6721" w:rsidP="00D47F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B6721" w:rsidRPr="00D47FE3" w:rsidRDefault="00EB6721" w:rsidP="00D47F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6721" w:rsidRPr="0032082C" w:rsidTr="00C00EB6">
        <w:tc>
          <w:tcPr>
            <w:tcW w:w="4531" w:type="dxa"/>
          </w:tcPr>
          <w:p w:rsidR="00EB6721" w:rsidRPr="0076668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764E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,5</w:t>
            </w:r>
          </w:p>
        </w:tc>
        <w:tc>
          <w:tcPr>
            <w:tcW w:w="1134" w:type="dxa"/>
            <w:vAlign w:val="center"/>
          </w:tcPr>
          <w:p w:rsidR="00EB6721" w:rsidRPr="00764E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,5</w:t>
            </w:r>
          </w:p>
        </w:tc>
      </w:tr>
      <w:tr w:rsidR="00EB6721" w:rsidRPr="0032082C" w:rsidTr="00C00EB6">
        <w:tc>
          <w:tcPr>
            <w:tcW w:w="4531" w:type="dxa"/>
          </w:tcPr>
          <w:p w:rsidR="00EB6721" w:rsidRPr="0076668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  <w:vAlign w:val="center"/>
          </w:tcPr>
          <w:p w:rsidR="00EB6721" w:rsidRPr="00764E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7,8</w:t>
            </w:r>
          </w:p>
        </w:tc>
        <w:tc>
          <w:tcPr>
            <w:tcW w:w="1134" w:type="dxa"/>
            <w:vAlign w:val="center"/>
          </w:tcPr>
          <w:p w:rsidR="00EB6721" w:rsidRPr="00764E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7,8</w:t>
            </w:r>
          </w:p>
        </w:tc>
      </w:tr>
      <w:tr w:rsidR="00EB6721" w:rsidRPr="0032082C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Pr="00764E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7</w:t>
            </w:r>
          </w:p>
        </w:tc>
        <w:tc>
          <w:tcPr>
            <w:tcW w:w="1134" w:type="dxa"/>
            <w:vAlign w:val="center"/>
          </w:tcPr>
          <w:p w:rsidR="00EB6721" w:rsidRPr="00764E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7</w:t>
            </w:r>
          </w:p>
        </w:tc>
      </w:tr>
      <w:tr w:rsidR="00EB6721" w:rsidRPr="0032082C" w:rsidTr="00C00EB6">
        <w:tc>
          <w:tcPr>
            <w:tcW w:w="4531" w:type="dxa"/>
          </w:tcPr>
          <w:p w:rsidR="00EB6721" w:rsidRPr="0076668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764E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442,0</w:t>
            </w:r>
          </w:p>
        </w:tc>
        <w:tc>
          <w:tcPr>
            <w:tcW w:w="1134" w:type="dxa"/>
            <w:vAlign w:val="center"/>
          </w:tcPr>
          <w:p w:rsidR="00EB6721" w:rsidRPr="00764E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442,0</w:t>
            </w:r>
          </w:p>
        </w:tc>
      </w:tr>
      <w:tr w:rsidR="00EB6721" w:rsidRPr="0032082C" w:rsidTr="00C00EB6">
        <w:trPr>
          <w:trHeight w:val="746"/>
        </w:trPr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764E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442,0</w:t>
            </w:r>
          </w:p>
        </w:tc>
        <w:tc>
          <w:tcPr>
            <w:tcW w:w="1134" w:type="dxa"/>
            <w:vAlign w:val="center"/>
          </w:tcPr>
          <w:p w:rsidR="00EB6721" w:rsidRPr="00764E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442,0</w:t>
            </w:r>
          </w:p>
        </w:tc>
      </w:tr>
      <w:tr w:rsidR="00EB6721" w:rsidRPr="0032082C" w:rsidTr="00C00EB6">
        <w:tc>
          <w:tcPr>
            <w:tcW w:w="4531" w:type="dxa"/>
          </w:tcPr>
          <w:p w:rsidR="00EB6721" w:rsidRPr="0076668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764E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295,0</w:t>
            </w:r>
          </w:p>
        </w:tc>
        <w:tc>
          <w:tcPr>
            <w:tcW w:w="1134" w:type="dxa"/>
            <w:vAlign w:val="center"/>
          </w:tcPr>
          <w:p w:rsidR="00EB6721" w:rsidRPr="00764E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295,0</w:t>
            </w:r>
          </w:p>
        </w:tc>
      </w:tr>
      <w:tr w:rsidR="00EB6721" w:rsidRPr="0032082C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06" w:type="dxa"/>
            <w:vAlign w:val="center"/>
          </w:tcPr>
          <w:p w:rsidR="00EB6721" w:rsidRPr="00764E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EB6721" w:rsidRPr="00764E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76668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D47FE3" w:rsidRDefault="00EB6721" w:rsidP="00D47F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B6721" w:rsidRPr="00D47FE3" w:rsidRDefault="00EB6721" w:rsidP="00D47F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76668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0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D47FE3" w:rsidRDefault="00EB6721" w:rsidP="00D47F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B6721" w:rsidRPr="00D47FE3" w:rsidRDefault="00EB6721" w:rsidP="00D47F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0" w:type="dxa"/>
            <w:vAlign w:val="center"/>
          </w:tcPr>
          <w:p w:rsidR="00EB6721" w:rsidRPr="0032082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Pr="00764E6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1,0</w:t>
            </w:r>
          </w:p>
        </w:tc>
        <w:tc>
          <w:tcPr>
            <w:tcW w:w="1134" w:type="dxa"/>
            <w:vAlign w:val="center"/>
          </w:tcPr>
          <w:p w:rsidR="00EB6721" w:rsidRPr="00764E6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1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5" w:type="dxa"/>
            <w:vAlign w:val="center"/>
          </w:tcPr>
          <w:p w:rsidR="00EB6721" w:rsidRPr="00F2745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D47FE3" w:rsidRDefault="00EB6721" w:rsidP="00D47F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B6721" w:rsidRPr="00D47FE3" w:rsidRDefault="00EB6721" w:rsidP="00D47F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564DF2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F2745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D47FE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B6721" w:rsidRPr="00D47FE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D1BDA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D47FE3" w:rsidRDefault="00EB6721" w:rsidP="00D47F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B6721" w:rsidRPr="00D47FE3" w:rsidRDefault="00EB6721" w:rsidP="00D47F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564DF2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D1BDA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D47FE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B6721" w:rsidRPr="00D47FE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CA5E42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EB6721" w:rsidRPr="00CA5E42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8B17F3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243E4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EB6721" w:rsidRPr="00243E44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C14A8C" w:rsidRDefault="00EB6721" w:rsidP="00C14A8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="00C14A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C14A8C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C14A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B6721" w:rsidRPr="00C14A8C" w:rsidRDefault="00EB6721" w:rsidP="00C14A8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="00C14A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C14A8C">
              <w:rPr>
                <w:rFonts w:ascii="Times New Roman" w:hAnsi="Times New Roman" w:cs="Times New Roman"/>
                <w:b/>
                <w:sz w:val="20"/>
                <w:szCs w:val="20"/>
              </w:rPr>
              <w:t>4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C14A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C14A8C" w:rsidRDefault="00EB6721" w:rsidP="00C14A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14A8C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14A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B6721" w:rsidRPr="00C14A8C" w:rsidRDefault="00EB6721" w:rsidP="00C14A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C14A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14A8C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14A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8B17F3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книжных фондов библиотек муниципальных образований за счет средств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х бюджетов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8B17F3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C14A8C" w:rsidRDefault="00EB6721" w:rsidP="00C14A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14A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2</w:t>
            </w:r>
            <w:r w:rsidR="00C14A8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14A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B6721" w:rsidRPr="00C14A8C" w:rsidRDefault="00C14A8C" w:rsidP="00C14A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B6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="00EB6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76668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EB6721" w:rsidRPr="0096300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843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843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8B17F3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C14A8C" w:rsidRDefault="00C14A8C" w:rsidP="00C14A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EB6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6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6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B6721" w:rsidRPr="00C14A8C" w:rsidRDefault="00EB6721" w:rsidP="00C14A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C14A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14A8C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14A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356F8C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МП «Реализация антикоррупционной политики в </w:t>
            </w:r>
            <w:proofErr w:type="spellStart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7F7ED2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7F7ED2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2F49C9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356F8C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МЦП «Развитие культуры Алькеевского МР РТ на 202</w:t>
            </w:r>
            <w:r w:rsidRPr="009630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Pr="009630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EB6721" w:rsidRPr="00DE0363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9544B5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EB6721" w:rsidRPr="00DE0363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EB672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EB6721" w:rsidRPr="009C20EE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B411A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23,5</w:t>
            </w:r>
          </w:p>
        </w:tc>
        <w:tc>
          <w:tcPr>
            <w:tcW w:w="1134" w:type="dxa"/>
            <w:vAlign w:val="center"/>
          </w:tcPr>
          <w:p w:rsidR="00EB6721" w:rsidRPr="00B411A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23,5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9615E2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23,5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23,5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9615E2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23,5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823,5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9615E2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B411A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776,4</w:t>
            </w:r>
          </w:p>
        </w:tc>
        <w:tc>
          <w:tcPr>
            <w:tcW w:w="1134" w:type="dxa"/>
            <w:vAlign w:val="center"/>
          </w:tcPr>
          <w:p w:rsidR="00EB6721" w:rsidRPr="00B411A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776,4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7285F" w:rsidRDefault="00EB6721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776,4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776,4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9615E2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6A4495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776,4</w:t>
            </w:r>
          </w:p>
        </w:tc>
        <w:tc>
          <w:tcPr>
            <w:tcW w:w="1134" w:type="dxa"/>
            <w:vAlign w:val="center"/>
          </w:tcPr>
          <w:p w:rsidR="00EB6721" w:rsidRPr="006A4495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776,4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9615E2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Кинематография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96300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EB6721" w:rsidRPr="0096300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8B17F3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B411A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938,2</w:t>
            </w:r>
          </w:p>
        </w:tc>
        <w:tc>
          <w:tcPr>
            <w:tcW w:w="1134" w:type="dxa"/>
            <w:vAlign w:val="center"/>
          </w:tcPr>
          <w:p w:rsidR="00EB6721" w:rsidRPr="00B411A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938,2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B411A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938,2</w:t>
            </w:r>
          </w:p>
        </w:tc>
        <w:tc>
          <w:tcPr>
            <w:tcW w:w="1134" w:type="dxa"/>
            <w:vAlign w:val="center"/>
          </w:tcPr>
          <w:p w:rsidR="00EB6721" w:rsidRPr="00B411A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938,2</w:t>
            </w:r>
          </w:p>
        </w:tc>
      </w:tr>
      <w:tr w:rsidR="00EB6721" w:rsidRPr="00120F07" w:rsidTr="00C00EB6">
        <w:trPr>
          <w:trHeight w:val="359"/>
        </w:trPr>
        <w:tc>
          <w:tcPr>
            <w:tcW w:w="4531" w:type="dxa"/>
          </w:tcPr>
          <w:p w:rsidR="00EB6721" w:rsidRPr="0076668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B411A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358,0</w:t>
            </w:r>
          </w:p>
        </w:tc>
        <w:tc>
          <w:tcPr>
            <w:tcW w:w="1134" w:type="dxa"/>
            <w:vAlign w:val="center"/>
          </w:tcPr>
          <w:p w:rsidR="00EB6721" w:rsidRPr="00B411A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358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9C20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9C20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9C20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0" w:type="dxa"/>
            <w:vAlign w:val="center"/>
          </w:tcPr>
          <w:p w:rsidR="00EB6721" w:rsidRPr="009C20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6" w:type="dxa"/>
            <w:vAlign w:val="center"/>
          </w:tcPr>
          <w:p w:rsidR="00EB6721" w:rsidRPr="009C20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EB6721" w:rsidRPr="009C20EE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B6721" w:rsidRPr="009C20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EB6721" w:rsidRPr="009C20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9C20EE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0" w:type="dxa"/>
            <w:vAlign w:val="center"/>
          </w:tcPr>
          <w:p w:rsidR="00EB6721" w:rsidRPr="0080105B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06" w:type="dxa"/>
            <w:vAlign w:val="center"/>
          </w:tcPr>
          <w:p w:rsidR="00EB6721" w:rsidRPr="0096300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B6721" w:rsidRPr="00963009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B6721" w:rsidRPr="00A32DE0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A32DE0" w:rsidRDefault="00EB6721" w:rsidP="00A32DE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B6721" w:rsidRPr="00A32DE0" w:rsidRDefault="00EB6721" w:rsidP="00A32DE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  <w:r w:rsidRPr="00A32DE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B6721" w:rsidRPr="00C6395D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риродно-очаговые инфекции на территории Алькеевского МР на 2023-2025 годы»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A32DE0" w:rsidRDefault="00EB6721" w:rsidP="00A32D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B6721" w:rsidRPr="00C6395D" w:rsidRDefault="00EB6721" w:rsidP="00A32D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0,9</w:t>
            </w:r>
          </w:p>
        </w:tc>
      </w:tr>
      <w:tr w:rsidR="00EB6721" w:rsidRPr="00362804" w:rsidTr="00C00EB6">
        <w:tc>
          <w:tcPr>
            <w:tcW w:w="4531" w:type="dxa"/>
          </w:tcPr>
          <w:p w:rsidR="00EB6721" w:rsidRPr="00252198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а также на территориях и в помещ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где имеются и сохраняются условия для 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vAlign w:val="center"/>
          </w:tcPr>
          <w:p w:rsidR="00EB6721" w:rsidRPr="00D7412A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A32DE0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B6721" w:rsidRPr="00C6395D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0,9</w:t>
            </w:r>
          </w:p>
        </w:tc>
      </w:tr>
      <w:tr w:rsidR="00EB6721" w:rsidRPr="00362804" w:rsidTr="00C00EB6">
        <w:tc>
          <w:tcPr>
            <w:tcW w:w="4531" w:type="dxa"/>
          </w:tcPr>
          <w:p w:rsidR="00EB6721" w:rsidRPr="00D41389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5" w:type="dxa"/>
            <w:vAlign w:val="center"/>
          </w:tcPr>
          <w:p w:rsidR="00EB6721" w:rsidRPr="00D7412A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A32DE0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B6721" w:rsidRPr="00C6395D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0,9</w:t>
            </w:r>
          </w:p>
        </w:tc>
      </w:tr>
      <w:tr w:rsidR="00EB6721" w:rsidRPr="00362804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A32DE0" w:rsidRDefault="00EB6721" w:rsidP="00A32DE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6721" w:rsidRPr="00A32DE0" w:rsidRDefault="00EB6721" w:rsidP="00A32DE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A32D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</w:t>
            </w:r>
            <w:r w:rsidRPr="00A32D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B6721" w:rsidRPr="00362804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457E6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00,0</w:t>
            </w:r>
          </w:p>
        </w:tc>
        <w:tc>
          <w:tcPr>
            <w:tcW w:w="1134" w:type="dxa"/>
            <w:vAlign w:val="center"/>
          </w:tcPr>
          <w:p w:rsidR="00EB6721" w:rsidRPr="00457E6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00,0</w:t>
            </w:r>
          </w:p>
        </w:tc>
      </w:tr>
      <w:tr w:rsidR="00EB6721" w:rsidRPr="00362804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0A0D3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B6721" w:rsidRPr="000A0D3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6721" w:rsidRPr="00362804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457E6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00,0</w:t>
            </w:r>
          </w:p>
        </w:tc>
        <w:tc>
          <w:tcPr>
            <w:tcW w:w="1134" w:type="dxa"/>
            <w:vAlign w:val="center"/>
          </w:tcPr>
          <w:p w:rsidR="00EB6721" w:rsidRPr="00457E6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457E6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00,0</w:t>
            </w:r>
          </w:p>
        </w:tc>
        <w:tc>
          <w:tcPr>
            <w:tcW w:w="1134" w:type="dxa"/>
            <w:vAlign w:val="center"/>
          </w:tcPr>
          <w:p w:rsidR="00EB6721" w:rsidRPr="00457E6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00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A32DE0" w:rsidRDefault="00EB6721" w:rsidP="00A32D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6721" w:rsidRPr="00A32DE0" w:rsidRDefault="00EB6721" w:rsidP="00A32D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044A4D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76668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за присмотр и уход за ребенком в образовательных организациях, 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5A233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0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  <w:tc>
          <w:tcPr>
            <w:tcW w:w="1134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5A233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0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6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  <w:tc>
          <w:tcPr>
            <w:tcW w:w="1134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376D5" w:rsidRDefault="00EB6721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36280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0" w:type="dxa"/>
            <w:vAlign w:val="center"/>
          </w:tcPr>
          <w:p w:rsidR="00EB6721" w:rsidRPr="0036280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A32DE0" w:rsidRDefault="00EB6721" w:rsidP="00A32D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A32D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588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36280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0" w:type="dxa"/>
            <w:vAlign w:val="center"/>
          </w:tcPr>
          <w:p w:rsidR="00EB6721" w:rsidRPr="0036280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6" w:type="dxa"/>
            <w:vAlign w:val="center"/>
          </w:tcPr>
          <w:p w:rsidR="00EB6721" w:rsidRPr="00A32DE0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588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376D5" w:rsidRDefault="00EB6721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здно</w:t>
            </w:r>
            <w:proofErr w:type="spellEnd"/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36280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0" w:type="dxa"/>
            <w:vAlign w:val="center"/>
          </w:tcPr>
          <w:p w:rsidR="00EB6721" w:rsidRPr="0036280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457E61" w:rsidRDefault="00EB6721" w:rsidP="00A32D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6721" w:rsidRPr="00A32DE0" w:rsidRDefault="00EB6721" w:rsidP="00A32D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36280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0" w:type="dxa"/>
            <w:vAlign w:val="center"/>
          </w:tcPr>
          <w:p w:rsidR="00EB6721" w:rsidRPr="0036280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6" w:type="dxa"/>
            <w:vAlign w:val="center"/>
          </w:tcPr>
          <w:p w:rsidR="00EB6721" w:rsidRPr="00457E61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6721" w:rsidRPr="00A32DE0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376D5" w:rsidRDefault="00EB6721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36280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0" w:type="dxa"/>
            <w:vAlign w:val="center"/>
          </w:tcPr>
          <w:p w:rsidR="00EB6721" w:rsidRPr="0036280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A32DE0" w:rsidRDefault="00EB6721" w:rsidP="00A32D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6721" w:rsidRPr="00A32DE0" w:rsidRDefault="00EB6721" w:rsidP="00A32D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2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 w:rsidRPr="00A32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B6721" w:rsidRPr="00C6395D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5" w:type="dxa"/>
            <w:vAlign w:val="center"/>
          </w:tcPr>
          <w:p w:rsidR="00EB6721" w:rsidRPr="0036280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0" w:type="dxa"/>
            <w:vAlign w:val="center"/>
          </w:tcPr>
          <w:p w:rsidR="00EB6721" w:rsidRPr="00362804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6" w:type="dxa"/>
            <w:vAlign w:val="center"/>
          </w:tcPr>
          <w:p w:rsidR="00EB6721" w:rsidRPr="00A32DE0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6721" w:rsidRPr="00A32DE0" w:rsidRDefault="00EB6721" w:rsidP="00EB67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2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 w:rsidRPr="00A32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6721" w:rsidRPr="00120F07" w:rsidTr="00C00EB6">
        <w:trPr>
          <w:trHeight w:val="420"/>
        </w:trPr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457E6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 900,4</w:t>
            </w:r>
          </w:p>
        </w:tc>
        <w:tc>
          <w:tcPr>
            <w:tcW w:w="1134" w:type="dxa"/>
            <w:vAlign w:val="center"/>
          </w:tcPr>
          <w:p w:rsidR="00EB6721" w:rsidRPr="00457E61" w:rsidRDefault="00EB6721" w:rsidP="00C14A8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C14A8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900,4</w:t>
            </w:r>
          </w:p>
        </w:tc>
      </w:tr>
      <w:tr w:rsidR="00EB6721" w:rsidRPr="00120F07" w:rsidTr="00C00EB6">
        <w:trPr>
          <w:trHeight w:val="420"/>
        </w:trPr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FB315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  <w:tc>
          <w:tcPr>
            <w:tcW w:w="1134" w:type="dxa"/>
            <w:vAlign w:val="center"/>
          </w:tcPr>
          <w:p w:rsidR="00EB6721" w:rsidRPr="00FB315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266EC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  <w:tc>
          <w:tcPr>
            <w:tcW w:w="1134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3316E9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  <w:tc>
          <w:tcPr>
            <w:tcW w:w="1134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20726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ЦП «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134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FB315F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порт высших д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ений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B6721" w:rsidRPr="00FB315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  <w:tc>
          <w:tcPr>
            <w:tcW w:w="1134" w:type="dxa"/>
            <w:vAlign w:val="center"/>
          </w:tcPr>
          <w:p w:rsidR="00EB6721" w:rsidRDefault="00C14A8C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B6721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 w:rsidR="00EB6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B6721" w:rsidRPr="00FB315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  <w:tc>
          <w:tcPr>
            <w:tcW w:w="1134" w:type="dxa"/>
            <w:vAlign w:val="center"/>
          </w:tcPr>
          <w:p w:rsidR="00EB6721" w:rsidRDefault="00C14A8C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B6721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 w:rsidR="00EB6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B6721" w:rsidRPr="00FB315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  <w:tc>
          <w:tcPr>
            <w:tcW w:w="1134" w:type="dxa"/>
            <w:vAlign w:val="center"/>
          </w:tcPr>
          <w:p w:rsidR="00EB6721" w:rsidRDefault="00C14A8C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B6721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 w:rsidR="00EB6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Межбюджетные трансферты бюджетам сельских поселений общего характера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B6721" w:rsidRPr="00C46A58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EB6721" w:rsidRPr="00424050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B6721" w:rsidRPr="000A0D3C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0" w:type="dxa"/>
            <w:vAlign w:val="center"/>
          </w:tcPr>
          <w:p w:rsidR="00EB6721" w:rsidRPr="00424050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B6721" w:rsidRPr="00424050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EB6721" w:rsidRPr="00424050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424050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S0040</w:t>
            </w:r>
          </w:p>
        </w:tc>
        <w:tc>
          <w:tcPr>
            <w:tcW w:w="850" w:type="dxa"/>
            <w:vAlign w:val="center"/>
          </w:tcPr>
          <w:p w:rsidR="00EB6721" w:rsidRPr="00424050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6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FB3C66" w:rsidRDefault="00EB6721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</w:t>
            </w: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 бюджета Республики Татарстан</w:t>
            </w:r>
          </w:p>
        </w:tc>
        <w:tc>
          <w:tcPr>
            <w:tcW w:w="709" w:type="dxa"/>
            <w:vAlign w:val="center"/>
          </w:tcPr>
          <w:p w:rsidR="00EB6721" w:rsidRPr="00424050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EB6721" w:rsidRPr="00424050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424050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80060</w:t>
            </w:r>
          </w:p>
        </w:tc>
        <w:tc>
          <w:tcPr>
            <w:tcW w:w="850" w:type="dxa"/>
            <w:vAlign w:val="center"/>
          </w:tcPr>
          <w:p w:rsidR="00EB6721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A41E76" w:rsidRDefault="00EB6721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5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850" w:type="dxa"/>
            <w:vAlign w:val="center"/>
          </w:tcPr>
          <w:p w:rsidR="00EB6721" w:rsidRPr="00120F07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721" w:rsidRPr="00120F07" w:rsidTr="00C00EB6">
        <w:tc>
          <w:tcPr>
            <w:tcW w:w="4531" w:type="dxa"/>
          </w:tcPr>
          <w:p w:rsidR="00EB6721" w:rsidRPr="00120F07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 условно утвержденных расходов)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EB6721" w:rsidRPr="00120F07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6721" w:rsidRPr="00120F07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B6721" w:rsidRPr="00120F07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721" w:rsidRPr="00120F07" w:rsidRDefault="00EB6721" w:rsidP="00F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9101</w:t>
            </w:r>
            <w:r w:rsidRPr="00D67F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B6721" w:rsidRPr="00513B4F" w:rsidRDefault="00EB6721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588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EF7D4C" w:rsidRDefault="00EF7D4C" w:rsidP="00DA6DD4">
      <w:pPr>
        <w:ind w:left="5580" w:firstLine="0"/>
        <w:jc w:val="center"/>
        <w:rPr>
          <w:rFonts w:ascii="Times New Roman" w:hAnsi="Times New Roman" w:cs="Times New Roman"/>
        </w:rPr>
      </w:pPr>
    </w:p>
    <w:p w:rsidR="003A45ED" w:rsidRDefault="00B32D18" w:rsidP="00DA6DD4">
      <w:pPr>
        <w:ind w:left="5580" w:firstLine="0"/>
        <w:jc w:val="center"/>
        <w:rPr>
          <w:rFonts w:ascii="Times New Roman" w:hAnsi="Times New Roman" w:cs="Times New Roman"/>
        </w:rPr>
      </w:pPr>
      <w:r w:rsidRPr="00B32D18">
        <w:rPr>
          <w:rFonts w:ascii="Times New Roman" w:hAnsi="Times New Roman" w:cs="Times New Roman"/>
        </w:rPr>
        <w:t xml:space="preserve">   </w:t>
      </w:r>
    </w:p>
    <w:p w:rsidR="00746322" w:rsidRDefault="00746322" w:rsidP="00F30F1D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7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</w:t>
      </w:r>
      <w:r w:rsidR="00CA4B47">
        <w:rPr>
          <w:rFonts w:ascii="Times New Roman" w:hAnsi="Times New Roman" w:cs="Times New Roman"/>
          <w:sz w:val="24"/>
          <w:szCs w:val="24"/>
        </w:rPr>
        <w:t>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E33ADA" w:rsidRDefault="00E33ADA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Ведомственная структура расходов бюджета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762696">
        <w:rPr>
          <w:rFonts w:ascii="Times New Roman" w:hAnsi="Times New Roman" w:cs="Times New Roman"/>
          <w:sz w:val="20"/>
          <w:szCs w:val="20"/>
        </w:rPr>
        <w:t>2</w:t>
      </w:r>
      <w:r w:rsidR="00D64E16" w:rsidRPr="00CB39D9">
        <w:rPr>
          <w:rFonts w:ascii="Times New Roman" w:hAnsi="Times New Roman" w:cs="Times New Roman"/>
          <w:sz w:val="20"/>
          <w:szCs w:val="20"/>
        </w:rPr>
        <w:t>5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16AD9" w:rsidRDefault="00B32D18" w:rsidP="00F30F1D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56387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32D18">
        <w:rPr>
          <w:rFonts w:ascii="Times New Roman" w:hAnsi="Times New Roman" w:cs="Times New Roman"/>
          <w:sz w:val="20"/>
          <w:szCs w:val="20"/>
        </w:rPr>
        <w:t xml:space="preserve">     (тыс. руб.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816"/>
        <w:gridCol w:w="680"/>
        <w:gridCol w:w="811"/>
        <w:gridCol w:w="1296"/>
        <w:gridCol w:w="719"/>
        <w:gridCol w:w="1206"/>
      </w:tblGrid>
      <w:tr w:rsidR="00510721" w:rsidRPr="00120F07" w:rsidTr="00F30F1D">
        <w:tc>
          <w:tcPr>
            <w:tcW w:w="4957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едом-</w:t>
            </w:r>
            <w:proofErr w:type="spellStart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680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811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296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19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 рас-ходов</w:t>
            </w:r>
          </w:p>
        </w:tc>
        <w:tc>
          <w:tcPr>
            <w:tcW w:w="1206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10721" w:rsidRPr="00120F07" w:rsidTr="00F30F1D">
        <w:tc>
          <w:tcPr>
            <w:tcW w:w="4957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Палата  имущественных и земельных     отношений Алькеевского  муниципального  района</w:t>
            </w:r>
          </w:p>
        </w:tc>
        <w:tc>
          <w:tcPr>
            <w:tcW w:w="81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510721" w:rsidRPr="007047C3" w:rsidRDefault="007047C3" w:rsidP="007047C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,5</w:t>
            </w:r>
          </w:p>
        </w:tc>
      </w:tr>
      <w:tr w:rsidR="00510721" w:rsidRPr="00120F07" w:rsidTr="00F30F1D">
        <w:tc>
          <w:tcPr>
            <w:tcW w:w="4957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1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510721" w:rsidRPr="007047C3" w:rsidRDefault="008C5389" w:rsidP="00704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="007047C3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047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0721" w:rsidRPr="00120F07" w:rsidTr="00F30F1D">
        <w:tc>
          <w:tcPr>
            <w:tcW w:w="4957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1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510721" w:rsidRPr="008C5389" w:rsidRDefault="007047C3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Default="007047C3" w:rsidP="00765C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C871E8" w:rsidRDefault="007047C3" w:rsidP="00704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871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DA31CD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AE00DF" w:rsidRPr="008C5389" w:rsidRDefault="007047C3" w:rsidP="00704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D41389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E00DF" w:rsidRPr="00120F07" w:rsidRDefault="007047C3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E00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00DF" w:rsidRPr="00562231" w:rsidTr="00F30F1D">
        <w:tc>
          <w:tcPr>
            <w:tcW w:w="4957" w:type="dxa"/>
          </w:tcPr>
          <w:p w:rsidR="00AE00DF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7047C3" w:rsidRDefault="007047C3" w:rsidP="00704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00DF" w:rsidRPr="00562231" w:rsidTr="00F30F1D">
        <w:tc>
          <w:tcPr>
            <w:tcW w:w="4957" w:type="dxa"/>
          </w:tcPr>
          <w:p w:rsidR="00AE00DF" w:rsidRPr="00D41389" w:rsidRDefault="00AE00DF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E00DF" w:rsidRPr="007047C3" w:rsidRDefault="007047C3" w:rsidP="00704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00DF" w:rsidRPr="00562231" w:rsidTr="00F30F1D">
        <w:tc>
          <w:tcPr>
            <w:tcW w:w="4957" w:type="dxa"/>
          </w:tcPr>
          <w:p w:rsidR="00AE00DF" w:rsidRPr="00562231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562231" w:rsidRDefault="00AE00DF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AE00DF" w:rsidRPr="00562231" w:rsidTr="00F30F1D">
        <w:tc>
          <w:tcPr>
            <w:tcW w:w="4957" w:type="dxa"/>
          </w:tcPr>
          <w:p w:rsidR="00AE00DF" w:rsidRPr="00D41389" w:rsidRDefault="00AE00DF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562231" w:rsidRDefault="00AE00DF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бюджетная палата Алькеевского муниципального района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AC5792" w:rsidRDefault="00AE00DF" w:rsidP="00AC579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AC579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AC5792">
              <w:rPr>
                <w:rFonts w:ascii="Times New Roman" w:hAnsi="Times New Roman" w:cs="Times New Roman"/>
                <w:b/>
                <w:sz w:val="20"/>
                <w:szCs w:val="20"/>
              </w:rPr>
              <w:t>8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AC57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AC5792" w:rsidRDefault="00AC5792" w:rsidP="00AC579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E00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  <w:r w:rsidR="00AE00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AC5792" w:rsidRDefault="00AC5792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9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AE00DF" w:rsidRDefault="00AC57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9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AC5792" w:rsidRDefault="00AC57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9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DA31CD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AE00DF" w:rsidRPr="00AC5792" w:rsidRDefault="00AC5792" w:rsidP="00AC57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D41389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E00DF" w:rsidRPr="00120F07" w:rsidRDefault="00AE00DF" w:rsidP="008C53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6" w:type="dxa"/>
            <w:vAlign w:val="center"/>
          </w:tcPr>
          <w:p w:rsidR="00AE00DF" w:rsidRPr="00AC5792" w:rsidRDefault="00AC57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AE00DF" w:rsidRPr="00562231" w:rsidTr="00F30F1D">
        <w:tc>
          <w:tcPr>
            <w:tcW w:w="4957" w:type="dxa"/>
          </w:tcPr>
          <w:p w:rsidR="00AE00DF" w:rsidRPr="00120F07" w:rsidRDefault="00AE00DF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E00DF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AE00DF" w:rsidRDefault="00AC57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AE00DF" w:rsidRPr="00562231" w:rsidTr="00F30F1D">
        <w:tc>
          <w:tcPr>
            <w:tcW w:w="4957" w:type="dxa"/>
          </w:tcPr>
          <w:p w:rsidR="00AE00DF" w:rsidRDefault="00AE00DF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AC5792" w:rsidRDefault="00AC57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AE00DF" w:rsidRPr="00562231" w:rsidTr="00F30F1D">
        <w:tc>
          <w:tcPr>
            <w:tcW w:w="4957" w:type="dxa"/>
          </w:tcPr>
          <w:p w:rsidR="00AE00DF" w:rsidRPr="00D41389" w:rsidRDefault="00AE00DF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E00DF" w:rsidRPr="00AC5792" w:rsidRDefault="00AC57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AE00DF" w:rsidRPr="00562231" w:rsidTr="00F30F1D">
        <w:tc>
          <w:tcPr>
            <w:tcW w:w="4957" w:type="dxa"/>
          </w:tcPr>
          <w:p w:rsidR="00AE00DF" w:rsidRPr="00562231" w:rsidRDefault="00AE00DF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562231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E00DF" w:rsidRPr="00562231" w:rsidTr="00F30F1D">
        <w:tc>
          <w:tcPr>
            <w:tcW w:w="4957" w:type="dxa"/>
          </w:tcPr>
          <w:p w:rsidR="00AE00DF" w:rsidRPr="00D41389" w:rsidRDefault="00AE00DF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562231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бюджетам сельского поселения общего характера</w:t>
            </w:r>
          </w:p>
        </w:tc>
        <w:tc>
          <w:tcPr>
            <w:tcW w:w="816" w:type="dxa"/>
            <w:vAlign w:val="center"/>
          </w:tcPr>
          <w:p w:rsidR="00AE00DF" w:rsidRPr="004C2F63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4C2F63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AC5792" w:rsidRDefault="00AC5792" w:rsidP="003916C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487,4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AC5792" w:rsidRDefault="00AC5792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87,4</w:t>
            </w:r>
          </w:p>
        </w:tc>
      </w:tr>
      <w:tr w:rsidR="00AE00DF" w:rsidRPr="00120F07" w:rsidTr="00F30F1D">
        <w:trPr>
          <w:trHeight w:val="624"/>
        </w:trPr>
        <w:tc>
          <w:tcPr>
            <w:tcW w:w="4957" w:type="dxa"/>
          </w:tcPr>
          <w:p w:rsidR="00AE00DF" w:rsidRPr="00120F07" w:rsidRDefault="00AE00DF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Default="00AE00DF" w:rsidP="004C2F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AE00DF" w:rsidRDefault="00AC5792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87,4</w:t>
            </w:r>
          </w:p>
        </w:tc>
      </w:tr>
      <w:tr w:rsidR="00AE00DF" w:rsidRPr="00120F07" w:rsidTr="00F30F1D">
        <w:trPr>
          <w:trHeight w:val="624"/>
        </w:trPr>
        <w:tc>
          <w:tcPr>
            <w:tcW w:w="4957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на в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равнивание бюджетной обеспеченности поселений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4C2F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AC5792" w:rsidRDefault="00AC5792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88,7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636976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16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1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Pr="004C2F63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40</w:t>
            </w:r>
          </w:p>
        </w:tc>
        <w:tc>
          <w:tcPr>
            <w:tcW w:w="719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6" w:type="dxa"/>
            <w:vAlign w:val="center"/>
          </w:tcPr>
          <w:p w:rsidR="00AE00DF" w:rsidRPr="00AC5792" w:rsidRDefault="00AC5792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88,7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FB3C66" w:rsidRDefault="00AE00DF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19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AC5792" w:rsidRDefault="00AC5792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7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F177C4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6" w:type="dxa"/>
            <w:vAlign w:val="center"/>
          </w:tcPr>
          <w:p w:rsidR="00AE00DF" w:rsidRPr="00AC5792" w:rsidRDefault="00AC5792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7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ый комитет Алькеевского муниципального района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8764C4" w:rsidRDefault="008764C4" w:rsidP="006619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 582,7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8764C4" w:rsidRDefault="008764C4" w:rsidP="008764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768,1</w:t>
            </w:r>
          </w:p>
        </w:tc>
      </w:tr>
      <w:tr w:rsidR="00AE00DF" w:rsidRPr="00120F07" w:rsidTr="00F30F1D">
        <w:tc>
          <w:tcPr>
            <w:tcW w:w="4957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1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E00DF" w:rsidRPr="008764C4" w:rsidRDefault="008764C4" w:rsidP="008764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298,8</w:t>
            </w:r>
          </w:p>
        </w:tc>
      </w:tr>
      <w:tr w:rsidR="00C67A91" w:rsidRPr="00120F07" w:rsidTr="00F30F1D">
        <w:tc>
          <w:tcPr>
            <w:tcW w:w="4957" w:type="dxa"/>
          </w:tcPr>
          <w:p w:rsidR="00C67A91" w:rsidRPr="00120F07" w:rsidRDefault="00C67A91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67A91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C67A91" w:rsidRPr="00C67A91" w:rsidRDefault="008764C4" w:rsidP="008764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42,9</w:t>
            </w:r>
          </w:p>
        </w:tc>
      </w:tr>
      <w:tr w:rsidR="00C67A91" w:rsidRPr="00120F07" w:rsidTr="00F30F1D">
        <w:tc>
          <w:tcPr>
            <w:tcW w:w="4957" w:type="dxa"/>
          </w:tcPr>
          <w:p w:rsidR="00C67A91" w:rsidRPr="00120F07" w:rsidRDefault="00C67A9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16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C67A91" w:rsidRPr="008764C4" w:rsidRDefault="008764C4" w:rsidP="00423A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42,9</w:t>
            </w:r>
          </w:p>
        </w:tc>
      </w:tr>
      <w:tr w:rsidR="00C67A91" w:rsidRPr="00120F07" w:rsidTr="00F30F1D">
        <w:tc>
          <w:tcPr>
            <w:tcW w:w="4957" w:type="dxa"/>
          </w:tcPr>
          <w:p w:rsidR="00C67A91" w:rsidRPr="00DA31CD" w:rsidRDefault="00C67A9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C67A91" w:rsidRPr="008764C4" w:rsidRDefault="008764C4" w:rsidP="00423A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89,8</w:t>
            </w:r>
          </w:p>
        </w:tc>
      </w:tr>
      <w:tr w:rsidR="00C67A91" w:rsidRPr="00120F07" w:rsidTr="00F30F1D">
        <w:tc>
          <w:tcPr>
            <w:tcW w:w="4957" w:type="dxa"/>
          </w:tcPr>
          <w:p w:rsidR="00C67A91" w:rsidRPr="00D41389" w:rsidRDefault="00C67A9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C67A91" w:rsidRPr="000F476E" w:rsidRDefault="00C67A91" w:rsidP="008764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7A91" w:rsidRPr="00120F07" w:rsidTr="00F30F1D">
        <w:tc>
          <w:tcPr>
            <w:tcW w:w="4957" w:type="dxa"/>
          </w:tcPr>
          <w:p w:rsidR="00C67A91" w:rsidRPr="003D140B" w:rsidRDefault="00C67A91" w:rsidP="002152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16" w:type="dxa"/>
            <w:vAlign w:val="center"/>
          </w:tcPr>
          <w:p w:rsidR="00C67A91" w:rsidRPr="003D140B" w:rsidRDefault="00C67A91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67A91" w:rsidRPr="003D140B" w:rsidRDefault="00C67A91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C67A91" w:rsidRPr="003D140B" w:rsidRDefault="00C67A91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67A91" w:rsidRPr="003D140B" w:rsidRDefault="00C67A91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C67A91" w:rsidRPr="003D140B" w:rsidRDefault="00C67A91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C67A91" w:rsidRPr="003D140B" w:rsidRDefault="00C67A91" w:rsidP="00290C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0C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67A91" w:rsidRPr="00120F07" w:rsidTr="00F30F1D">
        <w:tc>
          <w:tcPr>
            <w:tcW w:w="4957" w:type="dxa"/>
          </w:tcPr>
          <w:p w:rsidR="00C67A91" w:rsidRDefault="00C67A91" w:rsidP="00612D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816" w:type="dxa"/>
            <w:vAlign w:val="center"/>
          </w:tcPr>
          <w:p w:rsidR="00C67A91" w:rsidRPr="003D140B" w:rsidRDefault="00C67A91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67A91" w:rsidRPr="003D140B" w:rsidRDefault="00C67A91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C67A91" w:rsidRPr="003D140B" w:rsidRDefault="00C67A91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67A91" w:rsidRPr="003D140B" w:rsidRDefault="00C67A91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C67A91" w:rsidRPr="003D140B" w:rsidRDefault="00C67A91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C67A91" w:rsidRDefault="009B079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7A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Default="000E23F3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ддержка социально ориентированных некоммерческих организа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РТ на 2022-2027 годы»</w:t>
            </w:r>
          </w:p>
        </w:tc>
        <w:tc>
          <w:tcPr>
            <w:tcW w:w="816" w:type="dxa"/>
            <w:vAlign w:val="center"/>
          </w:tcPr>
          <w:p w:rsidR="000E23F3" w:rsidRPr="003D140B" w:rsidRDefault="000E23F3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3D140B" w:rsidRDefault="000E23F3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3D140B" w:rsidRDefault="000E23F3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E23F3" w:rsidRPr="003D140B" w:rsidRDefault="000E23F3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E23F3" w:rsidRPr="003D140B" w:rsidRDefault="000E23F3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0E23F3" w:rsidRDefault="000E23F3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Default="000E23F3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оддержка и развитие добровольче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816" w:type="dxa"/>
            <w:vAlign w:val="center"/>
          </w:tcPr>
          <w:p w:rsidR="000E23F3" w:rsidRPr="003D140B" w:rsidRDefault="000E23F3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3D140B" w:rsidRDefault="000E23F3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3D140B" w:rsidRDefault="000E23F3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E23F3" w:rsidRPr="003D140B" w:rsidRDefault="000E23F3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E23F3" w:rsidRPr="003D140B" w:rsidRDefault="000E23F3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0E23F3" w:rsidRDefault="000E23F3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6" w:type="dxa"/>
            <w:vAlign w:val="center"/>
          </w:tcPr>
          <w:p w:rsidR="000E23F3" w:rsidRPr="000F476E" w:rsidRDefault="000E23F3" w:rsidP="008764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283E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8764C4" w:rsidRDefault="008764C4" w:rsidP="00423A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9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DA31CD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0E23F3" w:rsidRPr="008764C4" w:rsidRDefault="008764C4" w:rsidP="00423A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D41389" w:rsidRDefault="000E23F3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6542AD" w:rsidRDefault="000E23F3" w:rsidP="006542A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32181C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0E23F3" w:rsidRDefault="000E23F3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C67A91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3F3" w:rsidRPr="00120F07" w:rsidTr="00F30F1D">
        <w:tc>
          <w:tcPr>
            <w:tcW w:w="4957" w:type="dxa"/>
          </w:tcPr>
          <w:p w:rsidR="000E23F3" w:rsidRPr="006542AD" w:rsidRDefault="000E23F3" w:rsidP="006542A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3F3" w:rsidRPr="00120F07" w:rsidTr="00F30F1D">
        <w:tc>
          <w:tcPr>
            <w:tcW w:w="4957" w:type="dxa"/>
          </w:tcPr>
          <w:p w:rsidR="000E23F3" w:rsidRPr="00D41389" w:rsidRDefault="000E23F3" w:rsidP="009B03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зер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,3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полнительного комитета МР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8764C4" w:rsidRDefault="008764C4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14,0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C67A91" w:rsidRDefault="008764C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98,6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369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369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6" w:type="dxa"/>
            <w:vAlign w:val="center"/>
          </w:tcPr>
          <w:p w:rsidR="000E23F3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3F3" w:rsidRPr="00120F07" w:rsidTr="00F30F1D">
        <w:tc>
          <w:tcPr>
            <w:tcW w:w="4957" w:type="dxa"/>
          </w:tcPr>
          <w:p w:rsidR="000E23F3" w:rsidRPr="00DA31CD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3F3" w:rsidRPr="00120F07" w:rsidTr="00F30F1D">
        <w:tc>
          <w:tcPr>
            <w:tcW w:w="4957" w:type="dxa"/>
          </w:tcPr>
          <w:p w:rsidR="000E23F3" w:rsidRPr="00D41389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0E23F3" w:rsidRDefault="000E23F3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A532E5" w:rsidRDefault="00A532E5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,0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563873" w:rsidRDefault="000E23F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0E23F3" w:rsidRP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9,9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D41389" w:rsidRDefault="000E23F3" w:rsidP="00444E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0E23F3" w:rsidRDefault="000E23F3" w:rsidP="00A532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32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A532E5" w:rsidRDefault="00A532E5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5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DA31CD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0E23F3" w:rsidRPr="00A532E5" w:rsidRDefault="00A532E5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2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D41389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0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563873" w:rsidRDefault="000E23F3" w:rsidP="007873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0E23F3" w:rsidRP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1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D41389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922806" w:rsidRDefault="000E23F3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0" w:name="_Hlk435559708"/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FF44D8" w:rsidRDefault="000E23F3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A532E5" w:rsidRDefault="00A532E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5,4</w:t>
            </w:r>
          </w:p>
        </w:tc>
      </w:tr>
      <w:bookmarkEnd w:id="30"/>
      <w:tr w:rsidR="000E23F3" w:rsidRPr="00120F07" w:rsidTr="00F30F1D">
        <w:tc>
          <w:tcPr>
            <w:tcW w:w="4957" w:type="dxa"/>
          </w:tcPr>
          <w:p w:rsidR="000E23F3" w:rsidRPr="00DA31CD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FF44D8" w:rsidRDefault="000E23F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0E23F3" w:rsidRPr="00A532E5" w:rsidRDefault="00A532E5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0,3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D41389" w:rsidRDefault="000E23F3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FF44D8" w:rsidRDefault="000E23F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FF44D8" w:rsidRDefault="000E23F3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A532E5" w:rsidRDefault="00A532E5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D41389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FF44D8" w:rsidRDefault="000E23F3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0E23F3" w:rsidRP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CA3197" w:rsidRDefault="000E23F3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 перечня должностных лиц</w:t>
            </w:r>
            <w:r w:rsidRPr="00CA3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х составлять протоколы об административных правонарушениях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A532E5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532E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DA31CD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0E23F3" w:rsidRPr="00A532E5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532E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0E23F3" w:rsidRPr="00C00575" w:rsidTr="00F30F1D">
        <w:tc>
          <w:tcPr>
            <w:tcW w:w="4957" w:type="dxa"/>
          </w:tcPr>
          <w:p w:rsidR="000E23F3" w:rsidRDefault="000E23F3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6" w:type="dxa"/>
            <w:vAlign w:val="center"/>
          </w:tcPr>
          <w:p w:rsidR="000E23F3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Default="000E23F3" w:rsidP="005966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0E23F3" w:rsidRPr="00562231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596626" w:rsidRDefault="000E23F3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0E23F3" w:rsidRPr="00C00575" w:rsidTr="00F30F1D">
        <w:tc>
          <w:tcPr>
            <w:tcW w:w="4957" w:type="dxa"/>
          </w:tcPr>
          <w:p w:rsidR="000E23F3" w:rsidRPr="00120F07" w:rsidRDefault="000E23F3" w:rsidP="00347A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16" w:type="dxa"/>
            <w:vAlign w:val="center"/>
          </w:tcPr>
          <w:p w:rsidR="000E23F3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Default="000E23F3" w:rsidP="005966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0E23F3" w:rsidRPr="00562231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6" w:type="dxa"/>
            <w:vAlign w:val="center"/>
          </w:tcPr>
          <w:p w:rsidR="000E23F3" w:rsidRPr="00596626" w:rsidRDefault="000E23F3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</w:t>
            </w:r>
          </w:p>
        </w:tc>
      </w:tr>
      <w:tr w:rsidR="000E23F3" w:rsidRPr="00C00575" w:rsidTr="00F30F1D">
        <w:tc>
          <w:tcPr>
            <w:tcW w:w="4957" w:type="dxa"/>
          </w:tcPr>
          <w:p w:rsidR="000E23F3" w:rsidRDefault="000E23F3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0E23F3" w:rsidRPr="00562231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A532E5" w:rsidRDefault="00A532E5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0E23F3" w:rsidRPr="00C00575" w:rsidTr="00F30F1D">
        <w:tc>
          <w:tcPr>
            <w:tcW w:w="4957" w:type="dxa"/>
          </w:tcPr>
          <w:p w:rsidR="000E23F3" w:rsidRPr="00D41389" w:rsidRDefault="000E23F3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0E23F3" w:rsidRPr="00562231" w:rsidRDefault="000E23F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0E23F3" w:rsidRP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0E23F3" w:rsidRPr="00C00575" w:rsidTr="00F30F1D">
        <w:tc>
          <w:tcPr>
            <w:tcW w:w="4957" w:type="dxa"/>
          </w:tcPr>
          <w:p w:rsidR="000E23F3" w:rsidRPr="00562231" w:rsidRDefault="000E23F3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562231" w:rsidRDefault="000E23F3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0E23F3" w:rsidRPr="00562231" w:rsidRDefault="000E23F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C00575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0E23F3" w:rsidRPr="00C00575" w:rsidTr="00F30F1D">
        <w:tc>
          <w:tcPr>
            <w:tcW w:w="4957" w:type="dxa"/>
          </w:tcPr>
          <w:p w:rsidR="000E23F3" w:rsidRPr="00D41389" w:rsidRDefault="000E23F3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E23F3" w:rsidRPr="00562231" w:rsidRDefault="000E23F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0E23F3" w:rsidRPr="00562231" w:rsidRDefault="000E23F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0E23F3" w:rsidRPr="00C00575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120F07" w:rsidRDefault="000E23F3" w:rsidP="0066645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120F07" w:rsidRDefault="000E23F3" w:rsidP="006664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E23F3" w:rsidRDefault="000E23F3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3F3" w:rsidRPr="00120F07" w:rsidTr="00F30F1D">
        <w:tc>
          <w:tcPr>
            <w:tcW w:w="4957" w:type="dxa"/>
          </w:tcPr>
          <w:p w:rsidR="000E23F3" w:rsidRPr="00A9678E" w:rsidRDefault="000E23F3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3F3" w:rsidRPr="00120F07" w:rsidTr="00F30F1D">
        <w:tc>
          <w:tcPr>
            <w:tcW w:w="4957" w:type="dxa"/>
          </w:tcPr>
          <w:p w:rsidR="000E23F3" w:rsidRPr="00120F07" w:rsidRDefault="000E23F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81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11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E23F3" w:rsidRPr="00120F07" w:rsidRDefault="000E23F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E23F3" w:rsidRP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72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16" w:type="dxa"/>
            <w:vAlign w:val="center"/>
          </w:tcPr>
          <w:p w:rsidR="00A532E5" w:rsidRPr="003C2223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3C2223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Pr="007C141F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A67406" w:rsidRDefault="00A532E5" w:rsidP="00667D5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7C141F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A67406" w:rsidRDefault="00A532E5" w:rsidP="00667D5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7C141F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D41389" w:rsidRDefault="00A532E5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A67406" w:rsidRDefault="00A532E5" w:rsidP="00667D5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Pr="007C141F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3916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16" w:type="dxa"/>
            <w:vAlign w:val="center"/>
          </w:tcPr>
          <w:p w:rsidR="00A532E5" w:rsidRPr="003C2223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3C2223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Pr="003C2223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6" w:type="dxa"/>
            <w:vAlign w:val="center"/>
          </w:tcPr>
          <w:p w:rsidR="00A532E5" w:rsidRPr="00A67406" w:rsidRDefault="00A532E5" w:rsidP="00667D5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3,3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A532E5" w:rsidRPr="00A6740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7,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563873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A532E5" w:rsidRPr="00A6740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A532E5" w:rsidRP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5,8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A41E76" w:rsidRDefault="00A532E5" w:rsidP="00C114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C1143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A532E5" w:rsidRPr="00A67406" w:rsidRDefault="00A532E5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A532E5" w:rsidRPr="00805C53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C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</w:tcPr>
          <w:p w:rsidR="00A532E5" w:rsidRPr="007C141F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120F07" w:rsidRDefault="00A532E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532E5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A532E5" w:rsidRPr="00463BA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532E5" w:rsidRPr="00805C53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532E5" w:rsidRPr="00C67A91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5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1707E5" w:rsidRDefault="00A532E5" w:rsidP="00A40D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Pr="0047492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A532E5" w:rsidRPr="00463BA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A532E5" w:rsidRPr="00805C53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532E5" w:rsidRPr="00C64F86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5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DA31CD" w:rsidRDefault="00A532E5" w:rsidP="00A40D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Pr="0047492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A532E5" w:rsidRPr="00463BA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A532E5" w:rsidRPr="00805C53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</w:tcPr>
          <w:p w:rsid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32E5" w:rsidRPr="007C141F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D41389" w:rsidRDefault="00A532E5" w:rsidP="00A40D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Pr="0047492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A532E5" w:rsidRPr="00463BA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A532E5" w:rsidRPr="00805C53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</w:tcPr>
          <w:p w:rsid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5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1707E5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Pr="0047492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805C53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32E5" w:rsidRPr="00FC05CB" w:rsidRDefault="00A532E5" w:rsidP="007C1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120F07" w:rsidRDefault="00A532E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Pr="0047492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A532E5" w:rsidRPr="00C67A91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1707E5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Pr="0047492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A532E5" w:rsidRPr="001707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19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A532E5" w:rsidRPr="00FC05CB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563873" w:rsidRDefault="00A532E5" w:rsidP="002D0AE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1" w:type="dxa"/>
            <w:vAlign w:val="center"/>
          </w:tcPr>
          <w:p w:rsidR="00A532E5" w:rsidRPr="0047492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A532E5" w:rsidRPr="001707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19" w:type="dxa"/>
            <w:vAlign w:val="center"/>
          </w:tcPr>
          <w:p w:rsidR="00A532E5" w:rsidRPr="0047492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</w:tcPr>
          <w:p w:rsid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2E5" w:rsidRPr="007C141F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4D2BF6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16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1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A532E5" w:rsidRPr="004F73CC" w:rsidRDefault="00A532E5" w:rsidP="004F73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479,7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4D2BF6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16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1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532E5" w:rsidRPr="004F73CC" w:rsidRDefault="00A532E5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9,0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F8287E" w:rsidRDefault="00A532E5" w:rsidP="003916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16" w:type="dxa"/>
            <w:vAlign w:val="center"/>
          </w:tcPr>
          <w:p w:rsidR="00A532E5" w:rsidRPr="004072F4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4D2BF6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1" w:type="dxa"/>
            <w:vAlign w:val="center"/>
          </w:tcPr>
          <w:p w:rsidR="00A532E5" w:rsidRPr="004D2BF6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A532E5" w:rsidRPr="00F21FC9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A532E5" w:rsidRPr="004D2BF6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2E5" w:rsidRPr="00FC05CB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D41389" w:rsidRDefault="00A532E5" w:rsidP="003916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4072F4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4D2BF6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1" w:type="dxa"/>
            <w:vAlign w:val="center"/>
          </w:tcPr>
          <w:p w:rsidR="00A532E5" w:rsidRPr="004D2BF6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A532E5" w:rsidRPr="00F21FC9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A532E5" w:rsidRPr="004D2BF6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</w:tcPr>
          <w:p w:rsidR="00A532E5" w:rsidRPr="00FC05CB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04472B" w:rsidRDefault="00A532E5" w:rsidP="003916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816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1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A532E5" w:rsidRPr="00F21FC9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532E5" w:rsidRPr="004D2BF6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2E5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2E5" w:rsidRPr="004F73CC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8</w:t>
            </w:r>
          </w:p>
        </w:tc>
      </w:tr>
      <w:tr w:rsidR="00A532E5" w:rsidRPr="004D2BF6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1" w:type="dxa"/>
            <w:vAlign w:val="center"/>
          </w:tcPr>
          <w:p w:rsidR="00A532E5" w:rsidRPr="004D2BF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A532E5" w:rsidRPr="00F21FC9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532E5" w:rsidRPr="004D2BF6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</w:tcPr>
          <w:p w:rsidR="00A532E5" w:rsidRPr="004F73CC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16" w:type="dxa"/>
            <w:vAlign w:val="center"/>
          </w:tcPr>
          <w:p w:rsidR="00A532E5" w:rsidRPr="004072F4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4D2BF6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1" w:type="dxa"/>
            <w:vAlign w:val="center"/>
          </w:tcPr>
          <w:p w:rsidR="00A532E5" w:rsidRPr="004D2BF6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A532E5" w:rsidRPr="00E6384F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E6384F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4F73CC" w:rsidRDefault="00A532E5" w:rsidP="004F73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532E5" w:rsidRPr="004D2BF6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4D2BF6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1" w:type="dxa"/>
            <w:vAlign w:val="center"/>
          </w:tcPr>
          <w:p w:rsidR="00A532E5" w:rsidRPr="004D2BF6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A532E5" w:rsidRPr="00E6384F" w:rsidRDefault="00A532E5" w:rsidP="005869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532E5" w:rsidRPr="00E6384F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Default="00A532E5" w:rsidP="004F73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Default="00A532E5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возке населения</w:t>
            </w:r>
          </w:p>
        </w:tc>
        <w:tc>
          <w:tcPr>
            <w:tcW w:w="816" w:type="dxa"/>
            <w:vAlign w:val="center"/>
          </w:tcPr>
          <w:p w:rsidR="00A532E5" w:rsidRPr="004D2BF6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4D2BF6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1" w:type="dxa"/>
            <w:vAlign w:val="center"/>
          </w:tcPr>
          <w:p w:rsidR="00A532E5" w:rsidRPr="004D2BF6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A532E5" w:rsidRPr="00E6384F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719" w:type="dxa"/>
            <w:vAlign w:val="center"/>
          </w:tcPr>
          <w:p w:rsidR="00A532E5" w:rsidRPr="00E6384F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4F73CC" w:rsidRDefault="00A532E5" w:rsidP="004F73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vAlign w:val="center"/>
          </w:tcPr>
          <w:p w:rsidR="00A532E5" w:rsidRPr="004D2BF6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4D2BF6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1" w:type="dxa"/>
            <w:vAlign w:val="center"/>
          </w:tcPr>
          <w:p w:rsidR="00A532E5" w:rsidRPr="004D2BF6" w:rsidRDefault="00A532E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A532E5" w:rsidRPr="00E6384F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719" w:type="dxa"/>
            <w:vAlign w:val="center"/>
          </w:tcPr>
          <w:p w:rsidR="00A532E5" w:rsidRPr="00E6384F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6" w:type="dxa"/>
            <w:vAlign w:val="center"/>
          </w:tcPr>
          <w:p w:rsidR="00A532E5" w:rsidRPr="004F73CC" w:rsidRDefault="00A532E5" w:rsidP="004F73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6" w:type="dxa"/>
            <w:vAlign w:val="center"/>
          </w:tcPr>
          <w:p w:rsidR="00A532E5" w:rsidRPr="002E4DA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A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E6384F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1" w:type="dxa"/>
            <w:vAlign w:val="center"/>
          </w:tcPr>
          <w:p w:rsidR="00A532E5" w:rsidRPr="00E6384F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E6384F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E6384F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4F73CC" w:rsidRDefault="00A532E5" w:rsidP="004F73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4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413169" w:rsidRDefault="00A532E5" w:rsidP="004E41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 год»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413169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1" w:type="dxa"/>
            <w:vAlign w:val="center"/>
          </w:tcPr>
          <w:p w:rsidR="00A532E5" w:rsidRPr="00413169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413169" w:rsidRDefault="00A532E5" w:rsidP="00734E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A532E5" w:rsidRPr="00413169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413169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4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413169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1" w:type="dxa"/>
            <w:vAlign w:val="center"/>
          </w:tcPr>
          <w:p w:rsidR="00A532E5" w:rsidRPr="00413169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413169" w:rsidRDefault="00A532E5" w:rsidP="00734E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A532E5" w:rsidRPr="00413169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413169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4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A532E5" w:rsidRPr="00413169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1" w:type="dxa"/>
            <w:vAlign w:val="center"/>
          </w:tcPr>
          <w:p w:rsidR="00A532E5" w:rsidRPr="00413169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413169" w:rsidRDefault="00A532E5" w:rsidP="00734E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A532E5" w:rsidRPr="00413169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Pr="00120F07" w:rsidRDefault="00A532E5" w:rsidP="006664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4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636CD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6C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16" w:type="dxa"/>
            <w:vAlign w:val="center"/>
          </w:tcPr>
          <w:p w:rsidR="00A532E5" w:rsidRPr="00A636C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6CD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A636C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6C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1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A636C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1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1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58091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E5" w:rsidRPr="00144B18" w:rsidTr="00F30F1D">
        <w:tc>
          <w:tcPr>
            <w:tcW w:w="4957" w:type="dxa"/>
          </w:tcPr>
          <w:p w:rsidR="00A532E5" w:rsidRDefault="00A532E5" w:rsidP="005C36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благоустройству сельских территорий</w:t>
            </w:r>
          </w:p>
        </w:tc>
        <w:tc>
          <w:tcPr>
            <w:tcW w:w="81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Default="00A532E5" w:rsidP="00DE3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1" w:type="dxa"/>
            <w:vAlign w:val="center"/>
          </w:tcPr>
          <w:p w:rsidR="00A532E5" w:rsidRDefault="00A532E5" w:rsidP="00DE3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DE3935" w:rsidRDefault="00A532E5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4</w:t>
            </w:r>
          </w:p>
        </w:tc>
        <w:tc>
          <w:tcPr>
            <w:tcW w:w="719" w:type="dxa"/>
            <w:vAlign w:val="center"/>
          </w:tcPr>
          <w:p w:rsidR="00A532E5" w:rsidRPr="007E268F" w:rsidRDefault="00A532E5" w:rsidP="00D52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Default="00A532E5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E5" w:rsidRPr="00144B18" w:rsidTr="00F30F1D">
        <w:tc>
          <w:tcPr>
            <w:tcW w:w="4957" w:type="dxa"/>
          </w:tcPr>
          <w:p w:rsidR="00A532E5" w:rsidRPr="00A41E76" w:rsidRDefault="00A532E5" w:rsidP="00DE393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Default="00A532E5" w:rsidP="00DE3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1" w:type="dxa"/>
            <w:vAlign w:val="center"/>
          </w:tcPr>
          <w:p w:rsidR="00A532E5" w:rsidRDefault="00A532E5" w:rsidP="00DE3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DE3935" w:rsidRDefault="00A532E5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4</w:t>
            </w:r>
          </w:p>
        </w:tc>
        <w:tc>
          <w:tcPr>
            <w:tcW w:w="719" w:type="dxa"/>
            <w:vAlign w:val="center"/>
          </w:tcPr>
          <w:p w:rsidR="00A532E5" w:rsidRPr="007E268F" w:rsidRDefault="00A532E5" w:rsidP="00D52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Default="00A532E5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16" w:type="dxa"/>
            <w:vAlign w:val="center"/>
          </w:tcPr>
          <w:p w:rsidR="00A532E5" w:rsidRPr="00024649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49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120F07" w:rsidRDefault="00A532E5" w:rsidP="00A4427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CD44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E5" w:rsidRPr="00120F07" w:rsidTr="00F30F1D">
        <w:tc>
          <w:tcPr>
            <w:tcW w:w="4957" w:type="dxa"/>
          </w:tcPr>
          <w:p w:rsidR="00A532E5" w:rsidRPr="00D41389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4F73CC" w:rsidRDefault="00A532E5" w:rsidP="00A636C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71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4F73CC" w:rsidRDefault="00A532E5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71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ля детей 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м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D41389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120F07" w:rsidRDefault="00A532E5" w:rsidP="002F49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Default="00A532E5" w:rsidP="00612D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1-2024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Default="00A532E5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2F49C9" w:rsidRDefault="00A532E5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Default="00A532E5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Default="00A532E5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Развитие молодежной полити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Default="00A532E5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ельская молодежь Алькеевского МР на 2024-2026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4F73CC" w:rsidRDefault="00A532E5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7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563873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4F73CC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7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390F68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1" w:name="_Hlk43375422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16" w:type="dxa"/>
            <w:vAlign w:val="center"/>
          </w:tcPr>
          <w:p w:rsidR="00A532E5" w:rsidRPr="00390F6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390F6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11" w:type="dxa"/>
            <w:vAlign w:val="center"/>
          </w:tcPr>
          <w:p w:rsidR="00A532E5" w:rsidRPr="00390F6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390F6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390F6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4F73CC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,7</w:t>
            </w:r>
          </w:p>
        </w:tc>
      </w:tr>
      <w:bookmarkEnd w:id="31"/>
      <w:tr w:rsidR="00A532E5" w:rsidRPr="00120F07" w:rsidTr="00F30F1D">
        <w:tc>
          <w:tcPr>
            <w:tcW w:w="4957" w:type="dxa"/>
          </w:tcPr>
          <w:p w:rsidR="00A532E5" w:rsidRPr="00120F07" w:rsidRDefault="00A532E5" w:rsidP="004E41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риродно-очаговые инфекции на территории Алькеевского МР на 2023-2025 годы»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005E22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11" w:type="dxa"/>
            <w:vAlign w:val="center"/>
          </w:tcPr>
          <w:p w:rsidR="00A532E5" w:rsidRPr="00005E22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A532E5" w:rsidRPr="00005E22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005E22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4F73CC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DA6DD4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DD4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A532E5" w:rsidRPr="00D7412A" w:rsidRDefault="00A532E5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4F73CC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D41389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A532E5" w:rsidRPr="00D7412A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4F73CC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3916C9" w:rsidRDefault="00A532E5" w:rsidP="004F73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 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3916C9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C67A91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0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ы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 пенсиям муниципальных служащих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3916C9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6" w:type="dxa"/>
            <w:vAlign w:val="center"/>
          </w:tcPr>
          <w:p w:rsidR="00A532E5" w:rsidRPr="003916C9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4F73CC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 900,4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AA0730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775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D831E7" w:rsidRDefault="00A532E5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775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E76F7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931643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775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120F07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20726" w:rsidRDefault="00A532E5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ЦП «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120F07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D41389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120F07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3916C9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оких достижений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  <w:vAlign w:val="center"/>
          </w:tcPr>
          <w:p w:rsidR="00A532E5" w:rsidRPr="003916C9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36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3916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  <w:vAlign w:val="center"/>
          </w:tcPr>
          <w:p w:rsidR="00A532E5" w:rsidRPr="003916C9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D627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36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8B17F3" w:rsidRDefault="00A532E5" w:rsidP="003916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  <w:vAlign w:val="center"/>
          </w:tcPr>
          <w:p w:rsidR="00A532E5" w:rsidRPr="003916C9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36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вет Алькеевского  муниципального район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2E2982" w:rsidRDefault="00A532E5" w:rsidP="002E2DB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2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6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2E2982" w:rsidRDefault="00A532E5" w:rsidP="002E2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6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высшего должностного лица муниципального район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2E2DB6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5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C67A91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5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DB0269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5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E3594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DB0269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5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2E2DB6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70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F34689" w:rsidRDefault="00A532E5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Default="00A532E5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DA31CD" w:rsidRDefault="00A532E5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Default="00A532E5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A532E5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C67A91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66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2E2DB6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66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E3594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2E2DB6" w:rsidRDefault="00A532E5" w:rsidP="002E2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D41389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Default="00A532E5" w:rsidP="002E2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7,5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6" w:type="dxa"/>
            <w:vAlign w:val="center"/>
          </w:tcPr>
          <w:p w:rsidR="00A532E5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C67A91" w:rsidRDefault="00A532E5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2E2DB6" w:rsidRDefault="00A532E5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2E2DB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8</w:t>
            </w:r>
          </w:p>
        </w:tc>
      </w:tr>
      <w:tr w:rsidR="00A532E5" w:rsidRPr="0072444D" w:rsidTr="00F30F1D">
        <w:tc>
          <w:tcPr>
            <w:tcW w:w="4957" w:type="dxa"/>
          </w:tcPr>
          <w:p w:rsidR="00A532E5" w:rsidRDefault="00A532E5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2E2DB6" w:rsidRDefault="00A532E5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A532E5" w:rsidRPr="0072444D" w:rsidTr="00F30F1D">
        <w:tc>
          <w:tcPr>
            <w:tcW w:w="4957" w:type="dxa"/>
          </w:tcPr>
          <w:p w:rsidR="00A532E5" w:rsidRPr="00D41389" w:rsidRDefault="00A532E5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Pr="002E2DB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A532E5" w:rsidRPr="0072444D" w:rsidTr="00F30F1D">
        <w:tc>
          <w:tcPr>
            <w:tcW w:w="4957" w:type="dxa"/>
          </w:tcPr>
          <w:p w:rsidR="00A532E5" w:rsidRPr="00562231" w:rsidRDefault="00A532E5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Pr="00562231" w:rsidRDefault="00A532E5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72444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A532E5" w:rsidRPr="0072444D" w:rsidTr="00F30F1D">
        <w:tc>
          <w:tcPr>
            <w:tcW w:w="4957" w:type="dxa"/>
          </w:tcPr>
          <w:p w:rsidR="00A532E5" w:rsidRPr="00D41389" w:rsidRDefault="00A532E5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Pr="00562231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Pr="0072444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 Алькеевского муниципального район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BD38A4" w:rsidRDefault="00A532E5" w:rsidP="00BD38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C67A91" w:rsidRDefault="00A532E5" w:rsidP="00BD3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5,2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B015C1" w:rsidRDefault="00A532E5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5,2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E3594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A532E5" w:rsidRPr="00BD38A4" w:rsidRDefault="00A532E5" w:rsidP="00BD3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D41389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120F07" w:rsidRDefault="00A532E5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A532E5" w:rsidRPr="00F17508" w:rsidTr="00F30F1D">
        <w:tc>
          <w:tcPr>
            <w:tcW w:w="4957" w:type="dxa"/>
          </w:tcPr>
          <w:p w:rsidR="00A532E5" w:rsidRPr="00120F07" w:rsidRDefault="00A532E5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532E5" w:rsidRPr="00F17508" w:rsidTr="00F30F1D">
        <w:tc>
          <w:tcPr>
            <w:tcW w:w="4957" w:type="dxa"/>
          </w:tcPr>
          <w:p w:rsidR="00A532E5" w:rsidRPr="00120F07" w:rsidRDefault="00A532E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532E5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A532E5" w:rsidRPr="00F17508" w:rsidTr="00F30F1D">
        <w:tc>
          <w:tcPr>
            <w:tcW w:w="4957" w:type="dxa"/>
          </w:tcPr>
          <w:p w:rsidR="00A532E5" w:rsidRDefault="00A532E5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BD38A4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A532E5" w:rsidRPr="00F17508" w:rsidTr="00F30F1D">
        <w:tc>
          <w:tcPr>
            <w:tcW w:w="4957" w:type="dxa"/>
          </w:tcPr>
          <w:p w:rsidR="00A532E5" w:rsidRPr="00D41389" w:rsidRDefault="00A532E5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Pr="00BD38A4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A532E5" w:rsidRPr="00F17508" w:rsidTr="00F30F1D">
        <w:tc>
          <w:tcPr>
            <w:tcW w:w="4957" w:type="dxa"/>
          </w:tcPr>
          <w:p w:rsidR="00A532E5" w:rsidRPr="00562231" w:rsidRDefault="00A532E5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Pr="00562231" w:rsidRDefault="00A532E5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F1750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A532E5" w:rsidRPr="00F17508" w:rsidTr="00F30F1D">
        <w:tc>
          <w:tcPr>
            <w:tcW w:w="4957" w:type="dxa"/>
          </w:tcPr>
          <w:p w:rsidR="00A532E5" w:rsidRPr="00D41389" w:rsidRDefault="00A532E5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Pr="00562231" w:rsidRDefault="00A532E5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Pr="00F1750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</w:t>
            </w:r>
            <w:proofErr w:type="spellStart"/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Алькеевский</w:t>
            </w:r>
            <w:proofErr w:type="spellEnd"/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ый отдел культуры Алькеевского муниципального района»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99732B" w:rsidRDefault="00A532E5" w:rsidP="008764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764C4">
              <w:rPr>
                <w:rFonts w:ascii="Times New Roman" w:hAnsi="Times New Roman" w:cs="Times New Roman"/>
                <w:b/>
                <w:sz w:val="20"/>
                <w:szCs w:val="20"/>
              </w:rPr>
              <w:t>7 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055892" w:rsidRDefault="00A532E5" w:rsidP="0005589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99732B" w:rsidRDefault="00A532E5" w:rsidP="000558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9,9</w:t>
            </w:r>
          </w:p>
        </w:tc>
      </w:tr>
      <w:tr w:rsidR="00A532E5" w:rsidRPr="00120F07" w:rsidTr="00F30F1D">
        <w:trPr>
          <w:trHeight w:val="331"/>
        </w:trPr>
        <w:tc>
          <w:tcPr>
            <w:tcW w:w="4957" w:type="dxa"/>
          </w:tcPr>
          <w:p w:rsidR="00A532E5" w:rsidRPr="00120F07" w:rsidRDefault="00A532E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C871E8" w:rsidRDefault="00A532E5" w:rsidP="000558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9,9</w:t>
            </w:r>
          </w:p>
        </w:tc>
      </w:tr>
      <w:tr w:rsidR="00A532E5" w:rsidRPr="00120F07" w:rsidTr="00F30F1D">
        <w:trPr>
          <w:trHeight w:val="331"/>
        </w:trPr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99732B" w:rsidRDefault="00A532E5" w:rsidP="000558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9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E3594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35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055892" w:rsidRDefault="00A532E5" w:rsidP="000558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32E5" w:rsidRPr="00F17508" w:rsidTr="00F30F1D">
        <w:tc>
          <w:tcPr>
            <w:tcW w:w="4957" w:type="dxa"/>
          </w:tcPr>
          <w:p w:rsidR="00A532E5" w:rsidRPr="00D41389" w:rsidRDefault="00A532E5" w:rsidP="00D658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Default="00A532E5" w:rsidP="000558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  <w:tr w:rsidR="00A532E5" w:rsidRPr="00F17508" w:rsidTr="00F30F1D">
        <w:tc>
          <w:tcPr>
            <w:tcW w:w="4957" w:type="dxa"/>
          </w:tcPr>
          <w:p w:rsidR="00A532E5" w:rsidRPr="00120F07" w:rsidRDefault="00A532E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532E5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A532E5" w:rsidRPr="00F17508" w:rsidTr="00F30F1D">
        <w:tc>
          <w:tcPr>
            <w:tcW w:w="4957" w:type="dxa"/>
          </w:tcPr>
          <w:p w:rsidR="00A532E5" w:rsidRDefault="00A532E5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99732B" w:rsidRDefault="00A532E5" w:rsidP="000558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532E5" w:rsidRPr="00F17508" w:rsidTr="00F30F1D">
        <w:tc>
          <w:tcPr>
            <w:tcW w:w="4957" w:type="dxa"/>
          </w:tcPr>
          <w:p w:rsidR="00A532E5" w:rsidRPr="00D41389" w:rsidRDefault="00A532E5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Pr="00055892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532E5" w:rsidRPr="00F17508" w:rsidTr="00F30F1D">
        <w:tc>
          <w:tcPr>
            <w:tcW w:w="4957" w:type="dxa"/>
          </w:tcPr>
          <w:p w:rsidR="00A532E5" w:rsidRPr="00562231" w:rsidRDefault="00A532E5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Pr="00562231" w:rsidRDefault="00A532E5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F1750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A532E5" w:rsidRPr="00F17508" w:rsidTr="00F30F1D">
        <w:tc>
          <w:tcPr>
            <w:tcW w:w="4957" w:type="dxa"/>
          </w:tcPr>
          <w:p w:rsidR="00A532E5" w:rsidRPr="00D41389" w:rsidRDefault="00A532E5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Pr="00562231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Pr="00F1750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055892" w:rsidRDefault="00A532E5" w:rsidP="009F475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94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563873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055892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94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563873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9F4751" w:rsidRDefault="00A532E5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FC2548" w:rsidRDefault="00A532E5" w:rsidP="001060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94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3D140B" w:rsidRDefault="00A532E5" w:rsidP="007700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1-2024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3D140B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FC2548" w:rsidRDefault="00A532E5" w:rsidP="008764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8764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мов культуры и других учреждений клубного тип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FC2548" w:rsidRDefault="00A532E5" w:rsidP="008764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 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FC2548" w:rsidRDefault="00A532E5" w:rsidP="008764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 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3D140B" w:rsidRDefault="00A532E5" w:rsidP="002152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3D140B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7F7ED2" w:rsidRDefault="00A532E5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7F7ED2" w:rsidRDefault="00A532E5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3D140B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2F49C9" w:rsidRDefault="00A532E5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3D140B" w:rsidRDefault="00A532E5" w:rsidP="005428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3D140B" w:rsidRDefault="00A532E5" w:rsidP="007700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1-2024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3D140B" w:rsidRDefault="00A532E5" w:rsidP="009178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Default="00A532E5" w:rsidP="00612D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9544B5" w:rsidRDefault="00A532E5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9544B5" w:rsidRDefault="00A532E5" w:rsidP="008A26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12D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Default="00A532E5" w:rsidP="008A26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120F07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23,5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120F07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23,5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07285F" w:rsidRDefault="00A532E5" w:rsidP="0007285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FC2548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76,4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120F07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76,4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FC2548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74,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120F07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74,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120F07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74,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FC2548" w:rsidRDefault="00A532E5" w:rsidP="00FC254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8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FC2548" w:rsidRDefault="00A532E5" w:rsidP="00FC25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8,2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E3594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A532E5" w:rsidRPr="00FC2548" w:rsidRDefault="00A532E5" w:rsidP="00FC25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D41389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Pr="00120F07" w:rsidRDefault="00A532E5" w:rsidP="00B62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A532E5" w:rsidRPr="00D25908" w:rsidTr="00F30F1D">
        <w:tc>
          <w:tcPr>
            <w:tcW w:w="4957" w:type="dxa"/>
          </w:tcPr>
          <w:p w:rsidR="00A532E5" w:rsidRPr="00120F07" w:rsidRDefault="00A532E5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A532E5" w:rsidRPr="00D2590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6" w:type="dxa"/>
            <w:vAlign w:val="center"/>
          </w:tcPr>
          <w:p w:rsidR="00A532E5" w:rsidRPr="00D25908" w:rsidRDefault="00A532E5" w:rsidP="00FC25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Управление образованием Алькеевского муниципального района»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0412DB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 182,6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3162EB" w:rsidRDefault="00A532E5" w:rsidP="003162E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1,3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3162EB" w:rsidRDefault="00A532E5" w:rsidP="003162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C871E8" w:rsidRDefault="00A532E5" w:rsidP="00DB30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0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3162EB" w:rsidRDefault="00A532E5" w:rsidP="00DB30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0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76668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3162EB" w:rsidRDefault="00A532E5" w:rsidP="003162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D41389" w:rsidRDefault="00A532E5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3162EB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766686" w:rsidRDefault="00A532E5" w:rsidP="00B100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3162EB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16" w:type="dxa"/>
            <w:vAlign w:val="center"/>
          </w:tcPr>
          <w:p w:rsidR="00A532E5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C871E8" w:rsidRDefault="00A532E5" w:rsidP="003162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Default="00A532E5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D41389" w:rsidRDefault="00A532E5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562231" w:rsidRDefault="00A532E5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Pr="00562231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D41389" w:rsidRDefault="00A532E5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532E5" w:rsidRPr="00562231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532E5" w:rsidRPr="00562231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3C02A6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 813,3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563873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44CCE" w:rsidRDefault="00A532E5" w:rsidP="00144C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3C02A6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759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144CCE" w:rsidRDefault="00A532E5" w:rsidP="00144C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3C02A6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759,9</w:t>
            </w:r>
          </w:p>
        </w:tc>
      </w:tr>
      <w:tr w:rsidR="00A532E5" w:rsidRPr="002017BB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2017BB" w:rsidRDefault="00A532E5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19" w:type="dxa"/>
            <w:vAlign w:val="center"/>
          </w:tcPr>
          <w:p w:rsidR="00A532E5" w:rsidRPr="002017BB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3C02A6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53,4</w:t>
            </w:r>
          </w:p>
        </w:tc>
      </w:tr>
      <w:tr w:rsidR="00A532E5" w:rsidRPr="002017BB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532E5" w:rsidRPr="002017BB" w:rsidRDefault="00A532E5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19" w:type="dxa"/>
            <w:vAlign w:val="center"/>
          </w:tcPr>
          <w:p w:rsidR="00A532E5" w:rsidRPr="002017BB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3C02A6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53,4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0412DB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4 090,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9B42B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0412DB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549,6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9B42B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0412DB" w:rsidRDefault="00A532E5" w:rsidP="00672F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549,6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3D140B" w:rsidRDefault="00A532E5" w:rsidP="007700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«Комплексная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профилактике правонарушений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1-2025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3D140B" w:rsidRDefault="00A532E5" w:rsidP="004A6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3D140B" w:rsidRDefault="00A532E5" w:rsidP="002152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3D140B" w:rsidRDefault="00A532E5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7F7ED2" w:rsidRDefault="00A532E5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7F7ED2" w:rsidRDefault="00A532E5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3D140B" w:rsidRDefault="00A532E5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2F49C9" w:rsidRDefault="00A532E5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3D140B" w:rsidRDefault="00A532E5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3D140B" w:rsidRDefault="00A532E5" w:rsidP="007700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по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укруплению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селения и формированию ЗОЖ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0-2024 годы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3D140B" w:rsidRDefault="00A532E5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Default="00A532E5" w:rsidP="00612D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1-2024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Default="00A532E5" w:rsidP="00DC3C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Default="00A532E5" w:rsidP="00612D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Default="00A532E5" w:rsidP="00DC3C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9544B5" w:rsidRDefault="00A532E5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Default="00A532E5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612D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816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A532E5" w:rsidRPr="003D140B" w:rsidRDefault="00A532E5" w:rsidP="00612D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Default="00A532E5" w:rsidP="00DC3C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Default="00A532E5" w:rsidP="007926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0C2789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EF5A14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7,4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564DF2" w:rsidRDefault="00A532E5" w:rsidP="007926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0C2789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EF5A14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7,4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3147FF" w:rsidRDefault="00A532E5" w:rsidP="00AA07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 682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3147FF" w:rsidRDefault="00A532E5" w:rsidP="00AA07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 682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82067" w:rsidRDefault="00A532E5" w:rsidP="00636976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Default="00A532E5" w:rsidP="00F602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3147FF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Default="00A532E5" w:rsidP="00F602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3147FF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B100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F602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EF5A14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771,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B100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F602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19" w:type="dxa"/>
            <w:vAlign w:val="center"/>
          </w:tcPr>
          <w:p w:rsidR="00A532E5" w:rsidRPr="009629E3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EF5A14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771,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FD1603" w:rsidRDefault="00A532E5" w:rsidP="00E76F72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6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16" w:type="dxa"/>
            <w:vAlign w:val="center"/>
          </w:tcPr>
          <w:p w:rsidR="00A532E5" w:rsidRPr="00C504C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C504C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C504C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C504C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03577A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3C02A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538,1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C504C8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4C8">
              <w:rPr>
                <w:rFonts w:ascii="Times New Roman" w:hAnsi="Times New Roman" w:cs="Times New Roman"/>
                <w:sz w:val="18"/>
                <w:szCs w:val="18"/>
              </w:rPr>
              <w:t>Многопрофильные образовательные учреждения дополнительного образования детей</w:t>
            </w:r>
          </w:p>
        </w:tc>
        <w:tc>
          <w:tcPr>
            <w:tcW w:w="816" w:type="dxa"/>
            <w:vAlign w:val="center"/>
          </w:tcPr>
          <w:p w:rsidR="00A532E5" w:rsidRPr="00C504C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C504C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C504C8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C504C8" w:rsidRDefault="00A532E5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A532E5" w:rsidRPr="0003577A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3C02A6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38,1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A532E5" w:rsidRPr="00C504C8" w:rsidRDefault="00A532E5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38,1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5C36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741802" w:rsidRDefault="00A532E5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988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ежной политик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8,5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741802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8,5</w:t>
            </w:r>
          </w:p>
        </w:tc>
      </w:tr>
      <w:tr w:rsidR="00A532E5" w:rsidRPr="000A11B1" w:rsidTr="00F30F1D">
        <w:tc>
          <w:tcPr>
            <w:tcW w:w="4957" w:type="dxa"/>
          </w:tcPr>
          <w:p w:rsidR="00A532E5" w:rsidRPr="00120F07" w:rsidRDefault="00A532E5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F27453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A532E5" w:rsidRPr="000A11B1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741802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86,6</w:t>
            </w:r>
          </w:p>
        </w:tc>
      </w:tr>
      <w:tr w:rsidR="00A532E5" w:rsidRPr="000A11B1" w:rsidTr="00F30F1D">
        <w:tc>
          <w:tcPr>
            <w:tcW w:w="4957" w:type="dxa"/>
          </w:tcPr>
          <w:p w:rsidR="00A532E5" w:rsidRPr="00564DF2" w:rsidRDefault="00A532E5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F27453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A532E5" w:rsidRPr="000A11B1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741802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86,6</w:t>
            </w:r>
          </w:p>
        </w:tc>
      </w:tr>
      <w:tr w:rsidR="00A532E5" w:rsidRPr="00C524CD" w:rsidTr="00F30F1D">
        <w:tc>
          <w:tcPr>
            <w:tcW w:w="4957" w:type="dxa"/>
          </w:tcPr>
          <w:p w:rsidR="00A532E5" w:rsidRPr="00120F07" w:rsidRDefault="00A532E5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1D1BDA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A532E5" w:rsidRPr="00C524C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764E69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A532E5" w:rsidRPr="00C524CD" w:rsidTr="00F30F1D">
        <w:tc>
          <w:tcPr>
            <w:tcW w:w="4957" w:type="dxa"/>
          </w:tcPr>
          <w:p w:rsidR="00A532E5" w:rsidRPr="00A41E76" w:rsidRDefault="00A532E5" w:rsidP="00A40D0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1D1BDA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A532E5" w:rsidRPr="00C524C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06" w:type="dxa"/>
            <w:vAlign w:val="center"/>
          </w:tcPr>
          <w:p w:rsidR="00A532E5" w:rsidRPr="00764E69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764E69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,5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7D4C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A532E5" w:rsidRPr="00764E69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7,8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C648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Pr="00764E69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7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 и ХЭЦ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741802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42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A532E5" w:rsidRPr="00764E69" w:rsidRDefault="00A532E5" w:rsidP="007418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120F07" w:rsidRDefault="00A532E5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6" w:type="dxa"/>
            <w:vAlign w:val="center"/>
          </w:tcPr>
          <w:p w:rsidR="00A532E5" w:rsidRPr="00764E69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741802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3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7D4C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A532E5" w:rsidRPr="00741802" w:rsidRDefault="00A532E5" w:rsidP="007418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7D4C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A532E5" w:rsidRPr="00642FD1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vAlign w:val="center"/>
          </w:tcPr>
          <w:p w:rsidR="00A532E5" w:rsidRPr="00764E69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,3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FA04BA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890,2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FA04BA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90,2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044A4D" w:rsidRDefault="00A532E5" w:rsidP="0048398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741802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7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120F07" w:rsidRDefault="00A532E5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vAlign w:val="center"/>
          </w:tcPr>
          <w:p w:rsidR="00A532E5" w:rsidRPr="00741802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7,9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16" w:type="dxa"/>
            <w:vAlign w:val="center"/>
          </w:tcPr>
          <w:p w:rsidR="00A532E5" w:rsidRPr="00F2337F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C6395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C6395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5A2334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19" w:type="dxa"/>
            <w:vAlign w:val="center"/>
          </w:tcPr>
          <w:p w:rsidR="00A532E5" w:rsidRPr="00C6395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C6395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A532E5" w:rsidRPr="00120F07" w:rsidTr="00F30F1D">
        <w:tc>
          <w:tcPr>
            <w:tcW w:w="4957" w:type="dxa"/>
          </w:tcPr>
          <w:p w:rsidR="00A532E5" w:rsidRPr="00A41E76" w:rsidRDefault="00A532E5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16" w:type="dxa"/>
            <w:vAlign w:val="center"/>
          </w:tcPr>
          <w:p w:rsidR="00A532E5" w:rsidRPr="00F2337F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C6395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C6395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5A2334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19" w:type="dxa"/>
            <w:vAlign w:val="center"/>
          </w:tcPr>
          <w:p w:rsidR="00A532E5" w:rsidRPr="00C6395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6" w:type="dxa"/>
            <w:vAlign w:val="center"/>
          </w:tcPr>
          <w:p w:rsidR="00A532E5" w:rsidRPr="00C6395D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A532E5" w:rsidRPr="000A11B1" w:rsidTr="00F30F1D">
        <w:tc>
          <w:tcPr>
            <w:tcW w:w="4957" w:type="dxa"/>
          </w:tcPr>
          <w:p w:rsidR="00A532E5" w:rsidRPr="00A376D5" w:rsidRDefault="00A532E5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362804" w:rsidRDefault="00A532E5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19" w:type="dxa"/>
            <w:vAlign w:val="center"/>
          </w:tcPr>
          <w:p w:rsidR="00A532E5" w:rsidRPr="00362804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741802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89,2</w:t>
            </w:r>
          </w:p>
        </w:tc>
      </w:tr>
      <w:tr w:rsidR="00A532E5" w:rsidRPr="000A11B1" w:rsidTr="00F30F1D">
        <w:tc>
          <w:tcPr>
            <w:tcW w:w="4957" w:type="dxa"/>
          </w:tcPr>
          <w:p w:rsidR="00A532E5" w:rsidRPr="00120F07" w:rsidRDefault="00A532E5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362804" w:rsidRDefault="00A532E5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19" w:type="dxa"/>
            <w:vAlign w:val="center"/>
          </w:tcPr>
          <w:p w:rsidR="00A532E5" w:rsidRPr="00362804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6" w:type="dxa"/>
            <w:vAlign w:val="center"/>
          </w:tcPr>
          <w:p w:rsidR="00A532E5" w:rsidRPr="00663A6E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89,2</w:t>
            </w:r>
          </w:p>
        </w:tc>
      </w:tr>
      <w:tr w:rsidR="00A532E5" w:rsidRPr="000A11B1" w:rsidTr="00F30F1D">
        <w:tc>
          <w:tcPr>
            <w:tcW w:w="4957" w:type="dxa"/>
          </w:tcPr>
          <w:p w:rsidR="00A532E5" w:rsidRPr="00A376D5" w:rsidRDefault="00A532E5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здно</w:t>
            </w:r>
            <w:proofErr w:type="spellEnd"/>
          </w:p>
        </w:tc>
        <w:tc>
          <w:tcPr>
            <w:tcW w:w="816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120F07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362804" w:rsidRDefault="00A532E5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19" w:type="dxa"/>
            <w:vAlign w:val="center"/>
          </w:tcPr>
          <w:p w:rsidR="00A532E5" w:rsidRPr="00362804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457E61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1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532E5" w:rsidRPr="000A11B1" w:rsidTr="00F30F1D">
        <w:tc>
          <w:tcPr>
            <w:tcW w:w="4957" w:type="dxa"/>
          </w:tcPr>
          <w:p w:rsidR="00A532E5" w:rsidRPr="00120F07" w:rsidRDefault="00A532E5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16" w:type="dxa"/>
            <w:vAlign w:val="center"/>
          </w:tcPr>
          <w:p w:rsidR="00A532E5" w:rsidRPr="00F2337F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C6395D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C6395D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362804" w:rsidRDefault="00A532E5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19" w:type="dxa"/>
            <w:vAlign w:val="center"/>
          </w:tcPr>
          <w:p w:rsidR="00A532E5" w:rsidRPr="00362804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6" w:type="dxa"/>
            <w:vAlign w:val="center"/>
          </w:tcPr>
          <w:p w:rsidR="00A532E5" w:rsidRPr="00663A6E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1,1</w:t>
            </w:r>
          </w:p>
        </w:tc>
      </w:tr>
      <w:tr w:rsidR="00A532E5" w:rsidRPr="000A11B1" w:rsidTr="00F30F1D">
        <w:tc>
          <w:tcPr>
            <w:tcW w:w="4957" w:type="dxa"/>
          </w:tcPr>
          <w:p w:rsidR="00A532E5" w:rsidRPr="00A376D5" w:rsidRDefault="00A532E5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16" w:type="dxa"/>
            <w:vAlign w:val="center"/>
          </w:tcPr>
          <w:p w:rsidR="00A532E5" w:rsidRPr="00F2337F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C6395D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C6395D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362804" w:rsidRDefault="00A532E5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19" w:type="dxa"/>
            <w:vAlign w:val="center"/>
          </w:tcPr>
          <w:p w:rsidR="00A532E5" w:rsidRPr="00362804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663A6E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73,0</w:t>
            </w:r>
          </w:p>
        </w:tc>
      </w:tr>
      <w:tr w:rsidR="00A532E5" w:rsidRPr="000A11B1" w:rsidTr="00F30F1D">
        <w:tc>
          <w:tcPr>
            <w:tcW w:w="4957" w:type="dxa"/>
          </w:tcPr>
          <w:p w:rsidR="00A532E5" w:rsidRPr="00120F07" w:rsidRDefault="00A532E5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16" w:type="dxa"/>
            <w:vAlign w:val="center"/>
          </w:tcPr>
          <w:p w:rsidR="00A532E5" w:rsidRPr="00F2337F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A532E5" w:rsidRPr="00C6395D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vAlign w:val="center"/>
          </w:tcPr>
          <w:p w:rsidR="00A532E5" w:rsidRPr="00C6395D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532E5" w:rsidRPr="00362804" w:rsidRDefault="00A532E5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19" w:type="dxa"/>
            <w:vAlign w:val="center"/>
          </w:tcPr>
          <w:p w:rsidR="00A532E5" w:rsidRPr="00362804" w:rsidRDefault="00A532E5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6" w:type="dxa"/>
            <w:vAlign w:val="center"/>
          </w:tcPr>
          <w:p w:rsidR="00A532E5" w:rsidRPr="00663A6E" w:rsidRDefault="00A532E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73,0</w:t>
            </w:r>
          </w:p>
        </w:tc>
      </w:tr>
      <w:tr w:rsidR="00A532E5" w:rsidRPr="00120F07" w:rsidTr="00F30F1D">
        <w:tc>
          <w:tcPr>
            <w:tcW w:w="4957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81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532E5" w:rsidRPr="00120F07" w:rsidRDefault="00A532E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A532E5" w:rsidRPr="00663A6E" w:rsidRDefault="00A532E5" w:rsidP="00F30F1D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3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836,0</w:t>
            </w:r>
          </w:p>
        </w:tc>
      </w:tr>
    </w:tbl>
    <w:p w:rsidR="00510721" w:rsidRDefault="00510721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055CD" w:rsidRDefault="00D055CD" w:rsidP="00480EB9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80EB9" w:rsidRDefault="00480EB9" w:rsidP="00F30F1D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8</w:t>
      </w:r>
    </w:p>
    <w:p w:rsidR="00480EB9" w:rsidRDefault="00480EB9" w:rsidP="00480EB9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6D2007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80EB9" w:rsidRDefault="00480EB9" w:rsidP="00480E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80EB9" w:rsidRPr="00B32D18" w:rsidRDefault="00480EB9" w:rsidP="00480EB9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Ведомственная структура расходов бюджета</w:t>
      </w:r>
    </w:p>
    <w:p w:rsidR="00480EB9" w:rsidRDefault="00480EB9" w:rsidP="00480EB9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0B1D3E">
        <w:rPr>
          <w:rFonts w:ascii="Times New Roman" w:hAnsi="Times New Roman" w:cs="Times New Roman"/>
          <w:sz w:val="20"/>
          <w:szCs w:val="20"/>
        </w:rPr>
        <w:t>2</w:t>
      </w:r>
      <w:r w:rsidR="00D64E16" w:rsidRPr="00D64E16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и 20</w:t>
      </w:r>
      <w:r w:rsidR="000B1DF1">
        <w:rPr>
          <w:rFonts w:ascii="Times New Roman" w:hAnsi="Times New Roman" w:cs="Times New Roman"/>
          <w:sz w:val="20"/>
          <w:szCs w:val="20"/>
        </w:rPr>
        <w:t>2</w:t>
      </w:r>
      <w:r w:rsidR="00D64E16" w:rsidRPr="00D64E16">
        <w:rPr>
          <w:rFonts w:ascii="Times New Roman" w:hAnsi="Times New Roman" w:cs="Times New Roman"/>
          <w:sz w:val="20"/>
          <w:szCs w:val="20"/>
        </w:rPr>
        <w:t>7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</w:p>
    <w:p w:rsidR="00852A5E" w:rsidRPr="00B32D18" w:rsidRDefault="00852A5E" w:rsidP="00852A5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2691" w:rsidRDefault="00852A5E" w:rsidP="00F30F1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F30F1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B32D18">
        <w:rPr>
          <w:rFonts w:ascii="Times New Roman" w:hAnsi="Times New Roman" w:cs="Times New Roman"/>
          <w:sz w:val="20"/>
          <w:szCs w:val="20"/>
        </w:rPr>
        <w:t xml:space="preserve">   (тыс. руб.)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851"/>
        <w:gridCol w:w="708"/>
        <w:gridCol w:w="709"/>
        <w:gridCol w:w="1276"/>
        <w:gridCol w:w="850"/>
        <w:gridCol w:w="1021"/>
        <w:gridCol w:w="1021"/>
      </w:tblGrid>
      <w:tr w:rsidR="008A2691" w:rsidRPr="00120F07" w:rsidTr="00F30F1D">
        <w:tc>
          <w:tcPr>
            <w:tcW w:w="3964" w:type="dxa"/>
          </w:tcPr>
          <w:p w:rsidR="008A2691" w:rsidRPr="00120F07" w:rsidRDefault="008A2691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едом-</w:t>
            </w:r>
            <w:proofErr w:type="spellStart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8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709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276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850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 рас-ходов</w:t>
            </w:r>
          </w:p>
        </w:tc>
        <w:tc>
          <w:tcPr>
            <w:tcW w:w="1021" w:type="dxa"/>
          </w:tcPr>
          <w:p w:rsidR="008A2691" w:rsidRPr="008A2691" w:rsidRDefault="008A2691" w:rsidP="00D64E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D64E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21" w:type="dxa"/>
          </w:tcPr>
          <w:p w:rsidR="008A2691" w:rsidRPr="008A2691" w:rsidRDefault="008A2691" w:rsidP="00D64E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64E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10851" w:rsidRPr="00120F07" w:rsidTr="00F30F1D">
        <w:tc>
          <w:tcPr>
            <w:tcW w:w="3964" w:type="dxa"/>
          </w:tcPr>
          <w:p w:rsidR="00310851" w:rsidRPr="00120F07" w:rsidRDefault="00310851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Палата  имущественных и земельных     отношений Алькеевского  муниципального  района</w:t>
            </w:r>
          </w:p>
        </w:tc>
        <w:tc>
          <w:tcPr>
            <w:tcW w:w="851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310851" w:rsidRPr="007047C3" w:rsidRDefault="00310851" w:rsidP="00A50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,5</w:t>
            </w:r>
          </w:p>
        </w:tc>
        <w:tc>
          <w:tcPr>
            <w:tcW w:w="1021" w:type="dxa"/>
            <w:vAlign w:val="center"/>
          </w:tcPr>
          <w:p w:rsidR="00310851" w:rsidRPr="007047C3" w:rsidRDefault="00310851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,5</w:t>
            </w:r>
          </w:p>
        </w:tc>
      </w:tr>
      <w:tr w:rsidR="00310851" w:rsidRPr="00120F07" w:rsidTr="00F30F1D">
        <w:tc>
          <w:tcPr>
            <w:tcW w:w="3964" w:type="dxa"/>
          </w:tcPr>
          <w:p w:rsidR="00310851" w:rsidRPr="00120F07" w:rsidRDefault="00310851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310851" w:rsidRPr="007047C3" w:rsidRDefault="00310851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:rsidR="00310851" w:rsidRPr="007047C3" w:rsidRDefault="00310851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0851" w:rsidRPr="00120F07" w:rsidTr="00F30F1D">
        <w:tc>
          <w:tcPr>
            <w:tcW w:w="3964" w:type="dxa"/>
          </w:tcPr>
          <w:p w:rsidR="00310851" w:rsidRPr="00120F07" w:rsidRDefault="00310851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310851" w:rsidRPr="008C5389" w:rsidRDefault="00310851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:rsidR="00310851" w:rsidRPr="008C5389" w:rsidRDefault="00310851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0851" w:rsidRPr="00120F07" w:rsidTr="00F30F1D">
        <w:tc>
          <w:tcPr>
            <w:tcW w:w="3964" w:type="dxa"/>
          </w:tcPr>
          <w:p w:rsidR="00310851" w:rsidRPr="00120F07" w:rsidRDefault="00310851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10851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310851" w:rsidRDefault="00310851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:rsidR="00310851" w:rsidRDefault="00310851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0851" w:rsidRPr="00120F07" w:rsidTr="00F30F1D">
        <w:tc>
          <w:tcPr>
            <w:tcW w:w="3964" w:type="dxa"/>
          </w:tcPr>
          <w:p w:rsidR="00310851" w:rsidRPr="00120F07" w:rsidRDefault="00310851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310851" w:rsidRPr="00C871E8" w:rsidRDefault="00310851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:rsidR="00310851" w:rsidRPr="00C871E8" w:rsidRDefault="00310851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0851" w:rsidRPr="00120F07" w:rsidTr="00F30F1D">
        <w:tc>
          <w:tcPr>
            <w:tcW w:w="3964" w:type="dxa"/>
          </w:tcPr>
          <w:p w:rsidR="00310851" w:rsidRPr="00DA31CD" w:rsidRDefault="00310851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310851" w:rsidRPr="008C5389" w:rsidRDefault="00310851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1021" w:type="dxa"/>
            <w:vAlign w:val="center"/>
          </w:tcPr>
          <w:p w:rsidR="00310851" w:rsidRPr="008C5389" w:rsidRDefault="00310851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</w:tr>
      <w:tr w:rsidR="00310851" w:rsidRPr="00120F07" w:rsidTr="00F30F1D">
        <w:tc>
          <w:tcPr>
            <w:tcW w:w="3964" w:type="dxa"/>
          </w:tcPr>
          <w:p w:rsidR="00310851" w:rsidRPr="00D41389" w:rsidRDefault="00310851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310851" w:rsidRPr="00120F07" w:rsidRDefault="00310851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center"/>
          </w:tcPr>
          <w:p w:rsidR="00310851" w:rsidRPr="00120F07" w:rsidRDefault="00310851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310851" w:rsidRPr="00562231" w:rsidTr="00F30F1D">
        <w:tc>
          <w:tcPr>
            <w:tcW w:w="3964" w:type="dxa"/>
          </w:tcPr>
          <w:p w:rsidR="00310851" w:rsidRDefault="00310851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10851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310851" w:rsidRPr="00562231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310851" w:rsidRPr="007047C3" w:rsidRDefault="00310851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vAlign w:val="center"/>
          </w:tcPr>
          <w:p w:rsidR="00310851" w:rsidRPr="007047C3" w:rsidRDefault="00310851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0851" w:rsidRPr="00562231" w:rsidTr="00F30F1D">
        <w:tc>
          <w:tcPr>
            <w:tcW w:w="3964" w:type="dxa"/>
          </w:tcPr>
          <w:p w:rsidR="00310851" w:rsidRPr="00D41389" w:rsidRDefault="00310851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10851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310851" w:rsidRPr="00562231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310851" w:rsidRPr="007047C3" w:rsidRDefault="00310851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vAlign w:val="center"/>
          </w:tcPr>
          <w:p w:rsidR="00310851" w:rsidRPr="007047C3" w:rsidRDefault="00310851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0851" w:rsidRPr="00562231" w:rsidTr="00F30F1D">
        <w:tc>
          <w:tcPr>
            <w:tcW w:w="3964" w:type="dxa"/>
          </w:tcPr>
          <w:p w:rsidR="00310851" w:rsidRPr="00562231" w:rsidRDefault="00310851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10851" w:rsidRPr="00562231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310851" w:rsidRPr="00562231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310851" w:rsidRDefault="00310851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021" w:type="dxa"/>
            <w:vAlign w:val="center"/>
          </w:tcPr>
          <w:p w:rsidR="00310851" w:rsidRDefault="00310851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310851" w:rsidRPr="00562231" w:rsidTr="00F30F1D">
        <w:tc>
          <w:tcPr>
            <w:tcW w:w="3964" w:type="dxa"/>
          </w:tcPr>
          <w:p w:rsidR="00310851" w:rsidRPr="00D41389" w:rsidRDefault="00310851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10851" w:rsidRPr="00562231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310851" w:rsidRPr="00562231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310851" w:rsidRPr="00562231" w:rsidRDefault="00310851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021" w:type="dxa"/>
            <w:vAlign w:val="center"/>
          </w:tcPr>
          <w:p w:rsidR="00310851" w:rsidRPr="00562231" w:rsidRDefault="00310851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310851" w:rsidRPr="00120F07" w:rsidTr="00F30F1D">
        <w:tc>
          <w:tcPr>
            <w:tcW w:w="3964" w:type="dxa"/>
          </w:tcPr>
          <w:p w:rsidR="00310851" w:rsidRPr="00120F07" w:rsidRDefault="00310851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о-бюджетная палата 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ькеевского муниципального района</w:t>
            </w:r>
          </w:p>
        </w:tc>
        <w:tc>
          <w:tcPr>
            <w:tcW w:w="851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01</w:t>
            </w:r>
          </w:p>
        </w:tc>
        <w:tc>
          <w:tcPr>
            <w:tcW w:w="708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0851" w:rsidRPr="00120F07" w:rsidRDefault="00310851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310851" w:rsidRPr="00FF3592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 247,9</w:t>
            </w:r>
          </w:p>
        </w:tc>
        <w:tc>
          <w:tcPr>
            <w:tcW w:w="1021" w:type="dxa"/>
            <w:vAlign w:val="center"/>
          </w:tcPr>
          <w:p w:rsidR="00310851" w:rsidRPr="00FF3592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 101,6</w:t>
            </w:r>
          </w:p>
        </w:tc>
      </w:tr>
      <w:tr w:rsidR="00634D7D" w:rsidRPr="00120F07" w:rsidTr="00F30F1D">
        <w:tc>
          <w:tcPr>
            <w:tcW w:w="3964" w:type="dxa"/>
          </w:tcPr>
          <w:p w:rsidR="00634D7D" w:rsidRPr="00120F07" w:rsidRDefault="00634D7D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634D7D" w:rsidRPr="00AC5792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  <w:vAlign w:val="center"/>
          </w:tcPr>
          <w:p w:rsidR="00634D7D" w:rsidRPr="00AC5792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34D7D" w:rsidRPr="00120F07" w:rsidTr="00F30F1D">
        <w:tc>
          <w:tcPr>
            <w:tcW w:w="3964" w:type="dxa"/>
          </w:tcPr>
          <w:p w:rsidR="00634D7D" w:rsidRPr="00120F07" w:rsidRDefault="00634D7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634D7D" w:rsidRPr="00AC5792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9</w:t>
            </w:r>
          </w:p>
        </w:tc>
        <w:tc>
          <w:tcPr>
            <w:tcW w:w="1021" w:type="dxa"/>
            <w:vAlign w:val="center"/>
          </w:tcPr>
          <w:p w:rsidR="00634D7D" w:rsidRPr="00AC5792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9</w:t>
            </w:r>
          </w:p>
        </w:tc>
      </w:tr>
      <w:tr w:rsidR="00634D7D" w:rsidRPr="00120F07" w:rsidTr="00F30F1D">
        <w:tc>
          <w:tcPr>
            <w:tcW w:w="3964" w:type="dxa"/>
          </w:tcPr>
          <w:p w:rsidR="00634D7D" w:rsidRPr="00120F07" w:rsidRDefault="00634D7D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634D7D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634D7D" w:rsidRPr="00AE00DF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9</w:t>
            </w:r>
          </w:p>
        </w:tc>
        <w:tc>
          <w:tcPr>
            <w:tcW w:w="1021" w:type="dxa"/>
            <w:vAlign w:val="center"/>
          </w:tcPr>
          <w:p w:rsidR="00634D7D" w:rsidRPr="00AE00DF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9</w:t>
            </w:r>
          </w:p>
        </w:tc>
      </w:tr>
      <w:tr w:rsidR="00634D7D" w:rsidRPr="00120F07" w:rsidTr="00F30F1D">
        <w:tc>
          <w:tcPr>
            <w:tcW w:w="3964" w:type="dxa"/>
          </w:tcPr>
          <w:p w:rsidR="00634D7D" w:rsidRPr="00120F07" w:rsidRDefault="00634D7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634D7D" w:rsidRPr="00AC5792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9</w:t>
            </w:r>
          </w:p>
        </w:tc>
        <w:tc>
          <w:tcPr>
            <w:tcW w:w="1021" w:type="dxa"/>
            <w:vAlign w:val="center"/>
          </w:tcPr>
          <w:p w:rsidR="00634D7D" w:rsidRPr="00AC5792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9</w:t>
            </w:r>
          </w:p>
        </w:tc>
      </w:tr>
      <w:tr w:rsidR="00634D7D" w:rsidRPr="00120F07" w:rsidTr="00F30F1D">
        <w:tc>
          <w:tcPr>
            <w:tcW w:w="3964" w:type="dxa"/>
          </w:tcPr>
          <w:p w:rsidR="00634D7D" w:rsidRPr="00DA31CD" w:rsidRDefault="00634D7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634D7D" w:rsidRPr="00AC5792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vAlign w:val="center"/>
          </w:tcPr>
          <w:p w:rsidR="00634D7D" w:rsidRPr="00AC5792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34D7D" w:rsidRPr="00120F07" w:rsidTr="00F30F1D">
        <w:tc>
          <w:tcPr>
            <w:tcW w:w="3964" w:type="dxa"/>
          </w:tcPr>
          <w:p w:rsidR="00634D7D" w:rsidRPr="00D41389" w:rsidRDefault="00634D7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634D7D" w:rsidRPr="00120F07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vAlign w:val="center"/>
          </w:tcPr>
          <w:p w:rsidR="00634D7D" w:rsidRPr="00120F07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4D7D" w:rsidRPr="00120F07" w:rsidTr="00F30F1D">
        <w:tc>
          <w:tcPr>
            <w:tcW w:w="3964" w:type="dxa"/>
          </w:tcPr>
          <w:p w:rsidR="00634D7D" w:rsidRPr="00120F07" w:rsidRDefault="00634D7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634D7D" w:rsidRPr="00AC5792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021" w:type="dxa"/>
            <w:vAlign w:val="center"/>
          </w:tcPr>
          <w:p w:rsidR="00634D7D" w:rsidRPr="00AC5792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634D7D" w:rsidRPr="00562231" w:rsidTr="00F30F1D">
        <w:tc>
          <w:tcPr>
            <w:tcW w:w="3964" w:type="dxa"/>
          </w:tcPr>
          <w:p w:rsidR="00634D7D" w:rsidRPr="00120F07" w:rsidRDefault="00634D7D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634D7D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634D7D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634D7D" w:rsidRPr="00562231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634D7D" w:rsidRPr="00AE00DF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21" w:type="dxa"/>
            <w:vAlign w:val="center"/>
          </w:tcPr>
          <w:p w:rsidR="00634D7D" w:rsidRPr="00AE00DF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634D7D" w:rsidRPr="00562231" w:rsidTr="00F30F1D">
        <w:tc>
          <w:tcPr>
            <w:tcW w:w="3964" w:type="dxa"/>
          </w:tcPr>
          <w:p w:rsidR="00634D7D" w:rsidRDefault="00634D7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634D7D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634D7D" w:rsidRPr="00562231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634D7D" w:rsidRPr="00AC5792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021" w:type="dxa"/>
            <w:vAlign w:val="center"/>
          </w:tcPr>
          <w:p w:rsidR="00634D7D" w:rsidRPr="00AC5792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634D7D" w:rsidRPr="00562231" w:rsidTr="00F30F1D">
        <w:tc>
          <w:tcPr>
            <w:tcW w:w="3964" w:type="dxa"/>
          </w:tcPr>
          <w:p w:rsidR="00634D7D" w:rsidRPr="00D41389" w:rsidRDefault="00634D7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634D7D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634D7D" w:rsidRPr="00562231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634D7D" w:rsidRPr="00AC5792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021" w:type="dxa"/>
            <w:vAlign w:val="center"/>
          </w:tcPr>
          <w:p w:rsidR="00634D7D" w:rsidRPr="00AC5792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634D7D" w:rsidRPr="00562231" w:rsidTr="00F30F1D">
        <w:tc>
          <w:tcPr>
            <w:tcW w:w="3964" w:type="dxa"/>
          </w:tcPr>
          <w:p w:rsidR="00634D7D" w:rsidRPr="00562231" w:rsidRDefault="00634D7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634D7D" w:rsidRPr="00562231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634D7D" w:rsidRPr="00562231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634D7D" w:rsidRPr="00562231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21" w:type="dxa"/>
            <w:vAlign w:val="center"/>
          </w:tcPr>
          <w:p w:rsidR="00634D7D" w:rsidRPr="00562231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634D7D" w:rsidRPr="00562231" w:rsidTr="00F30F1D">
        <w:tc>
          <w:tcPr>
            <w:tcW w:w="3964" w:type="dxa"/>
          </w:tcPr>
          <w:p w:rsidR="00634D7D" w:rsidRPr="00D41389" w:rsidRDefault="00634D7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634D7D" w:rsidRPr="00120F07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634D7D" w:rsidRPr="00562231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634D7D" w:rsidRPr="00562231" w:rsidRDefault="00634D7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634D7D" w:rsidRPr="00562231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21" w:type="dxa"/>
            <w:vAlign w:val="center"/>
          </w:tcPr>
          <w:p w:rsidR="00634D7D" w:rsidRPr="00562231" w:rsidRDefault="00634D7D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FF3592" w:rsidRPr="00120F07" w:rsidTr="00F30F1D">
        <w:tc>
          <w:tcPr>
            <w:tcW w:w="3964" w:type="dxa"/>
          </w:tcPr>
          <w:p w:rsidR="00FF3592" w:rsidRPr="00120F07" w:rsidRDefault="00FF3592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бюджетам сельского поселения общего характера</w:t>
            </w:r>
          </w:p>
        </w:tc>
        <w:tc>
          <w:tcPr>
            <w:tcW w:w="851" w:type="dxa"/>
            <w:vAlign w:val="center"/>
          </w:tcPr>
          <w:p w:rsidR="00FF3592" w:rsidRPr="004C2F63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FF3592" w:rsidRPr="004C2F63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FF3592" w:rsidRPr="00513B4F" w:rsidRDefault="00FF3592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:rsidR="00FF3592" w:rsidRPr="00C46A58" w:rsidRDefault="00FF3592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F3592" w:rsidRPr="00120F07" w:rsidTr="00F30F1D">
        <w:tc>
          <w:tcPr>
            <w:tcW w:w="3964" w:type="dxa"/>
          </w:tcPr>
          <w:p w:rsidR="00FF3592" w:rsidRPr="00120F07" w:rsidRDefault="00FF3592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1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FF3592" w:rsidRPr="00513B4F" w:rsidRDefault="00FF3592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:rsidR="00FF3592" w:rsidRPr="00513B4F" w:rsidRDefault="00FF3592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592" w:rsidRPr="00120F07" w:rsidTr="00F30F1D">
        <w:trPr>
          <w:trHeight w:val="301"/>
        </w:trPr>
        <w:tc>
          <w:tcPr>
            <w:tcW w:w="3964" w:type="dxa"/>
          </w:tcPr>
          <w:p w:rsidR="00FF3592" w:rsidRPr="00120F07" w:rsidRDefault="00FF3592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F3592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FF3592" w:rsidRPr="00513B4F" w:rsidRDefault="00FF3592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:rsidR="00FF3592" w:rsidRPr="000A0D3C" w:rsidRDefault="00FF3592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592" w:rsidRPr="00120F07" w:rsidTr="00F30F1D">
        <w:trPr>
          <w:trHeight w:val="624"/>
        </w:trPr>
        <w:tc>
          <w:tcPr>
            <w:tcW w:w="3964" w:type="dxa"/>
          </w:tcPr>
          <w:p w:rsidR="00FF3592" w:rsidRPr="00120F07" w:rsidRDefault="00FF3592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на в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равнивание бюджетной обеспеченности поселений</w:t>
            </w:r>
          </w:p>
        </w:tc>
        <w:tc>
          <w:tcPr>
            <w:tcW w:w="851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0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FF3592" w:rsidRPr="00513B4F" w:rsidRDefault="00FF3592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vAlign w:val="center"/>
          </w:tcPr>
          <w:p w:rsidR="00FF3592" w:rsidRPr="00513B4F" w:rsidRDefault="00FF3592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592" w:rsidRPr="00120F07" w:rsidTr="00F30F1D">
        <w:tc>
          <w:tcPr>
            <w:tcW w:w="3964" w:type="dxa"/>
          </w:tcPr>
          <w:p w:rsidR="00FF3592" w:rsidRPr="00120F07" w:rsidRDefault="00FF3592" w:rsidP="008A2691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:rsidR="00FF3592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FF3592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F3592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F3592" w:rsidRPr="004C2F63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40</w:t>
            </w:r>
          </w:p>
        </w:tc>
        <w:tc>
          <w:tcPr>
            <w:tcW w:w="850" w:type="dxa"/>
            <w:vAlign w:val="center"/>
          </w:tcPr>
          <w:p w:rsidR="00FF3592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FF3592" w:rsidRPr="00513B4F" w:rsidRDefault="00FF3592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vAlign w:val="center"/>
          </w:tcPr>
          <w:p w:rsidR="00FF3592" w:rsidRPr="00513B4F" w:rsidRDefault="00FF3592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592" w:rsidRPr="00120F07" w:rsidTr="00F30F1D">
        <w:tc>
          <w:tcPr>
            <w:tcW w:w="3964" w:type="dxa"/>
          </w:tcPr>
          <w:p w:rsidR="00FF3592" w:rsidRPr="00FB3C66" w:rsidRDefault="00FF3592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F3592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850" w:type="dxa"/>
            <w:vAlign w:val="center"/>
          </w:tcPr>
          <w:p w:rsidR="00FF3592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FF3592" w:rsidRPr="00513B4F" w:rsidRDefault="00FF3592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vAlign w:val="center"/>
          </w:tcPr>
          <w:p w:rsidR="00FF3592" w:rsidRPr="00513B4F" w:rsidRDefault="00FF3592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592" w:rsidRPr="00120F07" w:rsidTr="00F30F1D">
        <w:tc>
          <w:tcPr>
            <w:tcW w:w="3964" w:type="dxa"/>
          </w:tcPr>
          <w:p w:rsidR="00FF3592" w:rsidRPr="00120F07" w:rsidRDefault="00FF3592" w:rsidP="008A2691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850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FF3592" w:rsidRPr="00513B4F" w:rsidRDefault="00FF3592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vAlign w:val="center"/>
          </w:tcPr>
          <w:p w:rsidR="00FF3592" w:rsidRPr="00513B4F" w:rsidRDefault="00FF3592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592" w:rsidRPr="00120F07" w:rsidTr="00F30F1D">
        <w:tc>
          <w:tcPr>
            <w:tcW w:w="3964" w:type="dxa"/>
          </w:tcPr>
          <w:p w:rsidR="00FF3592" w:rsidRPr="00120F07" w:rsidRDefault="00FF3592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ый комитет Алькеевского муниципального района</w:t>
            </w:r>
          </w:p>
        </w:tc>
        <w:tc>
          <w:tcPr>
            <w:tcW w:w="851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3592" w:rsidRPr="00120F07" w:rsidRDefault="00FF3592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FF3592" w:rsidRPr="00856DE8" w:rsidRDefault="00856DE8" w:rsidP="006619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 675,9</w:t>
            </w:r>
          </w:p>
        </w:tc>
        <w:tc>
          <w:tcPr>
            <w:tcW w:w="1021" w:type="dxa"/>
            <w:vAlign w:val="center"/>
          </w:tcPr>
          <w:p w:rsidR="00FF3592" w:rsidRPr="00661912" w:rsidRDefault="00856DE8" w:rsidP="006619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 933,8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8764C4" w:rsidRDefault="00EE018C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768,1</w:t>
            </w:r>
          </w:p>
        </w:tc>
        <w:tc>
          <w:tcPr>
            <w:tcW w:w="1021" w:type="dxa"/>
            <w:vAlign w:val="center"/>
          </w:tcPr>
          <w:p w:rsidR="00B127FA" w:rsidRPr="00661912" w:rsidRDefault="00856DE8" w:rsidP="006619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105,8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8764C4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298,8</w:t>
            </w:r>
          </w:p>
        </w:tc>
        <w:tc>
          <w:tcPr>
            <w:tcW w:w="1021" w:type="dxa"/>
            <w:vAlign w:val="center"/>
          </w:tcPr>
          <w:p w:rsidR="00B127FA" w:rsidRPr="00EE018C" w:rsidRDefault="00EE018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54,6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C67A91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42,9</w:t>
            </w:r>
          </w:p>
        </w:tc>
        <w:tc>
          <w:tcPr>
            <w:tcW w:w="1021" w:type="dxa"/>
            <w:vAlign w:val="center"/>
          </w:tcPr>
          <w:p w:rsidR="00B127FA" w:rsidRPr="00C67A91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42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8764C4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42,9</w:t>
            </w:r>
          </w:p>
        </w:tc>
        <w:tc>
          <w:tcPr>
            <w:tcW w:w="1021" w:type="dxa"/>
            <w:vAlign w:val="center"/>
          </w:tcPr>
          <w:p w:rsidR="00B127FA" w:rsidRPr="008764C4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42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A31CD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8764C4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89,8</w:t>
            </w:r>
          </w:p>
        </w:tc>
        <w:tc>
          <w:tcPr>
            <w:tcW w:w="1021" w:type="dxa"/>
            <w:vAlign w:val="center"/>
          </w:tcPr>
          <w:p w:rsidR="00B127FA" w:rsidRPr="008764C4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89,8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Pr="000F476E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21" w:type="dxa"/>
            <w:vAlign w:val="center"/>
          </w:tcPr>
          <w:p w:rsidR="00B127FA" w:rsidRPr="000F476E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3D140B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51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Pr="003D140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Default="00B127FA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оддержка социально ориентированных некоммерческих организац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РТ на 2022-2027 годы»</w:t>
            </w:r>
          </w:p>
        </w:tc>
        <w:tc>
          <w:tcPr>
            <w:tcW w:w="851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center"/>
          </w:tcPr>
          <w:p w:rsidR="00B127FA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Default="00B127FA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оддержка и развитие добровольче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851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021" w:type="dxa"/>
            <w:vAlign w:val="center"/>
          </w:tcPr>
          <w:p w:rsidR="00B127FA" w:rsidRPr="000F476E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в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государственной молодежной политик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8764C4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9</w:t>
            </w:r>
          </w:p>
        </w:tc>
        <w:tc>
          <w:tcPr>
            <w:tcW w:w="1021" w:type="dxa"/>
            <w:vAlign w:val="center"/>
          </w:tcPr>
          <w:p w:rsidR="00B127FA" w:rsidRP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7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A31CD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8764C4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1021" w:type="dxa"/>
            <w:vAlign w:val="center"/>
          </w:tcPr>
          <w:p w:rsidR="00B127FA" w:rsidRPr="00B127FA" w:rsidRDefault="00B127FA" w:rsidP="00B127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6542AD" w:rsidRDefault="00B127FA" w:rsidP="008A26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663583" w:rsidRDefault="00B127FA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32181C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:rsidR="00B127FA" w:rsidRPr="00A20EC0" w:rsidRDefault="00B127FA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6542AD" w:rsidRDefault="00B127FA" w:rsidP="008A26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C67A91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663583" w:rsidRDefault="00B127FA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663583" w:rsidRDefault="00B127FA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зер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120F07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,3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,3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полнительного комитета МР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120F07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120F07" w:rsidRDefault="00EE018C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4,0</w:t>
            </w:r>
          </w:p>
        </w:tc>
        <w:tc>
          <w:tcPr>
            <w:tcW w:w="1021" w:type="dxa"/>
            <w:vAlign w:val="center"/>
          </w:tcPr>
          <w:p w:rsidR="00B127FA" w:rsidRPr="00661912" w:rsidRDefault="00EE018C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5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8764C4" w:rsidRDefault="00EE018C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,6</w:t>
            </w:r>
          </w:p>
        </w:tc>
        <w:tc>
          <w:tcPr>
            <w:tcW w:w="1021" w:type="dxa"/>
            <w:vAlign w:val="center"/>
          </w:tcPr>
          <w:p w:rsidR="00B127FA" w:rsidRPr="00A20EC0" w:rsidRDefault="00EE018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2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C67A91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DA31CD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,0</w:t>
            </w: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563873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9,9</w:t>
            </w: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9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5</w:t>
            </w:r>
          </w:p>
        </w:tc>
        <w:tc>
          <w:tcPr>
            <w:tcW w:w="1021" w:type="dxa"/>
            <w:vAlign w:val="center"/>
          </w:tcPr>
          <w:p w:rsidR="00B127FA" w:rsidRPr="00B127FA" w:rsidRDefault="00B127FA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A31CD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0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2</w:t>
            </w:r>
          </w:p>
        </w:tc>
        <w:tc>
          <w:tcPr>
            <w:tcW w:w="1021" w:type="dxa"/>
            <w:vAlign w:val="center"/>
          </w:tcPr>
          <w:p w:rsidR="00B127FA" w:rsidRPr="00B127FA" w:rsidRDefault="00B127FA" w:rsidP="00B127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0</w:t>
            </w:r>
          </w:p>
        </w:tc>
        <w:tc>
          <w:tcPr>
            <w:tcW w:w="1021" w:type="dxa"/>
            <w:vAlign w:val="center"/>
          </w:tcPr>
          <w:p w:rsidR="00B127FA" w:rsidRPr="00B127FA" w:rsidRDefault="00B127FA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8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563873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638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0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1</w:t>
            </w:r>
          </w:p>
        </w:tc>
        <w:tc>
          <w:tcPr>
            <w:tcW w:w="1021" w:type="dxa"/>
            <w:vAlign w:val="center"/>
          </w:tcPr>
          <w:p w:rsidR="00B127FA" w:rsidRPr="00B127FA" w:rsidRDefault="00B127FA" w:rsidP="00B127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922806" w:rsidRDefault="00B127FA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FF44D8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5,4</w:t>
            </w:r>
          </w:p>
        </w:tc>
        <w:tc>
          <w:tcPr>
            <w:tcW w:w="1021" w:type="dxa"/>
            <w:vAlign w:val="center"/>
          </w:tcPr>
          <w:p w:rsidR="00B127FA" w:rsidRPr="00B127FA" w:rsidRDefault="00B127FA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3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A31CD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FF44D8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0,3</w:t>
            </w:r>
          </w:p>
        </w:tc>
        <w:tc>
          <w:tcPr>
            <w:tcW w:w="1021" w:type="dxa"/>
            <w:vAlign w:val="center"/>
          </w:tcPr>
          <w:p w:rsidR="00B127FA" w:rsidRPr="005B3B7B" w:rsidRDefault="00B127FA" w:rsidP="00B127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FF44D8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FF44D8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21" w:type="dxa"/>
            <w:vAlign w:val="center"/>
          </w:tcPr>
          <w:p w:rsidR="00B127FA" w:rsidRP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FF44D8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21" w:type="dxa"/>
            <w:vAlign w:val="center"/>
          </w:tcPr>
          <w:p w:rsidR="00B127FA" w:rsidRP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CA3197" w:rsidRDefault="00B127FA" w:rsidP="008A2691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 перечня должностных лиц</w:t>
            </w:r>
            <w:r w:rsidRPr="00CA3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021" w:type="dxa"/>
            <w:vAlign w:val="center"/>
          </w:tcPr>
          <w:p w:rsidR="00B127FA" w:rsidRP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A31CD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021" w:type="dxa"/>
            <w:vAlign w:val="center"/>
          </w:tcPr>
          <w:p w:rsidR="00B127FA" w:rsidRP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B127FA" w:rsidRPr="00C00575" w:rsidTr="00F30F1D">
        <w:tc>
          <w:tcPr>
            <w:tcW w:w="3964" w:type="dxa"/>
          </w:tcPr>
          <w:p w:rsidR="00B127FA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B127FA" w:rsidRPr="00562231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B127FA" w:rsidRPr="00C00575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B127FA" w:rsidRPr="00562231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B127FA" w:rsidRPr="00C00575" w:rsidTr="00F30F1D">
        <w:tc>
          <w:tcPr>
            <w:tcW w:w="3964" w:type="dxa"/>
          </w:tcPr>
          <w:p w:rsidR="00B127FA" w:rsidRPr="00562231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562231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B127FA" w:rsidRPr="00562231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C0057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21" w:type="dxa"/>
            <w:vAlign w:val="center"/>
          </w:tcPr>
          <w:p w:rsidR="00B127FA" w:rsidRPr="00C0057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B127FA" w:rsidRPr="00C00575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127FA" w:rsidRPr="00562231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B127FA" w:rsidRPr="00562231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Pr="00C0057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21" w:type="dxa"/>
            <w:vAlign w:val="center"/>
          </w:tcPr>
          <w:p w:rsidR="00B127FA" w:rsidRPr="00C0057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A532E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661912" w:rsidRDefault="00B127FA" w:rsidP="00347A5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C0057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661912" w:rsidRDefault="00B127FA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127FA" w:rsidRDefault="00B127FA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C00575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A9678E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661912" w:rsidRDefault="00B127FA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661912" w:rsidRDefault="00B127FA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:rsidR="00B127FA" w:rsidRPr="00661912" w:rsidRDefault="00B127FA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661912" w:rsidRDefault="00B127FA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A55BA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127FA" w:rsidRPr="00A55BA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B59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CB59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  <w:vAlign w:val="center"/>
          </w:tcPr>
          <w:p w:rsidR="00B127FA" w:rsidRPr="003C2223" w:rsidRDefault="00B127FA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3C2223" w:rsidRDefault="00B127FA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53002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B127FA" w:rsidRPr="00A67406" w:rsidRDefault="00B127FA" w:rsidP="008A26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875B9E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  <w:tc>
          <w:tcPr>
            <w:tcW w:w="1021" w:type="dxa"/>
            <w:vAlign w:val="center"/>
          </w:tcPr>
          <w:p w:rsidR="00B127FA" w:rsidRPr="00875B9E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A50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53002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B127FA" w:rsidRPr="00A67406" w:rsidRDefault="00B127FA" w:rsidP="008A26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41389" w:rsidRDefault="00B127FA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A50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53002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B127FA" w:rsidRPr="00A67406" w:rsidRDefault="00B127FA" w:rsidP="008A26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Pr="00875B9E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  <w:tc>
          <w:tcPr>
            <w:tcW w:w="1021" w:type="dxa"/>
            <w:vAlign w:val="center"/>
          </w:tcPr>
          <w:p w:rsidR="00B127FA" w:rsidRPr="00875B9E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  <w:vAlign w:val="center"/>
          </w:tcPr>
          <w:p w:rsidR="00B127FA" w:rsidRPr="003C2223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3C2223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3C2223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B127FA" w:rsidRPr="00A67406" w:rsidRDefault="00B127FA" w:rsidP="008A26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CB5978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FA" w:rsidRPr="00A55BA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127FA" w:rsidRPr="00A6740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CB5978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7FA" w:rsidRPr="00A55BA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563873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127FA" w:rsidRPr="00A6740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B127FA" w:rsidRPr="00CB5978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32,5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A41E76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127FA" w:rsidRPr="00A6740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0" w:type="dxa"/>
            <w:vAlign w:val="center"/>
          </w:tcPr>
          <w:p w:rsidR="00B127FA" w:rsidRPr="00805C53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C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120F07" w:rsidRDefault="00B127FA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127FA" w:rsidRPr="00463BAD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B127FA" w:rsidRPr="00805C53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127FA" w:rsidRPr="000A0D3C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2</w:t>
            </w:r>
          </w:p>
        </w:tc>
        <w:tc>
          <w:tcPr>
            <w:tcW w:w="1021" w:type="dxa"/>
          </w:tcPr>
          <w:p w:rsidR="00B127FA" w:rsidRPr="00A55BA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1707E5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спасательного поста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474925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127FA" w:rsidRPr="00463BAD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0" w:type="dxa"/>
            <w:vAlign w:val="center"/>
          </w:tcPr>
          <w:p w:rsidR="00B127FA" w:rsidRPr="00805C53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2</w:t>
            </w:r>
          </w:p>
        </w:tc>
        <w:tc>
          <w:tcPr>
            <w:tcW w:w="1021" w:type="dxa"/>
          </w:tcPr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DA31CD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474925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127FA" w:rsidRPr="00463BAD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0" w:type="dxa"/>
            <w:vAlign w:val="center"/>
          </w:tcPr>
          <w:p w:rsidR="00B127FA" w:rsidRPr="00805C53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7FA" w:rsidRPr="00CB5978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7FA" w:rsidRPr="00A55BA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474925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127FA" w:rsidRPr="00463BAD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0" w:type="dxa"/>
            <w:vAlign w:val="center"/>
          </w:tcPr>
          <w:p w:rsidR="00B127FA" w:rsidRPr="00805C53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5</w:t>
            </w:r>
          </w:p>
        </w:tc>
        <w:tc>
          <w:tcPr>
            <w:tcW w:w="1021" w:type="dxa"/>
          </w:tcPr>
          <w:p w:rsidR="00B127FA" w:rsidRPr="00CB5978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5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1707E5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474925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805C53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FA" w:rsidRPr="00CB5978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120F07" w:rsidRDefault="00B127FA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474925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B127FA" w:rsidRPr="000A0D3C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1707E5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474925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B127FA" w:rsidRPr="001707E5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0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563873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B127FA" w:rsidRPr="00474925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B127FA" w:rsidRPr="001707E5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0" w:type="dxa"/>
            <w:vAlign w:val="center"/>
          </w:tcPr>
          <w:p w:rsidR="00B127FA" w:rsidRPr="00474925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127FA" w:rsidRPr="00CB5978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FA" w:rsidRPr="00A55BA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4D2BF6" w:rsidRDefault="00B127FA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B127FA" w:rsidRPr="009F5A20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B127FA" w:rsidRPr="009F5A20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 420</w:t>
            </w:r>
            <w:r w:rsidRPr="009F5A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4D2BF6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127FA" w:rsidRPr="00E142E1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4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B127FA" w:rsidRPr="00E142E1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4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F8287E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vAlign w:val="center"/>
          </w:tcPr>
          <w:p w:rsidR="00B127FA" w:rsidRPr="004072F4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B127FA" w:rsidRPr="00F21FC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  <w:tc>
          <w:tcPr>
            <w:tcW w:w="1021" w:type="dxa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4072F4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B127FA" w:rsidRPr="00F21FC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  <w:tc>
          <w:tcPr>
            <w:tcW w:w="1021" w:type="dxa"/>
          </w:tcPr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04472B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851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B127FA" w:rsidRPr="00F21FC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  <w:tc>
          <w:tcPr>
            <w:tcW w:w="1021" w:type="dxa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</w:tr>
      <w:tr w:rsidR="00B127FA" w:rsidRPr="004D2BF6" w:rsidTr="00F30F1D">
        <w:tc>
          <w:tcPr>
            <w:tcW w:w="3964" w:type="dxa"/>
          </w:tcPr>
          <w:p w:rsidR="00B127FA" w:rsidRPr="00A41E76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B127FA" w:rsidRPr="00F21FC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B127FA" w:rsidRPr="004D2BF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  <w:tc>
          <w:tcPr>
            <w:tcW w:w="1021" w:type="dxa"/>
          </w:tcPr>
          <w:p w:rsidR="00B127FA" w:rsidRPr="00FC05CB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A41E76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B127FA" w:rsidRPr="002E4DA8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A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E6384F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B127FA" w:rsidRPr="00E6384F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B127FA" w:rsidRPr="00E6384F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E6384F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976AD9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A41E76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41316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B127FA" w:rsidRPr="0041316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B127FA" w:rsidRPr="00413169" w:rsidRDefault="00B127FA" w:rsidP="00F30F1D">
            <w:pPr>
              <w:ind w:righ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0" w:type="dxa"/>
            <w:vAlign w:val="center"/>
          </w:tcPr>
          <w:p w:rsidR="00B127FA" w:rsidRPr="0041316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976AD9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A41E76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41316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B127FA" w:rsidRPr="0041316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B127FA" w:rsidRPr="00413169" w:rsidRDefault="00B127FA" w:rsidP="00F30F1D">
            <w:pPr>
              <w:ind w:righ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0" w:type="dxa"/>
            <w:vAlign w:val="center"/>
          </w:tcPr>
          <w:p w:rsidR="00B127FA" w:rsidRPr="0041316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976AD9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A41E76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41316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B127FA" w:rsidRPr="0041316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B127FA" w:rsidRPr="00413169" w:rsidRDefault="00B127FA" w:rsidP="00F30F1D">
            <w:pPr>
              <w:ind w:righ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0" w:type="dxa"/>
            <w:vAlign w:val="center"/>
          </w:tcPr>
          <w:p w:rsidR="00B127FA" w:rsidRPr="0041316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Pr="00976AD9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A636CD" w:rsidRDefault="00B127FA" w:rsidP="008A26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6CD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B127FA" w:rsidRPr="00A636CD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6CD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A636CD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6C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A636CD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A636CD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A41E76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580915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580915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A" w:rsidRPr="00144B18" w:rsidTr="00F30F1D">
        <w:tc>
          <w:tcPr>
            <w:tcW w:w="3964" w:type="dxa"/>
          </w:tcPr>
          <w:p w:rsidR="00B127FA" w:rsidRDefault="00B127FA" w:rsidP="008A26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благоустройству сельских территорий</w:t>
            </w:r>
          </w:p>
        </w:tc>
        <w:tc>
          <w:tcPr>
            <w:tcW w:w="85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127FA" w:rsidRPr="00DE3935" w:rsidRDefault="00B127FA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4</w:t>
            </w:r>
          </w:p>
        </w:tc>
        <w:tc>
          <w:tcPr>
            <w:tcW w:w="850" w:type="dxa"/>
            <w:vAlign w:val="center"/>
          </w:tcPr>
          <w:p w:rsidR="00B127FA" w:rsidRPr="007E268F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A" w:rsidRPr="00144B18" w:rsidTr="00F30F1D">
        <w:tc>
          <w:tcPr>
            <w:tcW w:w="3964" w:type="dxa"/>
          </w:tcPr>
          <w:p w:rsidR="00B127FA" w:rsidRPr="00A41E76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127FA" w:rsidRPr="00DE3935" w:rsidRDefault="00B127FA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4</w:t>
            </w:r>
          </w:p>
        </w:tc>
        <w:tc>
          <w:tcPr>
            <w:tcW w:w="850" w:type="dxa"/>
            <w:vAlign w:val="center"/>
          </w:tcPr>
          <w:p w:rsidR="00B127FA" w:rsidRPr="007E268F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vAlign w:val="center"/>
          </w:tcPr>
          <w:p w:rsidR="00B127FA" w:rsidRPr="0002464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49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A" w:rsidRPr="00120F07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7640E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71,9</w:t>
            </w:r>
          </w:p>
        </w:tc>
        <w:tc>
          <w:tcPr>
            <w:tcW w:w="1021" w:type="dxa"/>
            <w:vAlign w:val="center"/>
          </w:tcPr>
          <w:p w:rsidR="00B127FA" w:rsidRPr="007640E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71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7640E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71,9</w:t>
            </w:r>
          </w:p>
        </w:tc>
        <w:tc>
          <w:tcPr>
            <w:tcW w:w="1021" w:type="dxa"/>
            <w:vAlign w:val="center"/>
          </w:tcPr>
          <w:p w:rsidR="00B127FA" w:rsidRPr="007640E6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71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ля детей 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м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513F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513F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2F49C9" w:rsidRDefault="00B127FA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851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B127FA" w:rsidRPr="003D140B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Default="00B127FA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ЦП «Развитие молодежной полити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851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Default="00B127FA" w:rsidP="00CF6A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021" w:type="dxa"/>
            <w:vAlign w:val="center"/>
          </w:tcPr>
          <w:p w:rsidR="00B127FA" w:rsidRDefault="00B127FA" w:rsidP="00CF6A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Default="00B127FA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ельская молодежь Алькеевского МР на 2024-2026 годы»</w:t>
            </w:r>
          </w:p>
        </w:tc>
        <w:tc>
          <w:tcPr>
            <w:tcW w:w="851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B127FA" w:rsidRPr="003D140B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B127FA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1" w:type="dxa"/>
            <w:vAlign w:val="center"/>
          </w:tcPr>
          <w:p w:rsidR="00B127FA" w:rsidRDefault="00B127FA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764E69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627,9</w:t>
            </w:r>
          </w:p>
        </w:tc>
        <w:tc>
          <w:tcPr>
            <w:tcW w:w="1021" w:type="dxa"/>
            <w:vAlign w:val="center"/>
          </w:tcPr>
          <w:p w:rsidR="00B127FA" w:rsidRPr="00764E69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627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563873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764E69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627,9</w:t>
            </w:r>
          </w:p>
        </w:tc>
        <w:tc>
          <w:tcPr>
            <w:tcW w:w="1021" w:type="dxa"/>
            <w:vAlign w:val="center"/>
          </w:tcPr>
          <w:p w:rsidR="00B127FA" w:rsidRPr="00764E69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627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390F68" w:rsidRDefault="00B127FA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vAlign w:val="center"/>
          </w:tcPr>
          <w:p w:rsidR="00B127FA" w:rsidRPr="00390F68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390F68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B127FA" w:rsidRPr="00390F68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27FA" w:rsidRPr="00390F68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390F68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A32DE0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:rsidR="00B127FA" w:rsidRPr="00A32DE0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  <w:r w:rsidRPr="00A32DE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4E41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риродно-очаговые инфекции на территории Алькеевского МР на 2023-2025 годы»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005E22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B127FA" w:rsidRPr="00005E22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B127FA" w:rsidRPr="00005E22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005E22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A32DE0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:rsidR="00B127FA" w:rsidRPr="00C6395D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0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A6DD4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DD4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B127FA" w:rsidRPr="00D7412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A32DE0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:rsidR="00B127FA" w:rsidRPr="00C6395D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0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B127FA" w:rsidRPr="00D7412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A32DE0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:rsidR="00B127FA" w:rsidRPr="00C6395D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0,9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3916C9" w:rsidRDefault="00B127FA" w:rsidP="007640E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 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0</w:t>
            </w:r>
          </w:p>
        </w:tc>
        <w:tc>
          <w:tcPr>
            <w:tcW w:w="1021" w:type="dxa"/>
            <w:vAlign w:val="center"/>
          </w:tcPr>
          <w:p w:rsidR="00B127FA" w:rsidRPr="003916C9" w:rsidRDefault="00B127FA" w:rsidP="007640E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 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3916C9" w:rsidRDefault="00B127FA" w:rsidP="00764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021" w:type="dxa"/>
            <w:vAlign w:val="center"/>
          </w:tcPr>
          <w:p w:rsidR="00B127FA" w:rsidRPr="003916C9" w:rsidRDefault="00B127FA" w:rsidP="00764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A20EC0" w:rsidRDefault="00B127FA" w:rsidP="00764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00,0</w:t>
            </w:r>
          </w:p>
        </w:tc>
        <w:tc>
          <w:tcPr>
            <w:tcW w:w="1021" w:type="dxa"/>
            <w:vAlign w:val="center"/>
          </w:tcPr>
          <w:p w:rsidR="00B127FA" w:rsidRPr="00A20EC0" w:rsidRDefault="00B127FA" w:rsidP="00764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00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ы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 пенсиям муниципальных служащих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3916C9" w:rsidRDefault="00B127FA" w:rsidP="00764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021" w:type="dxa"/>
            <w:vAlign w:val="center"/>
          </w:tcPr>
          <w:p w:rsidR="00B127FA" w:rsidRPr="003916C9" w:rsidRDefault="00B127FA" w:rsidP="00764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:rsidR="00B127FA" w:rsidRPr="003916C9" w:rsidRDefault="00B127FA" w:rsidP="00764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021" w:type="dxa"/>
            <w:vAlign w:val="center"/>
          </w:tcPr>
          <w:p w:rsidR="00B127FA" w:rsidRPr="003916C9" w:rsidRDefault="00B127FA" w:rsidP="00764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457E61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 900,4</w:t>
            </w:r>
          </w:p>
        </w:tc>
        <w:tc>
          <w:tcPr>
            <w:tcW w:w="1021" w:type="dxa"/>
            <w:vAlign w:val="center"/>
          </w:tcPr>
          <w:p w:rsidR="00B127FA" w:rsidRPr="00457E61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900,4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FB315F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  <w:tc>
          <w:tcPr>
            <w:tcW w:w="1021" w:type="dxa"/>
            <w:vAlign w:val="center"/>
          </w:tcPr>
          <w:p w:rsidR="00B127FA" w:rsidRPr="00FB315F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B127FA" w:rsidRPr="00D831E7" w:rsidRDefault="00B127FA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A41E76" w:rsidRDefault="00B127FA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B127FA" w:rsidRPr="00931643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775,0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120F07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A20726" w:rsidRDefault="00B127FA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ЦП «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Pr="00120F07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D4138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021" w:type="dxa"/>
            <w:vAlign w:val="center"/>
          </w:tcPr>
          <w:p w:rsidR="00B127FA" w:rsidRPr="00120F07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3916C9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оких достижений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127FA" w:rsidRPr="003916C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27FA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120F07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127FA" w:rsidRPr="003916C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</w:tr>
      <w:tr w:rsidR="00B127FA" w:rsidRPr="00120F07" w:rsidTr="00F30F1D">
        <w:tc>
          <w:tcPr>
            <w:tcW w:w="3964" w:type="dxa"/>
          </w:tcPr>
          <w:p w:rsidR="00B127FA" w:rsidRPr="008B17F3" w:rsidRDefault="00B127FA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127FA" w:rsidRPr="003916C9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0" w:type="dxa"/>
            <w:vAlign w:val="center"/>
          </w:tcPr>
          <w:p w:rsidR="00B127FA" w:rsidRPr="00120F07" w:rsidRDefault="00B127FA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  <w:tc>
          <w:tcPr>
            <w:tcW w:w="1021" w:type="dxa"/>
            <w:vAlign w:val="center"/>
          </w:tcPr>
          <w:p w:rsidR="00B127FA" w:rsidRDefault="00B127FA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7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вет Алькеевского  муниципального района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2E298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2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6</w:t>
            </w:r>
          </w:p>
        </w:tc>
        <w:tc>
          <w:tcPr>
            <w:tcW w:w="1021" w:type="dxa"/>
            <w:vAlign w:val="center"/>
          </w:tcPr>
          <w:p w:rsidR="002109FB" w:rsidRPr="002E298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2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6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2E298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6</w:t>
            </w:r>
          </w:p>
        </w:tc>
        <w:tc>
          <w:tcPr>
            <w:tcW w:w="1021" w:type="dxa"/>
            <w:vAlign w:val="center"/>
          </w:tcPr>
          <w:p w:rsidR="002109FB" w:rsidRPr="002E298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6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5,0</w:t>
            </w: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5,0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C67A91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5,0</w:t>
            </w:r>
          </w:p>
        </w:tc>
        <w:tc>
          <w:tcPr>
            <w:tcW w:w="1021" w:type="dxa"/>
            <w:vAlign w:val="center"/>
          </w:tcPr>
          <w:p w:rsidR="002109FB" w:rsidRPr="00C67A91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5,0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DB0269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5,0</w:t>
            </w:r>
          </w:p>
        </w:tc>
        <w:tc>
          <w:tcPr>
            <w:tcW w:w="1021" w:type="dxa"/>
            <w:vAlign w:val="center"/>
          </w:tcPr>
          <w:p w:rsidR="002109FB" w:rsidRPr="00DB0269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5,0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E35946" w:rsidRDefault="002109F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2109FB" w:rsidRPr="00DB0269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5,0</w:t>
            </w:r>
          </w:p>
        </w:tc>
        <w:tc>
          <w:tcPr>
            <w:tcW w:w="1021" w:type="dxa"/>
            <w:vAlign w:val="center"/>
          </w:tcPr>
          <w:p w:rsidR="002109FB" w:rsidRPr="00DB0269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5,0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70,9</w:t>
            </w: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70,9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F34689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DA31CD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C67A91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66,0</w:t>
            </w:r>
          </w:p>
        </w:tc>
        <w:tc>
          <w:tcPr>
            <w:tcW w:w="1021" w:type="dxa"/>
            <w:vAlign w:val="center"/>
          </w:tcPr>
          <w:p w:rsidR="002109FB" w:rsidRPr="00C67A91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66,0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66,0</w:t>
            </w: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66,0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E35946" w:rsidRDefault="002109F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D41389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7,5</w:t>
            </w: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7,5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C67A91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7</w:t>
            </w:r>
          </w:p>
        </w:tc>
        <w:tc>
          <w:tcPr>
            <w:tcW w:w="1021" w:type="dxa"/>
            <w:vAlign w:val="center"/>
          </w:tcPr>
          <w:p w:rsidR="002109FB" w:rsidRPr="00C67A91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7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8</w:t>
            </w: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8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8</w:t>
            </w: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8</w:t>
            </w:r>
          </w:p>
        </w:tc>
      </w:tr>
      <w:tr w:rsidR="002109FB" w:rsidRPr="0072444D" w:rsidTr="00F30F1D">
        <w:tc>
          <w:tcPr>
            <w:tcW w:w="3964" w:type="dxa"/>
          </w:tcPr>
          <w:p w:rsidR="002109FB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2109FB" w:rsidRPr="0072444D" w:rsidTr="00F30F1D">
        <w:tc>
          <w:tcPr>
            <w:tcW w:w="3964" w:type="dxa"/>
          </w:tcPr>
          <w:p w:rsidR="002109FB" w:rsidRPr="00D41389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021" w:type="dxa"/>
            <w:vAlign w:val="center"/>
          </w:tcPr>
          <w:p w:rsidR="002109FB" w:rsidRPr="002E2DB6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2109FB" w:rsidRPr="0072444D" w:rsidTr="00F30F1D">
        <w:tc>
          <w:tcPr>
            <w:tcW w:w="3964" w:type="dxa"/>
          </w:tcPr>
          <w:p w:rsidR="002109FB" w:rsidRPr="00562231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72444D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021" w:type="dxa"/>
            <w:vAlign w:val="center"/>
          </w:tcPr>
          <w:p w:rsidR="002109FB" w:rsidRPr="0072444D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2109FB" w:rsidRPr="0072444D" w:rsidTr="00F30F1D">
        <w:tc>
          <w:tcPr>
            <w:tcW w:w="3964" w:type="dxa"/>
          </w:tcPr>
          <w:p w:rsidR="002109FB" w:rsidRPr="00D41389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2109FB" w:rsidRPr="0072444D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021" w:type="dxa"/>
            <w:vAlign w:val="center"/>
          </w:tcPr>
          <w:p w:rsidR="002109FB" w:rsidRPr="0072444D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 Алькеевского муниципального района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BD38A4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21" w:type="dxa"/>
            <w:vAlign w:val="center"/>
          </w:tcPr>
          <w:p w:rsidR="002109FB" w:rsidRPr="00BD38A4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C67A91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5,2</w:t>
            </w:r>
          </w:p>
        </w:tc>
        <w:tc>
          <w:tcPr>
            <w:tcW w:w="1021" w:type="dxa"/>
            <w:vAlign w:val="center"/>
          </w:tcPr>
          <w:p w:rsidR="002109FB" w:rsidRPr="00C67A91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5,2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B015C1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5,2</w:t>
            </w:r>
          </w:p>
        </w:tc>
        <w:tc>
          <w:tcPr>
            <w:tcW w:w="1021" w:type="dxa"/>
            <w:vAlign w:val="center"/>
          </w:tcPr>
          <w:p w:rsidR="002109FB" w:rsidRPr="00B015C1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5,2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E35946" w:rsidRDefault="002109F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2109FB" w:rsidRPr="00BD38A4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:rsidR="002109FB" w:rsidRPr="00BD38A4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D41389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2109FB" w:rsidRPr="00120F07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021" w:type="dxa"/>
            <w:vAlign w:val="center"/>
          </w:tcPr>
          <w:p w:rsidR="002109FB" w:rsidRPr="00120F07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2109FB" w:rsidRPr="00F17508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109FB" w:rsidRPr="00F17508" w:rsidTr="00F30F1D">
        <w:tc>
          <w:tcPr>
            <w:tcW w:w="3964" w:type="dxa"/>
          </w:tcPr>
          <w:p w:rsidR="002109FB" w:rsidRPr="00120F07" w:rsidRDefault="002109FB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2109FB" w:rsidRPr="00F17508" w:rsidTr="00F30F1D">
        <w:tc>
          <w:tcPr>
            <w:tcW w:w="3964" w:type="dxa"/>
          </w:tcPr>
          <w:p w:rsidR="002109FB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BD38A4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21" w:type="dxa"/>
            <w:vAlign w:val="center"/>
          </w:tcPr>
          <w:p w:rsidR="002109FB" w:rsidRPr="00BD38A4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2109FB" w:rsidRPr="00F17508" w:rsidTr="00F30F1D">
        <w:tc>
          <w:tcPr>
            <w:tcW w:w="3964" w:type="dxa"/>
          </w:tcPr>
          <w:p w:rsidR="002109FB" w:rsidRPr="00D41389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2109FB" w:rsidRPr="00BD38A4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21" w:type="dxa"/>
            <w:vAlign w:val="center"/>
          </w:tcPr>
          <w:p w:rsidR="002109FB" w:rsidRPr="00BD38A4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2109FB" w:rsidRPr="00F17508" w:rsidTr="00F30F1D">
        <w:tc>
          <w:tcPr>
            <w:tcW w:w="3964" w:type="dxa"/>
          </w:tcPr>
          <w:p w:rsidR="002109FB" w:rsidRPr="00562231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F17508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21" w:type="dxa"/>
            <w:vAlign w:val="center"/>
          </w:tcPr>
          <w:p w:rsidR="002109FB" w:rsidRPr="00F17508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2109FB" w:rsidRPr="00F17508" w:rsidTr="00F30F1D">
        <w:tc>
          <w:tcPr>
            <w:tcW w:w="3964" w:type="dxa"/>
          </w:tcPr>
          <w:p w:rsidR="002109FB" w:rsidRPr="00D41389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2109FB" w:rsidRPr="00F17508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21" w:type="dxa"/>
            <w:vAlign w:val="center"/>
          </w:tcPr>
          <w:p w:rsidR="002109FB" w:rsidRPr="00F17508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</w:t>
            </w:r>
            <w:proofErr w:type="spellStart"/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Алькеевский</w:t>
            </w:r>
            <w:proofErr w:type="spellEnd"/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ый отдел культуры Алькеевского муниципального района»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4C12EB" w:rsidRDefault="002109FB" w:rsidP="004C12E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4C12EB">
              <w:rPr>
                <w:rFonts w:ascii="Times New Roman" w:hAnsi="Times New Roman" w:cs="Times New Roman"/>
                <w:b/>
                <w:sz w:val="20"/>
                <w:szCs w:val="20"/>
              </w:rPr>
              <w:t>80 67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4C12E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2109FB" w:rsidRPr="004C12EB" w:rsidRDefault="002109FB" w:rsidP="004C12E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4C12EB">
              <w:rPr>
                <w:rFonts w:ascii="Times New Roman" w:hAnsi="Times New Roman" w:cs="Times New Roman"/>
                <w:b/>
                <w:sz w:val="20"/>
                <w:szCs w:val="20"/>
              </w:rPr>
              <w:t>82 9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4C12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05589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1" w:type="dxa"/>
            <w:vAlign w:val="center"/>
          </w:tcPr>
          <w:p w:rsidR="002109FB" w:rsidRPr="0005589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99732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9,9</w:t>
            </w:r>
          </w:p>
        </w:tc>
        <w:tc>
          <w:tcPr>
            <w:tcW w:w="1021" w:type="dxa"/>
            <w:vAlign w:val="center"/>
          </w:tcPr>
          <w:p w:rsidR="002109FB" w:rsidRPr="0099732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9,9</w:t>
            </w:r>
          </w:p>
        </w:tc>
      </w:tr>
      <w:tr w:rsidR="002109FB" w:rsidRPr="00120F07" w:rsidTr="00F30F1D">
        <w:trPr>
          <w:trHeight w:val="331"/>
        </w:trPr>
        <w:tc>
          <w:tcPr>
            <w:tcW w:w="3964" w:type="dxa"/>
          </w:tcPr>
          <w:p w:rsidR="002109FB" w:rsidRPr="00120F07" w:rsidRDefault="002109FB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C871E8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9,9</w:t>
            </w:r>
          </w:p>
        </w:tc>
        <w:tc>
          <w:tcPr>
            <w:tcW w:w="1021" w:type="dxa"/>
            <w:vAlign w:val="center"/>
          </w:tcPr>
          <w:p w:rsidR="002109FB" w:rsidRPr="00C871E8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9,9</w:t>
            </w:r>
          </w:p>
        </w:tc>
      </w:tr>
      <w:tr w:rsidR="002109FB" w:rsidRPr="00120F07" w:rsidTr="00F30F1D">
        <w:trPr>
          <w:trHeight w:val="331"/>
        </w:trPr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99732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9,9</w:t>
            </w:r>
          </w:p>
        </w:tc>
        <w:tc>
          <w:tcPr>
            <w:tcW w:w="1021" w:type="dxa"/>
            <w:vAlign w:val="center"/>
          </w:tcPr>
          <w:p w:rsidR="002109FB" w:rsidRPr="0099732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9,9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E35946" w:rsidRDefault="002109F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35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2109FB" w:rsidRPr="0005589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vAlign w:val="center"/>
          </w:tcPr>
          <w:p w:rsidR="002109FB" w:rsidRPr="0005589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09FB" w:rsidRPr="00F17508" w:rsidTr="00F30F1D">
        <w:tc>
          <w:tcPr>
            <w:tcW w:w="3964" w:type="dxa"/>
          </w:tcPr>
          <w:p w:rsidR="002109FB" w:rsidRPr="00D41389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  <w:tr w:rsidR="002109FB" w:rsidRPr="00F17508" w:rsidTr="00F30F1D">
        <w:tc>
          <w:tcPr>
            <w:tcW w:w="3964" w:type="dxa"/>
          </w:tcPr>
          <w:p w:rsidR="002109FB" w:rsidRPr="00120F07" w:rsidRDefault="002109FB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21" w:type="dxa"/>
            <w:vAlign w:val="center"/>
          </w:tcPr>
          <w:p w:rsidR="002109F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2109FB" w:rsidRPr="00F17508" w:rsidTr="00F30F1D">
        <w:tc>
          <w:tcPr>
            <w:tcW w:w="3964" w:type="dxa"/>
          </w:tcPr>
          <w:p w:rsidR="002109FB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99732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center"/>
          </w:tcPr>
          <w:p w:rsidR="002109FB" w:rsidRPr="0099732B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109FB" w:rsidRPr="00F17508" w:rsidTr="00F30F1D">
        <w:tc>
          <w:tcPr>
            <w:tcW w:w="3964" w:type="dxa"/>
          </w:tcPr>
          <w:p w:rsidR="002109FB" w:rsidRPr="00D41389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2109FB" w:rsidRPr="0005589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center"/>
          </w:tcPr>
          <w:p w:rsidR="002109FB" w:rsidRPr="0005589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109FB" w:rsidRPr="00F17508" w:rsidTr="00F30F1D">
        <w:tc>
          <w:tcPr>
            <w:tcW w:w="3964" w:type="dxa"/>
          </w:tcPr>
          <w:p w:rsidR="002109FB" w:rsidRPr="00562231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F17508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021" w:type="dxa"/>
            <w:vAlign w:val="center"/>
          </w:tcPr>
          <w:p w:rsidR="002109FB" w:rsidRPr="00F17508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2109FB" w:rsidRPr="00F17508" w:rsidTr="00F30F1D">
        <w:tc>
          <w:tcPr>
            <w:tcW w:w="3964" w:type="dxa"/>
          </w:tcPr>
          <w:p w:rsidR="002109FB" w:rsidRPr="00D41389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2109FB" w:rsidRPr="0056223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2109FB" w:rsidRPr="00F17508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021" w:type="dxa"/>
            <w:vAlign w:val="center"/>
          </w:tcPr>
          <w:p w:rsidR="002109FB" w:rsidRPr="00F17508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05589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94,0</w:t>
            </w:r>
          </w:p>
        </w:tc>
        <w:tc>
          <w:tcPr>
            <w:tcW w:w="1021" w:type="dxa"/>
            <w:vAlign w:val="center"/>
          </w:tcPr>
          <w:p w:rsidR="002109FB" w:rsidRPr="0005589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94,0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563873" w:rsidRDefault="002109F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05589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94,0</w:t>
            </w:r>
          </w:p>
        </w:tc>
        <w:tc>
          <w:tcPr>
            <w:tcW w:w="1021" w:type="dxa"/>
            <w:vAlign w:val="center"/>
          </w:tcPr>
          <w:p w:rsidR="002109FB" w:rsidRPr="0005589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94,0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563873" w:rsidRDefault="002109F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2109FB" w:rsidRPr="009F4751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2109FB" w:rsidRPr="0005589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94,0</w:t>
            </w:r>
          </w:p>
        </w:tc>
        <w:tc>
          <w:tcPr>
            <w:tcW w:w="1021" w:type="dxa"/>
            <w:vAlign w:val="center"/>
          </w:tcPr>
          <w:p w:rsidR="002109FB" w:rsidRPr="00055892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94,0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FC2548" w:rsidRDefault="002109FB" w:rsidP="004C12E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12E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C12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4C12EB">
              <w:rPr>
                <w:rFonts w:ascii="Times New Roman" w:hAnsi="Times New Roman" w:cs="Times New Roman"/>
                <w:b/>
                <w:sz w:val="20"/>
                <w:szCs w:val="20"/>
              </w:rPr>
              <w:t>909,3</w:t>
            </w:r>
          </w:p>
        </w:tc>
        <w:tc>
          <w:tcPr>
            <w:tcW w:w="1021" w:type="dxa"/>
            <w:vAlign w:val="center"/>
          </w:tcPr>
          <w:p w:rsidR="002109FB" w:rsidRPr="004C12EB" w:rsidRDefault="002109FB" w:rsidP="004C12E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12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12E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4C12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120F07" w:rsidRDefault="002109F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120F07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21" w:type="dxa"/>
            <w:vAlign w:val="center"/>
          </w:tcPr>
          <w:p w:rsidR="002109FB" w:rsidRPr="00120F07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A41E76" w:rsidRDefault="002109F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2109FB" w:rsidRPr="00120F07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21" w:type="dxa"/>
            <w:vAlign w:val="center"/>
          </w:tcPr>
          <w:p w:rsidR="002109FB" w:rsidRPr="00120F07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A41E76" w:rsidRDefault="002109F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120F07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1" w:type="dxa"/>
            <w:vAlign w:val="center"/>
          </w:tcPr>
          <w:p w:rsidR="002109FB" w:rsidRPr="00120F07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A41E76" w:rsidRDefault="002109F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2109FB" w:rsidRPr="00120F07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1" w:type="dxa"/>
            <w:vAlign w:val="center"/>
          </w:tcPr>
          <w:p w:rsidR="002109FB" w:rsidRPr="00120F07" w:rsidRDefault="002109F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109FB" w:rsidRPr="00120F07" w:rsidTr="00F30F1D">
        <w:tc>
          <w:tcPr>
            <w:tcW w:w="3964" w:type="dxa"/>
          </w:tcPr>
          <w:p w:rsidR="002109FB" w:rsidRPr="00A41E76" w:rsidRDefault="002109F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мов культуры и других учреждений клубного типа</w:t>
            </w:r>
          </w:p>
        </w:tc>
        <w:tc>
          <w:tcPr>
            <w:tcW w:w="851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2109FB" w:rsidRPr="00120F07" w:rsidRDefault="002109F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109FB" w:rsidRPr="00FC2548" w:rsidRDefault="002109FB" w:rsidP="004C12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12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2E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12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vAlign w:val="center"/>
          </w:tcPr>
          <w:p w:rsidR="002109FB" w:rsidRPr="00FC2548" w:rsidRDefault="002109FB" w:rsidP="004C12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12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4C12E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12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4C12EB" w:rsidRPr="00FC254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309,4</w:t>
            </w:r>
          </w:p>
        </w:tc>
        <w:tc>
          <w:tcPr>
            <w:tcW w:w="1021" w:type="dxa"/>
            <w:vAlign w:val="center"/>
          </w:tcPr>
          <w:p w:rsidR="004C12EB" w:rsidRPr="00FC254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601,6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3D140B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51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3D140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center"/>
          </w:tcPr>
          <w:p w:rsidR="004C12EB" w:rsidRPr="003D140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7F7ED2" w:rsidRDefault="004C12EB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851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3D140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vAlign w:val="center"/>
          </w:tcPr>
          <w:p w:rsidR="004C12EB" w:rsidRPr="003D140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7F7ED2" w:rsidRDefault="004C12EB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851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3D140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21" w:type="dxa"/>
            <w:vAlign w:val="center"/>
          </w:tcPr>
          <w:p w:rsidR="004C12EB" w:rsidRPr="003D140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2F49C9" w:rsidRDefault="004C12EB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851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3D140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21" w:type="dxa"/>
            <w:vAlign w:val="center"/>
          </w:tcPr>
          <w:p w:rsidR="004C12EB" w:rsidRPr="003D140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9544B5" w:rsidRDefault="004C12EB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851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3D140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center"/>
          </w:tcPr>
          <w:p w:rsidR="004C12EB" w:rsidRPr="003D140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851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3D140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vAlign w:val="center"/>
          </w:tcPr>
          <w:p w:rsidR="004C12EB" w:rsidRPr="003D140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23,5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23,5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23,5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23,5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07285F" w:rsidRDefault="004C12EB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FC254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76,4</w:t>
            </w:r>
          </w:p>
        </w:tc>
        <w:tc>
          <w:tcPr>
            <w:tcW w:w="1021" w:type="dxa"/>
            <w:vAlign w:val="center"/>
          </w:tcPr>
          <w:p w:rsidR="004C12EB" w:rsidRPr="00FC254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76,4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76,4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76,4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FC254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74,8</w:t>
            </w:r>
          </w:p>
        </w:tc>
        <w:tc>
          <w:tcPr>
            <w:tcW w:w="1021" w:type="dxa"/>
            <w:vAlign w:val="center"/>
          </w:tcPr>
          <w:p w:rsidR="004C12EB" w:rsidRPr="00FC254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74,8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74,8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74,8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74,8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74,8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FC254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8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:rsidR="004C12EB" w:rsidRPr="00FC254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8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подведомственных учреждений -  ЦБ культуры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F30F1D">
            <w:pPr>
              <w:ind w:righ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FC254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8,2</w:t>
            </w:r>
          </w:p>
        </w:tc>
        <w:tc>
          <w:tcPr>
            <w:tcW w:w="1021" w:type="dxa"/>
            <w:vAlign w:val="center"/>
          </w:tcPr>
          <w:p w:rsidR="004C12EB" w:rsidRPr="00FC254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8,2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E3594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F30F1D">
            <w:pPr>
              <w:ind w:righ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4C12EB" w:rsidRPr="00FC254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21" w:type="dxa"/>
            <w:vAlign w:val="center"/>
          </w:tcPr>
          <w:p w:rsidR="004C12EB" w:rsidRPr="00FC254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D41389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F30F1D">
            <w:pPr>
              <w:ind w:righ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4C12EB" w:rsidRPr="00D25908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F30F1D">
            <w:pPr>
              <w:ind w:righ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0" w:type="dxa"/>
            <w:vAlign w:val="center"/>
          </w:tcPr>
          <w:p w:rsidR="004C12EB" w:rsidRPr="00D25908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4C12EB" w:rsidRPr="00D2590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021" w:type="dxa"/>
            <w:vAlign w:val="center"/>
          </w:tcPr>
          <w:p w:rsidR="004C12EB" w:rsidRPr="00D2590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Управление образованием Алькеевского муниципального района»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0412D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9 254,9</w:t>
            </w:r>
          </w:p>
        </w:tc>
        <w:tc>
          <w:tcPr>
            <w:tcW w:w="1021" w:type="dxa"/>
            <w:vAlign w:val="center"/>
          </w:tcPr>
          <w:p w:rsidR="004C12EB" w:rsidRPr="000412D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7 635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316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88,5</w:t>
            </w:r>
          </w:p>
        </w:tc>
        <w:tc>
          <w:tcPr>
            <w:tcW w:w="1021" w:type="dxa"/>
            <w:vAlign w:val="center"/>
          </w:tcPr>
          <w:p w:rsidR="004C12EB" w:rsidRPr="00316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17,1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316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3,8</w:t>
            </w:r>
          </w:p>
        </w:tc>
        <w:tc>
          <w:tcPr>
            <w:tcW w:w="1021" w:type="dxa"/>
            <w:vAlign w:val="center"/>
          </w:tcPr>
          <w:p w:rsidR="004C12EB" w:rsidRPr="00316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2,4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120F07" w:rsidRDefault="004C12EB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C871E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0,7</w:t>
            </w:r>
          </w:p>
        </w:tc>
        <w:tc>
          <w:tcPr>
            <w:tcW w:w="1021" w:type="dxa"/>
            <w:vAlign w:val="center"/>
          </w:tcPr>
          <w:p w:rsidR="004C12EB" w:rsidRPr="00C871E8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0,7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316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0,7</w:t>
            </w:r>
          </w:p>
        </w:tc>
        <w:tc>
          <w:tcPr>
            <w:tcW w:w="1021" w:type="dxa"/>
            <w:vAlign w:val="center"/>
          </w:tcPr>
          <w:p w:rsidR="004C12EB" w:rsidRPr="00316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0,7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76668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4C12EB" w:rsidRPr="00316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:rsidR="004C12EB" w:rsidRPr="00316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D41389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4C12EB" w:rsidRPr="00562231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3162EB" w:rsidRDefault="004C12EB" w:rsidP="00F93B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1</w:t>
            </w:r>
          </w:p>
        </w:tc>
        <w:tc>
          <w:tcPr>
            <w:tcW w:w="1021" w:type="dxa"/>
            <w:vAlign w:val="center"/>
          </w:tcPr>
          <w:p w:rsidR="004C12EB" w:rsidRPr="00316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7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76668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4C12EB" w:rsidRPr="003162EB" w:rsidRDefault="004C12EB" w:rsidP="00F93B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1</w:t>
            </w:r>
          </w:p>
        </w:tc>
        <w:tc>
          <w:tcPr>
            <w:tcW w:w="1021" w:type="dxa"/>
            <w:vAlign w:val="center"/>
          </w:tcPr>
          <w:p w:rsidR="004C12EB" w:rsidRPr="00316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7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120F07" w:rsidRDefault="004C12EB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4C12E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4C12E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4C12EB" w:rsidRPr="00562231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4C12E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4C12EB" w:rsidRPr="00562231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D41389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4C12E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4C12EB" w:rsidRPr="00562231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562231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4C12EB" w:rsidRPr="00562231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4C12EB" w:rsidRPr="00562231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D41389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4C12EB" w:rsidRPr="00562231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4C12EB" w:rsidRPr="00562231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F93B35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  <w:r w:rsidRPr="00F93B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93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1</w:t>
            </w:r>
            <w:r w:rsidRPr="00F93B3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93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F93B3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  <w:vAlign w:val="center"/>
          </w:tcPr>
          <w:p w:rsidR="004C12EB" w:rsidRPr="00F93B35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B35">
              <w:rPr>
                <w:rFonts w:ascii="Times New Roman" w:hAnsi="Times New Roman" w:cs="Times New Roman"/>
                <w:b/>
                <w:sz w:val="20"/>
                <w:szCs w:val="20"/>
              </w:rPr>
              <w:t>199 854,5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563873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144CCE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 759,9</w:t>
            </w: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 759,9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144CCE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 759,9</w:t>
            </w: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 759,9</w:t>
            </w:r>
          </w:p>
        </w:tc>
      </w:tr>
      <w:tr w:rsidR="004C12EB" w:rsidRPr="002017BB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2017B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0" w:type="dxa"/>
            <w:vAlign w:val="center"/>
          </w:tcPr>
          <w:p w:rsidR="004C12EB" w:rsidRPr="002017B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976AD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vAlign w:val="center"/>
          </w:tcPr>
          <w:p w:rsidR="004C12EB" w:rsidRPr="00DE0363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094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12EB" w:rsidRPr="002017BB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C12EB" w:rsidRPr="002017B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0" w:type="dxa"/>
            <w:vAlign w:val="center"/>
          </w:tcPr>
          <w:p w:rsidR="004C12EB" w:rsidRPr="002017B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976AD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vAlign w:val="center"/>
          </w:tcPr>
          <w:p w:rsidR="004C12EB" w:rsidRPr="00DE0363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094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F93B35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B35">
              <w:rPr>
                <w:rFonts w:ascii="Times New Roman" w:hAnsi="Times New Roman" w:cs="Times New Roman"/>
                <w:b/>
                <w:sz w:val="20"/>
                <w:szCs w:val="20"/>
              </w:rPr>
              <w:t>508</w:t>
            </w:r>
            <w:r w:rsidRPr="00F93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9</w:t>
            </w:r>
            <w:r w:rsidRPr="00F93B3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F93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F93B3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21" w:type="dxa"/>
            <w:vAlign w:val="center"/>
          </w:tcPr>
          <w:p w:rsidR="004C12EB" w:rsidRPr="00F93B35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B35">
              <w:rPr>
                <w:rFonts w:ascii="Times New Roman" w:hAnsi="Times New Roman" w:cs="Times New Roman"/>
                <w:b/>
                <w:sz w:val="20"/>
                <w:szCs w:val="20"/>
              </w:rPr>
              <w:t>541 550,8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9B42B5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 549,6</w:t>
            </w: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 549,6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9B42B5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 664,6</w:t>
            </w: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 664,6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3D140B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«Комплексная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профилактике правонарушений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1-2025 годы»</w:t>
            </w:r>
          </w:p>
        </w:tc>
        <w:tc>
          <w:tcPr>
            <w:tcW w:w="851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DE0363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vAlign w:val="center"/>
          </w:tcPr>
          <w:p w:rsidR="004C12EB" w:rsidRPr="00DE0363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3D140B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proofErr w:type="spellStart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851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708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DE0363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center"/>
          </w:tcPr>
          <w:p w:rsidR="004C12EB" w:rsidRPr="00DE0363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7F7ED2" w:rsidRDefault="004C12EB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ЦП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3-2025 годы»</w:t>
            </w:r>
          </w:p>
        </w:tc>
        <w:tc>
          <w:tcPr>
            <w:tcW w:w="851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4C12EB" w:rsidRPr="003D140B" w:rsidRDefault="004C12EB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DE0363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vAlign w:val="center"/>
          </w:tcPr>
          <w:p w:rsidR="004C12EB" w:rsidRPr="00DE0363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7F7ED2" w:rsidRDefault="004C12EB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терроризма и экстремизма в </w:t>
            </w:r>
            <w:proofErr w:type="spellStart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7F7ED2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4-2026 годы»</w:t>
            </w:r>
          </w:p>
        </w:tc>
        <w:tc>
          <w:tcPr>
            <w:tcW w:w="851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DE0363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center"/>
          </w:tcPr>
          <w:p w:rsidR="004C12EB" w:rsidRPr="00DE0363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2F49C9" w:rsidRDefault="004C12EB" w:rsidP="003E4D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МЦП «Профилактика наркотизации населения в </w:t>
            </w:r>
            <w:proofErr w:type="spellStart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Алькеевском</w:t>
            </w:r>
            <w:proofErr w:type="spellEnd"/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МР РТ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851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DE0363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vAlign w:val="center"/>
          </w:tcPr>
          <w:p w:rsidR="004C12EB" w:rsidRPr="00DE0363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9544B5" w:rsidRDefault="004C12EB" w:rsidP="003E4D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8 годы»</w:t>
            </w:r>
          </w:p>
        </w:tc>
        <w:tc>
          <w:tcPr>
            <w:tcW w:w="851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851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4C12EB" w:rsidRPr="003D140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0C2789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87,4</w:t>
            </w: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87,4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564DF2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0C2789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87,4</w:t>
            </w: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87,4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682,0</w:t>
            </w: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82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682,0</w:t>
            </w:r>
          </w:p>
        </w:tc>
        <w:tc>
          <w:tcPr>
            <w:tcW w:w="1021" w:type="dxa"/>
            <w:vAlign w:val="center"/>
          </w:tcPr>
          <w:p w:rsidR="004C12EB" w:rsidRPr="003147F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82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82067" w:rsidRDefault="004C12EB" w:rsidP="008A2691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A25324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EF5A14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EF5A14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A25324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 231,8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0" w:type="dxa"/>
            <w:vAlign w:val="center"/>
          </w:tcPr>
          <w:p w:rsidR="004C12EB" w:rsidRPr="009629E3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A25324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 231,8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FD1603" w:rsidRDefault="004C12EB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6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vAlign w:val="center"/>
          </w:tcPr>
          <w:p w:rsidR="004C12EB" w:rsidRPr="00C504C8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C504C8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C504C8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C12EB" w:rsidRPr="00C504C8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2EB" w:rsidRPr="0003577A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3C02A6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538,1</w:t>
            </w:r>
          </w:p>
        </w:tc>
        <w:tc>
          <w:tcPr>
            <w:tcW w:w="1021" w:type="dxa"/>
            <w:vAlign w:val="center"/>
          </w:tcPr>
          <w:p w:rsidR="004C12EB" w:rsidRPr="003C02A6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538,1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C504C8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4C8">
              <w:rPr>
                <w:rFonts w:ascii="Times New Roman" w:hAnsi="Times New Roman" w:cs="Times New Roman"/>
                <w:sz w:val="18"/>
                <w:szCs w:val="18"/>
              </w:rPr>
              <w:t>Многопрофильные образовательные учреждения дополнительного образования детей</w:t>
            </w:r>
          </w:p>
        </w:tc>
        <w:tc>
          <w:tcPr>
            <w:tcW w:w="851" w:type="dxa"/>
            <w:vAlign w:val="center"/>
          </w:tcPr>
          <w:p w:rsidR="004C12EB" w:rsidRPr="00C504C8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C504C8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C504C8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C12EB" w:rsidRPr="00C504C8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850" w:type="dxa"/>
            <w:vAlign w:val="center"/>
          </w:tcPr>
          <w:p w:rsidR="004C12EB" w:rsidRPr="0003577A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3C02A6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38,1</w:t>
            </w:r>
          </w:p>
        </w:tc>
        <w:tc>
          <w:tcPr>
            <w:tcW w:w="1021" w:type="dxa"/>
            <w:vAlign w:val="center"/>
          </w:tcPr>
          <w:p w:rsidR="004C12EB" w:rsidRPr="003C02A6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38,1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C12EB" w:rsidRPr="00C504C8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38,1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38,1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741802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988,9</w:t>
            </w:r>
          </w:p>
        </w:tc>
        <w:tc>
          <w:tcPr>
            <w:tcW w:w="1021" w:type="dxa"/>
            <w:vAlign w:val="center"/>
          </w:tcPr>
          <w:p w:rsidR="004C12EB" w:rsidRPr="00741802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988,9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ежной политики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8,5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8,5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4C12EB" w:rsidRPr="00741802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8,5</w:t>
            </w:r>
          </w:p>
        </w:tc>
        <w:tc>
          <w:tcPr>
            <w:tcW w:w="1021" w:type="dxa"/>
            <w:vAlign w:val="center"/>
          </w:tcPr>
          <w:p w:rsidR="004C12EB" w:rsidRPr="00741802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8,5</w:t>
            </w:r>
          </w:p>
        </w:tc>
      </w:tr>
      <w:tr w:rsidR="004C12EB" w:rsidRPr="000A11B1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Pr="00F27453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0" w:type="dxa"/>
            <w:vAlign w:val="center"/>
          </w:tcPr>
          <w:p w:rsidR="004C12EB" w:rsidRPr="000A11B1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741802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86,6</w:t>
            </w:r>
          </w:p>
        </w:tc>
        <w:tc>
          <w:tcPr>
            <w:tcW w:w="1021" w:type="dxa"/>
            <w:vAlign w:val="center"/>
          </w:tcPr>
          <w:p w:rsidR="004C12EB" w:rsidRPr="00741802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86,6</w:t>
            </w:r>
          </w:p>
        </w:tc>
      </w:tr>
      <w:tr w:rsidR="004C12EB" w:rsidRPr="000A11B1" w:rsidTr="00F30F1D">
        <w:tc>
          <w:tcPr>
            <w:tcW w:w="3964" w:type="dxa"/>
          </w:tcPr>
          <w:p w:rsidR="004C12EB" w:rsidRPr="00564DF2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Pr="00F27453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0" w:type="dxa"/>
            <w:vAlign w:val="center"/>
          </w:tcPr>
          <w:p w:rsidR="004C12EB" w:rsidRPr="000A11B1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741802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86,6</w:t>
            </w:r>
          </w:p>
        </w:tc>
        <w:tc>
          <w:tcPr>
            <w:tcW w:w="1021" w:type="dxa"/>
            <w:vAlign w:val="center"/>
          </w:tcPr>
          <w:p w:rsidR="004C12EB" w:rsidRPr="00741802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86,6</w:t>
            </w:r>
          </w:p>
        </w:tc>
      </w:tr>
      <w:tr w:rsidR="004C12EB" w:rsidRPr="00C524CD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Pr="001D1BDA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0" w:type="dxa"/>
            <w:vAlign w:val="center"/>
          </w:tcPr>
          <w:p w:rsidR="004C12EB" w:rsidRPr="00C524CD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4C12EB" w:rsidRPr="00C524CD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Pr="001D1BDA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0" w:type="dxa"/>
            <w:vAlign w:val="center"/>
          </w:tcPr>
          <w:p w:rsidR="004C12EB" w:rsidRPr="00C524CD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,5</w:t>
            </w: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,5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7,8</w:t>
            </w: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7,8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7</w:t>
            </w: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7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 и ХЭЦ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741802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42,0</w:t>
            </w:r>
          </w:p>
        </w:tc>
        <w:tc>
          <w:tcPr>
            <w:tcW w:w="1021" w:type="dxa"/>
            <w:vAlign w:val="center"/>
          </w:tcPr>
          <w:p w:rsidR="004C12EB" w:rsidRPr="00741802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42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021" w:type="dxa"/>
            <w:vAlign w:val="center"/>
          </w:tcPr>
          <w:p w:rsidR="004C12EB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741802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3,9</w:t>
            </w:r>
          </w:p>
        </w:tc>
        <w:tc>
          <w:tcPr>
            <w:tcW w:w="1021" w:type="dxa"/>
            <w:vAlign w:val="center"/>
          </w:tcPr>
          <w:p w:rsidR="004C12EB" w:rsidRPr="00741802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3,9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4C12EB" w:rsidRPr="00741802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vAlign w:val="center"/>
          </w:tcPr>
          <w:p w:rsidR="004C12EB" w:rsidRPr="00741802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0" w:type="dxa"/>
            <w:vAlign w:val="center"/>
          </w:tcPr>
          <w:p w:rsidR="004C12EB" w:rsidRPr="00642FD1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,3</w:t>
            </w:r>
          </w:p>
        </w:tc>
        <w:tc>
          <w:tcPr>
            <w:tcW w:w="1021" w:type="dxa"/>
            <w:vAlign w:val="center"/>
          </w:tcPr>
          <w:p w:rsidR="004C12EB" w:rsidRPr="00764E69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,3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DB7673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673">
              <w:rPr>
                <w:rFonts w:ascii="Times New Roman" w:hAnsi="Times New Roman" w:cs="Times New Roman"/>
                <w:b/>
                <w:sz w:val="20"/>
                <w:szCs w:val="20"/>
              </w:rPr>
              <w:t>28 791,9</w:t>
            </w:r>
          </w:p>
        </w:tc>
        <w:tc>
          <w:tcPr>
            <w:tcW w:w="1021" w:type="dxa"/>
            <w:vAlign w:val="center"/>
          </w:tcPr>
          <w:p w:rsidR="004C12EB" w:rsidRPr="00DB7673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673">
              <w:rPr>
                <w:rFonts w:ascii="Times New Roman" w:hAnsi="Times New Roman" w:cs="Times New Roman"/>
                <w:b/>
                <w:sz w:val="20"/>
                <w:szCs w:val="20"/>
              </w:rPr>
              <w:t>29 785,6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A32DE0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vAlign w:val="center"/>
          </w:tcPr>
          <w:p w:rsidR="004C12EB" w:rsidRPr="00A32DE0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044A4D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513B4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vAlign w:val="center"/>
          </w:tcPr>
          <w:p w:rsidR="004C12EB" w:rsidRPr="00513B4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:rsidR="004C12EB" w:rsidRPr="00513B4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vAlign w:val="center"/>
          </w:tcPr>
          <w:p w:rsidR="004C12EB" w:rsidRPr="00513B4F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1" w:type="dxa"/>
            <w:vAlign w:val="center"/>
          </w:tcPr>
          <w:p w:rsidR="004C12EB" w:rsidRPr="00F2337F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C6395D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C12EB" w:rsidRPr="00C6395D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5A2334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0" w:type="dxa"/>
            <w:vAlign w:val="center"/>
          </w:tcPr>
          <w:p w:rsidR="004C12EB" w:rsidRPr="00C6395D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C6395D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  <w:tc>
          <w:tcPr>
            <w:tcW w:w="1021" w:type="dxa"/>
            <w:vAlign w:val="center"/>
          </w:tcPr>
          <w:p w:rsidR="004C12EB" w:rsidRPr="00C6395D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4C12EB" w:rsidRPr="00120F07" w:rsidTr="00F30F1D">
        <w:tc>
          <w:tcPr>
            <w:tcW w:w="3964" w:type="dxa"/>
          </w:tcPr>
          <w:p w:rsidR="004C12EB" w:rsidRPr="00A41E76" w:rsidRDefault="004C12EB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51" w:type="dxa"/>
            <w:vAlign w:val="center"/>
          </w:tcPr>
          <w:p w:rsidR="004C12EB" w:rsidRPr="00F2337F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C6395D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C12EB" w:rsidRPr="00C6395D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5A2334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0" w:type="dxa"/>
            <w:vAlign w:val="center"/>
          </w:tcPr>
          <w:p w:rsidR="004C12EB" w:rsidRPr="00C6395D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:rsidR="004C12EB" w:rsidRPr="00C6395D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  <w:tc>
          <w:tcPr>
            <w:tcW w:w="1021" w:type="dxa"/>
            <w:vAlign w:val="center"/>
          </w:tcPr>
          <w:p w:rsidR="004C12EB" w:rsidRPr="00C6395D" w:rsidRDefault="004C12EB" w:rsidP="001E73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4C12EB" w:rsidRPr="000A11B1" w:rsidTr="00F30F1D">
        <w:tc>
          <w:tcPr>
            <w:tcW w:w="3964" w:type="dxa"/>
          </w:tcPr>
          <w:p w:rsidR="004C12EB" w:rsidRPr="00A376D5" w:rsidRDefault="004C12EB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362804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850" w:type="dxa"/>
            <w:vAlign w:val="center"/>
          </w:tcPr>
          <w:p w:rsidR="004C12EB" w:rsidRPr="00362804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A32DE0" w:rsidRDefault="004C12EB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588,0</w:t>
            </w:r>
          </w:p>
        </w:tc>
      </w:tr>
      <w:tr w:rsidR="004C12EB" w:rsidRPr="000A11B1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362804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850" w:type="dxa"/>
            <w:vAlign w:val="center"/>
          </w:tcPr>
          <w:p w:rsidR="004C12EB" w:rsidRPr="00362804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:rsidR="004C12EB" w:rsidRPr="00A32DE0" w:rsidRDefault="004C12EB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vAlign w:val="center"/>
          </w:tcPr>
          <w:p w:rsidR="004C12EB" w:rsidRPr="00120F07" w:rsidRDefault="004C12EB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588,0</w:t>
            </w:r>
          </w:p>
        </w:tc>
      </w:tr>
      <w:tr w:rsidR="004C12EB" w:rsidRPr="000A11B1" w:rsidTr="00F30F1D">
        <w:tc>
          <w:tcPr>
            <w:tcW w:w="3964" w:type="dxa"/>
          </w:tcPr>
          <w:p w:rsidR="004C12EB" w:rsidRPr="00A376D5" w:rsidRDefault="004C12EB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здно</w:t>
            </w:r>
            <w:proofErr w:type="spellEnd"/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362804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850" w:type="dxa"/>
            <w:vAlign w:val="center"/>
          </w:tcPr>
          <w:p w:rsidR="004C12EB" w:rsidRPr="00362804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457E61" w:rsidRDefault="004C12EB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4C12EB" w:rsidRPr="00A32DE0" w:rsidRDefault="004C12EB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12EB" w:rsidRPr="000A11B1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851" w:type="dxa"/>
            <w:vAlign w:val="center"/>
          </w:tcPr>
          <w:p w:rsidR="004C12EB" w:rsidRPr="00F2337F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708" w:type="dxa"/>
            <w:vAlign w:val="center"/>
          </w:tcPr>
          <w:p w:rsidR="004C12EB" w:rsidRPr="00C6395D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C12EB" w:rsidRPr="00C6395D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362804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850" w:type="dxa"/>
            <w:vAlign w:val="center"/>
          </w:tcPr>
          <w:p w:rsidR="004C12EB" w:rsidRPr="00362804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:rsidR="004C12EB" w:rsidRPr="00457E61" w:rsidRDefault="004C12EB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4C12EB" w:rsidRPr="00A32DE0" w:rsidRDefault="004C12EB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12EB" w:rsidRPr="000A11B1" w:rsidTr="00F30F1D">
        <w:tc>
          <w:tcPr>
            <w:tcW w:w="3964" w:type="dxa"/>
          </w:tcPr>
          <w:p w:rsidR="004C12EB" w:rsidRPr="00A376D5" w:rsidRDefault="004C12EB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1" w:type="dxa"/>
            <w:vAlign w:val="center"/>
          </w:tcPr>
          <w:p w:rsidR="004C12EB" w:rsidRPr="00F2337F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C6395D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C12EB" w:rsidRPr="00C6395D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362804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850" w:type="dxa"/>
            <w:vAlign w:val="center"/>
          </w:tcPr>
          <w:p w:rsidR="004C12EB" w:rsidRPr="00362804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A32DE0" w:rsidRDefault="004C12EB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vAlign w:val="center"/>
          </w:tcPr>
          <w:p w:rsidR="004C12EB" w:rsidRPr="00A32DE0" w:rsidRDefault="004C12EB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2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 w:rsidRPr="00A32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2EB" w:rsidRPr="000A11B1" w:rsidTr="00F30F1D">
        <w:tc>
          <w:tcPr>
            <w:tcW w:w="3964" w:type="dxa"/>
          </w:tcPr>
          <w:p w:rsidR="004C12EB" w:rsidRPr="00120F07" w:rsidRDefault="004C12E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4C12EB" w:rsidRPr="00F2337F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4C12EB" w:rsidRPr="00C6395D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C12EB" w:rsidRPr="00C6395D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C12EB" w:rsidRPr="00362804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850" w:type="dxa"/>
            <w:vAlign w:val="center"/>
          </w:tcPr>
          <w:p w:rsidR="004C12EB" w:rsidRPr="00362804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:rsidR="004C12EB" w:rsidRPr="00A32DE0" w:rsidRDefault="004C12EB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vAlign w:val="center"/>
          </w:tcPr>
          <w:p w:rsidR="004C12EB" w:rsidRPr="00A32DE0" w:rsidRDefault="004C12EB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2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 w:rsidRPr="00A32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2EB" w:rsidRPr="00120F07" w:rsidTr="00F30F1D">
        <w:tc>
          <w:tcPr>
            <w:tcW w:w="3964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 условно утвержденных расходов)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2EB" w:rsidRPr="00120F07" w:rsidRDefault="004C12E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C12EB" w:rsidRPr="00513B4F" w:rsidRDefault="004C12EB" w:rsidP="00F30F1D">
            <w:pPr>
              <w:ind w:right="-8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9101</w:t>
            </w:r>
            <w:r w:rsidRPr="00D67F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  <w:vAlign w:val="center"/>
          </w:tcPr>
          <w:p w:rsidR="004C12EB" w:rsidRPr="00513B4F" w:rsidRDefault="004C12EB" w:rsidP="00F30F1D">
            <w:pPr>
              <w:ind w:right="-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588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8A2691" w:rsidRPr="008A2691" w:rsidRDefault="008A2691" w:rsidP="00852A5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62FA9" w:rsidRDefault="00062FA9" w:rsidP="00852A5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46322" w:rsidRDefault="00746322" w:rsidP="00F30F1D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9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60991" w:rsidRDefault="00746322" w:rsidP="00F30F1D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t xml:space="preserve"> </w:t>
      </w:r>
    </w:p>
    <w:p w:rsidR="002A7547" w:rsidRPr="00F30F1D" w:rsidRDefault="002A7547" w:rsidP="00F30F1D">
      <w:pPr>
        <w:jc w:val="center"/>
        <w:rPr>
          <w:rFonts w:ascii="Times New Roman" w:hAnsi="Times New Roman" w:cs="Times New Roman"/>
          <w:b/>
        </w:rPr>
      </w:pPr>
      <w:r w:rsidRPr="00B10D1F">
        <w:rPr>
          <w:rFonts w:ascii="Times New Roman" w:hAnsi="Times New Roman" w:cs="Times New Roman"/>
          <w:b/>
        </w:rPr>
        <w:t>ДОТАЦИЯ</w:t>
      </w:r>
    </w:p>
    <w:p w:rsidR="002A7547" w:rsidRPr="00B10D1F" w:rsidRDefault="002A7547" w:rsidP="002A7547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>на выравнивание бюджетной обеспеченности поселений</w:t>
      </w:r>
    </w:p>
    <w:p w:rsidR="002A7547" w:rsidRPr="00B10D1F" w:rsidRDefault="002A7547" w:rsidP="002A7547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 xml:space="preserve">Алькеевского муниципального </w:t>
      </w:r>
      <w:proofErr w:type="gramStart"/>
      <w:r w:rsidRPr="00B10D1F">
        <w:rPr>
          <w:rFonts w:ascii="Times New Roman" w:hAnsi="Times New Roman" w:cs="Times New Roman"/>
        </w:rPr>
        <w:t>района  на</w:t>
      </w:r>
      <w:proofErr w:type="gramEnd"/>
      <w:r w:rsidRPr="00B10D1F">
        <w:rPr>
          <w:rFonts w:ascii="Times New Roman" w:hAnsi="Times New Roman" w:cs="Times New Roman"/>
        </w:rPr>
        <w:t xml:space="preserve"> 20</w:t>
      </w:r>
      <w:r w:rsidR="00762696">
        <w:rPr>
          <w:rFonts w:ascii="Times New Roman" w:hAnsi="Times New Roman" w:cs="Times New Roman"/>
        </w:rPr>
        <w:t>2</w:t>
      </w:r>
      <w:r w:rsidR="00D64E16" w:rsidRPr="00CB39D9">
        <w:rPr>
          <w:rFonts w:ascii="Times New Roman" w:hAnsi="Times New Roman" w:cs="Times New Roman"/>
        </w:rPr>
        <w:t>5</w:t>
      </w:r>
      <w:r w:rsidRPr="00B10D1F">
        <w:rPr>
          <w:rFonts w:ascii="Times New Roman" w:hAnsi="Times New Roman" w:cs="Times New Roman"/>
        </w:rPr>
        <w:t xml:space="preserve"> год</w:t>
      </w:r>
    </w:p>
    <w:p w:rsidR="00B10D1F" w:rsidRPr="00B10D1F" w:rsidRDefault="00B10D1F" w:rsidP="00F30F1D">
      <w:pPr>
        <w:ind w:firstLine="0"/>
        <w:rPr>
          <w:rFonts w:ascii="Times New Roman" w:hAnsi="Times New Roman" w:cs="Times New Roman"/>
        </w:rPr>
      </w:pPr>
    </w:p>
    <w:p w:rsidR="0068379B" w:rsidRPr="00B10D1F" w:rsidRDefault="00B10D1F" w:rsidP="00F30F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414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  <w:t>(тыс. руб.)</w:t>
      </w:r>
    </w:p>
    <w:tbl>
      <w:tblPr>
        <w:tblW w:w="7020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440"/>
        <w:gridCol w:w="2160"/>
      </w:tblGrid>
      <w:tr w:rsidR="004C6384" w:rsidRPr="00914C36" w:rsidTr="00F30F1D">
        <w:trPr>
          <w:trHeight w:val="520"/>
        </w:trPr>
        <w:tc>
          <w:tcPr>
            <w:tcW w:w="3420" w:type="dxa"/>
          </w:tcPr>
          <w:p w:rsidR="004C6384" w:rsidRPr="00914C36" w:rsidRDefault="004C6384" w:rsidP="00914C36">
            <w:pPr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1440" w:type="dxa"/>
          </w:tcPr>
          <w:p w:rsidR="004C6384" w:rsidRPr="00914C36" w:rsidRDefault="004C6384" w:rsidP="002E41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160" w:type="dxa"/>
          </w:tcPr>
          <w:p w:rsidR="004C6384" w:rsidRPr="002E4143" w:rsidRDefault="004C6384" w:rsidP="007B2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143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РТ</w:t>
            </w:r>
            <w:r w:rsidR="002E4143" w:rsidRPr="002E4143">
              <w:rPr>
                <w:rFonts w:ascii="Times New Roman" w:hAnsi="Times New Roman" w:cs="Times New Roman"/>
                <w:sz w:val="20"/>
                <w:szCs w:val="20"/>
              </w:rPr>
              <w:t xml:space="preserve"> (субвенция)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8,7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азарно-</w:t>
            </w:r>
            <w:proofErr w:type="spellStart"/>
            <w:r w:rsidRPr="00914C36">
              <w:rPr>
                <w:rFonts w:ascii="Times New Roman" w:hAnsi="Times New Roman" w:cs="Times New Roman"/>
              </w:rPr>
              <w:t>Матак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9,7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Борискин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,7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5,6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аргополь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0,0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ошкин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,7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алькеев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3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качеев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6,0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овоургагар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7,0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алманов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5,6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алпаров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5,8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камкин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7,3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матак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7,2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салманов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3,8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хурадин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9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4C6384" w:rsidRPr="00914C36" w:rsidTr="00F30F1D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9,9</w:t>
            </w:r>
          </w:p>
        </w:tc>
        <w:tc>
          <w:tcPr>
            <w:tcW w:w="2160" w:type="dxa"/>
          </w:tcPr>
          <w:p w:rsidR="004C6384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7C562D" w:rsidRPr="00914C36" w:rsidTr="00F30F1D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Тяжбердинское</w:t>
            </w:r>
            <w:proofErr w:type="spellEnd"/>
          </w:p>
        </w:tc>
        <w:tc>
          <w:tcPr>
            <w:tcW w:w="1440" w:type="dxa"/>
            <w:vAlign w:val="bottom"/>
          </w:tcPr>
          <w:p w:rsidR="007C562D" w:rsidRPr="007C22A7" w:rsidRDefault="007C22A7" w:rsidP="00A158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9,0</w:t>
            </w:r>
          </w:p>
        </w:tc>
        <w:tc>
          <w:tcPr>
            <w:tcW w:w="2160" w:type="dxa"/>
          </w:tcPr>
          <w:p w:rsidR="007C562D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7C562D" w:rsidRPr="00914C36" w:rsidTr="00F30F1D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родское</w:t>
            </w:r>
            <w:proofErr w:type="spellEnd"/>
          </w:p>
        </w:tc>
        <w:tc>
          <w:tcPr>
            <w:tcW w:w="1440" w:type="dxa"/>
            <w:vAlign w:val="bottom"/>
          </w:tcPr>
          <w:p w:rsidR="007C562D" w:rsidRPr="007C22A7" w:rsidRDefault="007C22A7" w:rsidP="00A158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5,1</w:t>
            </w:r>
          </w:p>
        </w:tc>
        <w:tc>
          <w:tcPr>
            <w:tcW w:w="2160" w:type="dxa"/>
          </w:tcPr>
          <w:p w:rsidR="007C562D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7C562D" w:rsidRPr="00914C36" w:rsidTr="00F30F1D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урнаевское</w:t>
            </w:r>
            <w:proofErr w:type="spellEnd"/>
          </w:p>
        </w:tc>
        <w:tc>
          <w:tcPr>
            <w:tcW w:w="1440" w:type="dxa"/>
            <w:vAlign w:val="bottom"/>
          </w:tcPr>
          <w:p w:rsidR="007C562D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7,2</w:t>
            </w:r>
          </w:p>
        </w:tc>
        <w:tc>
          <w:tcPr>
            <w:tcW w:w="2160" w:type="dxa"/>
          </w:tcPr>
          <w:p w:rsidR="007C562D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7C562D" w:rsidRPr="00914C36" w:rsidTr="00F30F1D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Шибашинское</w:t>
            </w:r>
            <w:proofErr w:type="spellEnd"/>
          </w:p>
        </w:tc>
        <w:tc>
          <w:tcPr>
            <w:tcW w:w="1440" w:type="dxa"/>
            <w:vAlign w:val="bottom"/>
          </w:tcPr>
          <w:p w:rsidR="007C562D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4,7</w:t>
            </w:r>
          </w:p>
        </w:tc>
        <w:tc>
          <w:tcPr>
            <w:tcW w:w="2160" w:type="dxa"/>
          </w:tcPr>
          <w:p w:rsidR="007C562D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7C562D" w:rsidRPr="00914C36" w:rsidTr="00F30F1D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Юхмачинское</w:t>
            </w:r>
            <w:proofErr w:type="spellEnd"/>
          </w:p>
        </w:tc>
        <w:tc>
          <w:tcPr>
            <w:tcW w:w="1440" w:type="dxa"/>
            <w:vAlign w:val="bottom"/>
          </w:tcPr>
          <w:p w:rsidR="007C562D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8,2</w:t>
            </w:r>
          </w:p>
        </w:tc>
        <w:tc>
          <w:tcPr>
            <w:tcW w:w="2160" w:type="dxa"/>
          </w:tcPr>
          <w:p w:rsidR="007C562D" w:rsidRPr="007C22A7" w:rsidRDefault="007C22A7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7C562D" w:rsidRPr="00914C36" w:rsidTr="00F30F1D">
        <w:tc>
          <w:tcPr>
            <w:tcW w:w="3420" w:type="dxa"/>
          </w:tcPr>
          <w:p w:rsidR="00025F6B" w:rsidRDefault="00025F6B" w:rsidP="00025F6B">
            <w:pPr>
              <w:tabs>
                <w:tab w:val="left" w:pos="1055"/>
                <w:tab w:val="center" w:pos="160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7C562D" w:rsidRPr="00914C36" w:rsidRDefault="00025F6B" w:rsidP="00025F6B">
            <w:pPr>
              <w:tabs>
                <w:tab w:val="left" w:pos="1055"/>
                <w:tab w:val="center" w:pos="160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C562D"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40" w:type="dxa"/>
            <w:vAlign w:val="bottom"/>
          </w:tcPr>
          <w:p w:rsidR="007C562D" w:rsidRPr="007C22A7" w:rsidRDefault="007C22A7" w:rsidP="002F05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487,4</w:t>
            </w:r>
          </w:p>
        </w:tc>
        <w:tc>
          <w:tcPr>
            <w:tcW w:w="2160" w:type="dxa"/>
          </w:tcPr>
          <w:p w:rsidR="00805478" w:rsidRDefault="00805478" w:rsidP="004C63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22A7" w:rsidRPr="007C22A7" w:rsidRDefault="007C22A7" w:rsidP="004C63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,7</w:t>
            </w:r>
          </w:p>
        </w:tc>
      </w:tr>
    </w:tbl>
    <w:p w:rsidR="00B10D1F" w:rsidRDefault="002A7547" w:rsidP="002A7547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10D1F" w:rsidRDefault="00B10D1F" w:rsidP="002A7547">
      <w:pPr>
        <w:jc w:val="center"/>
        <w:rPr>
          <w:rFonts w:ascii="Times New Roman" w:hAnsi="Times New Roman" w:cs="Times New Roman"/>
        </w:rPr>
      </w:pPr>
    </w:p>
    <w:p w:rsidR="00A73DCD" w:rsidRDefault="00A73DCD" w:rsidP="002A7547">
      <w:pPr>
        <w:jc w:val="center"/>
        <w:rPr>
          <w:rFonts w:ascii="Times New Roman" w:hAnsi="Times New Roman" w:cs="Times New Roman"/>
        </w:rPr>
      </w:pPr>
    </w:p>
    <w:p w:rsidR="00A73DCD" w:rsidRDefault="00A73DCD" w:rsidP="002A7547">
      <w:pPr>
        <w:jc w:val="center"/>
        <w:rPr>
          <w:rFonts w:ascii="Times New Roman" w:hAnsi="Times New Roman" w:cs="Times New Roman"/>
        </w:rPr>
      </w:pPr>
    </w:p>
    <w:p w:rsidR="00A73DCD" w:rsidRDefault="00A73DCD" w:rsidP="002A7547">
      <w:pPr>
        <w:jc w:val="center"/>
        <w:rPr>
          <w:rFonts w:ascii="Times New Roman" w:hAnsi="Times New Roman" w:cs="Times New Roman"/>
        </w:rPr>
      </w:pPr>
    </w:p>
    <w:p w:rsidR="00A73DCD" w:rsidRDefault="00A73DCD" w:rsidP="002A7547">
      <w:pPr>
        <w:jc w:val="center"/>
        <w:rPr>
          <w:rFonts w:ascii="Times New Roman" w:hAnsi="Times New Roman" w:cs="Times New Roman"/>
        </w:rPr>
      </w:pPr>
    </w:p>
    <w:p w:rsidR="00A73DCD" w:rsidRDefault="00A73DCD" w:rsidP="002A7547">
      <w:pPr>
        <w:jc w:val="center"/>
        <w:rPr>
          <w:rFonts w:ascii="Times New Roman" w:hAnsi="Times New Roman" w:cs="Times New Roman"/>
        </w:rPr>
      </w:pPr>
    </w:p>
    <w:p w:rsidR="00A73DCD" w:rsidRDefault="00A73DCD" w:rsidP="002A7547">
      <w:pPr>
        <w:jc w:val="center"/>
        <w:rPr>
          <w:rFonts w:ascii="Times New Roman" w:hAnsi="Times New Roman" w:cs="Times New Roman"/>
        </w:rPr>
      </w:pPr>
    </w:p>
    <w:p w:rsidR="00166ECC" w:rsidRDefault="00166ECC" w:rsidP="002A7547">
      <w:pPr>
        <w:jc w:val="center"/>
        <w:rPr>
          <w:rFonts w:ascii="Times New Roman" w:hAnsi="Times New Roman" w:cs="Times New Roman"/>
        </w:rPr>
      </w:pPr>
    </w:p>
    <w:p w:rsidR="00A40912" w:rsidRDefault="00A40912" w:rsidP="002A7547">
      <w:pPr>
        <w:jc w:val="center"/>
        <w:rPr>
          <w:rFonts w:ascii="Times New Roman" w:hAnsi="Times New Roman" w:cs="Times New Roman"/>
        </w:rPr>
      </w:pPr>
    </w:p>
    <w:p w:rsidR="00560991" w:rsidRDefault="00560991" w:rsidP="002A7547">
      <w:pPr>
        <w:jc w:val="center"/>
        <w:rPr>
          <w:rFonts w:ascii="Times New Roman" w:hAnsi="Times New Roman" w:cs="Times New Roman"/>
        </w:rPr>
      </w:pPr>
    </w:p>
    <w:p w:rsidR="00560991" w:rsidRDefault="00560991" w:rsidP="002A7547">
      <w:pPr>
        <w:jc w:val="center"/>
        <w:rPr>
          <w:rFonts w:ascii="Times New Roman" w:hAnsi="Times New Roman" w:cs="Times New Roman"/>
        </w:rPr>
      </w:pPr>
    </w:p>
    <w:p w:rsidR="00B10D1F" w:rsidRDefault="00B10D1F" w:rsidP="00F30F1D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10</w:t>
      </w:r>
    </w:p>
    <w:p w:rsidR="00B10D1F" w:rsidRDefault="00B10D1F" w:rsidP="00B10D1F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452C36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60991" w:rsidRDefault="00560991" w:rsidP="00B10D1F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B10D1F" w:rsidRDefault="00B10D1F" w:rsidP="00F30F1D">
      <w:pPr>
        <w:ind w:firstLine="0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t xml:space="preserve"> </w:t>
      </w:r>
    </w:p>
    <w:p w:rsidR="00B10D1F" w:rsidRPr="00F30F1D" w:rsidRDefault="00B10D1F" w:rsidP="00F30F1D">
      <w:pPr>
        <w:jc w:val="center"/>
        <w:rPr>
          <w:rFonts w:ascii="Times New Roman" w:hAnsi="Times New Roman" w:cs="Times New Roman"/>
          <w:b/>
        </w:rPr>
      </w:pPr>
      <w:r w:rsidRPr="00B10D1F">
        <w:rPr>
          <w:rFonts w:ascii="Times New Roman" w:hAnsi="Times New Roman" w:cs="Times New Roman"/>
          <w:b/>
        </w:rPr>
        <w:t>ДОТАЦИЯ</w:t>
      </w:r>
    </w:p>
    <w:p w:rsidR="00B10D1F" w:rsidRPr="00B10D1F" w:rsidRDefault="00B10D1F" w:rsidP="00B10D1F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>на выравнивание бюджетной обеспеченности поселений</w:t>
      </w:r>
    </w:p>
    <w:p w:rsidR="00B10D1F" w:rsidRPr="00B10D1F" w:rsidRDefault="00B10D1F" w:rsidP="00B10D1F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>Алькеевского муниципального района  на 20</w:t>
      </w:r>
      <w:r w:rsidR="000B1D3E">
        <w:rPr>
          <w:rFonts w:ascii="Times New Roman" w:hAnsi="Times New Roman" w:cs="Times New Roman"/>
        </w:rPr>
        <w:t>2</w:t>
      </w:r>
      <w:r w:rsidR="00D64E16" w:rsidRPr="00D64E16">
        <w:rPr>
          <w:rFonts w:ascii="Times New Roman" w:hAnsi="Times New Roman" w:cs="Times New Roman"/>
        </w:rPr>
        <w:t>6</w:t>
      </w:r>
      <w:r w:rsidRPr="00B10D1F">
        <w:rPr>
          <w:rFonts w:ascii="Times New Roman" w:hAnsi="Times New Roman" w:cs="Times New Roman"/>
        </w:rPr>
        <w:t xml:space="preserve"> </w:t>
      </w:r>
      <w:r w:rsidR="000B1DF1">
        <w:rPr>
          <w:rFonts w:ascii="Times New Roman" w:hAnsi="Times New Roman" w:cs="Times New Roman"/>
        </w:rPr>
        <w:t>и 202</w:t>
      </w:r>
      <w:r w:rsidR="00D64E16" w:rsidRPr="00D64E16">
        <w:rPr>
          <w:rFonts w:ascii="Times New Roman" w:hAnsi="Times New Roman" w:cs="Times New Roman"/>
        </w:rPr>
        <w:t>7</w:t>
      </w:r>
      <w:r w:rsidR="00334E3C">
        <w:rPr>
          <w:rFonts w:ascii="Times New Roman" w:hAnsi="Times New Roman" w:cs="Times New Roman"/>
        </w:rPr>
        <w:t xml:space="preserve"> </w:t>
      </w:r>
      <w:r w:rsidRPr="00B10D1F">
        <w:rPr>
          <w:rFonts w:ascii="Times New Roman" w:hAnsi="Times New Roman" w:cs="Times New Roman"/>
        </w:rPr>
        <w:t>год</w:t>
      </w:r>
      <w:r w:rsidR="00334E3C">
        <w:rPr>
          <w:rFonts w:ascii="Times New Roman" w:hAnsi="Times New Roman" w:cs="Times New Roman"/>
        </w:rPr>
        <w:t>ы</w:t>
      </w:r>
    </w:p>
    <w:p w:rsidR="00B10D1F" w:rsidRPr="00B10D1F" w:rsidRDefault="00B10D1F" w:rsidP="00B10D1F">
      <w:pPr>
        <w:jc w:val="center"/>
        <w:rPr>
          <w:rFonts w:ascii="Times New Roman" w:hAnsi="Times New Roman" w:cs="Times New Roman"/>
        </w:rPr>
      </w:pPr>
    </w:p>
    <w:p w:rsidR="005F7775" w:rsidRPr="00F30F1D" w:rsidRDefault="00B10D1F" w:rsidP="00F30F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тыс. руб.)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1179"/>
        <w:gridCol w:w="1237"/>
        <w:gridCol w:w="1273"/>
        <w:gridCol w:w="1264"/>
      </w:tblGrid>
      <w:tr w:rsidR="00A60360" w:rsidRPr="00914C36" w:rsidTr="00F30F1D">
        <w:trPr>
          <w:trHeight w:val="355"/>
        </w:trPr>
        <w:tc>
          <w:tcPr>
            <w:tcW w:w="2453" w:type="dxa"/>
            <w:vMerge w:val="restart"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2416" w:type="dxa"/>
            <w:gridSpan w:val="2"/>
            <w:vAlign w:val="center"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537" w:type="dxa"/>
            <w:gridSpan w:val="2"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</w:tr>
      <w:tr w:rsidR="00A60360" w:rsidRPr="00914C36" w:rsidTr="00F30F1D">
        <w:trPr>
          <w:trHeight w:val="201"/>
        </w:trPr>
        <w:tc>
          <w:tcPr>
            <w:tcW w:w="2453" w:type="dxa"/>
            <w:vMerge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A60360" w:rsidRPr="00914C36" w:rsidRDefault="00A60360" w:rsidP="00D64E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3E">
              <w:rPr>
                <w:rFonts w:ascii="Times New Roman" w:hAnsi="Times New Roman" w:cs="Times New Roman"/>
              </w:rPr>
              <w:t>2</w:t>
            </w:r>
            <w:r w:rsidR="00D64E16">
              <w:rPr>
                <w:rFonts w:ascii="Times New Roman" w:hAnsi="Times New Roman" w:cs="Times New Roman"/>
                <w:lang w:val="en-US"/>
              </w:rPr>
              <w:t>6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37" w:type="dxa"/>
          </w:tcPr>
          <w:p w:rsidR="00A60360" w:rsidRPr="002E4143" w:rsidRDefault="00A60360" w:rsidP="00C368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143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РТ (субвенция)</w:t>
            </w:r>
          </w:p>
        </w:tc>
        <w:tc>
          <w:tcPr>
            <w:tcW w:w="1273" w:type="dxa"/>
          </w:tcPr>
          <w:p w:rsidR="00A60360" w:rsidRPr="00914C36" w:rsidRDefault="00A60360" w:rsidP="00D64E16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F1">
              <w:rPr>
                <w:rFonts w:ascii="Times New Roman" w:hAnsi="Times New Roman" w:cs="Times New Roman"/>
              </w:rPr>
              <w:t>2</w:t>
            </w:r>
            <w:r w:rsidR="00D64E16">
              <w:rPr>
                <w:rFonts w:ascii="Times New Roman" w:hAnsi="Times New Roman" w:cs="Times New Roman"/>
                <w:lang w:val="en-US"/>
              </w:rPr>
              <w:t>7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64" w:type="dxa"/>
          </w:tcPr>
          <w:p w:rsidR="00A60360" w:rsidRPr="002E4143" w:rsidRDefault="00A60360" w:rsidP="00C368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143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РТ (субвенция)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8,8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7,8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азарно-</w:t>
            </w:r>
            <w:proofErr w:type="spellStart"/>
            <w:r w:rsidRPr="00914C36">
              <w:rPr>
                <w:rFonts w:ascii="Times New Roman" w:hAnsi="Times New Roman" w:cs="Times New Roman"/>
              </w:rPr>
              <w:t>Матак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,3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5,2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Бориск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5,4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0,6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1,9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50,0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аргополь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2,6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5,7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ошк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5,1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9,9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алькеев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3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1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качеев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9,9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5,7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овоургагар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57,0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2,8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алманов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3,4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8,2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алпаров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1,3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7,6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камк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4,9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,7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матак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3,3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2,5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салманов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2,1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9,1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хурад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7C22A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3,7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,2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Тяжберд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7,5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6,0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род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8,4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0,2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урнаев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1,0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8,1</w:t>
            </w:r>
          </w:p>
        </w:tc>
        <w:tc>
          <w:tcPr>
            <w:tcW w:w="1264" w:type="dxa"/>
            <w:vAlign w:val="bottom"/>
          </w:tcPr>
          <w:p w:rsidR="00A60360" w:rsidRPr="007C22A7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A60360" w:rsidRPr="00914C36" w:rsidTr="00F30F1D">
        <w:trPr>
          <w:trHeight w:val="225"/>
        </w:trPr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Шибаш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6,0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6,4</w:t>
            </w:r>
          </w:p>
        </w:tc>
        <w:tc>
          <w:tcPr>
            <w:tcW w:w="1264" w:type="dxa"/>
            <w:vAlign w:val="bottom"/>
          </w:tcPr>
          <w:p w:rsidR="00A60360" w:rsidRPr="007C22A7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A60360" w:rsidRPr="00914C36" w:rsidTr="00F30F1D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Юхмач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1,9</w:t>
            </w:r>
          </w:p>
        </w:tc>
        <w:tc>
          <w:tcPr>
            <w:tcW w:w="1237" w:type="dxa"/>
          </w:tcPr>
          <w:p w:rsidR="00A60360" w:rsidRPr="00D534B2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8,7</w:t>
            </w:r>
          </w:p>
        </w:tc>
        <w:tc>
          <w:tcPr>
            <w:tcW w:w="1264" w:type="dxa"/>
            <w:vAlign w:val="bottom"/>
          </w:tcPr>
          <w:p w:rsidR="00A60360" w:rsidRPr="007C22A7" w:rsidRDefault="00D534B2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A60360" w:rsidRPr="00914C36" w:rsidTr="00F30F1D">
        <w:tc>
          <w:tcPr>
            <w:tcW w:w="2453" w:type="dxa"/>
          </w:tcPr>
          <w:p w:rsidR="00025F6B" w:rsidRDefault="00025F6B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79" w:type="dxa"/>
            <w:vAlign w:val="bottom"/>
          </w:tcPr>
          <w:p w:rsidR="00A60360" w:rsidRPr="007C22A7" w:rsidRDefault="007C22A7" w:rsidP="005F1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900,3</w:t>
            </w:r>
          </w:p>
        </w:tc>
        <w:tc>
          <w:tcPr>
            <w:tcW w:w="1237" w:type="dxa"/>
          </w:tcPr>
          <w:p w:rsidR="003C0DA7" w:rsidRDefault="003C0DA7" w:rsidP="005F1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22A7" w:rsidRPr="007C22A7" w:rsidRDefault="007C22A7" w:rsidP="005F1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,9</w:t>
            </w:r>
          </w:p>
        </w:tc>
        <w:tc>
          <w:tcPr>
            <w:tcW w:w="1273" w:type="dxa"/>
            <w:vAlign w:val="bottom"/>
          </w:tcPr>
          <w:p w:rsidR="00A60360" w:rsidRPr="00D534B2" w:rsidRDefault="00D534B2" w:rsidP="00C368B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754,0</w:t>
            </w:r>
          </w:p>
        </w:tc>
        <w:tc>
          <w:tcPr>
            <w:tcW w:w="1264" w:type="dxa"/>
            <w:vAlign w:val="bottom"/>
          </w:tcPr>
          <w:p w:rsidR="00A60360" w:rsidRPr="00D534B2" w:rsidRDefault="00D534B2" w:rsidP="005F1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0</w:t>
            </w:r>
          </w:p>
        </w:tc>
      </w:tr>
    </w:tbl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F1D" w:rsidRDefault="00F30F1D" w:rsidP="00F30F1D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940FC7" w:rsidRDefault="00940FC7" w:rsidP="00F30F1D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11</w:t>
      </w:r>
    </w:p>
    <w:p w:rsidR="00940FC7" w:rsidRDefault="00940FC7" w:rsidP="00940FC7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B3682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34612" w:rsidRDefault="00934612" w:rsidP="00F30F1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30F1D" w:rsidRDefault="00F30F1D" w:rsidP="00F30F1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30F1D" w:rsidRDefault="00F30F1D" w:rsidP="00F30F1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F7775" w:rsidRPr="00F30F1D" w:rsidRDefault="005F7775" w:rsidP="00F30F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4C164A">
        <w:rPr>
          <w:rFonts w:ascii="Times New Roman" w:hAnsi="Times New Roman" w:cs="Times New Roman"/>
          <w:b/>
        </w:rPr>
        <w:t>СУБВЕНЦИЯ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бюджетам поселений на реализацию полномочий 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 осуществлению первичного воинского учета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на  20</w:t>
      </w:r>
      <w:r w:rsidR="00452C36">
        <w:rPr>
          <w:rFonts w:ascii="Times New Roman" w:hAnsi="Times New Roman" w:cs="Times New Roman"/>
        </w:rPr>
        <w:t>2</w:t>
      </w:r>
      <w:r w:rsidR="00D64E16" w:rsidRPr="00CB39D9"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год</w:t>
      </w:r>
    </w:p>
    <w:p w:rsidR="005F7775" w:rsidRDefault="005F7775" w:rsidP="00F30F1D">
      <w:pPr>
        <w:ind w:firstLine="0"/>
        <w:rPr>
          <w:rFonts w:ascii="Times New Roman" w:hAnsi="Times New Roman" w:cs="Times New Roman"/>
        </w:rPr>
      </w:pPr>
    </w:p>
    <w:p w:rsidR="0002466D" w:rsidRDefault="00C54FA8" w:rsidP="00F30F1D">
      <w:pPr>
        <w:ind w:left="42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тыс.</w:t>
      </w:r>
      <w:r w:rsidR="000246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)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</w:tblGrid>
      <w:tr w:rsidR="00C54FA8" w:rsidRPr="00914C36">
        <w:tc>
          <w:tcPr>
            <w:tcW w:w="3420" w:type="dxa"/>
          </w:tcPr>
          <w:p w:rsidR="00C54FA8" w:rsidRPr="00914C36" w:rsidRDefault="00C54FA8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2700" w:type="dxa"/>
          </w:tcPr>
          <w:p w:rsidR="00C54FA8" w:rsidRPr="00914C36" w:rsidRDefault="00D64E16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C54FA8" w:rsidRPr="00914C36">
              <w:rPr>
                <w:rFonts w:ascii="Times New Roman" w:hAnsi="Times New Roman" w:cs="Times New Roman"/>
              </w:rPr>
              <w:t>умма</w:t>
            </w:r>
            <w:proofErr w:type="spellEnd"/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8C421D" w:rsidP="00F53B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Бориск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аргополь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ошк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алькеев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6078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качеев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овоургагар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алманов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алпаров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камк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матак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6078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салманов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хурад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Тяжберд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род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урнаев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Шибаш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Юхмач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02466D" w:rsidRDefault="0002466D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700" w:type="dxa"/>
            <w:vAlign w:val="bottom"/>
          </w:tcPr>
          <w:p w:rsidR="008C421D" w:rsidRPr="00914C36" w:rsidRDefault="008C421D" w:rsidP="007B43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54FA8" w:rsidRDefault="00C54FA8" w:rsidP="00C54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</w:p>
    <w:p w:rsidR="00C54FA8" w:rsidRDefault="00C54FA8" w:rsidP="00F30F1D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12</w:t>
      </w:r>
    </w:p>
    <w:p w:rsidR="00C54FA8" w:rsidRDefault="00C54FA8" w:rsidP="00C54FA8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B3682">
        <w:rPr>
          <w:rFonts w:ascii="Times New Roman" w:hAnsi="Times New Roman" w:cs="Times New Roman"/>
          <w:sz w:val="24"/>
          <w:szCs w:val="24"/>
        </w:rPr>
        <w:t>2</w:t>
      </w:r>
      <w:r w:rsidR="00D64E16" w:rsidRPr="00D64E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54FA8" w:rsidRDefault="00C54FA8" w:rsidP="00F30F1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54FA8" w:rsidRPr="00F30F1D" w:rsidRDefault="00C54FA8" w:rsidP="00F30F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4C164A">
        <w:rPr>
          <w:rFonts w:ascii="Times New Roman" w:hAnsi="Times New Roman" w:cs="Times New Roman"/>
          <w:b/>
        </w:rPr>
        <w:t>СУБВЕНЦИЯ</w:t>
      </w:r>
    </w:p>
    <w:p w:rsidR="00C54FA8" w:rsidRDefault="00C54FA8" w:rsidP="00C54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бюджетам поселений на реализацию полномочий </w:t>
      </w:r>
    </w:p>
    <w:p w:rsidR="00C54FA8" w:rsidRDefault="00C54FA8" w:rsidP="00C54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 осуществлению первичного воинского учета</w:t>
      </w:r>
    </w:p>
    <w:p w:rsidR="00C54FA8" w:rsidRDefault="00C54FA8" w:rsidP="000125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на  20</w:t>
      </w:r>
      <w:r w:rsidR="000B1D3E">
        <w:rPr>
          <w:rFonts w:ascii="Times New Roman" w:hAnsi="Times New Roman" w:cs="Times New Roman"/>
        </w:rPr>
        <w:t>2</w:t>
      </w:r>
      <w:r w:rsidR="00D64E16" w:rsidRPr="00CB39D9">
        <w:rPr>
          <w:rFonts w:ascii="Times New Roman" w:hAnsi="Times New Roman" w:cs="Times New Roman"/>
        </w:rPr>
        <w:t>6</w:t>
      </w:r>
      <w:proofErr w:type="gramEnd"/>
      <w:r w:rsidR="00C36FCA"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D64E16" w:rsidRPr="00CB39D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</w:t>
      </w:r>
      <w:r w:rsidR="00C36FCA">
        <w:rPr>
          <w:rFonts w:ascii="Times New Roman" w:hAnsi="Times New Roman" w:cs="Times New Roman"/>
        </w:rPr>
        <w:t>ы</w:t>
      </w:r>
    </w:p>
    <w:p w:rsidR="00C54FA8" w:rsidRDefault="00C54FA8" w:rsidP="00C54FA8">
      <w:pPr>
        <w:jc w:val="center"/>
        <w:rPr>
          <w:rFonts w:ascii="Times New Roman" w:hAnsi="Times New Roman" w:cs="Times New Roman"/>
        </w:rPr>
      </w:pPr>
    </w:p>
    <w:p w:rsidR="00C36FCA" w:rsidRDefault="00C54FA8" w:rsidP="00012527">
      <w:pPr>
        <w:ind w:left="42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</w:t>
      </w:r>
      <w:r w:rsidR="000246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)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548"/>
        <w:gridCol w:w="1350"/>
      </w:tblGrid>
      <w:tr w:rsidR="00C36FCA" w:rsidRPr="00914C36">
        <w:trPr>
          <w:trHeight w:val="355"/>
        </w:trPr>
        <w:tc>
          <w:tcPr>
            <w:tcW w:w="3420" w:type="dxa"/>
            <w:vMerge w:val="restart"/>
          </w:tcPr>
          <w:p w:rsidR="00C36FCA" w:rsidRPr="00914C36" w:rsidRDefault="00C36FCA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2898" w:type="dxa"/>
            <w:gridSpan w:val="2"/>
            <w:vAlign w:val="center"/>
          </w:tcPr>
          <w:p w:rsidR="00C36FCA" w:rsidRPr="00914C36" w:rsidRDefault="00C36FCA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</w:tr>
      <w:tr w:rsidR="00C36FCA" w:rsidRPr="00914C36">
        <w:trPr>
          <w:trHeight w:val="201"/>
        </w:trPr>
        <w:tc>
          <w:tcPr>
            <w:tcW w:w="3420" w:type="dxa"/>
            <w:vMerge/>
          </w:tcPr>
          <w:p w:rsidR="00C36FCA" w:rsidRPr="00914C36" w:rsidRDefault="00C36FCA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6FCA" w:rsidRPr="00914C36" w:rsidRDefault="00C36FCA" w:rsidP="00D64E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3E">
              <w:rPr>
                <w:rFonts w:ascii="Times New Roman" w:hAnsi="Times New Roman" w:cs="Times New Roman"/>
              </w:rPr>
              <w:t>2</w:t>
            </w:r>
            <w:r w:rsidR="00D64E16">
              <w:rPr>
                <w:rFonts w:ascii="Times New Roman" w:hAnsi="Times New Roman" w:cs="Times New Roman"/>
                <w:lang w:val="en-US"/>
              </w:rPr>
              <w:t>6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0" w:type="dxa"/>
          </w:tcPr>
          <w:p w:rsidR="00C36FCA" w:rsidRPr="00914C36" w:rsidRDefault="00C36FCA" w:rsidP="00D64E16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FB3682">
              <w:rPr>
                <w:rFonts w:ascii="Times New Roman" w:hAnsi="Times New Roman" w:cs="Times New Roman"/>
              </w:rPr>
              <w:t>2</w:t>
            </w:r>
            <w:r w:rsidR="00D64E16">
              <w:rPr>
                <w:rFonts w:ascii="Times New Roman" w:hAnsi="Times New Roman" w:cs="Times New Roman"/>
                <w:lang w:val="en-US"/>
              </w:rPr>
              <w:t>7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C2E66" w:rsidRPr="00914C36" w:rsidTr="007B4357">
        <w:trPr>
          <w:trHeight w:val="135"/>
        </w:trPr>
        <w:tc>
          <w:tcPr>
            <w:tcW w:w="3420" w:type="dxa"/>
          </w:tcPr>
          <w:p w:rsidR="004C2E66" w:rsidRPr="00914C36" w:rsidRDefault="004C2E66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1548" w:type="dxa"/>
            <w:vAlign w:val="bottom"/>
          </w:tcPr>
          <w:p w:rsidR="004C2E66" w:rsidRPr="00914C36" w:rsidRDefault="004C2E66" w:rsidP="007C03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4C2E66" w:rsidRPr="00914C36" w:rsidRDefault="004C2E66" w:rsidP="007C03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Борискин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 w:rsidTr="00F53B78">
        <w:trPr>
          <w:trHeight w:val="77"/>
        </w:trPr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аргополь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ошкин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алькеев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качеев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овоургагар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алманов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алпаров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камкин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матак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салманов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хурадин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Тяжбердин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 w:rsidTr="00F53B78">
        <w:trPr>
          <w:trHeight w:val="267"/>
        </w:trPr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род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lastRenderedPageBreak/>
              <w:t>Чувашско-Бурнаев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Шибашин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Юхмачинское</w:t>
            </w:r>
            <w:proofErr w:type="spellEnd"/>
          </w:p>
        </w:tc>
        <w:tc>
          <w:tcPr>
            <w:tcW w:w="1548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030D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57" w:rsidRPr="00914C36">
        <w:tc>
          <w:tcPr>
            <w:tcW w:w="3420" w:type="dxa"/>
          </w:tcPr>
          <w:p w:rsidR="007B4357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4357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B43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B4357" w:rsidRPr="00914C36" w:rsidRDefault="007B4357" w:rsidP="007B43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54FA8" w:rsidRDefault="00C54FA8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E66" w:rsidRDefault="004C2E66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41A" w:rsidRPr="0051541A" w:rsidRDefault="00940FC7" w:rsidP="00012527">
      <w:pPr>
        <w:ind w:left="5580" w:firstLine="0"/>
        <w:rPr>
          <w:rFonts w:ascii="Times New Roman" w:hAnsi="Times New Roman" w:cs="Times New Roman"/>
        </w:rPr>
      </w:pPr>
      <w:r w:rsidRPr="0051541A">
        <w:rPr>
          <w:rFonts w:ascii="Times New Roman" w:hAnsi="Times New Roman" w:cs="Times New Roman"/>
        </w:rPr>
        <w:t>Приложение №</w:t>
      </w:r>
      <w:r w:rsidR="00802DE0">
        <w:rPr>
          <w:rFonts w:ascii="Times New Roman" w:hAnsi="Times New Roman" w:cs="Times New Roman"/>
        </w:rPr>
        <w:t>13</w:t>
      </w:r>
    </w:p>
    <w:p w:rsidR="005F7775" w:rsidRDefault="00940FC7" w:rsidP="0051541A">
      <w:pPr>
        <w:ind w:left="5580" w:firstLine="0"/>
        <w:rPr>
          <w:rFonts w:ascii="Times New Roman" w:hAnsi="Times New Roman" w:cs="Times New Roman"/>
        </w:rPr>
      </w:pPr>
      <w:r w:rsidRPr="0051541A">
        <w:rPr>
          <w:rFonts w:ascii="Times New Roman" w:hAnsi="Times New Roman" w:cs="Times New Roman"/>
        </w:rPr>
        <w:t>к  решению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</w:rPr>
        <w:t>2</w:t>
      </w:r>
      <w:r w:rsidR="00D64E16" w:rsidRPr="00D64E16">
        <w:rPr>
          <w:rFonts w:ascii="Times New Roman" w:hAnsi="Times New Roman" w:cs="Times New Roman"/>
        </w:rPr>
        <w:t>5</w:t>
      </w:r>
      <w:r w:rsidRPr="0051541A">
        <w:rPr>
          <w:rFonts w:ascii="Times New Roman" w:hAnsi="Times New Roman" w:cs="Times New Roman"/>
        </w:rPr>
        <w:t xml:space="preserve"> год и </w:t>
      </w:r>
      <w:r w:rsidR="0051064B" w:rsidRPr="0051541A">
        <w:rPr>
          <w:rFonts w:ascii="Times New Roman" w:hAnsi="Times New Roman" w:cs="Times New Roman"/>
        </w:rPr>
        <w:t xml:space="preserve">на </w:t>
      </w:r>
      <w:r w:rsidRPr="0051541A">
        <w:rPr>
          <w:rFonts w:ascii="Times New Roman" w:hAnsi="Times New Roman" w:cs="Times New Roman"/>
        </w:rPr>
        <w:t>плановый период 20</w:t>
      </w:r>
      <w:r w:rsidR="000B1D3E">
        <w:rPr>
          <w:rFonts w:ascii="Times New Roman" w:hAnsi="Times New Roman" w:cs="Times New Roman"/>
        </w:rPr>
        <w:t>2</w:t>
      </w:r>
      <w:r w:rsidR="00D64E16" w:rsidRPr="00D64E16">
        <w:rPr>
          <w:rFonts w:ascii="Times New Roman" w:hAnsi="Times New Roman" w:cs="Times New Roman"/>
        </w:rPr>
        <w:t>6</w:t>
      </w:r>
      <w:r w:rsidRPr="0051541A"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D64E16" w:rsidRPr="00D64E16">
        <w:rPr>
          <w:rFonts w:ascii="Times New Roman" w:hAnsi="Times New Roman" w:cs="Times New Roman"/>
        </w:rPr>
        <w:t>7</w:t>
      </w:r>
      <w:r w:rsidRPr="0051541A">
        <w:rPr>
          <w:rFonts w:ascii="Times New Roman" w:hAnsi="Times New Roman" w:cs="Times New Roman"/>
        </w:rPr>
        <w:t xml:space="preserve"> годов»</w:t>
      </w:r>
    </w:p>
    <w:p w:rsidR="0051541A" w:rsidRPr="0051541A" w:rsidRDefault="0051541A" w:rsidP="0051541A">
      <w:pPr>
        <w:ind w:left="5580" w:firstLine="0"/>
        <w:rPr>
          <w:rFonts w:ascii="Times New Roman" w:hAnsi="Times New Roman" w:cs="Times New Roman"/>
        </w:rPr>
      </w:pPr>
    </w:p>
    <w:p w:rsidR="005F7775" w:rsidRPr="001007C0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007C0">
        <w:rPr>
          <w:rFonts w:ascii="Times New Roman" w:hAnsi="Times New Roman" w:cs="Times New Roman"/>
        </w:rPr>
        <w:t xml:space="preserve">Межбюджетные трансферты, получаемые из бюджета 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007C0">
        <w:rPr>
          <w:rFonts w:ascii="Times New Roman" w:hAnsi="Times New Roman" w:cs="Times New Roman"/>
        </w:rPr>
        <w:t>Республики Татарстан в 20</w:t>
      </w:r>
      <w:r w:rsidR="006D2007">
        <w:rPr>
          <w:rFonts w:ascii="Times New Roman" w:hAnsi="Times New Roman" w:cs="Times New Roman"/>
        </w:rPr>
        <w:t>2</w:t>
      </w:r>
      <w:r w:rsidR="00D64E16" w:rsidRPr="00F43D3C">
        <w:rPr>
          <w:rFonts w:ascii="Times New Roman" w:hAnsi="Times New Roman" w:cs="Times New Roman"/>
        </w:rPr>
        <w:t>5</w:t>
      </w:r>
      <w:r w:rsidRPr="001007C0">
        <w:rPr>
          <w:rFonts w:ascii="Times New Roman" w:hAnsi="Times New Roman" w:cs="Times New Roman"/>
        </w:rPr>
        <w:t xml:space="preserve"> году.</w:t>
      </w:r>
    </w:p>
    <w:p w:rsidR="0051541A" w:rsidRPr="001007C0" w:rsidRDefault="0051541A" w:rsidP="005F7775">
      <w:pPr>
        <w:jc w:val="center"/>
        <w:rPr>
          <w:rFonts w:ascii="Times New Roman" w:hAnsi="Times New Roman" w:cs="Times New Roman"/>
        </w:rPr>
      </w:pP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1007C0">
        <w:rPr>
          <w:rFonts w:ascii="Times New Roman" w:hAnsi="Times New Roman" w:cs="Times New Roman"/>
        </w:rPr>
        <w:t xml:space="preserve"> (тыс. руб.)</w:t>
      </w:r>
    </w:p>
    <w:tbl>
      <w:tblPr>
        <w:tblW w:w="10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392"/>
        <w:gridCol w:w="1758"/>
      </w:tblGrid>
      <w:tr w:rsidR="00510721" w:rsidRPr="004D2AFD" w:rsidTr="00012527">
        <w:tc>
          <w:tcPr>
            <w:tcW w:w="6096" w:type="dxa"/>
          </w:tcPr>
          <w:p w:rsidR="00510721" w:rsidRPr="004D2AFD" w:rsidRDefault="00510721" w:rsidP="00667D55">
            <w:pPr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92" w:type="dxa"/>
          </w:tcPr>
          <w:p w:rsidR="00510721" w:rsidRPr="004D2AFD" w:rsidRDefault="00510721" w:rsidP="00667D55">
            <w:pPr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758" w:type="dxa"/>
          </w:tcPr>
          <w:p w:rsidR="00510721" w:rsidRPr="004D2AFD" w:rsidRDefault="00510721" w:rsidP="00667D5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</w:rPr>
              <w:t>сумма</w:t>
            </w:r>
          </w:p>
        </w:tc>
      </w:tr>
      <w:tr w:rsidR="00510721" w:rsidRPr="004D2AFD" w:rsidTr="00012527">
        <w:tc>
          <w:tcPr>
            <w:tcW w:w="6096" w:type="dxa"/>
          </w:tcPr>
          <w:p w:rsidR="00510721" w:rsidRPr="004D2AFD" w:rsidRDefault="00510721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392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758" w:type="dxa"/>
            <w:vAlign w:val="center"/>
          </w:tcPr>
          <w:p w:rsidR="00510721" w:rsidRPr="002350D6" w:rsidRDefault="002350D6" w:rsidP="00F43D3C">
            <w:pPr>
              <w:ind w:firstLine="1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D497B">
              <w:rPr>
                <w:rFonts w:ascii="Times New Roman" w:hAnsi="Times New Roman" w:cs="Times New Roman"/>
                <w:b/>
              </w:rPr>
              <w:t>9</w:t>
            </w:r>
            <w:r w:rsidR="00F43D3C">
              <w:rPr>
                <w:rFonts w:ascii="Times New Roman" w:hAnsi="Times New Roman" w:cs="Times New Roman"/>
                <w:b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3D497B">
              <w:rPr>
                <w:rFonts w:ascii="Times New Roman" w:hAnsi="Times New Roman" w:cs="Times New Roman"/>
                <w:b/>
              </w:rPr>
              <w:t>5</w:t>
            </w:r>
            <w:r w:rsidR="00F43D3C">
              <w:rPr>
                <w:rFonts w:ascii="Times New Roman" w:hAnsi="Times New Roman" w:cs="Times New Roman"/>
                <w:b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3D497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10721" w:rsidRPr="004D2AFD" w:rsidTr="00012527">
        <w:tc>
          <w:tcPr>
            <w:tcW w:w="6096" w:type="dxa"/>
          </w:tcPr>
          <w:p w:rsidR="00510721" w:rsidRPr="004D2AFD" w:rsidRDefault="00510721" w:rsidP="0074068C">
            <w:pPr>
              <w:ind w:firstLine="0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  <w:r w:rsidR="0074068C">
              <w:rPr>
                <w:rFonts w:ascii="Times New Roman" w:hAnsi="Times New Roman" w:cs="Times New Roman"/>
              </w:rPr>
              <w:t xml:space="preserve"> </w:t>
            </w:r>
            <w:r w:rsidR="0074068C" w:rsidRPr="004D2AFD">
              <w:rPr>
                <w:rFonts w:ascii="Times New Roman" w:hAnsi="Times New Roman" w:cs="Times New Roman"/>
              </w:rPr>
              <w:t>муниципальных районов</w:t>
            </w:r>
            <w:r w:rsidRPr="004D2AF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92" w:type="dxa"/>
          </w:tcPr>
          <w:p w:rsidR="00510721" w:rsidRPr="004D2AFD" w:rsidRDefault="00510721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1</w:t>
            </w:r>
            <w:r w:rsidR="00FB57FA">
              <w:rPr>
                <w:rFonts w:ascii="Times New Roman" w:hAnsi="Times New Roman" w:cs="Times New Roman"/>
              </w:rPr>
              <w:t>5</w:t>
            </w:r>
            <w:r w:rsidRPr="004D2AFD">
              <w:rPr>
                <w:rFonts w:ascii="Times New Roman" w:hAnsi="Times New Roman" w:cs="Times New Roman"/>
              </w:rPr>
              <w:t>001 05 0000 15</w:t>
            </w:r>
            <w:r w:rsidR="00512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510721" w:rsidRPr="002350D6" w:rsidRDefault="00F43D3C" w:rsidP="00F43D3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  <w:r w:rsidR="002350D6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706</w:t>
            </w:r>
            <w:r w:rsidR="002350D6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D078B" w:rsidRPr="004D2AFD" w:rsidTr="00012527">
        <w:tc>
          <w:tcPr>
            <w:tcW w:w="6096" w:type="dxa"/>
          </w:tcPr>
          <w:p w:rsidR="000D078B" w:rsidRPr="0074068C" w:rsidRDefault="000D078B" w:rsidP="00667D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392" w:type="dxa"/>
          </w:tcPr>
          <w:p w:rsidR="000D078B" w:rsidRDefault="000D078B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D078B" w:rsidRPr="004D2AFD" w:rsidRDefault="000D078B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576 05 0000 150</w:t>
            </w:r>
          </w:p>
        </w:tc>
        <w:tc>
          <w:tcPr>
            <w:tcW w:w="1758" w:type="dxa"/>
            <w:vAlign w:val="center"/>
          </w:tcPr>
          <w:p w:rsidR="000D078B" w:rsidRDefault="00BB4F6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C5BD0">
              <w:rPr>
                <w:rFonts w:ascii="Times New Roman" w:hAnsi="Times New Roman" w:cs="Times New Roman"/>
              </w:rPr>
              <w:t>,0</w:t>
            </w:r>
          </w:p>
        </w:tc>
      </w:tr>
      <w:tr w:rsidR="00510721" w:rsidRPr="004D2AFD" w:rsidTr="00012527">
        <w:tc>
          <w:tcPr>
            <w:tcW w:w="6096" w:type="dxa"/>
          </w:tcPr>
          <w:p w:rsidR="00510721" w:rsidRPr="004D2AFD" w:rsidRDefault="0074068C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68C">
              <w:rPr>
                <w:rFonts w:ascii="Times New Roman" w:hAnsi="Times New Roman" w:cs="Times New Roman"/>
              </w:rPr>
              <w:t xml:space="preserve">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392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510721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 w:rsidR="00FB57FA"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 w:rsidR="00512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510721" w:rsidRPr="00BB4F6C" w:rsidRDefault="00AA7D1A" w:rsidP="00BB4F6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B4F6C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="002350D6">
              <w:rPr>
                <w:rFonts w:ascii="Times New Roman" w:hAnsi="Times New Roman" w:cs="Times New Roman"/>
                <w:lang w:val="en-US"/>
              </w:rPr>
              <w:t>5</w:t>
            </w:r>
            <w:r w:rsidR="00BB4F6C">
              <w:rPr>
                <w:rFonts w:ascii="Times New Roman" w:hAnsi="Times New Roman" w:cs="Times New Roman"/>
                <w:lang w:val="en-US"/>
              </w:rPr>
              <w:t>88</w:t>
            </w:r>
            <w:r>
              <w:rPr>
                <w:rFonts w:ascii="Times New Roman" w:hAnsi="Times New Roman" w:cs="Times New Roman"/>
              </w:rPr>
              <w:t>,</w:t>
            </w:r>
            <w:r w:rsidR="00BB4F6C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510721" w:rsidRPr="004D2AFD" w:rsidTr="00012527">
        <w:trPr>
          <w:trHeight w:val="850"/>
        </w:trPr>
        <w:tc>
          <w:tcPr>
            <w:tcW w:w="6096" w:type="dxa"/>
          </w:tcPr>
          <w:p w:rsidR="00510721" w:rsidRPr="004D2AFD" w:rsidRDefault="0074068C" w:rsidP="0074068C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392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510721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 w:rsidR="00FB57FA"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 w:rsidR="00512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F35A89" w:rsidRDefault="00F35A89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BB4F6C" w:rsidRDefault="002350D6" w:rsidP="00BB4F6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BB4F6C">
              <w:rPr>
                <w:rFonts w:ascii="Times New Roman" w:hAnsi="Times New Roman" w:cs="Times New Roman"/>
                <w:lang w:val="en-US"/>
              </w:rPr>
              <w:t>40</w:t>
            </w:r>
            <w:r w:rsidR="00AA7D1A">
              <w:rPr>
                <w:rFonts w:ascii="Times New Roman" w:hAnsi="Times New Roman" w:cs="Times New Roman"/>
              </w:rPr>
              <w:t> </w:t>
            </w:r>
            <w:r w:rsidR="00BB4F6C">
              <w:rPr>
                <w:rFonts w:ascii="Times New Roman" w:hAnsi="Times New Roman" w:cs="Times New Roman"/>
                <w:lang w:val="en-US"/>
              </w:rPr>
              <w:t>097</w:t>
            </w:r>
            <w:r w:rsidR="00AA7D1A">
              <w:rPr>
                <w:rFonts w:ascii="Times New Roman" w:hAnsi="Times New Roman" w:cs="Times New Roman"/>
              </w:rPr>
              <w:t>,</w:t>
            </w:r>
            <w:r w:rsidR="00BB4F6C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30AC5" w:rsidRPr="004D2AFD" w:rsidTr="00012527">
        <w:tc>
          <w:tcPr>
            <w:tcW w:w="6096" w:type="dxa"/>
          </w:tcPr>
          <w:p w:rsidR="00030AC5" w:rsidRPr="004D2AFD" w:rsidRDefault="0074068C" w:rsidP="0074068C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обеспе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68C">
              <w:rPr>
                <w:rFonts w:ascii="Times New Roman" w:hAnsi="Times New Roman" w:cs="Times New Roman"/>
              </w:rPr>
              <w:t>организации отдыха детей в каникулярное время</w:t>
            </w:r>
          </w:p>
        </w:tc>
        <w:tc>
          <w:tcPr>
            <w:tcW w:w="2392" w:type="dxa"/>
          </w:tcPr>
          <w:p w:rsidR="00030AC5" w:rsidRDefault="00030AC5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30AC5" w:rsidRDefault="00030AC5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30AC5" w:rsidRPr="004D2AFD" w:rsidRDefault="00030AC5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05 0000 150</w:t>
            </w:r>
          </w:p>
        </w:tc>
        <w:tc>
          <w:tcPr>
            <w:tcW w:w="1758" w:type="dxa"/>
            <w:vAlign w:val="center"/>
          </w:tcPr>
          <w:p w:rsidR="00030AC5" w:rsidRPr="00BB4F6C" w:rsidRDefault="00BB4F6C" w:rsidP="00BB4F6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A7D1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86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158F6" w:rsidRPr="004D2AFD" w:rsidTr="00012527">
        <w:tc>
          <w:tcPr>
            <w:tcW w:w="6096" w:type="dxa"/>
          </w:tcPr>
          <w:p w:rsidR="00A158F6" w:rsidRDefault="00A158F6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МР 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ОМС МО полномочий по вопросам местного значения в сфере образования в части реализации мероприятий по организации бесплатного горячего питания обучающихся</w:t>
            </w:r>
            <w:r w:rsidR="0074068C">
              <w:rPr>
                <w:rFonts w:ascii="Times New Roman" w:hAnsi="Times New Roman" w:cs="Times New Roman"/>
              </w:rPr>
              <w:t xml:space="preserve">, </w:t>
            </w:r>
            <w:r w:rsidR="00EA3583">
              <w:rPr>
                <w:rFonts w:ascii="Times New Roman" w:hAnsi="Times New Roman" w:cs="Times New Roman"/>
              </w:rPr>
              <w:t xml:space="preserve">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392" w:type="dxa"/>
          </w:tcPr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158F6" w:rsidRDefault="00A158F6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304 05 0000 150</w:t>
            </w:r>
          </w:p>
        </w:tc>
        <w:tc>
          <w:tcPr>
            <w:tcW w:w="1758" w:type="dxa"/>
            <w:vAlign w:val="center"/>
          </w:tcPr>
          <w:p w:rsidR="002350D6" w:rsidRDefault="002350D6" w:rsidP="002350D6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58F6" w:rsidRPr="002350D6" w:rsidRDefault="00A158F6" w:rsidP="002350D6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2624" w:rsidRPr="004D2AFD" w:rsidTr="00012527">
        <w:tc>
          <w:tcPr>
            <w:tcW w:w="6096" w:type="dxa"/>
          </w:tcPr>
          <w:p w:rsidR="004D2624" w:rsidRPr="004D2624" w:rsidRDefault="004D2624" w:rsidP="0074068C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для осуществления государственных полномочий</w:t>
            </w:r>
            <w:r w:rsidR="0074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асчету и предоставлению дотаций бюджетам сельских поселений </w:t>
            </w:r>
          </w:p>
        </w:tc>
        <w:tc>
          <w:tcPr>
            <w:tcW w:w="2392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4D2624" w:rsidRPr="00BB4F6C" w:rsidRDefault="00AA7D1A" w:rsidP="00BB4F6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B4F6C">
              <w:rPr>
                <w:rFonts w:ascii="Times New Roman" w:hAnsi="Times New Roman" w:cs="Times New Roman"/>
                <w:lang w:val="en-US"/>
              </w:rPr>
              <w:t>98</w:t>
            </w:r>
            <w:r>
              <w:rPr>
                <w:rFonts w:ascii="Times New Roman" w:hAnsi="Times New Roman" w:cs="Times New Roman"/>
              </w:rPr>
              <w:t>,</w:t>
            </w:r>
            <w:r w:rsidR="00BB4F6C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74068C" w:rsidP="0074068C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венции бюджетам муниципальных районов на обеспечение государственных гарантий реализации прав на </w:t>
            </w:r>
            <w:r w:rsidRPr="0074068C">
              <w:rPr>
                <w:rFonts w:ascii="Times New Roman" w:hAnsi="Times New Roman" w:cs="Times New Roman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92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Align w:val="center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BB4F6C" w:rsidRDefault="00BB4F6C" w:rsidP="00BB4F6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1</w:t>
            </w:r>
            <w:r w:rsidR="00A57FB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771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венции бюджетам МР на 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92" w:type="dxa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303 05 0000 150</w:t>
            </w:r>
          </w:p>
        </w:tc>
        <w:tc>
          <w:tcPr>
            <w:tcW w:w="1758" w:type="dxa"/>
            <w:vAlign w:val="center"/>
          </w:tcPr>
          <w:p w:rsidR="004D2624" w:rsidRPr="00A57FB9" w:rsidRDefault="004D2624" w:rsidP="00A57FB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 МР на обеспечение  госгарантий </w:t>
            </w:r>
            <w:r>
              <w:rPr>
                <w:rFonts w:ascii="Times New Roman" w:hAnsi="Times New Roman" w:cs="Times New Roman"/>
              </w:rPr>
              <w:t>реализации прав на пол</w:t>
            </w:r>
            <w:r w:rsidRPr="004D2AFD">
              <w:rPr>
                <w:rFonts w:ascii="Times New Roman" w:hAnsi="Times New Roman" w:cs="Times New Roman"/>
              </w:rPr>
              <w:t>учение обще</w:t>
            </w:r>
            <w:r>
              <w:rPr>
                <w:rFonts w:ascii="Times New Roman" w:hAnsi="Times New Roman" w:cs="Times New Roman"/>
              </w:rPr>
              <w:t>доступного и бесплатного</w:t>
            </w:r>
            <w:r w:rsidRPr="004D2AFD">
              <w:rPr>
                <w:rFonts w:ascii="Times New Roman" w:hAnsi="Times New Roman" w:cs="Times New Roman"/>
              </w:rPr>
              <w:t xml:space="preserve">  до</w:t>
            </w:r>
            <w:r>
              <w:rPr>
                <w:rFonts w:ascii="Times New Roman" w:hAnsi="Times New Roman" w:cs="Times New Roman"/>
              </w:rPr>
              <w:t xml:space="preserve">школьного </w:t>
            </w:r>
            <w:r w:rsidRPr="004D2AFD">
              <w:rPr>
                <w:rFonts w:ascii="Times New Roman" w:hAnsi="Times New Roman" w:cs="Times New Roman"/>
              </w:rPr>
              <w:t xml:space="preserve"> образования в </w:t>
            </w:r>
            <w:r>
              <w:rPr>
                <w:rFonts w:ascii="Times New Roman" w:hAnsi="Times New Roman" w:cs="Times New Roman"/>
              </w:rPr>
              <w:t>муниципальных дошкольных образовательных организациях</w:t>
            </w:r>
            <w:r w:rsidR="0074068C">
              <w:rPr>
                <w:rFonts w:ascii="Times New Roman" w:hAnsi="Times New Roman" w:cs="Times New Roman"/>
              </w:rPr>
              <w:t>, реализующих программы дошкольного образования</w:t>
            </w:r>
          </w:p>
        </w:tc>
        <w:tc>
          <w:tcPr>
            <w:tcW w:w="2392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Align w:val="center"/>
          </w:tcPr>
          <w:p w:rsidR="004D2624" w:rsidRPr="00BB4F6C" w:rsidRDefault="00A57FB9" w:rsidP="00BB4F6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BB4F6C">
              <w:rPr>
                <w:rFonts w:ascii="Times New Roman" w:hAnsi="Times New Roman" w:cs="Times New Roman"/>
                <w:lang w:val="en-US"/>
              </w:rPr>
              <w:t>3</w:t>
            </w:r>
            <w:r w:rsidR="00AA7D1A">
              <w:rPr>
                <w:rFonts w:ascii="Times New Roman" w:hAnsi="Times New Roman" w:cs="Times New Roman"/>
              </w:rPr>
              <w:t> </w:t>
            </w:r>
            <w:r w:rsidR="00BB4F6C"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AA7D1A">
              <w:rPr>
                <w:rFonts w:ascii="Times New Roman" w:hAnsi="Times New Roman" w:cs="Times New Roman"/>
              </w:rPr>
              <w:t>,</w:t>
            </w:r>
            <w:r w:rsidR="00BB4F6C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92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 </w:t>
            </w:r>
            <w:r w:rsidRPr="004D2A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F35A89" w:rsidRDefault="00F35A89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BB4F6C" w:rsidRDefault="00BB4F6C" w:rsidP="00BB4F6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2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D2624" w:rsidRPr="004D2AFD" w:rsidTr="00012527">
        <w:tc>
          <w:tcPr>
            <w:tcW w:w="6096" w:type="dxa"/>
          </w:tcPr>
          <w:p w:rsidR="00AA7301" w:rsidRPr="00AA7301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озд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301">
              <w:rPr>
                <w:rFonts w:ascii="Times New Roman" w:hAnsi="Times New Roman" w:cs="Times New Roman"/>
              </w:rPr>
              <w:t>и организации деятельности административных комиссий</w:t>
            </w:r>
          </w:p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F35A89" w:rsidRDefault="00F35A89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BB4F6C" w:rsidRDefault="00BB4F6C" w:rsidP="00BB4F6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1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392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4D2624" w:rsidRPr="00BB4F6C" w:rsidRDefault="00BB4F6C" w:rsidP="00BB4F6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  <w:r w:rsidR="0031655C">
              <w:rPr>
                <w:rFonts w:ascii="Times New Roman" w:hAnsi="Times New Roman" w:cs="Times New Roman"/>
                <w:lang w:val="en-US"/>
              </w:rPr>
              <w:t>5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AA7301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в области образования на осуществление управленческих расходов</w:t>
            </w:r>
          </w:p>
        </w:tc>
        <w:tc>
          <w:tcPr>
            <w:tcW w:w="2392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A45ED" w:rsidRDefault="003A45ED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086C0C" w:rsidRDefault="00086C0C" w:rsidP="0031655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D2624" w:rsidRPr="00BB4F6C" w:rsidRDefault="00BB4F6C" w:rsidP="00BB4F6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  <w:r w:rsidR="0031655C">
              <w:rPr>
                <w:rFonts w:ascii="Times New Roman" w:hAnsi="Times New Roman" w:cs="Times New Roman"/>
                <w:lang w:val="en-US"/>
              </w:rPr>
              <w:t>5</w:t>
            </w:r>
            <w:r w:rsidR="009932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392" w:type="dxa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758" w:type="dxa"/>
            <w:vAlign w:val="center"/>
          </w:tcPr>
          <w:p w:rsidR="00AA7301" w:rsidRDefault="00AA7301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BB4F6C" w:rsidRDefault="0031655C" w:rsidP="00BB4F6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BB4F6C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B4F6C">
              <w:rPr>
                <w:rFonts w:ascii="Times New Roman" w:hAnsi="Times New Roman" w:cs="Times New Roman"/>
                <w:lang w:val="en-US"/>
              </w:rPr>
              <w:t>7</w:t>
            </w:r>
            <w:r w:rsidR="00993251">
              <w:rPr>
                <w:rFonts w:ascii="Times New Roman" w:hAnsi="Times New Roman" w:cs="Times New Roman"/>
              </w:rPr>
              <w:t>,</w:t>
            </w:r>
            <w:r w:rsidR="00BB4F6C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4D2624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 w:rsidR="00AA7301">
              <w:rPr>
                <w:rFonts w:ascii="Times New Roman" w:hAnsi="Times New Roman" w:cs="Times New Roman"/>
              </w:rPr>
              <w:t xml:space="preserve"> бюджетам МР для осуществления ОМС </w:t>
            </w:r>
            <w:proofErr w:type="spellStart"/>
            <w:r w:rsidR="00AA7301"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 w:rsidR="00AA7301">
              <w:rPr>
                <w:rFonts w:ascii="Times New Roman" w:hAnsi="Times New Roman" w:cs="Times New Roman"/>
              </w:rPr>
              <w:t xml:space="preserve"> РТ в области образования</w:t>
            </w:r>
            <w:r w:rsidRPr="004D2AFD">
              <w:rPr>
                <w:rFonts w:ascii="Times New Roman" w:hAnsi="Times New Roman" w:cs="Times New Roman"/>
              </w:rPr>
              <w:t xml:space="preserve"> </w:t>
            </w:r>
            <w:r w:rsidR="00AA7301">
              <w:rPr>
                <w:rFonts w:ascii="Times New Roman" w:hAnsi="Times New Roman" w:cs="Times New Roman"/>
              </w:rPr>
              <w:t xml:space="preserve">на методическое и </w:t>
            </w:r>
            <w:r w:rsidRPr="004D2AFD">
              <w:rPr>
                <w:rFonts w:ascii="Times New Roman" w:hAnsi="Times New Roman" w:cs="Times New Roman"/>
              </w:rPr>
              <w:t>информационно-</w:t>
            </w:r>
            <w:r w:rsidR="00AA7301">
              <w:rPr>
                <w:rFonts w:ascii="Times New Roman" w:hAnsi="Times New Roman" w:cs="Times New Roman"/>
              </w:rPr>
              <w:t>технологическое</w:t>
            </w:r>
            <w:r w:rsidRPr="004D2AFD">
              <w:rPr>
                <w:rFonts w:ascii="Times New Roman" w:hAnsi="Times New Roman" w:cs="Times New Roman"/>
              </w:rPr>
              <w:t xml:space="preserve"> обеспечени</w:t>
            </w:r>
            <w:r w:rsidR="00AA7301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392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4D2624" w:rsidRPr="00BB4F6C" w:rsidRDefault="00BB4F6C" w:rsidP="00BB4F6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9325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93</w:t>
            </w:r>
            <w:r w:rsidR="009932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392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4D2624" w:rsidRPr="003307A5" w:rsidRDefault="003307A5" w:rsidP="003307A5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  <w:r w:rsidR="009932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392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4D2624" w:rsidRPr="004D2AFD" w:rsidRDefault="004D2624" w:rsidP="00BB4F6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3251">
              <w:rPr>
                <w:rFonts w:ascii="Times New Roman" w:hAnsi="Times New Roman" w:cs="Times New Roman"/>
              </w:rPr>
              <w:t> </w:t>
            </w:r>
            <w:r w:rsidR="00BB4F6C">
              <w:rPr>
                <w:rFonts w:ascii="Times New Roman" w:hAnsi="Times New Roman" w:cs="Times New Roman"/>
                <w:lang w:val="en-US"/>
              </w:rPr>
              <w:t>665</w:t>
            </w:r>
            <w:r w:rsidR="00993251">
              <w:rPr>
                <w:rFonts w:ascii="Times New Roman" w:hAnsi="Times New Roman" w:cs="Times New Roman"/>
              </w:rPr>
              <w:t>,4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63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392" w:type="dxa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4D2624" w:rsidRPr="003307A5" w:rsidRDefault="00995227" w:rsidP="003307A5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307A5">
              <w:rPr>
                <w:rFonts w:ascii="Times New Roman" w:hAnsi="Times New Roman" w:cs="Times New Roman"/>
                <w:lang w:val="en-US"/>
              </w:rPr>
              <w:t>83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для </w:t>
            </w:r>
            <w:r w:rsidRPr="00AA7301">
              <w:rPr>
                <w:rFonts w:ascii="Times New Roman" w:hAnsi="Times New Roman" w:cs="Times New Roman"/>
              </w:rPr>
              <w:lastRenderedPageBreak/>
              <w:t>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 w:rsidR="000064A2">
              <w:rPr>
                <w:rFonts w:ascii="Times New Roman" w:hAnsi="Times New Roman" w:cs="Times New Roman"/>
              </w:rPr>
              <w:t xml:space="preserve"> </w:t>
            </w:r>
            <w:r w:rsidR="000064A2" w:rsidRPr="000064A2">
              <w:rPr>
                <w:rFonts w:ascii="Times New Roman" w:hAnsi="Times New Roman" w:cs="Times New Roman"/>
              </w:rPr>
              <w:t>на содержание сибиреязвенных скотомогильников и биотермических ям</w:t>
            </w:r>
          </w:p>
        </w:tc>
        <w:tc>
          <w:tcPr>
            <w:tcW w:w="2392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4D2624" w:rsidRPr="003307A5" w:rsidRDefault="003307A5" w:rsidP="003307A5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24</w:t>
            </w:r>
            <w:r w:rsidR="009932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 w:rsidR="000064A2">
              <w:rPr>
                <w:rFonts w:ascii="Times New Roman" w:hAnsi="Times New Roman" w:cs="Times New Roman"/>
              </w:rPr>
              <w:t xml:space="preserve"> </w:t>
            </w:r>
            <w:r w:rsidR="000064A2" w:rsidRPr="000064A2">
              <w:rPr>
                <w:rFonts w:ascii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392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Pr="001F4914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1655C" w:rsidRPr="001F4914" w:rsidRDefault="0031655C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4D2624" w:rsidRDefault="004D2624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93251">
              <w:rPr>
                <w:rFonts w:ascii="Times New Roman" w:hAnsi="Times New Roman" w:cs="Times New Roman"/>
              </w:rPr>
              <w:t>4,2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0064A2" w:rsidP="000064A2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392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202 </w:t>
            </w:r>
            <w:r>
              <w:rPr>
                <w:rFonts w:ascii="Times New Roman" w:hAnsi="Times New Roman" w:cs="Times New Roman"/>
              </w:rPr>
              <w:t>30</w:t>
            </w:r>
            <w:r w:rsidRPr="004D2AF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4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4D2624" w:rsidRPr="003307A5" w:rsidRDefault="004D2624" w:rsidP="003307A5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07A5">
              <w:rPr>
                <w:rFonts w:ascii="Times New Roman" w:hAnsi="Times New Roman" w:cs="Times New Roman"/>
                <w:lang w:val="en-US"/>
              </w:rPr>
              <w:t>54</w:t>
            </w:r>
            <w:r w:rsidR="00993251">
              <w:rPr>
                <w:rFonts w:ascii="Times New Roman" w:hAnsi="Times New Roman" w:cs="Times New Roman"/>
              </w:rPr>
              <w:t>,</w:t>
            </w:r>
            <w:r w:rsidR="003307A5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0064A2" w:rsidP="000A093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392" w:type="dxa"/>
          </w:tcPr>
          <w:p w:rsidR="004D2624" w:rsidRDefault="004D2624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758" w:type="dxa"/>
            <w:vAlign w:val="center"/>
          </w:tcPr>
          <w:p w:rsidR="0031655C" w:rsidRDefault="0031655C" w:rsidP="0099325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D2624" w:rsidRDefault="003307A5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D2624">
              <w:rPr>
                <w:rFonts w:ascii="Times New Roman" w:hAnsi="Times New Roman" w:cs="Times New Roman"/>
              </w:rPr>
              <w:t>,</w:t>
            </w:r>
            <w:r w:rsidR="00993251">
              <w:rPr>
                <w:rFonts w:ascii="Times New Roman" w:hAnsi="Times New Roman" w:cs="Times New Roman"/>
              </w:rPr>
              <w:t>9</w:t>
            </w:r>
          </w:p>
        </w:tc>
      </w:tr>
      <w:tr w:rsidR="004D2624" w:rsidRPr="004D2AFD" w:rsidTr="00012527">
        <w:tc>
          <w:tcPr>
            <w:tcW w:w="6096" w:type="dxa"/>
            <w:vAlign w:val="center"/>
          </w:tcPr>
          <w:p w:rsidR="004D2624" w:rsidRPr="007419B3" w:rsidRDefault="000064A2" w:rsidP="000064A2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0064A2">
              <w:rPr>
                <w:rFonts w:ascii="Times New Roman" w:hAnsi="Times New Roman"/>
              </w:rPr>
              <w:t>возмездно</w:t>
            </w:r>
            <w:proofErr w:type="spellEnd"/>
          </w:p>
        </w:tc>
        <w:tc>
          <w:tcPr>
            <w:tcW w:w="2392" w:type="dxa"/>
          </w:tcPr>
          <w:p w:rsidR="004D2624" w:rsidRDefault="004D2624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31655C" w:rsidRDefault="004D2624" w:rsidP="0031655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 30027 05 0000 15</w:t>
            </w:r>
            <w:r w:rsidR="0031655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8" w:type="dxa"/>
            <w:vAlign w:val="center"/>
          </w:tcPr>
          <w:p w:rsidR="004D2624" w:rsidRDefault="004D2624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3307A5" w:rsidRDefault="004D2624" w:rsidP="003307A5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07A5">
              <w:rPr>
                <w:rFonts w:ascii="Times New Roman" w:hAnsi="Times New Roman" w:cs="Times New Roman"/>
                <w:lang w:val="en-US"/>
              </w:rPr>
              <w:t>0</w:t>
            </w:r>
            <w:r w:rsidR="00993251">
              <w:rPr>
                <w:rFonts w:ascii="Times New Roman" w:hAnsi="Times New Roman" w:cs="Times New Roman"/>
              </w:rPr>
              <w:t> </w:t>
            </w:r>
            <w:r w:rsidR="0031655C">
              <w:rPr>
                <w:rFonts w:ascii="Times New Roman" w:hAnsi="Times New Roman" w:cs="Times New Roman"/>
                <w:lang w:val="en-US"/>
              </w:rPr>
              <w:t>7</w:t>
            </w:r>
            <w:r w:rsidR="003307A5">
              <w:rPr>
                <w:rFonts w:ascii="Times New Roman" w:hAnsi="Times New Roman" w:cs="Times New Roman"/>
                <w:lang w:val="en-US"/>
              </w:rPr>
              <w:t>23</w:t>
            </w:r>
            <w:r w:rsidR="00993251">
              <w:rPr>
                <w:rFonts w:ascii="Times New Roman" w:hAnsi="Times New Roman" w:cs="Times New Roman"/>
              </w:rPr>
              <w:t>,</w:t>
            </w:r>
            <w:r w:rsidR="003307A5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D2624" w:rsidRPr="004D2AFD" w:rsidTr="00012527">
        <w:tc>
          <w:tcPr>
            <w:tcW w:w="6096" w:type="dxa"/>
          </w:tcPr>
          <w:p w:rsidR="004D2624" w:rsidRPr="004D2AFD" w:rsidRDefault="004D2624" w:rsidP="001C5BD0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бюджетам муниципальных районов</w:t>
            </w:r>
            <w:r w:rsidR="001C5BD0">
              <w:rPr>
                <w:rFonts w:ascii="Times New Roman" w:hAnsi="Times New Roman" w:cs="Times New Roman"/>
              </w:rPr>
              <w:t xml:space="preserve"> для осуществления органами местного самоуправления полномочий на </w:t>
            </w:r>
            <w:r w:rsidRPr="004D2AFD">
              <w:rPr>
                <w:rFonts w:ascii="Times New Roman" w:hAnsi="Times New Roman" w:cs="Times New Roman"/>
              </w:rPr>
              <w:t xml:space="preserve"> государственную регистрацию актов гражданского состояния </w:t>
            </w:r>
          </w:p>
        </w:tc>
        <w:tc>
          <w:tcPr>
            <w:tcW w:w="2392" w:type="dxa"/>
          </w:tcPr>
          <w:p w:rsidR="004D2624" w:rsidRPr="004D2AFD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C5BD0" w:rsidRDefault="001C5BD0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5930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4D2624" w:rsidRPr="004D2AFD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624" w:rsidRPr="004D2AFD" w:rsidTr="00012527">
        <w:tc>
          <w:tcPr>
            <w:tcW w:w="6096" w:type="dxa"/>
          </w:tcPr>
          <w:p w:rsidR="000064A2" w:rsidRPr="000064A2" w:rsidRDefault="000064A2" w:rsidP="000064A2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</w:t>
            </w:r>
          </w:p>
          <w:p w:rsidR="004D2624" w:rsidRPr="004D2AFD" w:rsidRDefault="000064A2" w:rsidP="000064A2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392" w:type="dxa"/>
          </w:tcPr>
          <w:p w:rsidR="004D2624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5</w:t>
            </w:r>
            <w:r>
              <w:rPr>
                <w:rFonts w:ascii="Times New Roman" w:hAnsi="Times New Roman" w:cs="Times New Roman"/>
              </w:rPr>
              <w:t>118</w:t>
            </w:r>
            <w:r w:rsidRPr="004D2AFD">
              <w:rPr>
                <w:rFonts w:ascii="Times New Roman" w:hAnsi="Times New Roman" w:cs="Times New Roman"/>
              </w:rPr>
              <w:t xml:space="preserve">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4D2624" w:rsidRPr="004D2AFD" w:rsidRDefault="004D2624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DEE" w:rsidRPr="004D2AFD" w:rsidTr="00012527">
        <w:tc>
          <w:tcPr>
            <w:tcW w:w="6096" w:type="dxa"/>
            <w:vAlign w:val="center"/>
          </w:tcPr>
          <w:p w:rsidR="002C6DEE" w:rsidRPr="007419B3" w:rsidRDefault="000064A2" w:rsidP="000064A2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92" w:type="dxa"/>
          </w:tcPr>
          <w:p w:rsidR="002C6DEE" w:rsidRDefault="002C6DEE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2C6DEE" w:rsidRDefault="002C6DEE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2C6DEE" w:rsidRPr="004D2AFD" w:rsidRDefault="002C6DEE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20 05 0000 150</w:t>
            </w:r>
          </w:p>
        </w:tc>
        <w:tc>
          <w:tcPr>
            <w:tcW w:w="1758" w:type="dxa"/>
            <w:vAlign w:val="center"/>
          </w:tcPr>
          <w:p w:rsidR="002C6DEE" w:rsidRPr="0031655C" w:rsidRDefault="002C6DEE" w:rsidP="0031655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10721" w:rsidRDefault="00510721" w:rsidP="005F7775">
      <w:pPr>
        <w:jc w:val="center"/>
        <w:rPr>
          <w:rFonts w:ascii="Times New Roman" w:hAnsi="Times New Roman" w:cs="Times New Roman"/>
        </w:rPr>
      </w:pPr>
    </w:p>
    <w:p w:rsidR="00551307" w:rsidRPr="00A73DCD" w:rsidRDefault="00A96FB4" w:rsidP="00012527">
      <w:pPr>
        <w:ind w:left="5580" w:firstLine="0"/>
        <w:rPr>
          <w:rFonts w:ascii="Times New Roman" w:hAnsi="Times New Roman" w:cs="Times New Roman"/>
        </w:rPr>
      </w:pPr>
      <w:r w:rsidRPr="00A73DCD">
        <w:rPr>
          <w:rFonts w:ascii="Times New Roman" w:hAnsi="Times New Roman" w:cs="Times New Roman"/>
        </w:rPr>
        <w:lastRenderedPageBreak/>
        <w:t>Приложение №</w:t>
      </w:r>
      <w:r w:rsidR="007A2674">
        <w:rPr>
          <w:rFonts w:ascii="Times New Roman" w:hAnsi="Times New Roman" w:cs="Times New Roman"/>
        </w:rPr>
        <w:t>1</w:t>
      </w:r>
      <w:r w:rsidR="00802DE0">
        <w:rPr>
          <w:rFonts w:ascii="Times New Roman" w:hAnsi="Times New Roman" w:cs="Times New Roman"/>
        </w:rPr>
        <w:t>4</w:t>
      </w:r>
    </w:p>
    <w:p w:rsidR="00A96FB4" w:rsidRPr="00A73DCD" w:rsidRDefault="00A96FB4" w:rsidP="00A96FB4">
      <w:pPr>
        <w:ind w:left="5580" w:firstLine="0"/>
        <w:rPr>
          <w:rFonts w:ascii="Times New Roman" w:hAnsi="Times New Roman" w:cs="Times New Roman"/>
        </w:rPr>
      </w:pPr>
      <w:r w:rsidRPr="00A73DCD">
        <w:rPr>
          <w:rFonts w:ascii="Times New Roman" w:hAnsi="Times New Roman" w:cs="Times New Roman"/>
        </w:rPr>
        <w:t>к  решению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</w:rPr>
        <w:t>2</w:t>
      </w:r>
      <w:r w:rsidR="00D64E16" w:rsidRPr="00D64E16">
        <w:rPr>
          <w:rFonts w:ascii="Times New Roman" w:hAnsi="Times New Roman" w:cs="Times New Roman"/>
        </w:rPr>
        <w:t>5</w:t>
      </w:r>
      <w:r w:rsidR="00452C36">
        <w:rPr>
          <w:rFonts w:ascii="Times New Roman" w:hAnsi="Times New Roman" w:cs="Times New Roman"/>
        </w:rPr>
        <w:t xml:space="preserve"> </w:t>
      </w:r>
      <w:r w:rsidRPr="00A73DCD">
        <w:rPr>
          <w:rFonts w:ascii="Times New Roman" w:hAnsi="Times New Roman" w:cs="Times New Roman"/>
        </w:rPr>
        <w:t xml:space="preserve">год и </w:t>
      </w:r>
      <w:r w:rsidR="0051064B" w:rsidRPr="00A73DCD">
        <w:rPr>
          <w:rFonts w:ascii="Times New Roman" w:hAnsi="Times New Roman" w:cs="Times New Roman"/>
        </w:rPr>
        <w:t xml:space="preserve">на </w:t>
      </w:r>
      <w:r w:rsidRPr="00A73DCD">
        <w:rPr>
          <w:rFonts w:ascii="Times New Roman" w:hAnsi="Times New Roman" w:cs="Times New Roman"/>
        </w:rPr>
        <w:t>плановый период 20</w:t>
      </w:r>
      <w:r w:rsidR="000B1D3E">
        <w:rPr>
          <w:rFonts w:ascii="Times New Roman" w:hAnsi="Times New Roman" w:cs="Times New Roman"/>
        </w:rPr>
        <w:t>2</w:t>
      </w:r>
      <w:r w:rsidR="00D64E16" w:rsidRPr="00D64E16">
        <w:rPr>
          <w:rFonts w:ascii="Times New Roman" w:hAnsi="Times New Roman" w:cs="Times New Roman"/>
        </w:rPr>
        <w:t>6</w:t>
      </w:r>
      <w:r w:rsidRPr="00A73DCD"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D64E16" w:rsidRPr="00D64E16">
        <w:rPr>
          <w:rFonts w:ascii="Times New Roman" w:hAnsi="Times New Roman" w:cs="Times New Roman"/>
        </w:rPr>
        <w:t>7</w:t>
      </w:r>
      <w:r w:rsidRPr="00A73DCD">
        <w:rPr>
          <w:rFonts w:ascii="Times New Roman" w:hAnsi="Times New Roman" w:cs="Times New Roman"/>
        </w:rPr>
        <w:t xml:space="preserve"> годов»</w:t>
      </w:r>
    </w:p>
    <w:p w:rsidR="00A73DCD" w:rsidRDefault="00A73DCD" w:rsidP="0001252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96FB4" w:rsidRPr="001007C0" w:rsidRDefault="00A96FB4" w:rsidP="00A96F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007C0">
        <w:rPr>
          <w:rFonts w:ascii="Times New Roman" w:hAnsi="Times New Roman" w:cs="Times New Roman"/>
        </w:rPr>
        <w:t xml:space="preserve">Межбюджетные трансферты, получаемые из бюджета </w:t>
      </w:r>
    </w:p>
    <w:p w:rsidR="00A96FB4" w:rsidRDefault="00A96FB4" w:rsidP="00A96F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007C0">
        <w:rPr>
          <w:rFonts w:ascii="Times New Roman" w:hAnsi="Times New Roman" w:cs="Times New Roman"/>
        </w:rPr>
        <w:t>Республики Татарстан в 20</w:t>
      </w:r>
      <w:r w:rsidR="00452C36">
        <w:rPr>
          <w:rFonts w:ascii="Times New Roman" w:hAnsi="Times New Roman" w:cs="Times New Roman"/>
        </w:rPr>
        <w:t>2</w:t>
      </w:r>
      <w:r w:rsidR="00D64E16" w:rsidRPr="00D64E1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D64E16" w:rsidRPr="00D64E16">
        <w:rPr>
          <w:rFonts w:ascii="Times New Roman" w:hAnsi="Times New Roman" w:cs="Times New Roman"/>
        </w:rPr>
        <w:t>7</w:t>
      </w:r>
      <w:r w:rsidRPr="001007C0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х</w:t>
      </w:r>
      <w:r w:rsidRPr="001007C0">
        <w:rPr>
          <w:rFonts w:ascii="Times New Roman" w:hAnsi="Times New Roman" w:cs="Times New Roman"/>
        </w:rPr>
        <w:t>.</w:t>
      </w:r>
    </w:p>
    <w:p w:rsidR="00A73DCD" w:rsidRPr="001007C0" w:rsidRDefault="00A73DCD" w:rsidP="00A96FB4">
      <w:pPr>
        <w:jc w:val="center"/>
        <w:rPr>
          <w:rFonts w:ascii="Times New Roman" w:hAnsi="Times New Roman" w:cs="Times New Roman"/>
        </w:rPr>
      </w:pPr>
    </w:p>
    <w:p w:rsidR="00A73DCD" w:rsidRPr="001007C0" w:rsidRDefault="00A96FB4" w:rsidP="00012527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1007C0">
        <w:rPr>
          <w:rFonts w:ascii="Times New Roman" w:hAnsi="Times New Roman" w:cs="Times New Roman"/>
        </w:rPr>
        <w:t xml:space="preserve"> (тыс. руб.)</w:t>
      </w:r>
    </w:p>
    <w:tbl>
      <w:tblPr>
        <w:tblW w:w="10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304"/>
        <w:gridCol w:w="1125"/>
        <w:gridCol w:w="1125"/>
        <w:gridCol w:w="14"/>
      </w:tblGrid>
      <w:tr w:rsidR="0051064B" w:rsidRPr="00914C36" w:rsidTr="00012527">
        <w:trPr>
          <w:trHeight w:val="167"/>
        </w:trPr>
        <w:tc>
          <w:tcPr>
            <w:tcW w:w="5812" w:type="dxa"/>
            <w:vMerge w:val="restart"/>
          </w:tcPr>
          <w:p w:rsidR="0051064B" w:rsidRPr="00914C36" w:rsidRDefault="0051064B" w:rsidP="00510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1064B" w:rsidRPr="00914C36" w:rsidRDefault="0051064B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2264" w:type="dxa"/>
            <w:gridSpan w:val="3"/>
          </w:tcPr>
          <w:p w:rsidR="0051064B" w:rsidRPr="00914C36" w:rsidRDefault="0051064B" w:rsidP="00914C3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</w:tr>
      <w:tr w:rsidR="0051064B" w:rsidRPr="00914C36" w:rsidTr="00012527">
        <w:trPr>
          <w:gridAfter w:val="1"/>
          <w:wAfter w:w="14" w:type="dxa"/>
          <w:trHeight w:val="335"/>
        </w:trPr>
        <w:tc>
          <w:tcPr>
            <w:tcW w:w="5812" w:type="dxa"/>
            <w:vMerge/>
          </w:tcPr>
          <w:p w:rsidR="0051064B" w:rsidRPr="00914C36" w:rsidRDefault="0051064B" w:rsidP="00A96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51064B" w:rsidRPr="00914C36" w:rsidRDefault="0051064B" w:rsidP="00914C3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51064B" w:rsidRPr="00914C36" w:rsidRDefault="0051064B" w:rsidP="00D64E1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3E">
              <w:rPr>
                <w:rFonts w:ascii="Times New Roman" w:hAnsi="Times New Roman" w:cs="Times New Roman"/>
              </w:rPr>
              <w:t>2</w:t>
            </w:r>
            <w:r w:rsidR="00D64E16">
              <w:rPr>
                <w:rFonts w:ascii="Times New Roman" w:hAnsi="Times New Roman" w:cs="Times New Roman"/>
                <w:lang w:val="en-US"/>
              </w:rPr>
              <w:t>6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25" w:type="dxa"/>
            <w:vAlign w:val="center"/>
          </w:tcPr>
          <w:p w:rsidR="0051064B" w:rsidRPr="00914C36" w:rsidRDefault="0051064B" w:rsidP="00D64E1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FB3682">
              <w:rPr>
                <w:rFonts w:ascii="Times New Roman" w:hAnsi="Times New Roman" w:cs="Times New Roman"/>
              </w:rPr>
              <w:t>2</w:t>
            </w:r>
            <w:r w:rsidR="00D64E16">
              <w:rPr>
                <w:rFonts w:ascii="Times New Roman" w:hAnsi="Times New Roman" w:cs="Times New Roman"/>
                <w:lang w:val="en-US"/>
              </w:rPr>
              <w:t>7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03698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003698" w:rsidRPr="0051541A" w:rsidRDefault="00003698" w:rsidP="00E15A6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41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04" w:type="dxa"/>
          </w:tcPr>
          <w:p w:rsidR="00003698" w:rsidRPr="0051541A" w:rsidRDefault="00003698" w:rsidP="008A190A">
            <w:pPr>
              <w:ind w:firstLine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41A">
              <w:rPr>
                <w:rFonts w:ascii="Times New Roman" w:hAnsi="Times New Roman" w:cs="Times New Roman"/>
                <w:b/>
                <w:sz w:val="20"/>
                <w:szCs w:val="20"/>
              </w:rPr>
              <w:t>200 00000 00 0000 000</w:t>
            </w:r>
          </w:p>
        </w:tc>
        <w:tc>
          <w:tcPr>
            <w:tcW w:w="1125" w:type="dxa"/>
            <w:vAlign w:val="center"/>
          </w:tcPr>
          <w:p w:rsidR="00003698" w:rsidRPr="001F4914" w:rsidRDefault="00C0032B" w:rsidP="00D8176A">
            <w:pPr>
              <w:ind w:firstLine="1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37</w:t>
            </w:r>
            <w:r w:rsidR="00D817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11</w:t>
            </w:r>
            <w:r w:rsidR="00D8176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25" w:type="dxa"/>
            <w:vAlign w:val="center"/>
          </w:tcPr>
          <w:p w:rsidR="00003698" w:rsidRPr="001F4914" w:rsidRDefault="0076557B" w:rsidP="003D497B">
            <w:pPr>
              <w:ind w:firstLine="1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6 092</w:t>
            </w:r>
            <w:r w:rsidR="005E0BE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D49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44D6C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544D6C" w:rsidRPr="004D2AFD" w:rsidRDefault="00544D6C" w:rsidP="00C60B85">
            <w:pPr>
              <w:ind w:firstLine="0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AFD">
              <w:rPr>
                <w:rFonts w:ascii="Times New Roman" w:hAnsi="Times New Roman" w:cs="Times New Roman"/>
              </w:rPr>
              <w:t xml:space="preserve">муниципальных районов  </w:t>
            </w:r>
          </w:p>
        </w:tc>
        <w:tc>
          <w:tcPr>
            <w:tcW w:w="2304" w:type="dxa"/>
          </w:tcPr>
          <w:p w:rsidR="00544D6C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01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Pr="00A157D9" w:rsidRDefault="00A157D9" w:rsidP="00A157D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 w:rsidR="00544D6C">
              <w:rPr>
                <w:rFonts w:ascii="Times New Roman" w:hAnsi="Times New Roman" w:cs="Times New Roman"/>
              </w:rPr>
              <w:t> </w:t>
            </w:r>
            <w:r w:rsidR="001F4914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85</w:t>
            </w:r>
            <w:r w:rsidR="00544D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544D6C" w:rsidRPr="001F4914" w:rsidRDefault="007655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601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  <w:r w:rsidR="00B601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74068C" w:rsidRDefault="003D497B" w:rsidP="0004035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304" w:type="dxa"/>
          </w:tcPr>
          <w:p w:rsidR="003D497B" w:rsidRDefault="003D497B" w:rsidP="0004035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Pr="003D497B" w:rsidRDefault="003D497B" w:rsidP="0004035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B">
              <w:rPr>
                <w:rFonts w:ascii="Times New Roman" w:hAnsi="Times New Roman" w:cs="Times New Roman"/>
                <w:sz w:val="20"/>
                <w:szCs w:val="20"/>
              </w:rPr>
              <w:t>202 25576 05 0000 150</w:t>
            </w:r>
          </w:p>
        </w:tc>
        <w:tc>
          <w:tcPr>
            <w:tcW w:w="1125" w:type="dxa"/>
            <w:vAlign w:val="center"/>
          </w:tcPr>
          <w:p w:rsidR="003D497B" w:rsidRPr="00A157D9" w:rsidRDefault="00A157D9" w:rsidP="001F4914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  <w:vAlign w:val="center"/>
          </w:tcPr>
          <w:p w:rsidR="003D497B" w:rsidRPr="00A157D9" w:rsidRDefault="00A157D9" w:rsidP="001F4914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68C">
              <w:rPr>
                <w:rFonts w:ascii="Times New Roman" w:hAnsi="Times New Roman" w:cs="Times New Roman"/>
              </w:rPr>
              <w:t xml:space="preserve">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Pr="001F4914" w:rsidRDefault="00A157D9" w:rsidP="00A157D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3D49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27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5" w:type="dxa"/>
            <w:vAlign w:val="center"/>
          </w:tcPr>
          <w:p w:rsidR="003D497B" w:rsidRPr="001F4914" w:rsidRDefault="007655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D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Pr="001F4914" w:rsidRDefault="00A157D9" w:rsidP="00A157D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73 750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Pr="0051541A" w:rsidRDefault="007655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обеспе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68C">
              <w:rPr>
                <w:rFonts w:ascii="Times New Roman" w:hAnsi="Times New Roman" w:cs="Times New Roman"/>
              </w:rPr>
              <w:t>организации отдыха детей в каникулярное время</w:t>
            </w:r>
          </w:p>
        </w:tc>
        <w:tc>
          <w:tcPr>
            <w:tcW w:w="2304" w:type="dxa"/>
          </w:tcPr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030AC5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AC5">
              <w:rPr>
                <w:rFonts w:ascii="Times New Roman" w:hAnsi="Times New Roman" w:cs="Times New Roman"/>
                <w:sz w:val="20"/>
                <w:szCs w:val="20"/>
              </w:rPr>
              <w:t>202 29999 05 0000 150</w:t>
            </w:r>
          </w:p>
        </w:tc>
        <w:tc>
          <w:tcPr>
            <w:tcW w:w="1125" w:type="dxa"/>
            <w:vAlign w:val="center"/>
          </w:tcPr>
          <w:p w:rsidR="003D497B" w:rsidRDefault="003D497B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Pr="00A157D9" w:rsidRDefault="00A157D9" w:rsidP="00A157D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49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65</w:t>
            </w:r>
            <w:r w:rsidR="003D497B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5" w:type="dxa"/>
            <w:vAlign w:val="center"/>
          </w:tcPr>
          <w:p w:rsidR="003D497B" w:rsidRDefault="003D497B" w:rsidP="001D43A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1D43A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76557B" w:rsidRDefault="007655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49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2</w:t>
            </w:r>
            <w:r w:rsidR="003D497B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МР 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ОМС МО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304" w:type="dxa"/>
          </w:tcPr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4E3E4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4E3E4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4E3E4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5304 05 0000 150</w:t>
            </w:r>
          </w:p>
        </w:tc>
        <w:tc>
          <w:tcPr>
            <w:tcW w:w="1125" w:type="dxa"/>
            <w:vAlign w:val="center"/>
          </w:tcPr>
          <w:p w:rsidR="003D497B" w:rsidRPr="001F4914" w:rsidRDefault="003D497B" w:rsidP="001F4914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3D497B" w:rsidRDefault="003D497B" w:rsidP="001F4914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624" w:rsidRDefault="003D497B" w:rsidP="00C60B85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для осуществления государственных полномоч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асчету и предоставлению дотаций бюджетам сельских поселений </w:t>
            </w: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Pr="001F4914" w:rsidRDefault="00A157D9" w:rsidP="00A157D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D497B">
              <w:rPr>
                <w:rFonts w:ascii="Times New Roman" w:hAnsi="Times New Roman" w:cs="Times New Roman"/>
                <w:lang w:val="en-US"/>
              </w:rPr>
              <w:t>4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5" w:type="dxa"/>
            <w:vAlign w:val="center"/>
          </w:tcPr>
          <w:p w:rsidR="003D497B" w:rsidRPr="00A157D9" w:rsidRDefault="003D49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655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55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74068C">
              <w:rPr>
                <w:rFonts w:ascii="Times New Roman" w:hAnsi="Times New Roman" w:cs="Times New Roman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E9136D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E9136D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3D497B" w:rsidRPr="001F4914" w:rsidRDefault="003D497B" w:rsidP="00A157D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157D9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A157D9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,</w:t>
            </w:r>
            <w:r w:rsidR="00A157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5" w:type="dxa"/>
            <w:vAlign w:val="center"/>
          </w:tcPr>
          <w:p w:rsidR="003D497B" w:rsidRPr="004D2AFD" w:rsidRDefault="0076557B" w:rsidP="0076557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  <w:r w:rsidR="003D49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3D497B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венции бюджетам МР на 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04" w:type="dxa"/>
          </w:tcPr>
          <w:p w:rsidR="003D497B" w:rsidRPr="001D43AE" w:rsidRDefault="003D497B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1D43AE" w:rsidRDefault="003D497B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1D43AE" w:rsidRDefault="003D497B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1D43AE" w:rsidRDefault="003D497B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1D43AE" w:rsidRDefault="003D497B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1D43AE" w:rsidRDefault="003D497B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1D43AE">
            <w:pPr>
              <w:ind w:firstLine="1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1D43AE" w:rsidRDefault="003D497B" w:rsidP="001D43AE">
            <w:pPr>
              <w:ind w:firstLin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D43AE">
              <w:rPr>
                <w:rFonts w:ascii="Times New Roman" w:hAnsi="Times New Roman" w:cs="Times New Roman"/>
                <w:sz w:val="20"/>
                <w:szCs w:val="20"/>
              </w:rPr>
              <w:t>202 35303 05 0000 150</w:t>
            </w:r>
          </w:p>
        </w:tc>
        <w:tc>
          <w:tcPr>
            <w:tcW w:w="1125" w:type="dxa"/>
            <w:vAlign w:val="center"/>
          </w:tcPr>
          <w:p w:rsidR="003D497B" w:rsidRPr="001F4914" w:rsidRDefault="003D497B" w:rsidP="001F4914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3D497B" w:rsidRPr="001F4914" w:rsidRDefault="003D497B" w:rsidP="001F4914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 МР на обеспечение  госгарантий </w:t>
            </w:r>
            <w:r>
              <w:rPr>
                <w:rFonts w:ascii="Times New Roman" w:hAnsi="Times New Roman" w:cs="Times New Roman"/>
              </w:rPr>
              <w:t>реализации прав на пол</w:t>
            </w:r>
            <w:r w:rsidRPr="004D2AFD">
              <w:rPr>
                <w:rFonts w:ascii="Times New Roman" w:hAnsi="Times New Roman" w:cs="Times New Roman"/>
              </w:rPr>
              <w:t>учение обще</w:t>
            </w:r>
            <w:r>
              <w:rPr>
                <w:rFonts w:ascii="Times New Roman" w:hAnsi="Times New Roman" w:cs="Times New Roman"/>
              </w:rPr>
              <w:t>доступного и бесплатного</w:t>
            </w:r>
            <w:r w:rsidRPr="004D2AFD">
              <w:rPr>
                <w:rFonts w:ascii="Times New Roman" w:hAnsi="Times New Roman" w:cs="Times New Roman"/>
              </w:rPr>
              <w:t xml:space="preserve">  до</w:t>
            </w:r>
            <w:r>
              <w:rPr>
                <w:rFonts w:ascii="Times New Roman" w:hAnsi="Times New Roman" w:cs="Times New Roman"/>
              </w:rPr>
              <w:t xml:space="preserve">школьного </w:t>
            </w:r>
            <w:r w:rsidRPr="004D2AFD">
              <w:rPr>
                <w:rFonts w:ascii="Times New Roman" w:hAnsi="Times New Roman" w:cs="Times New Roman"/>
              </w:rPr>
              <w:t xml:space="preserve"> образования в </w:t>
            </w:r>
            <w:r>
              <w:rPr>
                <w:rFonts w:ascii="Times New Roman" w:hAnsi="Times New Roman" w:cs="Times New Roman"/>
              </w:rPr>
              <w:t>муниципальных дошкольных образовательных организациях, реализующих программы дошкольного образования</w:t>
            </w: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3D497B" w:rsidRDefault="003D497B" w:rsidP="00544D6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Pr="001F4914" w:rsidRDefault="003D497B" w:rsidP="00A157D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157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A157D9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,</w:t>
            </w:r>
            <w:r w:rsidR="00A157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5" w:type="dxa"/>
            <w:vAlign w:val="center"/>
          </w:tcPr>
          <w:p w:rsidR="003D497B" w:rsidRDefault="003D497B" w:rsidP="001F4914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Pr="001F4914" w:rsidRDefault="0076557B" w:rsidP="0076557B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D49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94</w:t>
            </w:r>
            <w:r w:rsidR="003D497B">
              <w:rPr>
                <w:rFonts w:ascii="Times New Roman" w:hAnsi="Times New Roman" w:cs="Times New Roman"/>
              </w:rPr>
              <w:t>,</w:t>
            </w:r>
            <w:r w:rsidR="003D497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Default="003D497B" w:rsidP="004070C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Pr="001F4914" w:rsidRDefault="00A157D9" w:rsidP="00A157D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3D497B">
              <w:rPr>
                <w:rFonts w:ascii="Times New Roman" w:hAnsi="Times New Roman" w:cs="Times New Roman"/>
                <w:lang w:val="en-US"/>
              </w:rPr>
              <w:t>0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5" w:type="dxa"/>
            <w:vAlign w:val="center"/>
          </w:tcPr>
          <w:p w:rsidR="003D497B" w:rsidRDefault="003D497B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4941B8" w:rsidRDefault="007655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AA7301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озд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301">
              <w:rPr>
                <w:rFonts w:ascii="Times New Roman" w:hAnsi="Times New Roman" w:cs="Times New Roman"/>
              </w:rPr>
              <w:t>и организации деятельности административных комиссий</w:t>
            </w:r>
          </w:p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Default="003D497B" w:rsidP="001F4914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97B" w:rsidRPr="001F4914" w:rsidRDefault="00A157D9" w:rsidP="00A157D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497B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vAlign w:val="center"/>
          </w:tcPr>
          <w:p w:rsidR="003D497B" w:rsidRDefault="003D497B" w:rsidP="004941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497B" w:rsidRPr="004941B8" w:rsidRDefault="0076557B" w:rsidP="007655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304" w:type="dxa"/>
          </w:tcPr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Pr="004941B8" w:rsidRDefault="00A157D9" w:rsidP="00A157D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3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  <w:vAlign w:val="center"/>
          </w:tcPr>
          <w:p w:rsidR="003D497B" w:rsidRPr="004941B8" w:rsidRDefault="007655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в области образования на осуществление управленческих расходов</w:t>
            </w:r>
          </w:p>
        </w:tc>
        <w:tc>
          <w:tcPr>
            <w:tcW w:w="2304" w:type="dxa"/>
          </w:tcPr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Pr="004941B8" w:rsidRDefault="00A157D9" w:rsidP="00A157D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3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  <w:vAlign w:val="center"/>
          </w:tcPr>
          <w:p w:rsidR="003D497B" w:rsidRPr="004941B8" w:rsidRDefault="007655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5" w:type="dxa"/>
            <w:vAlign w:val="center"/>
          </w:tcPr>
          <w:p w:rsidR="003D497B" w:rsidRPr="004941B8" w:rsidRDefault="003D497B" w:rsidP="00A157D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3</w:t>
            </w:r>
            <w:r w:rsidR="00A157D9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 w:rsidR="00A157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5" w:type="dxa"/>
            <w:vAlign w:val="center"/>
          </w:tcPr>
          <w:p w:rsidR="003D497B" w:rsidRPr="004941B8" w:rsidRDefault="003D49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765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65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5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D497B" w:rsidRPr="00914C36" w:rsidTr="00012527">
        <w:trPr>
          <w:gridAfter w:val="1"/>
          <w:wAfter w:w="14" w:type="dxa"/>
          <w:trHeight w:val="443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в области образования</w:t>
            </w:r>
            <w:r w:rsidRPr="004D2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методическое и </w:t>
            </w:r>
            <w:r w:rsidRPr="004D2AFD">
              <w:rPr>
                <w:rFonts w:ascii="Times New Roman" w:hAnsi="Times New Roman" w:cs="Times New Roman"/>
              </w:rPr>
              <w:t>информационно-</w:t>
            </w:r>
            <w:r>
              <w:rPr>
                <w:rFonts w:ascii="Times New Roman" w:hAnsi="Times New Roman" w:cs="Times New Roman"/>
              </w:rPr>
              <w:t>технологическое</w:t>
            </w:r>
            <w:r w:rsidRPr="004D2AFD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304" w:type="dxa"/>
          </w:tcPr>
          <w:p w:rsidR="003D497B" w:rsidRDefault="003D497B" w:rsidP="00770A7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Pr="001D43AE" w:rsidRDefault="003D497B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4D2AFD" w:rsidRDefault="003D497B" w:rsidP="00770A7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1D43AE">
              <w:rPr>
                <w:rFonts w:ascii="Times New Roman" w:hAnsi="Times New Roman" w:cs="Times New Roman"/>
                <w:sz w:val="20"/>
                <w:szCs w:val="20"/>
              </w:rPr>
              <w:t>202 30024 05 0000 150</w:t>
            </w:r>
          </w:p>
        </w:tc>
        <w:tc>
          <w:tcPr>
            <w:tcW w:w="1125" w:type="dxa"/>
            <w:vAlign w:val="center"/>
          </w:tcPr>
          <w:p w:rsidR="003D497B" w:rsidRPr="004941B8" w:rsidRDefault="00A157D9" w:rsidP="00A157D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D497B">
              <w:rPr>
                <w:rFonts w:ascii="Times New Roman" w:hAnsi="Times New Roman" w:cs="Times New Roman"/>
              </w:rPr>
              <w:t> 4</w:t>
            </w:r>
            <w:r>
              <w:rPr>
                <w:rFonts w:ascii="Times New Roman" w:hAnsi="Times New Roman" w:cs="Times New Roman"/>
              </w:rPr>
              <w:t>20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5" w:type="dxa"/>
            <w:vAlign w:val="center"/>
          </w:tcPr>
          <w:p w:rsidR="003D497B" w:rsidRPr="004941B8" w:rsidRDefault="007655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497B" w:rsidRPr="00914C36" w:rsidTr="00012527">
        <w:trPr>
          <w:gridAfter w:val="1"/>
          <w:wAfter w:w="14" w:type="dxa"/>
          <w:trHeight w:val="443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304" w:type="dxa"/>
          </w:tcPr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Pr="004941B8" w:rsidRDefault="00A157D9" w:rsidP="00A157D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5" w:type="dxa"/>
            <w:vAlign w:val="center"/>
          </w:tcPr>
          <w:p w:rsidR="003D497B" w:rsidRPr="004941B8" w:rsidRDefault="007655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304" w:type="dxa"/>
          </w:tcPr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Pr="004941B8" w:rsidRDefault="003D497B" w:rsidP="00A157D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A157D9">
              <w:rPr>
                <w:rFonts w:ascii="Times New Roman" w:hAnsi="Times New Roman" w:cs="Times New Roman"/>
              </w:rPr>
              <w:t>747</w:t>
            </w:r>
            <w:r>
              <w:rPr>
                <w:rFonts w:ascii="Times New Roman" w:hAnsi="Times New Roman" w:cs="Times New Roman"/>
              </w:rPr>
              <w:t>,</w:t>
            </w:r>
            <w:r w:rsidR="00A157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5" w:type="dxa"/>
            <w:vAlign w:val="center"/>
          </w:tcPr>
          <w:p w:rsidR="003D497B" w:rsidRPr="004941B8" w:rsidRDefault="003D49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6557B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63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Default="003D497B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Pr="004941B8" w:rsidRDefault="003D497B" w:rsidP="00D8176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8176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25" w:type="dxa"/>
            <w:vAlign w:val="center"/>
          </w:tcPr>
          <w:p w:rsidR="003D497B" w:rsidRDefault="003D497B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941B8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6557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для </w:t>
            </w:r>
            <w:r w:rsidRPr="00AA7301">
              <w:rPr>
                <w:rFonts w:ascii="Times New Roman" w:hAnsi="Times New Roman" w:cs="Times New Roman"/>
              </w:rPr>
              <w:lastRenderedPageBreak/>
              <w:t>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64A2">
              <w:rPr>
                <w:rFonts w:ascii="Times New Roman" w:hAnsi="Times New Roman" w:cs="Times New Roman"/>
              </w:rPr>
              <w:t>на содержание сибиреязвенных скотомогильников и биотермических ям</w:t>
            </w: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Default="003D497B" w:rsidP="004941B8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497B" w:rsidRPr="004941B8" w:rsidRDefault="00D8176A" w:rsidP="00D8176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824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5" w:type="dxa"/>
            <w:vAlign w:val="center"/>
          </w:tcPr>
          <w:p w:rsidR="003D497B" w:rsidRDefault="003D497B" w:rsidP="004941B8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497B" w:rsidRPr="004941B8" w:rsidRDefault="007655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4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64A2">
              <w:rPr>
                <w:rFonts w:ascii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Default="003D497B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2</w:t>
            </w:r>
          </w:p>
        </w:tc>
        <w:tc>
          <w:tcPr>
            <w:tcW w:w="1125" w:type="dxa"/>
            <w:vAlign w:val="center"/>
          </w:tcPr>
          <w:p w:rsidR="003D497B" w:rsidRPr="0051541A" w:rsidRDefault="003D497B" w:rsidP="007024E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2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304" w:type="dxa"/>
          </w:tcPr>
          <w:p w:rsidR="003D497B" w:rsidRPr="00311643" w:rsidRDefault="003D497B" w:rsidP="004070C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D8176A" w:rsidRDefault="00D8176A" w:rsidP="00D817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D8176A" w:rsidRDefault="00D8176A" w:rsidP="00D817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D8176A" w:rsidRDefault="00D8176A" w:rsidP="00D817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D8176A" w:rsidRDefault="00D8176A" w:rsidP="00D817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Pr="004941B8" w:rsidRDefault="003D497B" w:rsidP="00D8176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176A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,</w:t>
            </w:r>
            <w:r w:rsidR="00D817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5" w:type="dxa"/>
            <w:vAlign w:val="center"/>
          </w:tcPr>
          <w:p w:rsidR="00D8176A" w:rsidRDefault="00D8176A" w:rsidP="004941B8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76A" w:rsidRDefault="00D8176A" w:rsidP="004941B8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76A" w:rsidRDefault="00D8176A" w:rsidP="004941B8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76A" w:rsidRDefault="00D8176A" w:rsidP="004941B8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4941B8" w:rsidRDefault="003D49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55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55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304" w:type="dxa"/>
          </w:tcPr>
          <w:p w:rsidR="003D497B" w:rsidRDefault="003D497B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0A0935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0A0935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A0539C" w:rsidRDefault="003D497B" w:rsidP="000A0935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9C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539C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Pr="004941B8" w:rsidRDefault="00D8176A" w:rsidP="004941B8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497B">
              <w:rPr>
                <w:rFonts w:ascii="Times New Roman" w:hAnsi="Times New Roman" w:cs="Times New Roman"/>
              </w:rPr>
              <w:t>,</w:t>
            </w:r>
            <w:r w:rsidR="003D497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5" w:type="dxa"/>
            <w:vAlign w:val="center"/>
          </w:tcPr>
          <w:p w:rsidR="003D497B" w:rsidRPr="004941B8" w:rsidRDefault="007655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  <w:vAlign w:val="center"/>
          </w:tcPr>
          <w:p w:rsidR="003D497B" w:rsidRPr="007419B3" w:rsidRDefault="003D497B" w:rsidP="00C60B85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0064A2">
              <w:rPr>
                <w:rFonts w:ascii="Times New Roman" w:hAnsi="Times New Roman"/>
              </w:rPr>
              <w:t>возмездно</w:t>
            </w:r>
            <w:proofErr w:type="spellEnd"/>
          </w:p>
        </w:tc>
        <w:tc>
          <w:tcPr>
            <w:tcW w:w="2304" w:type="dxa"/>
          </w:tcPr>
          <w:p w:rsidR="003D497B" w:rsidRPr="00147970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147970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147970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70">
              <w:rPr>
                <w:rFonts w:ascii="Times New Roman" w:hAnsi="Times New Roman" w:cs="Times New Roman"/>
                <w:sz w:val="20"/>
                <w:szCs w:val="20"/>
              </w:rPr>
              <w:t>202 30027 05 0000 151</w:t>
            </w:r>
          </w:p>
        </w:tc>
        <w:tc>
          <w:tcPr>
            <w:tcW w:w="1125" w:type="dxa"/>
            <w:vAlign w:val="center"/>
          </w:tcPr>
          <w:p w:rsidR="003D497B" w:rsidRPr="004941B8" w:rsidRDefault="003D497B" w:rsidP="00D8176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17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D8176A">
              <w:rPr>
                <w:rFonts w:ascii="Times New Roman" w:hAnsi="Times New Roman" w:cs="Times New Roman"/>
              </w:rPr>
              <w:t>552</w:t>
            </w:r>
            <w:r>
              <w:rPr>
                <w:rFonts w:ascii="Times New Roman" w:hAnsi="Times New Roman" w:cs="Times New Roman"/>
              </w:rPr>
              <w:t>,</w:t>
            </w:r>
            <w:r w:rsidR="00D81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  <w:vAlign w:val="center"/>
          </w:tcPr>
          <w:p w:rsidR="003D497B" w:rsidRPr="004941B8" w:rsidRDefault="003D497B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557B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5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4D2AFD" w:rsidRDefault="003D497B" w:rsidP="0004035E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для осуществления органами местного самоуправления полномочий на </w:t>
            </w:r>
            <w:r w:rsidRPr="004D2AFD">
              <w:rPr>
                <w:rFonts w:ascii="Times New Roman" w:hAnsi="Times New Roman" w:cs="Times New Roman"/>
              </w:rPr>
              <w:t xml:space="preserve"> государственную регистрацию актов гражданского состояния </w:t>
            </w:r>
          </w:p>
        </w:tc>
        <w:tc>
          <w:tcPr>
            <w:tcW w:w="2304" w:type="dxa"/>
          </w:tcPr>
          <w:p w:rsidR="003D497B" w:rsidRPr="00147970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147970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70">
              <w:rPr>
                <w:rFonts w:ascii="Times New Roman" w:hAnsi="Times New Roman" w:cs="Times New Roman"/>
                <w:sz w:val="20"/>
                <w:szCs w:val="20"/>
              </w:rPr>
              <w:t>202 35930 05 0000 150</w:t>
            </w:r>
          </w:p>
        </w:tc>
        <w:tc>
          <w:tcPr>
            <w:tcW w:w="1125" w:type="dxa"/>
            <w:vAlign w:val="center"/>
          </w:tcPr>
          <w:p w:rsidR="003D497B" w:rsidRDefault="003D497B" w:rsidP="004070C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3D497B" w:rsidRDefault="003D497B" w:rsidP="007024E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</w:tcPr>
          <w:p w:rsidR="003D497B" w:rsidRPr="000064A2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</w:t>
            </w:r>
          </w:p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304" w:type="dxa"/>
          </w:tcPr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Pr="004D2AFD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5</w:t>
            </w:r>
            <w:r>
              <w:rPr>
                <w:rFonts w:ascii="Times New Roman" w:hAnsi="Times New Roman" w:cs="Times New Roman"/>
              </w:rPr>
              <w:t>118</w:t>
            </w:r>
            <w:r w:rsidRPr="004D2AFD">
              <w:rPr>
                <w:rFonts w:ascii="Times New Roman" w:hAnsi="Times New Roman" w:cs="Times New Roman"/>
              </w:rPr>
              <w:t xml:space="preserve">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Default="003D497B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3D497B" w:rsidRDefault="003D497B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7B" w:rsidRPr="00914C36" w:rsidTr="00012527">
        <w:trPr>
          <w:gridAfter w:val="1"/>
          <w:wAfter w:w="14" w:type="dxa"/>
        </w:trPr>
        <w:tc>
          <w:tcPr>
            <w:tcW w:w="5812" w:type="dxa"/>
            <w:vAlign w:val="center"/>
          </w:tcPr>
          <w:p w:rsidR="003D497B" w:rsidRPr="007419B3" w:rsidRDefault="003D497B" w:rsidP="00C60B85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4" w:type="dxa"/>
          </w:tcPr>
          <w:p w:rsidR="003D497B" w:rsidRDefault="003D497B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DE2C8C" w:rsidRDefault="003D497B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8C">
              <w:rPr>
                <w:rFonts w:ascii="Times New Roman" w:hAnsi="Times New Roman" w:cs="Times New Roman"/>
                <w:sz w:val="20"/>
                <w:szCs w:val="20"/>
              </w:rPr>
              <w:t>202 3512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3D497B" w:rsidRPr="004941B8" w:rsidRDefault="003D497B" w:rsidP="004941B8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3D497B" w:rsidRPr="004941B8" w:rsidRDefault="003D497B" w:rsidP="004941B8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F56B3" w:rsidRDefault="00FF56B3" w:rsidP="009375C9">
      <w:pPr>
        <w:tabs>
          <w:tab w:val="left" w:pos="4158"/>
        </w:tabs>
        <w:ind w:firstLine="540"/>
        <w:jc w:val="center"/>
        <w:rPr>
          <w:b/>
          <w:sz w:val="28"/>
          <w:szCs w:val="28"/>
        </w:rPr>
      </w:pPr>
    </w:p>
    <w:sectPr w:rsidR="00FF56B3" w:rsidSect="001E73BF">
      <w:footerReference w:type="even" r:id="rId9"/>
      <w:footerReference w:type="default" r:id="rId10"/>
      <w:type w:val="continuous"/>
      <w:pgSz w:w="11906" w:h="16838" w:code="9"/>
      <w:pgMar w:top="426" w:right="42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4A" w:rsidRDefault="00CF784A">
      <w:r>
        <w:separator/>
      </w:r>
    </w:p>
  </w:endnote>
  <w:endnote w:type="continuationSeparator" w:id="0">
    <w:p w:rsidR="00CF784A" w:rsidRDefault="00CF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1D" w:rsidRDefault="00F30F1D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0F1D" w:rsidRDefault="00F30F1D" w:rsidP="001B3F7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1D" w:rsidRDefault="00F30F1D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39BB">
      <w:rPr>
        <w:rStyle w:val="a9"/>
        <w:noProof/>
      </w:rPr>
      <w:t>52</w:t>
    </w:r>
    <w:r>
      <w:rPr>
        <w:rStyle w:val="a9"/>
      </w:rPr>
      <w:fldChar w:fldCharType="end"/>
    </w:r>
  </w:p>
  <w:p w:rsidR="00F30F1D" w:rsidRPr="009C7533" w:rsidRDefault="00F30F1D" w:rsidP="001B3F78">
    <w:pPr>
      <w:pStyle w:val="a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4A" w:rsidRDefault="00CF784A">
      <w:r>
        <w:separator/>
      </w:r>
    </w:p>
  </w:footnote>
  <w:footnote w:type="continuationSeparator" w:id="0">
    <w:p w:rsidR="00CF784A" w:rsidRDefault="00CF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47E"/>
    <w:multiLevelType w:val="hybridMultilevel"/>
    <w:tmpl w:val="F314DB52"/>
    <w:lvl w:ilvl="0" w:tplc="A3D483D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F0A43"/>
    <w:multiLevelType w:val="hybridMultilevel"/>
    <w:tmpl w:val="481CCFFC"/>
    <w:lvl w:ilvl="0" w:tplc="0FA20C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C244433"/>
    <w:multiLevelType w:val="hybridMultilevel"/>
    <w:tmpl w:val="A8D21A0A"/>
    <w:lvl w:ilvl="0" w:tplc="2F38F0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5"/>
    <w:rsid w:val="000009DC"/>
    <w:rsid w:val="00000F7D"/>
    <w:rsid w:val="000010BB"/>
    <w:rsid w:val="00003698"/>
    <w:rsid w:val="00003C65"/>
    <w:rsid w:val="00005E22"/>
    <w:rsid w:val="000064A2"/>
    <w:rsid w:val="00006BF2"/>
    <w:rsid w:val="00007153"/>
    <w:rsid w:val="000079CF"/>
    <w:rsid w:val="00007C6F"/>
    <w:rsid w:val="00010126"/>
    <w:rsid w:val="00010B36"/>
    <w:rsid w:val="00010EE2"/>
    <w:rsid w:val="00011B12"/>
    <w:rsid w:val="00011BF7"/>
    <w:rsid w:val="00012527"/>
    <w:rsid w:val="00012BFA"/>
    <w:rsid w:val="00013220"/>
    <w:rsid w:val="00014CFA"/>
    <w:rsid w:val="00017D1D"/>
    <w:rsid w:val="0002001B"/>
    <w:rsid w:val="00020289"/>
    <w:rsid w:val="00020C03"/>
    <w:rsid w:val="00021F1D"/>
    <w:rsid w:val="0002205C"/>
    <w:rsid w:val="00023A1C"/>
    <w:rsid w:val="00024649"/>
    <w:rsid w:val="0002466D"/>
    <w:rsid w:val="000252BE"/>
    <w:rsid w:val="0002546A"/>
    <w:rsid w:val="00025A53"/>
    <w:rsid w:val="00025E60"/>
    <w:rsid w:val="00025F6B"/>
    <w:rsid w:val="0003029C"/>
    <w:rsid w:val="000304D4"/>
    <w:rsid w:val="00030AC5"/>
    <w:rsid w:val="00030BCE"/>
    <w:rsid w:val="00030C57"/>
    <w:rsid w:val="00030DBA"/>
    <w:rsid w:val="000313F8"/>
    <w:rsid w:val="0003345A"/>
    <w:rsid w:val="000335FB"/>
    <w:rsid w:val="000345A3"/>
    <w:rsid w:val="0003577A"/>
    <w:rsid w:val="0003594F"/>
    <w:rsid w:val="00035F1F"/>
    <w:rsid w:val="00036702"/>
    <w:rsid w:val="00036D76"/>
    <w:rsid w:val="000371B9"/>
    <w:rsid w:val="00037EFC"/>
    <w:rsid w:val="0004035E"/>
    <w:rsid w:val="00040BE7"/>
    <w:rsid w:val="000412DB"/>
    <w:rsid w:val="000430F7"/>
    <w:rsid w:val="000435F2"/>
    <w:rsid w:val="00043F13"/>
    <w:rsid w:val="00044A4D"/>
    <w:rsid w:val="00044C65"/>
    <w:rsid w:val="00045618"/>
    <w:rsid w:val="00045D5A"/>
    <w:rsid w:val="00045EE9"/>
    <w:rsid w:val="000461D9"/>
    <w:rsid w:val="000469B4"/>
    <w:rsid w:val="0005080A"/>
    <w:rsid w:val="00051103"/>
    <w:rsid w:val="0005183D"/>
    <w:rsid w:val="0005345C"/>
    <w:rsid w:val="0005517F"/>
    <w:rsid w:val="00055892"/>
    <w:rsid w:val="00055A0E"/>
    <w:rsid w:val="00055B76"/>
    <w:rsid w:val="00055B9B"/>
    <w:rsid w:val="00056588"/>
    <w:rsid w:val="00056D3E"/>
    <w:rsid w:val="000603A6"/>
    <w:rsid w:val="00061C59"/>
    <w:rsid w:val="0006253C"/>
    <w:rsid w:val="00062BDA"/>
    <w:rsid w:val="00062FA9"/>
    <w:rsid w:val="000639F9"/>
    <w:rsid w:val="00063F87"/>
    <w:rsid w:val="00064054"/>
    <w:rsid w:val="000648D9"/>
    <w:rsid w:val="00064996"/>
    <w:rsid w:val="00065017"/>
    <w:rsid w:val="000669C7"/>
    <w:rsid w:val="00066DFD"/>
    <w:rsid w:val="00066F54"/>
    <w:rsid w:val="0006743A"/>
    <w:rsid w:val="00067C11"/>
    <w:rsid w:val="00071A31"/>
    <w:rsid w:val="0007285F"/>
    <w:rsid w:val="00072BFD"/>
    <w:rsid w:val="0007378E"/>
    <w:rsid w:val="0007496B"/>
    <w:rsid w:val="00075124"/>
    <w:rsid w:val="00075202"/>
    <w:rsid w:val="000779AD"/>
    <w:rsid w:val="0008115A"/>
    <w:rsid w:val="00081557"/>
    <w:rsid w:val="000816DA"/>
    <w:rsid w:val="00082F0A"/>
    <w:rsid w:val="000839B5"/>
    <w:rsid w:val="000845C4"/>
    <w:rsid w:val="00085998"/>
    <w:rsid w:val="00085BDC"/>
    <w:rsid w:val="00085E67"/>
    <w:rsid w:val="00086986"/>
    <w:rsid w:val="00086C0C"/>
    <w:rsid w:val="000874BC"/>
    <w:rsid w:val="000905BB"/>
    <w:rsid w:val="000908FA"/>
    <w:rsid w:val="00090C9E"/>
    <w:rsid w:val="00091985"/>
    <w:rsid w:val="00091DBB"/>
    <w:rsid w:val="00092DEC"/>
    <w:rsid w:val="00093C44"/>
    <w:rsid w:val="00095ACF"/>
    <w:rsid w:val="00096F70"/>
    <w:rsid w:val="00097718"/>
    <w:rsid w:val="00097924"/>
    <w:rsid w:val="000A0935"/>
    <w:rsid w:val="000A0B48"/>
    <w:rsid w:val="000A0D3C"/>
    <w:rsid w:val="000A0DCE"/>
    <w:rsid w:val="000A11B1"/>
    <w:rsid w:val="000A14AF"/>
    <w:rsid w:val="000A1718"/>
    <w:rsid w:val="000A214D"/>
    <w:rsid w:val="000A276C"/>
    <w:rsid w:val="000A53B0"/>
    <w:rsid w:val="000A5CAB"/>
    <w:rsid w:val="000A5F8A"/>
    <w:rsid w:val="000A5FD4"/>
    <w:rsid w:val="000A673C"/>
    <w:rsid w:val="000A6891"/>
    <w:rsid w:val="000A6D58"/>
    <w:rsid w:val="000A73A0"/>
    <w:rsid w:val="000B1D3E"/>
    <w:rsid w:val="000B1DF1"/>
    <w:rsid w:val="000B2B37"/>
    <w:rsid w:val="000B4EE7"/>
    <w:rsid w:val="000B557E"/>
    <w:rsid w:val="000B55D6"/>
    <w:rsid w:val="000B753A"/>
    <w:rsid w:val="000C163F"/>
    <w:rsid w:val="000C2789"/>
    <w:rsid w:val="000C3F14"/>
    <w:rsid w:val="000C44D4"/>
    <w:rsid w:val="000C4BD2"/>
    <w:rsid w:val="000C500F"/>
    <w:rsid w:val="000C59E4"/>
    <w:rsid w:val="000C68D9"/>
    <w:rsid w:val="000C6F46"/>
    <w:rsid w:val="000C7215"/>
    <w:rsid w:val="000C73F0"/>
    <w:rsid w:val="000D04AF"/>
    <w:rsid w:val="000D0711"/>
    <w:rsid w:val="000D078B"/>
    <w:rsid w:val="000D103A"/>
    <w:rsid w:val="000D1C71"/>
    <w:rsid w:val="000D1FE6"/>
    <w:rsid w:val="000D20AD"/>
    <w:rsid w:val="000D2255"/>
    <w:rsid w:val="000D2263"/>
    <w:rsid w:val="000D22CD"/>
    <w:rsid w:val="000D252F"/>
    <w:rsid w:val="000D3417"/>
    <w:rsid w:val="000D4E41"/>
    <w:rsid w:val="000D6341"/>
    <w:rsid w:val="000D6591"/>
    <w:rsid w:val="000D6C0B"/>
    <w:rsid w:val="000D7F9D"/>
    <w:rsid w:val="000E06DE"/>
    <w:rsid w:val="000E23F3"/>
    <w:rsid w:val="000E2CFC"/>
    <w:rsid w:val="000E4813"/>
    <w:rsid w:val="000E5106"/>
    <w:rsid w:val="000E5A54"/>
    <w:rsid w:val="000E5CE6"/>
    <w:rsid w:val="000E6D91"/>
    <w:rsid w:val="000E6FE0"/>
    <w:rsid w:val="000F0128"/>
    <w:rsid w:val="000F15C6"/>
    <w:rsid w:val="000F19DA"/>
    <w:rsid w:val="000F2565"/>
    <w:rsid w:val="000F3054"/>
    <w:rsid w:val="000F476E"/>
    <w:rsid w:val="000F6B5C"/>
    <w:rsid w:val="000F6FCA"/>
    <w:rsid w:val="000F7088"/>
    <w:rsid w:val="000F76D6"/>
    <w:rsid w:val="000F7E14"/>
    <w:rsid w:val="001001D5"/>
    <w:rsid w:val="00103C3A"/>
    <w:rsid w:val="00105884"/>
    <w:rsid w:val="001060BC"/>
    <w:rsid w:val="00106987"/>
    <w:rsid w:val="00107045"/>
    <w:rsid w:val="00107AC1"/>
    <w:rsid w:val="00107B06"/>
    <w:rsid w:val="00110BA4"/>
    <w:rsid w:val="00112AA1"/>
    <w:rsid w:val="00112D98"/>
    <w:rsid w:val="00112EAB"/>
    <w:rsid w:val="0011392F"/>
    <w:rsid w:val="00113934"/>
    <w:rsid w:val="00113DDB"/>
    <w:rsid w:val="001177B1"/>
    <w:rsid w:val="00121C56"/>
    <w:rsid w:val="00122662"/>
    <w:rsid w:val="001237D7"/>
    <w:rsid w:val="001246E6"/>
    <w:rsid w:val="00124BF4"/>
    <w:rsid w:val="00125D44"/>
    <w:rsid w:val="00126AD2"/>
    <w:rsid w:val="00133002"/>
    <w:rsid w:val="001333A7"/>
    <w:rsid w:val="00133E95"/>
    <w:rsid w:val="001341E1"/>
    <w:rsid w:val="00134481"/>
    <w:rsid w:val="0013734C"/>
    <w:rsid w:val="0014059B"/>
    <w:rsid w:val="00142FAB"/>
    <w:rsid w:val="00144022"/>
    <w:rsid w:val="00144B18"/>
    <w:rsid w:val="00144CCE"/>
    <w:rsid w:val="00146A64"/>
    <w:rsid w:val="0014770E"/>
    <w:rsid w:val="00147970"/>
    <w:rsid w:val="00147E97"/>
    <w:rsid w:val="00150782"/>
    <w:rsid w:val="00150DBB"/>
    <w:rsid w:val="001514BE"/>
    <w:rsid w:val="0015177F"/>
    <w:rsid w:val="00152022"/>
    <w:rsid w:val="00153256"/>
    <w:rsid w:val="00153B2E"/>
    <w:rsid w:val="001550FE"/>
    <w:rsid w:val="001573A6"/>
    <w:rsid w:val="00157A11"/>
    <w:rsid w:val="00157A81"/>
    <w:rsid w:val="00157B54"/>
    <w:rsid w:val="00157BA8"/>
    <w:rsid w:val="00157F00"/>
    <w:rsid w:val="001605B1"/>
    <w:rsid w:val="00160996"/>
    <w:rsid w:val="0016413A"/>
    <w:rsid w:val="00165D1D"/>
    <w:rsid w:val="00166692"/>
    <w:rsid w:val="00166ECC"/>
    <w:rsid w:val="00167345"/>
    <w:rsid w:val="001707E5"/>
    <w:rsid w:val="00172B73"/>
    <w:rsid w:val="00172C95"/>
    <w:rsid w:val="00173A25"/>
    <w:rsid w:val="00173C8E"/>
    <w:rsid w:val="0017449E"/>
    <w:rsid w:val="0017479E"/>
    <w:rsid w:val="0017560E"/>
    <w:rsid w:val="00176EF4"/>
    <w:rsid w:val="001804CF"/>
    <w:rsid w:val="00180D09"/>
    <w:rsid w:val="00181431"/>
    <w:rsid w:val="0018312C"/>
    <w:rsid w:val="00183392"/>
    <w:rsid w:val="00184D20"/>
    <w:rsid w:val="00184EAF"/>
    <w:rsid w:val="001859A1"/>
    <w:rsid w:val="00185AE5"/>
    <w:rsid w:val="00186B2C"/>
    <w:rsid w:val="0018771C"/>
    <w:rsid w:val="00190368"/>
    <w:rsid w:val="0019133F"/>
    <w:rsid w:val="0019159D"/>
    <w:rsid w:val="001918F1"/>
    <w:rsid w:val="001927BE"/>
    <w:rsid w:val="00192A91"/>
    <w:rsid w:val="001943E6"/>
    <w:rsid w:val="001945FE"/>
    <w:rsid w:val="0019505C"/>
    <w:rsid w:val="00196337"/>
    <w:rsid w:val="00196D1E"/>
    <w:rsid w:val="001A0093"/>
    <w:rsid w:val="001A1408"/>
    <w:rsid w:val="001A21FB"/>
    <w:rsid w:val="001A2C65"/>
    <w:rsid w:val="001A3611"/>
    <w:rsid w:val="001A3871"/>
    <w:rsid w:val="001A432A"/>
    <w:rsid w:val="001A5C4E"/>
    <w:rsid w:val="001A5E01"/>
    <w:rsid w:val="001A5EE4"/>
    <w:rsid w:val="001A5F34"/>
    <w:rsid w:val="001A6879"/>
    <w:rsid w:val="001A6FF4"/>
    <w:rsid w:val="001A742A"/>
    <w:rsid w:val="001A78F7"/>
    <w:rsid w:val="001B0284"/>
    <w:rsid w:val="001B1046"/>
    <w:rsid w:val="001B144C"/>
    <w:rsid w:val="001B264E"/>
    <w:rsid w:val="001B2D45"/>
    <w:rsid w:val="001B2E34"/>
    <w:rsid w:val="001B3612"/>
    <w:rsid w:val="001B3AB8"/>
    <w:rsid w:val="001B3F78"/>
    <w:rsid w:val="001B4428"/>
    <w:rsid w:val="001B63CD"/>
    <w:rsid w:val="001B67AB"/>
    <w:rsid w:val="001B72B6"/>
    <w:rsid w:val="001B741D"/>
    <w:rsid w:val="001C0E94"/>
    <w:rsid w:val="001C2CFF"/>
    <w:rsid w:val="001C3778"/>
    <w:rsid w:val="001C3FC1"/>
    <w:rsid w:val="001C5BD0"/>
    <w:rsid w:val="001C734A"/>
    <w:rsid w:val="001D0176"/>
    <w:rsid w:val="001D07B7"/>
    <w:rsid w:val="001D1BDA"/>
    <w:rsid w:val="001D1E1D"/>
    <w:rsid w:val="001D25F9"/>
    <w:rsid w:val="001D2E73"/>
    <w:rsid w:val="001D42E1"/>
    <w:rsid w:val="001D43AE"/>
    <w:rsid w:val="001D55A4"/>
    <w:rsid w:val="001D5A72"/>
    <w:rsid w:val="001D6D6F"/>
    <w:rsid w:val="001D7628"/>
    <w:rsid w:val="001E0376"/>
    <w:rsid w:val="001E0839"/>
    <w:rsid w:val="001E3520"/>
    <w:rsid w:val="001E64A6"/>
    <w:rsid w:val="001E73BF"/>
    <w:rsid w:val="001E7424"/>
    <w:rsid w:val="001E7884"/>
    <w:rsid w:val="001E7970"/>
    <w:rsid w:val="001E79EF"/>
    <w:rsid w:val="001E7C8F"/>
    <w:rsid w:val="001F0BF8"/>
    <w:rsid w:val="001F111A"/>
    <w:rsid w:val="001F19E8"/>
    <w:rsid w:val="001F3279"/>
    <w:rsid w:val="001F32E9"/>
    <w:rsid w:val="001F3400"/>
    <w:rsid w:val="001F42DF"/>
    <w:rsid w:val="001F4914"/>
    <w:rsid w:val="001F4D49"/>
    <w:rsid w:val="001F4D95"/>
    <w:rsid w:val="001F5314"/>
    <w:rsid w:val="001F6BE7"/>
    <w:rsid w:val="0020003A"/>
    <w:rsid w:val="002007B1"/>
    <w:rsid w:val="00200831"/>
    <w:rsid w:val="002008A4"/>
    <w:rsid w:val="002017BB"/>
    <w:rsid w:val="00201BFB"/>
    <w:rsid w:val="00203D2C"/>
    <w:rsid w:val="00204EED"/>
    <w:rsid w:val="00206E81"/>
    <w:rsid w:val="0020700F"/>
    <w:rsid w:val="002101E9"/>
    <w:rsid w:val="002109FB"/>
    <w:rsid w:val="00210F6F"/>
    <w:rsid w:val="00211413"/>
    <w:rsid w:val="0021157F"/>
    <w:rsid w:val="00212F89"/>
    <w:rsid w:val="00214C60"/>
    <w:rsid w:val="0021522C"/>
    <w:rsid w:val="0021530C"/>
    <w:rsid w:val="0021561D"/>
    <w:rsid w:val="00216824"/>
    <w:rsid w:val="0021699D"/>
    <w:rsid w:val="00216C9A"/>
    <w:rsid w:val="00217BA2"/>
    <w:rsid w:val="00217C82"/>
    <w:rsid w:val="0022002C"/>
    <w:rsid w:val="002200BF"/>
    <w:rsid w:val="00220475"/>
    <w:rsid w:val="00220528"/>
    <w:rsid w:val="0022113B"/>
    <w:rsid w:val="00222355"/>
    <w:rsid w:val="00222AD7"/>
    <w:rsid w:val="00223A22"/>
    <w:rsid w:val="0022464E"/>
    <w:rsid w:val="0022491E"/>
    <w:rsid w:val="00225C3B"/>
    <w:rsid w:val="00226C66"/>
    <w:rsid w:val="00227799"/>
    <w:rsid w:val="002278E4"/>
    <w:rsid w:val="002300A3"/>
    <w:rsid w:val="00230491"/>
    <w:rsid w:val="0023158B"/>
    <w:rsid w:val="00231F1B"/>
    <w:rsid w:val="00232F8F"/>
    <w:rsid w:val="002343EA"/>
    <w:rsid w:val="00234EF9"/>
    <w:rsid w:val="002350D6"/>
    <w:rsid w:val="00236C49"/>
    <w:rsid w:val="00237068"/>
    <w:rsid w:val="00237903"/>
    <w:rsid w:val="00240915"/>
    <w:rsid w:val="00240B30"/>
    <w:rsid w:val="00240FA4"/>
    <w:rsid w:val="00241840"/>
    <w:rsid w:val="002420BB"/>
    <w:rsid w:val="002426CA"/>
    <w:rsid w:val="00242702"/>
    <w:rsid w:val="00243E44"/>
    <w:rsid w:val="00243F0B"/>
    <w:rsid w:val="00243F84"/>
    <w:rsid w:val="002442E4"/>
    <w:rsid w:val="002474E3"/>
    <w:rsid w:val="0024797D"/>
    <w:rsid w:val="00250431"/>
    <w:rsid w:val="002511D4"/>
    <w:rsid w:val="00251C2D"/>
    <w:rsid w:val="002521D5"/>
    <w:rsid w:val="00252C24"/>
    <w:rsid w:val="00254912"/>
    <w:rsid w:val="00256402"/>
    <w:rsid w:val="0025648B"/>
    <w:rsid w:val="00256638"/>
    <w:rsid w:val="00256CF0"/>
    <w:rsid w:val="00257E30"/>
    <w:rsid w:val="00257E55"/>
    <w:rsid w:val="00262821"/>
    <w:rsid w:val="002630E0"/>
    <w:rsid w:val="00263960"/>
    <w:rsid w:val="002645DA"/>
    <w:rsid w:val="00264B58"/>
    <w:rsid w:val="00264CA3"/>
    <w:rsid w:val="002653E0"/>
    <w:rsid w:val="00266ECF"/>
    <w:rsid w:val="002714FD"/>
    <w:rsid w:val="00271EDC"/>
    <w:rsid w:val="00272F3A"/>
    <w:rsid w:val="00273D0D"/>
    <w:rsid w:val="00274162"/>
    <w:rsid w:val="002743C1"/>
    <w:rsid w:val="002747B6"/>
    <w:rsid w:val="00274CF8"/>
    <w:rsid w:val="002755CA"/>
    <w:rsid w:val="002762C4"/>
    <w:rsid w:val="002762EA"/>
    <w:rsid w:val="00276421"/>
    <w:rsid w:val="00276F30"/>
    <w:rsid w:val="0027796D"/>
    <w:rsid w:val="002833DB"/>
    <w:rsid w:val="00283E3A"/>
    <w:rsid w:val="002848F8"/>
    <w:rsid w:val="00285C7C"/>
    <w:rsid w:val="00287032"/>
    <w:rsid w:val="002905F8"/>
    <w:rsid w:val="00290C14"/>
    <w:rsid w:val="002916FF"/>
    <w:rsid w:val="002918F1"/>
    <w:rsid w:val="002929A0"/>
    <w:rsid w:val="00292B4F"/>
    <w:rsid w:val="0029332B"/>
    <w:rsid w:val="0029445A"/>
    <w:rsid w:val="0029523E"/>
    <w:rsid w:val="00295E2F"/>
    <w:rsid w:val="002966BB"/>
    <w:rsid w:val="0029677C"/>
    <w:rsid w:val="00296964"/>
    <w:rsid w:val="00297268"/>
    <w:rsid w:val="00297E7B"/>
    <w:rsid w:val="002A006E"/>
    <w:rsid w:val="002A013C"/>
    <w:rsid w:val="002A0DBD"/>
    <w:rsid w:val="002A21C7"/>
    <w:rsid w:val="002A2625"/>
    <w:rsid w:val="002A26EC"/>
    <w:rsid w:val="002A3343"/>
    <w:rsid w:val="002A334B"/>
    <w:rsid w:val="002A4306"/>
    <w:rsid w:val="002A43B4"/>
    <w:rsid w:val="002A4AA3"/>
    <w:rsid w:val="002A56A7"/>
    <w:rsid w:val="002A5DDD"/>
    <w:rsid w:val="002A7547"/>
    <w:rsid w:val="002A76B3"/>
    <w:rsid w:val="002B0534"/>
    <w:rsid w:val="002B102A"/>
    <w:rsid w:val="002B139A"/>
    <w:rsid w:val="002B16E5"/>
    <w:rsid w:val="002B2B68"/>
    <w:rsid w:val="002B486E"/>
    <w:rsid w:val="002B5D9E"/>
    <w:rsid w:val="002B636A"/>
    <w:rsid w:val="002B7052"/>
    <w:rsid w:val="002B7423"/>
    <w:rsid w:val="002B7988"/>
    <w:rsid w:val="002C13E8"/>
    <w:rsid w:val="002C1491"/>
    <w:rsid w:val="002C2204"/>
    <w:rsid w:val="002C2DCB"/>
    <w:rsid w:val="002C2E31"/>
    <w:rsid w:val="002C422D"/>
    <w:rsid w:val="002C56EE"/>
    <w:rsid w:val="002C5961"/>
    <w:rsid w:val="002C5A4D"/>
    <w:rsid w:val="002C5C4E"/>
    <w:rsid w:val="002C5F30"/>
    <w:rsid w:val="002C6DE0"/>
    <w:rsid w:val="002C6DEE"/>
    <w:rsid w:val="002D0653"/>
    <w:rsid w:val="002D06E1"/>
    <w:rsid w:val="002D0AE2"/>
    <w:rsid w:val="002D0C8D"/>
    <w:rsid w:val="002D0F03"/>
    <w:rsid w:val="002D13C1"/>
    <w:rsid w:val="002D2C45"/>
    <w:rsid w:val="002D5539"/>
    <w:rsid w:val="002D6006"/>
    <w:rsid w:val="002D6DC1"/>
    <w:rsid w:val="002E1418"/>
    <w:rsid w:val="002E1C04"/>
    <w:rsid w:val="002E255B"/>
    <w:rsid w:val="002E273A"/>
    <w:rsid w:val="002E2982"/>
    <w:rsid w:val="002E2DB6"/>
    <w:rsid w:val="002E4143"/>
    <w:rsid w:val="002E4DA8"/>
    <w:rsid w:val="002E50C4"/>
    <w:rsid w:val="002E61F0"/>
    <w:rsid w:val="002E6502"/>
    <w:rsid w:val="002E69FF"/>
    <w:rsid w:val="002E6CBC"/>
    <w:rsid w:val="002E73FE"/>
    <w:rsid w:val="002F0502"/>
    <w:rsid w:val="002F092B"/>
    <w:rsid w:val="002F0B0B"/>
    <w:rsid w:val="002F0B84"/>
    <w:rsid w:val="002F0C3B"/>
    <w:rsid w:val="002F1F42"/>
    <w:rsid w:val="002F2EC3"/>
    <w:rsid w:val="002F49C9"/>
    <w:rsid w:val="002F50C2"/>
    <w:rsid w:val="002F5FA1"/>
    <w:rsid w:val="002F6D88"/>
    <w:rsid w:val="002F6D8C"/>
    <w:rsid w:val="002F718A"/>
    <w:rsid w:val="002F7E2F"/>
    <w:rsid w:val="003023B3"/>
    <w:rsid w:val="00304528"/>
    <w:rsid w:val="0030503E"/>
    <w:rsid w:val="003053A8"/>
    <w:rsid w:val="0030553A"/>
    <w:rsid w:val="00305626"/>
    <w:rsid w:val="003058D9"/>
    <w:rsid w:val="00306416"/>
    <w:rsid w:val="0030705B"/>
    <w:rsid w:val="0031035A"/>
    <w:rsid w:val="003103A0"/>
    <w:rsid w:val="00310851"/>
    <w:rsid w:val="00310C9B"/>
    <w:rsid w:val="00311643"/>
    <w:rsid w:val="0031193D"/>
    <w:rsid w:val="00311E13"/>
    <w:rsid w:val="003124E9"/>
    <w:rsid w:val="00312B74"/>
    <w:rsid w:val="003143AE"/>
    <w:rsid w:val="003147FF"/>
    <w:rsid w:val="0031533E"/>
    <w:rsid w:val="003162EB"/>
    <w:rsid w:val="0031655C"/>
    <w:rsid w:val="00316F19"/>
    <w:rsid w:val="00317571"/>
    <w:rsid w:val="00317B49"/>
    <w:rsid w:val="0032082C"/>
    <w:rsid w:val="0032181C"/>
    <w:rsid w:val="00322FD1"/>
    <w:rsid w:val="003257C9"/>
    <w:rsid w:val="00325B4E"/>
    <w:rsid w:val="00325E80"/>
    <w:rsid w:val="003268A0"/>
    <w:rsid w:val="003307A5"/>
    <w:rsid w:val="003313FC"/>
    <w:rsid w:val="003316E9"/>
    <w:rsid w:val="003322FA"/>
    <w:rsid w:val="00334E3C"/>
    <w:rsid w:val="00335119"/>
    <w:rsid w:val="003353A0"/>
    <w:rsid w:val="00335547"/>
    <w:rsid w:val="003358F2"/>
    <w:rsid w:val="003378FD"/>
    <w:rsid w:val="00337D51"/>
    <w:rsid w:val="00337EA2"/>
    <w:rsid w:val="00340638"/>
    <w:rsid w:val="00340A4B"/>
    <w:rsid w:val="00340F07"/>
    <w:rsid w:val="00341A1A"/>
    <w:rsid w:val="00342C4B"/>
    <w:rsid w:val="00343D9B"/>
    <w:rsid w:val="00344628"/>
    <w:rsid w:val="00346B06"/>
    <w:rsid w:val="00347A53"/>
    <w:rsid w:val="00347F4E"/>
    <w:rsid w:val="0035078B"/>
    <w:rsid w:val="003509EC"/>
    <w:rsid w:val="00352893"/>
    <w:rsid w:val="003531F0"/>
    <w:rsid w:val="0035384B"/>
    <w:rsid w:val="003543FC"/>
    <w:rsid w:val="0035462D"/>
    <w:rsid w:val="00356724"/>
    <w:rsid w:val="00356AB8"/>
    <w:rsid w:val="00356F8C"/>
    <w:rsid w:val="003571B0"/>
    <w:rsid w:val="00360802"/>
    <w:rsid w:val="00362804"/>
    <w:rsid w:val="003636BA"/>
    <w:rsid w:val="003656FD"/>
    <w:rsid w:val="00365BC9"/>
    <w:rsid w:val="00366C0D"/>
    <w:rsid w:val="00366C94"/>
    <w:rsid w:val="003676EF"/>
    <w:rsid w:val="00367FDC"/>
    <w:rsid w:val="0037071C"/>
    <w:rsid w:val="0037240E"/>
    <w:rsid w:val="00372443"/>
    <w:rsid w:val="003731A0"/>
    <w:rsid w:val="00374005"/>
    <w:rsid w:val="0037438E"/>
    <w:rsid w:val="003746FF"/>
    <w:rsid w:val="003751AE"/>
    <w:rsid w:val="00375745"/>
    <w:rsid w:val="00375E65"/>
    <w:rsid w:val="00376EBC"/>
    <w:rsid w:val="00377544"/>
    <w:rsid w:val="003776B4"/>
    <w:rsid w:val="00377F5D"/>
    <w:rsid w:val="00380E63"/>
    <w:rsid w:val="0038272F"/>
    <w:rsid w:val="003829D6"/>
    <w:rsid w:val="00383EC7"/>
    <w:rsid w:val="00385946"/>
    <w:rsid w:val="00385B1E"/>
    <w:rsid w:val="0038613F"/>
    <w:rsid w:val="00386A57"/>
    <w:rsid w:val="00387A51"/>
    <w:rsid w:val="00390760"/>
    <w:rsid w:val="00390832"/>
    <w:rsid w:val="0039083E"/>
    <w:rsid w:val="00390F68"/>
    <w:rsid w:val="00391570"/>
    <w:rsid w:val="003916C9"/>
    <w:rsid w:val="00391A15"/>
    <w:rsid w:val="00391A71"/>
    <w:rsid w:val="003928AA"/>
    <w:rsid w:val="003939F2"/>
    <w:rsid w:val="00393CF8"/>
    <w:rsid w:val="00395197"/>
    <w:rsid w:val="0039528C"/>
    <w:rsid w:val="00395853"/>
    <w:rsid w:val="00396F46"/>
    <w:rsid w:val="0039724F"/>
    <w:rsid w:val="003A0B2B"/>
    <w:rsid w:val="003A0B85"/>
    <w:rsid w:val="003A156B"/>
    <w:rsid w:val="003A198E"/>
    <w:rsid w:val="003A36E9"/>
    <w:rsid w:val="003A45ED"/>
    <w:rsid w:val="003A53AF"/>
    <w:rsid w:val="003A6710"/>
    <w:rsid w:val="003B1BCB"/>
    <w:rsid w:val="003B2393"/>
    <w:rsid w:val="003B2D6E"/>
    <w:rsid w:val="003B2E9C"/>
    <w:rsid w:val="003B4402"/>
    <w:rsid w:val="003B488E"/>
    <w:rsid w:val="003B52C0"/>
    <w:rsid w:val="003B54CC"/>
    <w:rsid w:val="003B5F42"/>
    <w:rsid w:val="003B5F5D"/>
    <w:rsid w:val="003B6238"/>
    <w:rsid w:val="003B6619"/>
    <w:rsid w:val="003B6965"/>
    <w:rsid w:val="003B7AFE"/>
    <w:rsid w:val="003B7B32"/>
    <w:rsid w:val="003C02A6"/>
    <w:rsid w:val="003C0DA7"/>
    <w:rsid w:val="003C220A"/>
    <w:rsid w:val="003C2223"/>
    <w:rsid w:val="003C2AF3"/>
    <w:rsid w:val="003C3209"/>
    <w:rsid w:val="003C3D61"/>
    <w:rsid w:val="003C3EEC"/>
    <w:rsid w:val="003C5118"/>
    <w:rsid w:val="003C637B"/>
    <w:rsid w:val="003C78E0"/>
    <w:rsid w:val="003D0F77"/>
    <w:rsid w:val="003D140B"/>
    <w:rsid w:val="003D1C32"/>
    <w:rsid w:val="003D1C73"/>
    <w:rsid w:val="003D23D4"/>
    <w:rsid w:val="003D2668"/>
    <w:rsid w:val="003D2A17"/>
    <w:rsid w:val="003D2AFD"/>
    <w:rsid w:val="003D3D03"/>
    <w:rsid w:val="003D42F8"/>
    <w:rsid w:val="003D44F5"/>
    <w:rsid w:val="003D497B"/>
    <w:rsid w:val="003D5E42"/>
    <w:rsid w:val="003D6729"/>
    <w:rsid w:val="003E05DA"/>
    <w:rsid w:val="003E13A6"/>
    <w:rsid w:val="003E1769"/>
    <w:rsid w:val="003E3901"/>
    <w:rsid w:val="003E4B84"/>
    <w:rsid w:val="003E4D7D"/>
    <w:rsid w:val="003E54C1"/>
    <w:rsid w:val="003E60F6"/>
    <w:rsid w:val="003E73E2"/>
    <w:rsid w:val="003E7B24"/>
    <w:rsid w:val="003E7F0E"/>
    <w:rsid w:val="003F0194"/>
    <w:rsid w:val="003F0BE8"/>
    <w:rsid w:val="003F0FF3"/>
    <w:rsid w:val="003F130C"/>
    <w:rsid w:val="003F146F"/>
    <w:rsid w:val="003F2D7F"/>
    <w:rsid w:val="003F3372"/>
    <w:rsid w:val="003F39BB"/>
    <w:rsid w:val="003F3C87"/>
    <w:rsid w:val="003F473E"/>
    <w:rsid w:val="003F557B"/>
    <w:rsid w:val="003F5ACF"/>
    <w:rsid w:val="003F63FD"/>
    <w:rsid w:val="003F6A93"/>
    <w:rsid w:val="004002DF"/>
    <w:rsid w:val="0040049A"/>
    <w:rsid w:val="0040293A"/>
    <w:rsid w:val="00406203"/>
    <w:rsid w:val="00406279"/>
    <w:rsid w:val="004066FB"/>
    <w:rsid w:val="0040690C"/>
    <w:rsid w:val="00406DB4"/>
    <w:rsid w:val="004070CB"/>
    <w:rsid w:val="004072F4"/>
    <w:rsid w:val="00407DC6"/>
    <w:rsid w:val="004100CD"/>
    <w:rsid w:val="00411E25"/>
    <w:rsid w:val="004124EB"/>
    <w:rsid w:val="00413169"/>
    <w:rsid w:val="00413BB6"/>
    <w:rsid w:val="00415568"/>
    <w:rsid w:val="00415915"/>
    <w:rsid w:val="004176AF"/>
    <w:rsid w:val="00420708"/>
    <w:rsid w:val="00423A3B"/>
    <w:rsid w:val="00423AD2"/>
    <w:rsid w:val="00424050"/>
    <w:rsid w:val="004241B1"/>
    <w:rsid w:val="00425121"/>
    <w:rsid w:val="004260E1"/>
    <w:rsid w:val="00427052"/>
    <w:rsid w:val="00427DFC"/>
    <w:rsid w:val="00431BE3"/>
    <w:rsid w:val="004335E6"/>
    <w:rsid w:val="004366BB"/>
    <w:rsid w:val="004366D0"/>
    <w:rsid w:val="00436AD2"/>
    <w:rsid w:val="00437296"/>
    <w:rsid w:val="00437312"/>
    <w:rsid w:val="004407C5"/>
    <w:rsid w:val="00440F1D"/>
    <w:rsid w:val="0044150F"/>
    <w:rsid w:val="00441665"/>
    <w:rsid w:val="00441B17"/>
    <w:rsid w:val="004429AA"/>
    <w:rsid w:val="004430F5"/>
    <w:rsid w:val="004431DB"/>
    <w:rsid w:val="00443F48"/>
    <w:rsid w:val="00443FC4"/>
    <w:rsid w:val="00444E57"/>
    <w:rsid w:val="0044679F"/>
    <w:rsid w:val="00446F04"/>
    <w:rsid w:val="00447352"/>
    <w:rsid w:val="00447FC5"/>
    <w:rsid w:val="0045073B"/>
    <w:rsid w:val="00451E02"/>
    <w:rsid w:val="00452312"/>
    <w:rsid w:val="0045233C"/>
    <w:rsid w:val="00452A0A"/>
    <w:rsid w:val="00452C36"/>
    <w:rsid w:val="00453340"/>
    <w:rsid w:val="00453468"/>
    <w:rsid w:val="00455669"/>
    <w:rsid w:val="00456A43"/>
    <w:rsid w:val="00456BB1"/>
    <w:rsid w:val="00457579"/>
    <w:rsid w:val="00457D92"/>
    <w:rsid w:val="00457E61"/>
    <w:rsid w:val="00460A45"/>
    <w:rsid w:val="00461AAA"/>
    <w:rsid w:val="00461B8F"/>
    <w:rsid w:val="00463BAD"/>
    <w:rsid w:val="00464C8D"/>
    <w:rsid w:val="00467A41"/>
    <w:rsid w:val="00471016"/>
    <w:rsid w:val="00471152"/>
    <w:rsid w:val="004716B8"/>
    <w:rsid w:val="00472CB8"/>
    <w:rsid w:val="00472CE4"/>
    <w:rsid w:val="004736C2"/>
    <w:rsid w:val="00474205"/>
    <w:rsid w:val="00474577"/>
    <w:rsid w:val="00474925"/>
    <w:rsid w:val="00475B6D"/>
    <w:rsid w:val="0047625F"/>
    <w:rsid w:val="00477FB6"/>
    <w:rsid w:val="00480EB9"/>
    <w:rsid w:val="00481103"/>
    <w:rsid w:val="004812D3"/>
    <w:rsid w:val="00481D57"/>
    <w:rsid w:val="00481E94"/>
    <w:rsid w:val="00483365"/>
    <w:rsid w:val="0048387B"/>
    <w:rsid w:val="00483983"/>
    <w:rsid w:val="00484B6C"/>
    <w:rsid w:val="00484C31"/>
    <w:rsid w:val="00484F8A"/>
    <w:rsid w:val="004853DA"/>
    <w:rsid w:val="00486486"/>
    <w:rsid w:val="00487626"/>
    <w:rsid w:val="00487CB1"/>
    <w:rsid w:val="0049054E"/>
    <w:rsid w:val="00490B69"/>
    <w:rsid w:val="00490BB8"/>
    <w:rsid w:val="004911E4"/>
    <w:rsid w:val="004925AE"/>
    <w:rsid w:val="0049264D"/>
    <w:rsid w:val="00494123"/>
    <w:rsid w:val="004941B8"/>
    <w:rsid w:val="0049486C"/>
    <w:rsid w:val="0049496A"/>
    <w:rsid w:val="004952D6"/>
    <w:rsid w:val="00495A41"/>
    <w:rsid w:val="00495ACA"/>
    <w:rsid w:val="004A0141"/>
    <w:rsid w:val="004A06D0"/>
    <w:rsid w:val="004A0AF2"/>
    <w:rsid w:val="004A18E3"/>
    <w:rsid w:val="004A1D46"/>
    <w:rsid w:val="004A2A92"/>
    <w:rsid w:val="004A345A"/>
    <w:rsid w:val="004A3F30"/>
    <w:rsid w:val="004A41E6"/>
    <w:rsid w:val="004A426B"/>
    <w:rsid w:val="004A4481"/>
    <w:rsid w:val="004A4E46"/>
    <w:rsid w:val="004A66C5"/>
    <w:rsid w:val="004B0C14"/>
    <w:rsid w:val="004B2CF5"/>
    <w:rsid w:val="004B3104"/>
    <w:rsid w:val="004B33E6"/>
    <w:rsid w:val="004B3506"/>
    <w:rsid w:val="004B5A02"/>
    <w:rsid w:val="004B69ED"/>
    <w:rsid w:val="004B6B76"/>
    <w:rsid w:val="004C0137"/>
    <w:rsid w:val="004C0FAD"/>
    <w:rsid w:val="004C12EB"/>
    <w:rsid w:val="004C18AD"/>
    <w:rsid w:val="004C2E66"/>
    <w:rsid w:val="004C2F63"/>
    <w:rsid w:val="004C3A9F"/>
    <w:rsid w:val="004C3B28"/>
    <w:rsid w:val="004C3D58"/>
    <w:rsid w:val="004C43D5"/>
    <w:rsid w:val="004C520A"/>
    <w:rsid w:val="004C5974"/>
    <w:rsid w:val="004C5B68"/>
    <w:rsid w:val="004C62EC"/>
    <w:rsid w:val="004C6384"/>
    <w:rsid w:val="004C6448"/>
    <w:rsid w:val="004C6E80"/>
    <w:rsid w:val="004D0187"/>
    <w:rsid w:val="004D1012"/>
    <w:rsid w:val="004D1458"/>
    <w:rsid w:val="004D1A60"/>
    <w:rsid w:val="004D1FBF"/>
    <w:rsid w:val="004D2624"/>
    <w:rsid w:val="004D2868"/>
    <w:rsid w:val="004D2BF6"/>
    <w:rsid w:val="004D3C9B"/>
    <w:rsid w:val="004D43EB"/>
    <w:rsid w:val="004D4B23"/>
    <w:rsid w:val="004D60D9"/>
    <w:rsid w:val="004D6C48"/>
    <w:rsid w:val="004E0316"/>
    <w:rsid w:val="004E1512"/>
    <w:rsid w:val="004E3231"/>
    <w:rsid w:val="004E36CE"/>
    <w:rsid w:val="004E3E4B"/>
    <w:rsid w:val="004E415A"/>
    <w:rsid w:val="004E6D9C"/>
    <w:rsid w:val="004E6DDE"/>
    <w:rsid w:val="004E78C2"/>
    <w:rsid w:val="004E7A32"/>
    <w:rsid w:val="004F086D"/>
    <w:rsid w:val="004F0F08"/>
    <w:rsid w:val="004F2882"/>
    <w:rsid w:val="004F4FDB"/>
    <w:rsid w:val="004F51B6"/>
    <w:rsid w:val="004F6AA6"/>
    <w:rsid w:val="004F73CC"/>
    <w:rsid w:val="004F78F1"/>
    <w:rsid w:val="004F7BD7"/>
    <w:rsid w:val="004F7FD1"/>
    <w:rsid w:val="005014E3"/>
    <w:rsid w:val="00501ACA"/>
    <w:rsid w:val="00501F05"/>
    <w:rsid w:val="00503C33"/>
    <w:rsid w:val="005041C9"/>
    <w:rsid w:val="00504792"/>
    <w:rsid w:val="0050687C"/>
    <w:rsid w:val="00506A1D"/>
    <w:rsid w:val="00506B26"/>
    <w:rsid w:val="00507DDB"/>
    <w:rsid w:val="00507F81"/>
    <w:rsid w:val="0051064B"/>
    <w:rsid w:val="00510721"/>
    <w:rsid w:val="00511058"/>
    <w:rsid w:val="005115E0"/>
    <w:rsid w:val="00512355"/>
    <w:rsid w:val="0051239B"/>
    <w:rsid w:val="00513494"/>
    <w:rsid w:val="00513B4F"/>
    <w:rsid w:val="00513DC3"/>
    <w:rsid w:val="00513F52"/>
    <w:rsid w:val="00514927"/>
    <w:rsid w:val="00514C22"/>
    <w:rsid w:val="0051541A"/>
    <w:rsid w:val="00516590"/>
    <w:rsid w:val="0051678E"/>
    <w:rsid w:val="00516C9E"/>
    <w:rsid w:val="005208AC"/>
    <w:rsid w:val="00520CE8"/>
    <w:rsid w:val="00520F68"/>
    <w:rsid w:val="00521CAF"/>
    <w:rsid w:val="005223DB"/>
    <w:rsid w:val="00522836"/>
    <w:rsid w:val="00522C3D"/>
    <w:rsid w:val="00523D95"/>
    <w:rsid w:val="005248FB"/>
    <w:rsid w:val="005259D2"/>
    <w:rsid w:val="00526024"/>
    <w:rsid w:val="00526404"/>
    <w:rsid w:val="005267F6"/>
    <w:rsid w:val="00530026"/>
    <w:rsid w:val="0053028F"/>
    <w:rsid w:val="005303F2"/>
    <w:rsid w:val="00532C13"/>
    <w:rsid w:val="0053317D"/>
    <w:rsid w:val="00533BFA"/>
    <w:rsid w:val="00533CB6"/>
    <w:rsid w:val="00533CBF"/>
    <w:rsid w:val="0053489F"/>
    <w:rsid w:val="00536CF7"/>
    <w:rsid w:val="00537AB7"/>
    <w:rsid w:val="00537DF3"/>
    <w:rsid w:val="00537FA8"/>
    <w:rsid w:val="005401A6"/>
    <w:rsid w:val="005428C9"/>
    <w:rsid w:val="005428E3"/>
    <w:rsid w:val="00542D9D"/>
    <w:rsid w:val="0054370B"/>
    <w:rsid w:val="00543A8C"/>
    <w:rsid w:val="00543EAA"/>
    <w:rsid w:val="0054463F"/>
    <w:rsid w:val="00544AD7"/>
    <w:rsid w:val="00544D6C"/>
    <w:rsid w:val="00545682"/>
    <w:rsid w:val="00546C61"/>
    <w:rsid w:val="005471A5"/>
    <w:rsid w:val="00547397"/>
    <w:rsid w:val="00550AD8"/>
    <w:rsid w:val="00551307"/>
    <w:rsid w:val="00553375"/>
    <w:rsid w:val="005551CD"/>
    <w:rsid w:val="00557003"/>
    <w:rsid w:val="00557273"/>
    <w:rsid w:val="00557669"/>
    <w:rsid w:val="00560991"/>
    <w:rsid w:val="00561A40"/>
    <w:rsid w:val="00562231"/>
    <w:rsid w:val="00563873"/>
    <w:rsid w:val="00563E52"/>
    <w:rsid w:val="00564011"/>
    <w:rsid w:val="005645C4"/>
    <w:rsid w:val="0056480C"/>
    <w:rsid w:val="00564DF2"/>
    <w:rsid w:val="00565199"/>
    <w:rsid w:val="0056547C"/>
    <w:rsid w:val="0057091F"/>
    <w:rsid w:val="00570A83"/>
    <w:rsid w:val="0057108F"/>
    <w:rsid w:val="005725A6"/>
    <w:rsid w:val="00573860"/>
    <w:rsid w:val="00574278"/>
    <w:rsid w:val="00574EC4"/>
    <w:rsid w:val="005762C5"/>
    <w:rsid w:val="00577365"/>
    <w:rsid w:val="00577794"/>
    <w:rsid w:val="00580915"/>
    <w:rsid w:val="00581484"/>
    <w:rsid w:val="005821AF"/>
    <w:rsid w:val="00582CED"/>
    <w:rsid w:val="00583758"/>
    <w:rsid w:val="0058443B"/>
    <w:rsid w:val="00584F72"/>
    <w:rsid w:val="005859EA"/>
    <w:rsid w:val="005868A4"/>
    <w:rsid w:val="00586919"/>
    <w:rsid w:val="00587C30"/>
    <w:rsid w:val="00590666"/>
    <w:rsid w:val="0059129D"/>
    <w:rsid w:val="005912C8"/>
    <w:rsid w:val="00591DBD"/>
    <w:rsid w:val="0059303E"/>
    <w:rsid w:val="005941C9"/>
    <w:rsid w:val="005949AB"/>
    <w:rsid w:val="00595A39"/>
    <w:rsid w:val="0059655A"/>
    <w:rsid w:val="00596626"/>
    <w:rsid w:val="00596835"/>
    <w:rsid w:val="0059764B"/>
    <w:rsid w:val="00597E45"/>
    <w:rsid w:val="005A17BD"/>
    <w:rsid w:val="005A19BA"/>
    <w:rsid w:val="005A1F93"/>
    <w:rsid w:val="005A278F"/>
    <w:rsid w:val="005A2CED"/>
    <w:rsid w:val="005A2D91"/>
    <w:rsid w:val="005A3607"/>
    <w:rsid w:val="005A667C"/>
    <w:rsid w:val="005B012F"/>
    <w:rsid w:val="005B0A45"/>
    <w:rsid w:val="005B1A49"/>
    <w:rsid w:val="005B3231"/>
    <w:rsid w:val="005B32F5"/>
    <w:rsid w:val="005B3B7B"/>
    <w:rsid w:val="005B3CE5"/>
    <w:rsid w:val="005B66C4"/>
    <w:rsid w:val="005B6EB0"/>
    <w:rsid w:val="005B78CB"/>
    <w:rsid w:val="005C1006"/>
    <w:rsid w:val="005C1474"/>
    <w:rsid w:val="005C36F6"/>
    <w:rsid w:val="005C43FA"/>
    <w:rsid w:val="005C5B76"/>
    <w:rsid w:val="005C5CB3"/>
    <w:rsid w:val="005C7048"/>
    <w:rsid w:val="005D1263"/>
    <w:rsid w:val="005D2E65"/>
    <w:rsid w:val="005D3453"/>
    <w:rsid w:val="005D3542"/>
    <w:rsid w:val="005D3A2E"/>
    <w:rsid w:val="005D4E7E"/>
    <w:rsid w:val="005D5319"/>
    <w:rsid w:val="005D5FDF"/>
    <w:rsid w:val="005D6E04"/>
    <w:rsid w:val="005D7A61"/>
    <w:rsid w:val="005E0BE7"/>
    <w:rsid w:val="005E1650"/>
    <w:rsid w:val="005E17A0"/>
    <w:rsid w:val="005E56F0"/>
    <w:rsid w:val="005E5E14"/>
    <w:rsid w:val="005E61B1"/>
    <w:rsid w:val="005E635A"/>
    <w:rsid w:val="005E6682"/>
    <w:rsid w:val="005E67C9"/>
    <w:rsid w:val="005F0DDE"/>
    <w:rsid w:val="005F1946"/>
    <w:rsid w:val="005F2940"/>
    <w:rsid w:val="005F2C61"/>
    <w:rsid w:val="005F3BA4"/>
    <w:rsid w:val="005F3CE8"/>
    <w:rsid w:val="005F6B80"/>
    <w:rsid w:val="005F7775"/>
    <w:rsid w:val="005F7A1A"/>
    <w:rsid w:val="00600DF7"/>
    <w:rsid w:val="00601195"/>
    <w:rsid w:val="006017C4"/>
    <w:rsid w:val="00602DC4"/>
    <w:rsid w:val="00602F59"/>
    <w:rsid w:val="00603454"/>
    <w:rsid w:val="00606F69"/>
    <w:rsid w:val="006078F8"/>
    <w:rsid w:val="0061023B"/>
    <w:rsid w:val="00610F88"/>
    <w:rsid w:val="00612D7A"/>
    <w:rsid w:val="00613A8F"/>
    <w:rsid w:val="00616290"/>
    <w:rsid w:val="006204E1"/>
    <w:rsid w:val="00620B5B"/>
    <w:rsid w:val="006212B6"/>
    <w:rsid w:val="00622959"/>
    <w:rsid w:val="00623DB4"/>
    <w:rsid w:val="006240E3"/>
    <w:rsid w:val="00624830"/>
    <w:rsid w:val="006258D4"/>
    <w:rsid w:val="006266A9"/>
    <w:rsid w:val="00630713"/>
    <w:rsid w:val="00630D4D"/>
    <w:rsid w:val="0063110E"/>
    <w:rsid w:val="00631F4A"/>
    <w:rsid w:val="0063242A"/>
    <w:rsid w:val="00632594"/>
    <w:rsid w:val="00633A99"/>
    <w:rsid w:val="00633D38"/>
    <w:rsid w:val="00633EE2"/>
    <w:rsid w:val="00634662"/>
    <w:rsid w:val="00634D7D"/>
    <w:rsid w:val="00634F76"/>
    <w:rsid w:val="0063513E"/>
    <w:rsid w:val="00635CE0"/>
    <w:rsid w:val="00636488"/>
    <w:rsid w:val="00636501"/>
    <w:rsid w:val="00636976"/>
    <w:rsid w:val="00637722"/>
    <w:rsid w:val="00640739"/>
    <w:rsid w:val="00641CD1"/>
    <w:rsid w:val="00641D7C"/>
    <w:rsid w:val="0064294C"/>
    <w:rsid w:val="00642B00"/>
    <w:rsid w:val="00642B87"/>
    <w:rsid w:val="00642F7F"/>
    <w:rsid w:val="00642FD1"/>
    <w:rsid w:val="0064399D"/>
    <w:rsid w:val="00643AFC"/>
    <w:rsid w:val="0064452B"/>
    <w:rsid w:val="00644FA4"/>
    <w:rsid w:val="006465C9"/>
    <w:rsid w:val="006467BA"/>
    <w:rsid w:val="0064793C"/>
    <w:rsid w:val="00651C0B"/>
    <w:rsid w:val="00651D76"/>
    <w:rsid w:val="00653105"/>
    <w:rsid w:val="006531E0"/>
    <w:rsid w:val="006542AD"/>
    <w:rsid w:val="0065511D"/>
    <w:rsid w:val="00655F69"/>
    <w:rsid w:val="0065673C"/>
    <w:rsid w:val="006573F3"/>
    <w:rsid w:val="00661912"/>
    <w:rsid w:val="006620E4"/>
    <w:rsid w:val="00662A17"/>
    <w:rsid w:val="00662C99"/>
    <w:rsid w:val="00662F67"/>
    <w:rsid w:val="00663583"/>
    <w:rsid w:val="00663A6E"/>
    <w:rsid w:val="00663F10"/>
    <w:rsid w:val="0066451D"/>
    <w:rsid w:val="006651B0"/>
    <w:rsid w:val="006656EB"/>
    <w:rsid w:val="00665D02"/>
    <w:rsid w:val="00665F54"/>
    <w:rsid w:val="00666119"/>
    <w:rsid w:val="00666423"/>
    <w:rsid w:val="0066645D"/>
    <w:rsid w:val="006664C1"/>
    <w:rsid w:val="006670C4"/>
    <w:rsid w:val="00667145"/>
    <w:rsid w:val="00667D55"/>
    <w:rsid w:val="00667E75"/>
    <w:rsid w:val="00672529"/>
    <w:rsid w:val="00672583"/>
    <w:rsid w:val="00672C4D"/>
    <w:rsid w:val="00672FA4"/>
    <w:rsid w:val="00672FF9"/>
    <w:rsid w:val="0067330E"/>
    <w:rsid w:val="0067358A"/>
    <w:rsid w:val="00674286"/>
    <w:rsid w:val="00674B56"/>
    <w:rsid w:val="006751FA"/>
    <w:rsid w:val="0067534F"/>
    <w:rsid w:val="00675C7D"/>
    <w:rsid w:val="006760E7"/>
    <w:rsid w:val="006770C3"/>
    <w:rsid w:val="006801AA"/>
    <w:rsid w:val="00680504"/>
    <w:rsid w:val="006817C1"/>
    <w:rsid w:val="00681A3C"/>
    <w:rsid w:val="00681B75"/>
    <w:rsid w:val="00681D4D"/>
    <w:rsid w:val="006820BE"/>
    <w:rsid w:val="006823CD"/>
    <w:rsid w:val="00682710"/>
    <w:rsid w:val="006829F9"/>
    <w:rsid w:val="0068379B"/>
    <w:rsid w:val="00684230"/>
    <w:rsid w:val="006864FC"/>
    <w:rsid w:val="00686C0C"/>
    <w:rsid w:val="0068725A"/>
    <w:rsid w:val="006878DB"/>
    <w:rsid w:val="00691B76"/>
    <w:rsid w:val="00693A55"/>
    <w:rsid w:val="00694527"/>
    <w:rsid w:val="00694C2A"/>
    <w:rsid w:val="00697C62"/>
    <w:rsid w:val="00697C7A"/>
    <w:rsid w:val="006A06A3"/>
    <w:rsid w:val="006A0B2B"/>
    <w:rsid w:val="006A13EB"/>
    <w:rsid w:val="006A1B8D"/>
    <w:rsid w:val="006A1C4F"/>
    <w:rsid w:val="006A2422"/>
    <w:rsid w:val="006A2846"/>
    <w:rsid w:val="006A39C6"/>
    <w:rsid w:val="006A41BA"/>
    <w:rsid w:val="006A4495"/>
    <w:rsid w:val="006A4871"/>
    <w:rsid w:val="006A4A60"/>
    <w:rsid w:val="006A75BE"/>
    <w:rsid w:val="006B1186"/>
    <w:rsid w:val="006B2A8E"/>
    <w:rsid w:val="006B2B45"/>
    <w:rsid w:val="006B2F15"/>
    <w:rsid w:val="006B3F97"/>
    <w:rsid w:val="006B6213"/>
    <w:rsid w:val="006B6C15"/>
    <w:rsid w:val="006B6DA1"/>
    <w:rsid w:val="006C04B4"/>
    <w:rsid w:val="006C04B6"/>
    <w:rsid w:val="006C055F"/>
    <w:rsid w:val="006C0B3B"/>
    <w:rsid w:val="006C3CF8"/>
    <w:rsid w:val="006C4458"/>
    <w:rsid w:val="006C4C0E"/>
    <w:rsid w:val="006C4E2F"/>
    <w:rsid w:val="006C64D1"/>
    <w:rsid w:val="006C6598"/>
    <w:rsid w:val="006C75B2"/>
    <w:rsid w:val="006C76B4"/>
    <w:rsid w:val="006C7738"/>
    <w:rsid w:val="006D0555"/>
    <w:rsid w:val="006D0C7D"/>
    <w:rsid w:val="006D16F8"/>
    <w:rsid w:val="006D2007"/>
    <w:rsid w:val="006D2328"/>
    <w:rsid w:val="006D474A"/>
    <w:rsid w:val="006D4EDE"/>
    <w:rsid w:val="006D579C"/>
    <w:rsid w:val="006D5BDF"/>
    <w:rsid w:val="006D7D48"/>
    <w:rsid w:val="006E048B"/>
    <w:rsid w:val="006E084D"/>
    <w:rsid w:val="006E1EEE"/>
    <w:rsid w:val="006E28F4"/>
    <w:rsid w:val="006E45C0"/>
    <w:rsid w:val="006E4B2A"/>
    <w:rsid w:val="006E4CAF"/>
    <w:rsid w:val="006E70F1"/>
    <w:rsid w:val="006E758B"/>
    <w:rsid w:val="006F0F02"/>
    <w:rsid w:val="006F19D8"/>
    <w:rsid w:val="006F259B"/>
    <w:rsid w:val="006F27D3"/>
    <w:rsid w:val="006F2885"/>
    <w:rsid w:val="006F2C4F"/>
    <w:rsid w:val="006F4D68"/>
    <w:rsid w:val="006F5496"/>
    <w:rsid w:val="006F59A3"/>
    <w:rsid w:val="006F5A66"/>
    <w:rsid w:val="006F6129"/>
    <w:rsid w:val="006F6289"/>
    <w:rsid w:val="006F6986"/>
    <w:rsid w:val="007013AE"/>
    <w:rsid w:val="007024EB"/>
    <w:rsid w:val="00702DD2"/>
    <w:rsid w:val="007033F3"/>
    <w:rsid w:val="00703555"/>
    <w:rsid w:val="007047C3"/>
    <w:rsid w:val="00706F7D"/>
    <w:rsid w:val="007077D8"/>
    <w:rsid w:val="007100FC"/>
    <w:rsid w:val="00710E8A"/>
    <w:rsid w:val="00711197"/>
    <w:rsid w:val="00711DCA"/>
    <w:rsid w:val="007130B4"/>
    <w:rsid w:val="007134F5"/>
    <w:rsid w:val="007141AB"/>
    <w:rsid w:val="00714FFC"/>
    <w:rsid w:val="0071709B"/>
    <w:rsid w:val="007179F3"/>
    <w:rsid w:val="00717A5B"/>
    <w:rsid w:val="00722956"/>
    <w:rsid w:val="00723B51"/>
    <w:rsid w:val="00723DE4"/>
    <w:rsid w:val="0072444D"/>
    <w:rsid w:val="00725636"/>
    <w:rsid w:val="00725648"/>
    <w:rsid w:val="00725A9F"/>
    <w:rsid w:val="00725E04"/>
    <w:rsid w:val="0072627C"/>
    <w:rsid w:val="00726F6A"/>
    <w:rsid w:val="007270A6"/>
    <w:rsid w:val="00727C1F"/>
    <w:rsid w:val="00727CB0"/>
    <w:rsid w:val="0073119D"/>
    <w:rsid w:val="00733BBA"/>
    <w:rsid w:val="00734DEB"/>
    <w:rsid w:val="00734EDB"/>
    <w:rsid w:val="007351CF"/>
    <w:rsid w:val="00737B76"/>
    <w:rsid w:val="0074017D"/>
    <w:rsid w:val="00740461"/>
    <w:rsid w:val="0074068C"/>
    <w:rsid w:val="007407C4"/>
    <w:rsid w:val="0074147F"/>
    <w:rsid w:val="00741802"/>
    <w:rsid w:val="007419B3"/>
    <w:rsid w:val="00743EF2"/>
    <w:rsid w:val="007441F9"/>
    <w:rsid w:val="007445DB"/>
    <w:rsid w:val="00746322"/>
    <w:rsid w:val="007464B5"/>
    <w:rsid w:val="00746704"/>
    <w:rsid w:val="00746F0D"/>
    <w:rsid w:val="00747774"/>
    <w:rsid w:val="00750663"/>
    <w:rsid w:val="00751154"/>
    <w:rsid w:val="00752678"/>
    <w:rsid w:val="007532EE"/>
    <w:rsid w:val="007533C6"/>
    <w:rsid w:val="00754700"/>
    <w:rsid w:val="00754EFA"/>
    <w:rsid w:val="00755721"/>
    <w:rsid w:val="00755FDA"/>
    <w:rsid w:val="00756C22"/>
    <w:rsid w:val="0075729F"/>
    <w:rsid w:val="007578BE"/>
    <w:rsid w:val="00760198"/>
    <w:rsid w:val="0076084D"/>
    <w:rsid w:val="007625B9"/>
    <w:rsid w:val="00762696"/>
    <w:rsid w:val="007627B7"/>
    <w:rsid w:val="007629EE"/>
    <w:rsid w:val="007632EA"/>
    <w:rsid w:val="0076407A"/>
    <w:rsid w:val="007640E6"/>
    <w:rsid w:val="0076411D"/>
    <w:rsid w:val="007646E3"/>
    <w:rsid w:val="00764DA4"/>
    <w:rsid w:val="00764E69"/>
    <w:rsid w:val="0076557B"/>
    <w:rsid w:val="00765CF0"/>
    <w:rsid w:val="0076688A"/>
    <w:rsid w:val="00766D3D"/>
    <w:rsid w:val="00767039"/>
    <w:rsid w:val="00767116"/>
    <w:rsid w:val="007700D7"/>
    <w:rsid w:val="00770A76"/>
    <w:rsid w:val="007711FD"/>
    <w:rsid w:val="0077465F"/>
    <w:rsid w:val="007750BF"/>
    <w:rsid w:val="00775465"/>
    <w:rsid w:val="00776625"/>
    <w:rsid w:val="007775EB"/>
    <w:rsid w:val="00777D60"/>
    <w:rsid w:val="00781316"/>
    <w:rsid w:val="00782F61"/>
    <w:rsid w:val="00783E16"/>
    <w:rsid w:val="00784599"/>
    <w:rsid w:val="00785961"/>
    <w:rsid w:val="00785E3B"/>
    <w:rsid w:val="00787223"/>
    <w:rsid w:val="00787321"/>
    <w:rsid w:val="007873E9"/>
    <w:rsid w:val="00787A0F"/>
    <w:rsid w:val="00787B3A"/>
    <w:rsid w:val="0079221D"/>
    <w:rsid w:val="0079262E"/>
    <w:rsid w:val="00792B27"/>
    <w:rsid w:val="00792BB6"/>
    <w:rsid w:val="00792C6F"/>
    <w:rsid w:val="00793369"/>
    <w:rsid w:val="00793B91"/>
    <w:rsid w:val="007953CF"/>
    <w:rsid w:val="00795A5E"/>
    <w:rsid w:val="007960C5"/>
    <w:rsid w:val="00796519"/>
    <w:rsid w:val="00796A2D"/>
    <w:rsid w:val="00796C8A"/>
    <w:rsid w:val="00797DA7"/>
    <w:rsid w:val="007A0F30"/>
    <w:rsid w:val="007A1694"/>
    <w:rsid w:val="007A2362"/>
    <w:rsid w:val="007A2674"/>
    <w:rsid w:val="007A2D89"/>
    <w:rsid w:val="007A3255"/>
    <w:rsid w:val="007A3920"/>
    <w:rsid w:val="007A3B6E"/>
    <w:rsid w:val="007A4E57"/>
    <w:rsid w:val="007A5D8C"/>
    <w:rsid w:val="007A73AB"/>
    <w:rsid w:val="007B23E8"/>
    <w:rsid w:val="007B306B"/>
    <w:rsid w:val="007B3287"/>
    <w:rsid w:val="007B3753"/>
    <w:rsid w:val="007B3EB7"/>
    <w:rsid w:val="007B4357"/>
    <w:rsid w:val="007B4376"/>
    <w:rsid w:val="007B5E89"/>
    <w:rsid w:val="007B62A4"/>
    <w:rsid w:val="007B6C05"/>
    <w:rsid w:val="007B6EFF"/>
    <w:rsid w:val="007B6FE7"/>
    <w:rsid w:val="007B7789"/>
    <w:rsid w:val="007B7EAB"/>
    <w:rsid w:val="007C0320"/>
    <w:rsid w:val="007C0391"/>
    <w:rsid w:val="007C04CD"/>
    <w:rsid w:val="007C07DE"/>
    <w:rsid w:val="007C12A3"/>
    <w:rsid w:val="007C141F"/>
    <w:rsid w:val="007C1449"/>
    <w:rsid w:val="007C1FAA"/>
    <w:rsid w:val="007C221F"/>
    <w:rsid w:val="007C22A7"/>
    <w:rsid w:val="007C29F6"/>
    <w:rsid w:val="007C2EB6"/>
    <w:rsid w:val="007C3182"/>
    <w:rsid w:val="007C3B67"/>
    <w:rsid w:val="007C4161"/>
    <w:rsid w:val="007C41D2"/>
    <w:rsid w:val="007C562D"/>
    <w:rsid w:val="007C6A39"/>
    <w:rsid w:val="007C6B6C"/>
    <w:rsid w:val="007C6EFD"/>
    <w:rsid w:val="007C7CA3"/>
    <w:rsid w:val="007C7DF7"/>
    <w:rsid w:val="007D01E3"/>
    <w:rsid w:val="007D1A31"/>
    <w:rsid w:val="007D2355"/>
    <w:rsid w:val="007D3288"/>
    <w:rsid w:val="007D34F4"/>
    <w:rsid w:val="007D415C"/>
    <w:rsid w:val="007D4C4D"/>
    <w:rsid w:val="007D5034"/>
    <w:rsid w:val="007D51F4"/>
    <w:rsid w:val="007D6EF0"/>
    <w:rsid w:val="007D6EF9"/>
    <w:rsid w:val="007E073A"/>
    <w:rsid w:val="007E08FE"/>
    <w:rsid w:val="007E222E"/>
    <w:rsid w:val="007E268F"/>
    <w:rsid w:val="007E2CA1"/>
    <w:rsid w:val="007E442D"/>
    <w:rsid w:val="007E4814"/>
    <w:rsid w:val="007E5276"/>
    <w:rsid w:val="007E54AA"/>
    <w:rsid w:val="007E5A97"/>
    <w:rsid w:val="007E5C82"/>
    <w:rsid w:val="007E6B42"/>
    <w:rsid w:val="007E7067"/>
    <w:rsid w:val="007E76B4"/>
    <w:rsid w:val="007F0A21"/>
    <w:rsid w:val="007F1DC1"/>
    <w:rsid w:val="007F20FC"/>
    <w:rsid w:val="007F2CAC"/>
    <w:rsid w:val="007F49A8"/>
    <w:rsid w:val="007F4DBD"/>
    <w:rsid w:val="007F6968"/>
    <w:rsid w:val="007F74C9"/>
    <w:rsid w:val="007F7ED2"/>
    <w:rsid w:val="0080080E"/>
    <w:rsid w:val="00800B2E"/>
    <w:rsid w:val="00800D6D"/>
    <w:rsid w:val="0080105B"/>
    <w:rsid w:val="008014A8"/>
    <w:rsid w:val="0080185F"/>
    <w:rsid w:val="00802DE0"/>
    <w:rsid w:val="008035C1"/>
    <w:rsid w:val="0080490B"/>
    <w:rsid w:val="00804FF6"/>
    <w:rsid w:val="00805478"/>
    <w:rsid w:val="00805C53"/>
    <w:rsid w:val="00806413"/>
    <w:rsid w:val="00806925"/>
    <w:rsid w:val="00807689"/>
    <w:rsid w:val="008104D1"/>
    <w:rsid w:val="0081073F"/>
    <w:rsid w:val="00811DA5"/>
    <w:rsid w:val="00811F10"/>
    <w:rsid w:val="008123AC"/>
    <w:rsid w:val="008132E7"/>
    <w:rsid w:val="008136DD"/>
    <w:rsid w:val="00813AF4"/>
    <w:rsid w:val="00813CAA"/>
    <w:rsid w:val="00813D02"/>
    <w:rsid w:val="00813DAE"/>
    <w:rsid w:val="008147B7"/>
    <w:rsid w:val="00815187"/>
    <w:rsid w:val="0081518E"/>
    <w:rsid w:val="0081583D"/>
    <w:rsid w:val="00815B6C"/>
    <w:rsid w:val="00816EB2"/>
    <w:rsid w:val="0081776F"/>
    <w:rsid w:val="00817E5C"/>
    <w:rsid w:val="008234A2"/>
    <w:rsid w:val="00823808"/>
    <w:rsid w:val="0082467E"/>
    <w:rsid w:val="0082518D"/>
    <w:rsid w:val="008276C7"/>
    <w:rsid w:val="0082795C"/>
    <w:rsid w:val="0083112C"/>
    <w:rsid w:val="00831491"/>
    <w:rsid w:val="00831F5E"/>
    <w:rsid w:val="008320B8"/>
    <w:rsid w:val="008320E2"/>
    <w:rsid w:val="008324EC"/>
    <w:rsid w:val="00832D35"/>
    <w:rsid w:val="00832E64"/>
    <w:rsid w:val="0083330F"/>
    <w:rsid w:val="00836F2F"/>
    <w:rsid w:val="00837A7E"/>
    <w:rsid w:val="008407D0"/>
    <w:rsid w:val="008418F4"/>
    <w:rsid w:val="00843613"/>
    <w:rsid w:val="00843BB8"/>
    <w:rsid w:val="00844127"/>
    <w:rsid w:val="00845C26"/>
    <w:rsid w:val="008462C2"/>
    <w:rsid w:val="00847185"/>
    <w:rsid w:val="00851848"/>
    <w:rsid w:val="00851F48"/>
    <w:rsid w:val="00852A5E"/>
    <w:rsid w:val="00852CAF"/>
    <w:rsid w:val="0085336A"/>
    <w:rsid w:val="00853774"/>
    <w:rsid w:val="0085436D"/>
    <w:rsid w:val="00854538"/>
    <w:rsid w:val="00854CD5"/>
    <w:rsid w:val="00855325"/>
    <w:rsid w:val="0085557D"/>
    <w:rsid w:val="00856DE8"/>
    <w:rsid w:val="00856FF8"/>
    <w:rsid w:val="00857DB9"/>
    <w:rsid w:val="00860D79"/>
    <w:rsid w:val="00862666"/>
    <w:rsid w:val="00863C57"/>
    <w:rsid w:val="00863CA2"/>
    <w:rsid w:val="008659C2"/>
    <w:rsid w:val="00866484"/>
    <w:rsid w:val="008701C8"/>
    <w:rsid w:val="00872657"/>
    <w:rsid w:val="00872677"/>
    <w:rsid w:val="008726D1"/>
    <w:rsid w:val="00873411"/>
    <w:rsid w:val="00873C4E"/>
    <w:rsid w:val="00874304"/>
    <w:rsid w:val="00874E45"/>
    <w:rsid w:val="00874E68"/>
    <w:rsid w:val="00875891"/>
    <w:rsid w:val="00875B9E"/>
    <w:rsid w:val="00876161"/>
    <w:rsid w:val="008764C4"/>
    <w:rsid w:val="0087696E"/>
    <w:rsid w:val="00876D7B"/>
    <w:rsid w:val="00877E1D"/>
    <w:rsid w:val="0088089C"/>
    <w:rsid w:val="0088145F"/>
    <w:rsid w:val="00881BE6"/>
    <w:rsid w:val="008820FB"/>
    <w:rsid w:val="0088251C"/>
    <w:rsid w:val="008837E9"/>
    <w:rsid w:val="0088661A"/>
    <w:rsid w:val="0088691D"/>
    <w:rsid w:val="00892C5C"/>
    <w:rsid w:val="00893B2B"/>
    <w:rsid w:val="008947E7"/>
    <w:rsid w:val="008951BD"/>
    <w:rsid w:val="00895F0C"/>
    <w:rsid w:val="008968A6"/>
    <w:rsid w:val="00896AE1"/>
    <w:rsid w:val="00896B23"/>
    <w:rsid w:val="008A00EF"/>
    <w:rsid w:val="008A0CD2"/>
    <w:rsid w:val="008A1482"/>
    <w:rsid w:val="008A190A"/>
    <w:rsid w:val="008A23DE"/>
    <w:rsid w:val="008A2668"/>
    <w:rsid w:val="008A2691"/>
    <w:rsid w:val="008A405A"/>
    <w:rsid w:val="008A521D"/>
    <w:rsid w:val="008A553C"/>
    <w:rsid w:val="008A73B6"/>
    <w:rsid w:val="008A7AF4"/>
    <w:rsid w:val="008B10E9"/>
    <w:rsid w:val="008B17F3"/>
    <w:rsid w:val="008B1F2C"/>
    <w:rsid w:val="008B22BA"/>
    <w:rsid w:val="008B24EF"/>
    <w:rsid w:val="008B2FB3"/>
    <w:rsid w:val="008B47FD"/>
    <w:rsid w:val="008B4B25"/>
    <w:rsid w:val="008B5A10"/>
    <w:rsid w:val="008B6927"/>
    <w:rsid w:val="008C02F2"/>
    <w:rsid w:val="008C0312"/>
    <w:rsid w:val="008C284E"/>
    <w:rsid w:val="008C315E"/>
    <w:rsid w:val="008C3835"/>
    <w:rsid w:val="008C421D"/>
    <w:rsid w:val="008C5389"/>
    <w:rsid w:val="008C6823"/>
    <w:rsid w:val="008D227D"/>
    <w:rsid w:val="008D37A8"/>
    <w:rsid w:val="008D3CC6"/>
    <w:rsid w:val="008D59E8"/>
    <w:rsid w:val="008D67DF"/>
    <w:rsid w:val="008D71EC"/>
    <w:rsid w:val="008D77F8"/>
    <w:rsid w:val="008E258D"/>
    <w:rsid w:val="008E366B"/>
    <w:rsid w:val="008E3E32"/>
    <w:rsid w:val="008E4620"/>
    <w:rsid w:val="008E4DD5"/>
    <w:rsid w:val="008E4F42"/>
    <w:rsid w:val="008E5A6F"/>
    <w:rsid w:val="008E5D31"/>
    <w:rsid w:val="008E6DD0"/>
    <w:rsid w:val="008E7365"/>
    <w:rsid w:val="008E7C5A"/>
    <w:rsid w:val="008E7D3E"/>
    <w:rsid w:val="008F12FB"/>
    <w:rsid w:val="008F1E51"/>
    <w:rsid w:val="008F3DD6"/>
    <w:rsid w:val="008F448E"/>
    <w:rsid w:val="008F558A"/>
    <w:rsid w:val="008F6F0F"/>
    <w:rsid w:val="008F78F5"/>
    <w:rsid w:val="00901460"/>
    <w:rsid w:val="0090205D"/>
    <w:rsid w:val="00902A53"/>
    <w:rsid w:val="00903527"/>
    <w:rsid w:val="00904898"/>
    <w:rsid w:val="009062AC"/>
    <w:rsid w:val="00906AD5"/>
    <w:rsid w:val="00910107"/>
    <w:rsid w:val="009108FB"/>
    <w:rsid w:val="00910A67"/>
    <w:rsid w:val="00910D46"/>
    <w:rsid w:val="00910F3B"/>
    <w:rsid w:val="00911862"/>
    <w:rsid w:val="00911EEA"/>
    <w:rsid w:val="0091201D"/>
    <w:rsid w:val="00912C36"/>
    <w:rsid w:val="00913BCA"/>
    <w:rsid w:val="00913D6B"/>
    <w:rsid w:val="00914060"/>
    <w:rsid w:val="00914071"/>
    <w:rsid w:val="00914200"/>
    <w:rsid w:val="00914843"/>
    <w:rsid w:val="00914C36"/>
    <w:rsid w:val="0091590B"/>
    <w:rsid w:val="009178D5"/>
    <w:rsid w:val="00917C7D"/>
    <w:rsid w:val="00917D43"/>
    <w:rsid w:val="00920699"/>
    <w:rsid w:val="0092097B"/>
    <w:rsid w:val="00922806"/>
    <w:rsid w:val="00923583"/>
    <w:rsid w:val="0092442E"/>
    <w:rsid w:val="009249D8"/>
    <w:rsid w:val="009256CE"/>
    <w:rsid w:val="00925727"/>
    <w:rsid w:val="00926A48"/>
    <w:rsid w:val="00926C6F"/>
    <w:rsid w:val="00927DFC"/>
    <w:rsid w:val="00930099"/>
    <w:rsid w:val="00931643"/>
    <w:rsid w:val="009322AD"/>
    <w:rsid w:val="00932786"/>
    <w:rsid w:val="0093302B"/>
    <w:rsid w:val="009335AE"/>
    <w:rsid w:val="0093373B"/>
    <w:rsid w:val="0093449A"/>
    <w:rsid w:val="00934540"/>
    <w:rsid w:val="00934612"/>
    <w:rsid w:val="009352A0"/>
    <w:rsid w:val="00935EDB"/>
    <w:rsid w:val="0093651E"/>
    <w:rsid w:val="00936598"/>
    <w:rsid w:val="0093719B"/>
    <w:rsid w:val="009375C9"/>
    <w:rsid w:val="009378E3"/>
    <w:rsid w:val="00937C10"/>
    <w:rsid w:val="0094052A"/>
    <w:rsid w:val="00940E22"/>
    <w:rsid w:val="00940FC7"/>
    <w:rsid w:val="00941516"/>
    <w:rsid w:val="00942D44"/>
    <w:rsid w:val="00943788"/>
    <w:rsid w:val="00944E1F"/>
    <w:rsid w:val="009456D5"/>
    <w:rsid w:val="009472D7"/>
    <w:rsid w:val="00947B27"/>
    <w:rsid w:val="00950025"/>
    <w:rsid w:val="009509C9"/>
    <w:rsid w:val="00950F64"/>
    <w:rsid w:val="0095112F"/>
    <w:rsid w:val="009522A2"/>
    <w:rsid w:val="009541E6"/>
    <w:rsid w:val="009544B5"/>
    <w:rsid w:val="00954719"/>
    <w:rsid w:val="00954753"/>
    <w:rsid w:val="009547B0"/>
    <w:rsid w:val="00954A22"/>
    <w:rsid w:val="0096011A"/>
    <w:rsid w:val="0096092A"/>
    <w:rsid w:val="009615E2"/>
    <w:rsid w:val="009629E3"/>
    <w:rsid w:val="00962BCE"/>
    <w:rsid w:val="00963009"/>
    <w:rsid w:val="009634DD"/>
    <w:rsid w:val="009636D6"/>
    <w:rsid w:val="009645FF"/>
    <w:rsid w:val="009659D5"/>
    <w:rsid w:val="00965B33"/>
    <w:rsid w:val="009670C0"/>
    <w:rsid w:val="00971A0A"/>
    <w:rsid w:val="00972DDC"/>
    <w:rsid w:val="00973DDC"/>
    <w:rsid w:val="00973F44"/>
    <w:rsid w:val="00974B66"/>
    <w:rsid w:val="00975A97"/>
    <w:rsid w:val="00976944"/>
    <w:rsid w:val="00976AD9"/>
    <w:rsid w:val="00977D66"/>
    <w:rsid w:val="00980F8F"/>
    <w:rsid w:val="00981822"/>
    <w:rsid w:val="009825D6"/>
    <w:rsid w:val="00982A91"/>
    <w:rsid w:val="0098360F"/>
    <w:rsid w:val="00984F3B"/>
    <w:rsid w:val="00985DAC"/>
    <w:rsid w:val="0098608B"/>
    <w:rsid w:val="0098608D"/>
    <w:rsid w:val="00986562"/>
    <w:rsid w:val="00990526"/>
    <w:rsid w:val="009914DB"/>
    <w:rsid w:val="00991762"/>
    <w:rsid w:val="00991975"/>
    <w:rsid w:val="00992992"/>
    <w:rsid w:val="00993251"/>
    <w:rsid w:val="0099405F"/>
    <w:rsid w:val="00995227"/>
    <w:rsid w:val="00995D9D"/>
    <w:rsid w:val="009969A9"/>
    <w:rsid w:val="0099732B"/>
    <w:rsid w:val="009A065D"/>
    <w:rsid w:val="009A0F39"/>
    <w:rsid w:val="009A1341"/>
    <w:rsid w:val="009A1DF3"/>
    <w:rsid w:val="009A244E"/>
    <w:rsid w:val="009A3F3A"/>
    <w:rsid w:val="009A554F"/>
    <w:rsid w:val="009A6082"/>
    <w:rsid w:val="009A65C4"/>
    <w:rsid w:val="009A6872"/>
    <w:rsid w:val="009A6A49"/>
    <w:rsid w:val="009B0300"/>
    <w:rsid w:val="009B06E0"/>
    <w:rsid w:val="009B079F"/>
    <w:rsid w:val="009B2141"/>
    <w:rsid w:val="009B29A4"/>
    <w:rsid w:val="009B2FFA"/>
    <w:rsid w:val="009B32D5"/>
    <w:rsid w:val="009B42B5"/>
    <w:rsid w:val="009B4A9A"/>
    <w:rsid w:val="009B5152"/>
    <w:rsid w:val="009B5BAA"/>
    <w:rsid w:val="009B6073"/>
    <w:rsid w:val="009B6EC2"/>
    <w:rsid w:val="009B7010"/>
    <w:rsid w:val="009B76F7"/>
    <w:rsid w:val="009C0386"/>
    <w:rsid w:val="009C1013"/>
    <w:rsid w:val="009C1356"/>
    <w:rsid w:val="009C1408"/>
    <w:rsid w:val="009C1821"/>
    <w:rsid w:val="009C1FD5"/>
    <w:rsid w:val="009C20DE"/>
    <w:rsid w:val="009C20EE"/>
    <w:rsid w:val="009C2D76"/>
    <w:rsid w:val="009C4D52"/>
    <w:rsid w:val="009C5614"/>
    <w:rsid w:val="009C568C"/>
    <w:rsid w:val="009C692A"/>
    <w:rsid w:val="009D0103"/>
    <w:rsid w:val="009D0875"/>
    <w:rsid w:val="009D10C8"/>
    <w:rsid w:val="009D2C13"/>
    <w:rsid w:val="009D405E"/>
    <w:rsid w:val="009D4BD7"/>
    <w:rsid w:val="009D6F06"/>
    <w:rsid w:val="009D727E"/>
    <w:rsid w:val="009D7465"/>
    <w:rsid w:val="009E1F7D"/>
    <w:rsid w:val="009E2643"/>
    <w:rsid w:val="009E3B6B"/>
    <w:rsid w:val="009E5287"/>
    <w:rsid w:val="009E6383"/>
    <w:rsid w:val="009E6F2D"/>
    <w:rsid w:val="009F14B4"/>
    <w:rsid w:val="009F1A41"/>
    <w:rsid w:val="009F1D18"/>
    <w:rsid w:val="009F1DE7"/>
    <w:rsid w:val="009F260A"/>
    <w:rsid w:val="009F2ADC"/>
    <w:rsid w:val="009F3638"/>
    <w:rsid w:val="009F389C"/>
    <w:rsid w:val="009F4751"/>
    <w:rsid w:val="009F5A20"/>
    <w:rsid w:val="009F658E"/>
    <w:rsid w:val="009F6B8F"/>
    <w:rsid w:val="009F703E"/>
    <w:rsid w:val="009F7136"/>
    <w:rsid w:val="00A00101"/>
    <w:rsid w:val="00A0031A"/>
    <w:rsid w:val="00A009EE"/>
    <w:rsid w:val="00A011CE"/>
    <w:rsid w:val="00A01542"/>
    <w:rsid w:val="00A0263B"/>
    <w:rsid w:val="00A04134"/>
    <w:rsid w:val="00A04A4A"/>
    <w:rsid w:val="00A0539C"/>
    <w:rsid w:val="00A0548E"/>
    <w:rsid w:val="00A05CA3"/>
    <w:rsid w:val="00A06692"/>
    <w:rsid w:val="00A07289"/>
    <w:rsid w:val="00A073CE"/>
    <w:rsid w:val="00A07982"/>
    <w:rsid w:val="00A07D1F"/>
    <w:rsid w:val="00A11D11"/>
    <w:rsid w:val="00A11F6B"/>
    <w:rsid w:val="00A12FDB"/>
    <w:rsid w:val="00A130CA"/>
    <w:rsid w:val="00A1317F"/>
    <w:rsid w:val="00A13995"/>
    <w:rsid w:val="00A14CFD"/>
    <w:rsid w:val="00A157D9"/>
    <w:rsid w:val="00A158F6"/>
    <w:rsid w:val="00A15F87"/>
    <w:rsid w:val="00A16080"/>
    <w:rsid w:val="00A16650"/>
    <w:rsid w:val="00A17256"/>
    <w:rsid w:val="00A17752"/>
    <w:rsid w:val="00A17B9B"/>
    <w:rsid w:val="00A203CE"/>
    <w:rsid w:val="00A2071E"/>
    <w:rsid w:val="00A20726"/>
    <w:rsid w:val="00A20D85"/>
    <w:rsid w:val="00A20EC0"/>
    <w:rsid w:val="00A20F31"/>
    <w:rsid w:val="00A21184"/>
    <w:rsid w:val="00A2276F"/>
    <w:rsid w:val="00A23322"/>
    <w:rsid w:val="00A25148"/>
    <w:rsid w:val="00A25324"/>
    <w:rsid w:val="00A263C4"/>
    <w:rsid w:val="00A2668D"/>
    <w:rsid w:val="00A26FE0"/>
    <w:rsid w:val="00A32150"/>
    <w:rsid w:val="00A32DE0"/>
    <w:rsid w:val="00A33443"/>
    <w:rsid w:val="00A33C3B"/>
    <w:rsid w:val="00A34337"/>
    <w:rsid w:val="00A353BF"/>
    <w:rsid w:val="00A3588E"/>
    <w:rsid w:val="00A373BE"/>
    <w:rsid w:val="00A37564"/>
    <w:rsid w:val="00A376D5"/>
    <w:rsid w:val="00A37A7F"/>
    <w:rsid w:val="00A40549"/>
    <w:rsid w:val="00A40550"/>
    <w:rsid w:val="00A405AF"/>
    <w:rsid w:val="00A40912"/>
    <w:rsid w:val="00A40BC6"/>
    <w:rsid w:val="00A40CD3"/>
    <w:rsid w:val="00A40D04"/>
    <w:rsid w:val="00A426C4"/>
    <w:rsid w:val="00A432C5"/>
    <w:rsid w:val="00A43427"/>
    <w:rsid w:val="00A43434"/>
    <w:rsid w:val="00A43EED"/>
    <w:rsid w:val="00A44271"/>
    <w:rsid w:val="00A45472"/>
    <w:rsid w:val="00A4715F"/>
    <w:rsid w:val="00A505FC"/>
    <w:rsid w:val="00A51E1F"/>
    <w:rsid w:val="00A521E1"/>
    <w:rsid w:val="00A52EB7"/>
    <w:rsid w:val="00A532E5"/>
    <w:rsid w:val="00A53325"/>
    <w:rsid w:val="00A5379F"/>
    <w:rsid w:val="00A53AA5"/>
    <w:rsid w:val="00A53C19"/>
    <w:rsid w:val="00A54735"/>
    <w:rsid w:val="00A54F0B"/>
    <w:rsid w:val="00A55BAA"/>
    <w:rsid w:val="00A55D96"/>
    <w:rsid w:val="00A573D5"/>
    <w:rsid w:val="00A57CD7"/>
    <w:rsid w:val="00A57FB9"/>
    <w:rsid w:val="00A60360"/>
    <w:rsid w:val="00A60526"/>
    <w:rsid w:val="00A605F4"/>
    <w:rsid w:val="00A618F3"/>
    <w:rsid w:val="00A61CBA"/>
    <w:rsid w:val="00A61F2E"/>
    <w:rsid w:val="00A62097"/>
    <w:rsid w:val="00A629FE"/>
    <w:rsid w:val="00A636CD"/>
    <w:rsid w:val="00A63A9C"/>
    <w:rsid w:val="00A64DB1"/>
    <w:rsid w:val="00A655F9"/>
    <w:rsid w:val="00A6598C"/>
    <w:rsid w:val="00A65B6E"/>
    <w:rsid w:val="00A66049"/>
    <w:rsid w:val="00A6661D"/>
    <w:rsid w:val="00A67B5A"/>
    <w:rsid w:val="00A70265"/>
    <w:rsid w:val="00A720DF"/>
    <w:rsid w:val="00A72A6D"/>
    <w:rsid w:val="00A73033"/>
    <w:rsid w:val="00A73DCD"/>
    <w:rsid w:val="00A74E25"/>
    <w:rsid w:val="00A76B2E"/>
    <w:rsid w:val="00A80BD0"/>
    <w:rsid w:val="00A80D4F"/>
    <w:rsid w:val="00A80F05"/>
    <w:rsid w:val="00A81E0F"/>
    <w:rsid w:val="00A82067"/>
    <w:rsid w:val="00A84402"/>
    <w:rsid w:val="00A86CC3"/>
    <w:rsid w:val="00A87A71"/>
    <w:rsid w:val="00A90325"/>
    <w:rsid w:val="00A91050"/>
    <w:rsid w:val="00A9108F"/>
    <w:rsid w:val="00A92A80"/>
    <w:rsid w:val="00A9331E"/>
    <w:rsid w:val="00A93D45"/>
    <w:rsid w:val="00A96244"/>
    <w:rsid w:val="00A9678E"/>
    <w:rsid w:val="00A96C39"/>
    <w:rsid w:val="00A96FB4"/>
    <w:rsid w:val="00A9736F"/>
    <w:rsid w:val="00A97C0D"/>
    <w:rsid w:val="00AA0106"/>
    <w:rsid w:val="00AA0730"/>
    <w:rsid w:val="00AA22A1"/>
    <w:rsid w:val="00AA297C"/>
    <w:rsid w:val="00AA2EC3"/>
    <w:rsid w:val="00AA3664"/>
    <w:rsid w:val="00AA4DF7"/>
    <w:rsid w:val="00AA5ABB"/>
    <w:rsid w:val="00AA7301"/>
    <w:rsid w:val="00AA7D1A"/>
    <w:rsid w:val="00AB051F"/>
    <w:rsid w:val="00AB063B"/>
    <w:rsid w:val="00AB1029"/>
    <w:rsid w:val="00AB1F64"/>
    <w:rsid w:val="00AB221B"/>
    <w:rsid w:val="00AB30A4"/>
    <w:rsid w:val="00AB30EE"/>
    <w:rsid w:val="00AB3212"/>
    <w:rsid w:val="00AB3235"/>
    <w:rsid w:val="00AB3452"/>
    <w:rsid w:val="00AB37AE"/>
    <w:rsid w:val="00AB45B4"/>
    <w:rsid w:val="00AB4AE8"/>
    <w:rsid w:val="00AB4C7A"/>
    <w:rsid w:val="00AB6095"/>
    <w:rsid w:val="00AB69C6"/>
    <w:rsid w:val="00AB6F5C"/>
    <w:rsid w:val="00AC07A0"/>
    <w:rsid w:val="00AC133E"/>
    <w:rsid w:val="00AC177C"/>
    <w:rsid w:val="00AC1902"/>
    <w:rsid w:val="00AC4F00"/>
    <w:rsid w:val="00AC5792"/>
    <w:rsid w:val="00AC6681"/>
    <w:rsid w:val="00AC7C95"/>
    <w:rsid w:val="00AC7EC6"/>
    <w:rsid w:val="00AD080C"/>
    <w:rsid w:val="00AD2638"/>
    <w:rsid w:val="00AD37B8"/>
    <w:rsid w:val="00AD3DC9"/>
    <w:rsid w:val="00AD4C86"/>
    <w:rsid w:val="00AD5030"/>
    <w:rsid w:val="00AD5A2F"/>
    <w:rsid w:val="00AD5BAF"/>
    <w:rsid w:val="00AD6EAB"/>
    <w:rsid w:val="00AE00DF"/>
    <w:rsid w:val="00AE07A2"/>
    <w:rsid w:val="00AE0BDC"/>
    <w:rsid w:val="00AE2214"/>
    <w:rsid w:val="00AE2DAC"/>
    <w:rsid w:val="00AE50C7"/>
    <w:rsid w:val="00AE6A56"/>
    <w:rsid w:val="00AE6E7B"/>
    <w:rsid w:val="00AE6F4E"/>
    <w:rsid w:val="00AE72C3"/>
    <w:rsid w:val="00AE7868"/>
    <w:rsid w:val="00AE7D30"/>
    <w:rsid w:val="00AF273F"/>
    <w:rsid w:val="00AF2879"/>
    <w:rsid w:val="00AF2B21"/>
    <w:rsid w:val="00AF3207"/>
    <w:rsid w:val="00AF3EF1"/>
    <w:rsid w:val="00AF760F"/>
    <w:rsid w:val="00AF7676"/>
    <w:rsid w:val="00AF79E7"/>
    <w:rsid w:val="00AF7D2D"/>
    <w:rsid w:val="00B00356"/>
    <w:rsid w:val="00B015C1"/>
    <w:rsid w:val="00B01E50"/>
    <w:rsid w:val="00B042CE"/>
    <w:rsid w:val="00B0430F"/>
    <w:rsid w:val="00B04417"/>
    <w:rsid w:val="00B046A7"/>
    <w:rsid w:val="00B06629"/>
    <w:rsid w:val="00B06874"/>
    <w:rsid w:val="00B07C00"/>
    <w:rsid w:val="00B100BF"/>
    <w:rsid w:val="00B106F5"/>
    <w:rsid w:val="00B10D1F"/>
    <w:rsid w:val="00B1128E"/>
    <w:rsid w:val="00B11950"/>
    <w:rsid w:val="00B1249E"/>
    <w:rsid w:val="00B127FA"/>
    <w:rsid w:val="00B13BD1"/>
    <w:rsid w:val="00B13CB2"/>
    <w:rsid w:val="00B13E5B"/>
    <w:rsid w:val="00B140AC"/>
    <w:rsid w:val="00B1430A"/>
    <w:rsid w:val="00B15295"/>
    <w:rsid w:val="00B154A5"/>
    <w:rsid w:val="00B17C01"/>
    <w:rsid w:val="00B208EB"/>
    <w:rsid w:val="00B21D4F"/>
    <w:rsid w:val="00B2233B"/>
    <w:rsid w:val="00B2236E"/>
    <w:rsid w:val="00B232C7"/>
    <w:rsid w:val="00B243B7"/>
    <w:rsid w:val="00B2485E"/>
    <w:rsid w:val="00B24B70"/>
    <w:rsid w:val="00B27312"/>
    <w:rsid w:val="00B30B4B"/>
    <w:rsid w:val="00B325A6"/>
    <w:rsid w:val="00B32D18"/>
    <w:rsid w:val="00B32F4E"/>
    <w:rsid w:val="00B337DE"/>
    <w:rsid w:val="00B34DC9"/>
    <w:rsid w:val="00B3644C"/>
    <w:rsid w:val="00B373E4"/>
    <w:rsid w:val="00B37451"/>
    <w:rsid w:val="00B37500"/>
    <w:rsid w:val="00B40A61"/>
    <w:rsid w:val="00B40B61"/>
    <w:rsid w:val="00B40D9E"/>
    <w:rsid w:val="00B411A9"/>
    <w:rsid w:val="00B423A3"/>
    <w:rsid w:val="00B43DA5"/>
    <w:rsid w:val="00B447E4"/>
    <w:rsid w:val="00B44A53"/>
    <w:rsid w:val="00B4523D"/>
    <w:rsid w:val="00B47A1E"/>
    <w:rsid w:val="00B47EB0"/>
    <w:rsid w:val="00B50218"/>
    <w:rsid w:val="00B51B31"/>
    <w:rsid w:val="00B5270E"/>
    <w:rsid w:val="00B52FED"/>
    <w:rsid w:val="00B5487C"/>
    <w:rsid w:val="00B55E25"/>
    <w:rsid w:val="00B6015B"/>
    <w:rsid w:val="00B60303"/>
    <w:rsid w:val="00B62472"/>
    <w:rsid w:val="00B625AA"/>
    <w:rsid w:val="00B62932"/>
    <w:rsid w:val="00B629E5"/>
    <w:rsid w:val="00B65DF0"/>
    <w:rsid w:val="00B66049"/>
    <w:rsid w:val="00B66743"/>
    <w:rsid w:val="00B67783"/>
    <w:rsid w:val="00B67FDF"/>
    <w:rsid w:val="00B71060"/>
    <w:rsid w:val="00B735EF"/>
    <w:rsid w:val="00B73E58"/>
    <w:rsid w:val="00B74666"/>
    <w:rsid w:val="00B77D6D"/>
    <w:rsid w:val="00B806C4"/>
    <w:rsid w:val="00B8225C"/>
    <w:rsid w:val="00B84280"/>
    <w:rsid w:val="00B850E4"/>
    <w:rsid w:val="00B854B4"/>
    <w:rsid w:val="00B85A5F"/>
    <w:rsid w:val="00B85E24"/>
    <w:rsid w:val="00B86C82"/>
    <w:rsid w:val="00B87208"/>
    <w:rsid w:val="00B87FB3"/>
    <w:rsid w:val="00B901F2"/>
    <w:rsid w:val="00B902C3"/>
    <w:rsid w:val="00B913D7"/>
    <w:rsid w:val="00B92DB3"/>
    <w:rsid w:val="00B9329F"/>
    <w:rsid w:val="00B93C14"/>
    <w:rsid w:val="00B94091"/>
    <w:rsid w:val="00B940BF"/>
    <w:rsid w:val="00B9530D"/>
    <w:rsid w:val="00B95C8B"/>
    <w:rsid w:val="00B95F01"/>
    <w:rsid w:val="00B9602E"/>
    <w:rsid w:val="00B96605"/>
    <w:rsid w:val="00B972EF"/>
    <w:rsid w:val="00B97FA8"/>
    <w:rsid w:val="00BA0828"/>
    <w:rsid w:val="00BA0A2B"/>
    <w:rsid w:val="00BA12D2"/>
    <w:rsid w:val="00BA1345"/>
    <w:rsid w:val="00BA1E7C"/>
    <w:rsid w:val="00BA333B"/>
    <w:rsid w:val="00BA44F2"/>
    <w:rsid w:val="00BA48FF"/>
    <w:rsid w:val="00BA5307"/>
    <w:rsid w:val="00BA71E2"/>
    <w:rsid w:val="00BA7508"/>
    <w:rsid w:val="00BB3BC7"/>
    <w:rsid w:val="00BB4F6C"/>
    <w:rsid w:val="00BB53CB"/>
    <w:rsid w:val="00BB57C3"/>
    <w:rsid w:val="00BB5F90"/>
    <w:rsid w:val="00BC12F0"/>
    <w:rsid w:val="00BC2474"/>
    <w:rsid w:val="00BC630E"/>
    <w:rsid w:val="00BC6BBC"/>
    <w:rsid w:val="00BC6ED0"/>
    <w:rsid w:val="00BC7D8D"/>
    <w:rsid w:val="00BD0118"/>
    <w:rsid w:val="00BD0600"/>
    <w:rsid w:val="00BD0C9C"/>
    <w:rsid w:val="00BD192C"/>
    <w:rsid w:val="00BD38A4"/>
    <w:rsid w:val="00BD4277"/>
    <w:rsid w:val="00BD4DCE"/>
    <w:rsid w:val="00BD4E0C"/>
    <w:rsid w:val="00BD5183"/>
    <w:rsid w:val="00BD520B"/>
    <w:rsid w:val="00BD664D"/>
    <w:rsid w:val="00BD696C"/>
    <w:rsid w:val="00BD6E1F"/>
    <w:rsid w:val="00BD6E79"/>
    <w:rsid w:val="00BD733F"/>
    <w:rsid w:val="00BE1CD9"/>
    <w:rsid w:val="00BE1E60"/>
    <w:rsid w:val="00BE3636"/>
    <w:rsid w:val="00BE38C4"/>
    <w:rsid w:val="00BE5BF2"/>
    <w:rsid w:val="00BE5C05"/>
    <w:rsid w:val="00BE5C60"/>
    <w:rsid w:val="00BE743B"/>
    <w:rsid w:val="00BF0C73"/>
    <w:rsid w:val="00BF2660"/>
    <w:rsid w:val="00BF3DDC"/>
    <w:rsid w:val="00BF757F"/>
    <w:rsid w:val="00BF7929"/>
    <w:rsid w:val="00BF7C76"/>
    <w:rsid w:val="00BF7E26"/>
    <w:rsid w:val="00C000AD"/>
    <w:rsid w:val="00C0032B"/>
    <w:rsid w:val="00C00575"/>
    <w:rsid w:val="00C00EB6"/>
    <w:rsid w:val="00C01236"/>
    <w:rsid w:val="00C01DBD"/>
    <w:rsid w:val="00C03240"/>
    <w:rsid w:val="00C0400C"/>
    <w:rsid w:val="00C055F9"/>
    <w:rsid w:val="00C11436"/>
    <w:rsid w:val="00C11902"/>
    <w:rsid w:val="00C11B64"/>
    <w:rsid w:val="00C11D8F"/>
    <w:rsid w:val="00C1442B"/>
    <w:rsid w:val="00C14A8C"/>
    <w:rsid w:val="00C14E18"/>
    <w:rsid w:val="00C14E95"/>
    <w:rsid w:val="00C15078"/>
    <w:rsid w:val="00C15E2F"/>
    <w:rsid w:val="00C16026"/>
    <w:rsid w:val="00C17412"/>
    <w:rsid w:val="00C176AF"/>
    <w:rsid w:val="00C201D3"/>
    <w:rsid w:val="00C2194C"/>
    <w:rsid w:val="00C22CDF"/>
    <w:rsid w:val="00C22DC6"/>
    <w:rsid w:val="00C23615"/>
    <w:rsid w:val="00C244F4"/>
    <w:rsid w:val="00C2561B"/>
    <w:rsid w:val="00C26DEE"/>
    <w:rsid w:val="00C278F8"/>
    <w:rsid w:val="00C27DEE"/>
    <w:rsid w:val="00C303AF"/>
    <w:rsid w:val="00C314D5"/>
    <w:rsid w:val="00C31B3D"/>
    <w:rsid w:val="00C31BDC"/>
    <w:rsid w:val="00C3312C"/>
    <w:rsid w:val="00C33568"/>
    <w:rsid w:val="00C33C7E"/>
    <w:rsid w:val="00C33D67"/>
    <w:rsid w:val="00C350B7"/>
    <w:rsid w:val="00C36190"/>
    <w:rsid w:val="00C368BA"/>
    <w:rsid w:val="00C36FCA"/>
    <w:rsid w:val="00C37143"/>
    <w:rsid w:val="00C37ADF"/>
    <w:rsid w:val="00C4237A"/>
    <w:rsid w:val="00C42D67"/>
    <w:rsid w:val="00C441DD"/>
    <w:rsid w:val="00C44887"/>
    <w:rsid w:val="00C44EF8"/>
    <w:rsid w:val="00C46A58"/>
    <w:rsid w:val="00C47E3B"/>
    <w:rsid w:val="00C504C8"/>
    <w:rsid w:val="00C5128A"/>
    <w:rsid w:val="00C524CD"/>
    <w:rsid w:val="00C52A75"/>
    <w:rsid w:val="00C53CC1"/>
    <w:rsid w:val="00C54FA8"/>
    <w:rsid w:val="00C5695F"/>
    <w:rsid w:val="00C6067A"/>
    <w:rsid w:val="00C60B85"/>
    <w:rsid w:val="00C60DC7"/>
    <w:rsid w:val="00C60E3C"/>
    <w:rsid w:val="00C61262"/>
    <w:rsid w:val="00C62AFA"/>
    <w:rsid w:val="00C6395D"/>
    <w:rsid w:val="00C63B22"/>
    <w:rsid w:val="00C64406"/>
    <w:rsid w:val="00C645AA"/>
    <w:rsid w:val="00C64720"/>
    <w:rsid w:val="00C648C8"/>
    <w:rsid w:val="00C64F86"/>
    <w:rsid w:val="00C654D9"/>
    <w:rsid w:val="00C655B5"/>
    <w:rsid w:val="00C6733B"/>
    <w:rsid w:val="00C67A91"/>
    <w:rsid w:val="00C67D72"/>
    <w:rsid w:val="00C708FA"/>
    <w:rsid w:val="00C71C97"/>
    <w:rsid w:val="00C71D8D"/>
    <w:rsid w:val="00C71E76"/>
    <w:rsid w:val="00C72500"/>
    <w:rsid w:val="00C730B4"/>
    <w:rsid w:val="00C749B8"/>
    <w:rsid w:val="00C7528D"/>
    <w:rsid w:val="00C75481"/>
    <w:rsid w:val="00C75C31"/>
    <w:rsid w:val="00C75F75"/>
    <w:rsid w:val="00C80229"/>
    <w:rsid w:val="00C82119"/>
    <w:rsid w:val="00C83257"/>
    <w:rsid w:val="00C841E1"/>
    <w:rsid w:val="00C848C2"/>
    <w:rsid w:val="00C84B9D"/>
    <w:rsid w:val="00C86E10"/>
    <w:rsid w:val="00C871E8"/>
    <w:rsid w:val="00C90987"/>
    <w:rsid w:val="00C92E0B"/>
    <w:rsid w:val="00C93763"/>
    <w:rsid w:val="00C94977"/>
    <w:rsid w:val="00C9636B"/>
    <w:rsid w:val="00C9688C"/>
    <w:rsid w:val="00C97107"/>
    <w:rsid w:val="00C97EAE"/>
    <w:rsid w:val="00CA07D9"/>
    <w:rsid w:val="00CA0864"/>
    <w:rsid w:val="00CA139A"/>
    <w:rsid w:val="00CA1CFE"/>
    <w:rsid w:val="00CA22B5"/>
    <w:rsid w:val="00CA2795"/>
    <w:rsid w:val="00CA3197"/>
    <w:rsid w:val="00CA3757"/>
    <w:rsid w:val="00CA383C"/>
    <w:rsid w:val="00CA389B"/>
    <w:rsid w:val="00CA3930"/>
    <w:rsid w:val="00CA428E"/>
    <w:rsid w:val="00CA4B47"/>
    <w:rsid w:val="00CA4DE1"/>
    <w:rsid w:val="00CA5E42"/>
    <w:rsid w:val="00CA799A"/>
    <w:rsid w:val="00CA7B52"/>
    <w:rsid w:val="00CB07A9"/>
    <w:rsid w:val="00CB0D7E"/>
    <w:rsid w:val="00CB2E31"/>
    <w:rsid w:val="00CB30F3"/>
    <w:rsid w:val="00CB383F"/>
    <w:rsid w:val="00CB39D9"/>
    <w:rsid w:val="00CB3E27"/>
    <w:rsid w:val="00CB4A07"/>
    <w:rsid w:val="00CB526B"/>
    <w:rsid w:val="00CB52C8"/>
    <w:rsid w:val="00CB58A1"/>
    <w:rsid w:val="00CB5978"/>
    <w:rsid w:val="00CB5AF8"/>
    <w:rsid w:val="00CB5E06"/>
    <w:rsid w:val="00CB5E37"/>
    <w:rsid w:val="00CB694B"/>
    <w:rsid w:val="00CC0609"/>
    <w:rsid w:val="00CC06E3"/>
    <w:rsid w:val="00CC08F9"/>
    <w:rsid w:val="00CC21B0"/>
    <w:rsid w:val="00CC394F"/>
    <w:rsid w:val="00CC3C99"/>
    <w:rsid w:val="00CC3D58"/>
    <w:rsid w:val="00CC48E4"/>
    <w:rsid w:val="00CC4B2F"/>
    <w:rsid w:val="00CC5C89"/>
    <w:rsid w:val="00CC6F19"/>
    <w:rsid w:val="00CC7414"/>
    <w:rsid w:val="00CC7BB6"/>
    <w:rsid w:val="00CD0146"/>
    <w:rsid w:val="00CD0ED5"/>
    <w:rsid w:val="00CD1D74"/>
    <w:rsid w:val="00CD4194"/>
    <w:rsid w:val="00CD4419"/>
    <w:rsid w:val="00CD4528"/>
    <w:rsid w:val="00CD4C2B"/>
    <w:rsid w:val="00CD4D01"/>
    <w:rsid w:val="00CD5A6E"/>
    <w:rsid w:val="00CD620E"/>
    <w:rsid w:val="00CD63ED"/>
    <w:rsid w:val="00CD6645"/>
    <w:rsid w:val="00CD77E2"/>
    <w:rsid w:val="00CE0F62"/>
    <w:rsid w:val="00CE17B1"/>
    <w:rsid w:val="00CE17E3"/>
    <w:rsid w:val="00CE386C"/>
    <w:rsid w:val="00CE3DEB"/>
    <w:rsid w:val="00CE3EE0"/>
    <w:rsid w:val="00CE3F17"/>
    <w:rsid w:val="00CE4387"/>
    <w:rsid w:val="00CE47E9"/>
    <w:rsid w:val="00CE4C08"/>
    <w:rsid w:val="00CE4EAF"/>
    <w:rsid w:val="00CE58E1"/>
    <w:rsid w:val="00CE59AD"/>
    <w:rsid w:val="00CE5F70"/>
    <w:rsid w:val="00CE63C5"/>
    <w:rsid w:val="00CE6774"/>
    <w:rsid w:val="00CE6A27"/>
    <w:rsid w:val="00CF2E67"/>
    <w:rsid w:val="00CF4D37"/>
    <w:rsid w:val="00CF5B8B"/>
    <w:rsid w:val="00CF6AA0"/>
    <w:rsid w:val="00CF74DA"/>
    <w:rsid w:val="00CF784A"/>
    <w:rsid w:val="00D0070B"/>
    <w:rsid w:val="00D01081"/>
    <w:rsid w:val="00D0110F"/>
    <w:rsid w:val="00D01156"/>
    <w:rsid w:val="00D01157"/>
    <w:rsid w:val="00D02B15"/>
    <w:rsid w:val="00D03501"/>
    <w:rsid w:val="00D0530B"/>
    <w:rsid w:val="00D055CD"/>
    <w:rsid w:val="00D10C28"/>
    <w:rsid w:val="00D11B59"/>
    <w:rsid w:val="00D12C80"/>
    <w:rsid w:val="00D153E7"/>
    <w:rsid w:val="00D15615"/>
    <w:rsid w:val="00D15D9A"/>
    <w:rsid w:val="00D20343"/>
    <w:rsid w:val="00D205AE"/>
    <w:rsid w:val="00D2122A"/>
    <w:rsid w:val="00D21E2A"/>
    <w:rsid w:val="00D22A81"/>
    <w:rsid w:val="00D24850"/>
    <w:rsid w:val="00D25544"/>
    <w:rsid w:val="00D25908"/>
    <w:rsid w:val="00D25EF3"/>
    <w:rsid w:val="00D26243"/>
    <w:rsid w:val="00D27F37"/>
    <w:rsid w:val="00D30033"/>
    <w:rsid w:val="00D33715"/>
    <w:rsid w:val="00D33DDD"/>
    <w:rsid w:val="00D346F2"/>
    <w:rsid w:val="00D34804"/>
    <w:rsid w:val="00D35489"/>
    <w:rsid w:val="00D4024D"/>
    <w:rsid w:val="00D4038B"/>
    <w:rsid w:val="00D40BFE"/>
    <w:rsid w:val="00D41389"/>
    <w:rsid w:val="00D431A9"/>
    <w:rsid w:val="00D44402"/>
    <w:rsid w:val="00D446B0"/>
    <w:rsid w:val="00D451D7"/>
    <w:rsid w:val="00D45507"/>
    <w:rsid w:val="00D46095"/>
    <w:rsid w:val="00D47FE3"/>
    <w:rsid w:val="00D50625"/>
    <w:rsid w:val="00D51514"/>
    <w:rsid w:val="00D5255A"/>
    <w:rsid w:val="00D52C58"/>
    <w:rsid w:val="00D534B2"/>
    <w:rsid w:val="00D537E9"/>
    <w:rsid w:val="00D53A61"/>
    <w:rsid w:val="00D53AC7"/>
    <w:rsid w:val="00D6082A"/>
    <w:rsid w:val="00D617FB"/>
    <w:rsid w:val="00D618A8"/>
    <w:rsid w:val="00D61EA9"/>
    <w:rsid w:val="00D6279F"/>
    <w:rsid w:val="00D62AE7"/>
    <w:rsid w:val="00D63751"/>
    <w:rsid w:val="00D63CA5"/>
    <w:rsid w:val="00D644AB"/>
    <w:rsid w:val="00D644B2"/>
    <w:rsid w:val="00D64E16"/>
    <w:rsid w:val="00D652C1"/>
    <w:rsid w:val="00D65320"/>
    <w:rsid w:val="00D6562C"/>
    <w:rsid w:val="00D658DF"/>
    <w:rsid w:val="00D658E5"/>
    <w:rsid w:val="00D66DF9"/>
    <w:rsid w:val="00D6782F"/>
    <w:rsid w:val="00D67F95"/>
    <w:rsid w:val="00D70345"/>
    <w:rsid w:val="00D715CB"/>
    <w:rsid w:val="00D7271F"/>
    <w:rsid w:val="00D72B49"/>
    <w:rsid w:val="00D75466"/>
    <w:rsid w:val="00D75B34"/>
    <w:rsid w:val="00D762F4"/>
    <w:rsid w:val="00D7783F"/>
    <w:rsid w:val="00D77CF1"/>
    <w:rsid w:val="00D80B02"/>
    <w:rsid w:val="00D813F8"/>
    <w:rsid w:val="00D8176A"/>
    <w:rsid w:val="00D82FBE"/>
    <w:rsid w:val="00D831E7"/>
    <w:rsid w:val="00D84614"/>
    <w:rsid w:val="00D84E26"/>
    <w:rsid w:val="00D85C77"/>
    <w:rsid w:val="00D864A7"/>
    <w:rsid w:val="00D87EB8"/>
    <w:rsid w:val="00D90053"/>
    <w:rsid w:val="00D92028"/>
    <w:rsid w:val="00D927A3"/>
    <w:rsid w:val="00D943AB"/>
    <w:rsid w:val="00D94BEA"/>
    <w:rsid w:val="00D94F23"/>
    <w:rsid w:val="00D96024"/>
    <w:rsid w:val="00D97308"/>
    <w:rsid w:val="00DA02BD"/>
    <w:rsid w:val="00DA08F2"/>
    <w:rsid w:val="00DA0FFE"/>
    <w:rsid w:val="00DA18D8"/>
    <w:rsid w:val="00DA31CD"/>
    <w:rsid w:val="00DA384F"/>
    <w:rsid w:val="00DA38C6"/>
    <w:rsid w:val="00DA6BF9"/>
    <w:rsid w:val="00DA6DD4"/>
    <w:rsid w:val="00DA7AD8"/>
    <w:rsid w:val="00DA7D1E"/>
    <w:rsid w:val="00DB0269"/>
    <w:rsid w:val="00DB0ED9"/>
    <w:rsid w:val="00DB1D4C"/>
    <w:rsid w:val="00DB300D"/>
    <w:rsid w:val="00DB30C5"/>
    <w:rsid w:val="00DB328B"/>
    <w:rsid w:val="00DB396E"/>
    <w:rsid w:val="00DB4145"/>
    <w:rsid w:val="00DB7673"/>
    <w:rsid w:val="00DC0DF2"/>
    <w:rsid w:val="00DC104C"/>
    <w:rsid w:val="00DC1445"/>
    <w:rsid w:val="00DC3C45"/>
    <w:rsid w:val="00DC6075"/>
    <w:rsid w:val="00DC703A"/>
    <w:rsid w:val="00DC7E6E"/>
    <w:rsid w:val="00DD09D1"/>
    <w:rsid w:val="00DD24E9"/>
    <w:rsid w:val="00DD3A6A"/>
    <w:rsid w:val="00DD408B"/>
    <w:rsid w:val="00DD4A05"/>
    <w:rsid w:val="00DD4E89"/>
    <w:rsid w:val="00DD556C"/>
    <w:rsid w:val="00DD5DA5"/>
    <w:rsid w:val="00DD6D8F"/>
    <w:rsid w:val="00DD78C7"/>
    <w:rsid w:val="00DD7C90"/>
    <w:rsid w:val="00DE0363"/>
    <w:rsid w:val="00DE08A8"/>
    <w:rsid w:val="00DE195B"/>
    <w:rsid w:val="00DE2C8C"/>
    <w:rsid w:val="00DE3135"/>
    <w:rsid w:val="00DE34BA"/>
    <w:rsid w:val="00DE3935"/>
    <w:rsid w:val="00DE478B"/>
    <w:rsid w:val="00DE5D12"/>
    <w:rsid w:val="00DE626C"/>
    <w:rsid w:val="00DE6C66"/>
    <w:rsid w:val="00DE7110"/>
    <w:rsid w:val="00DE7B66"/>
    <w:rsid w:val="00DE7DCF"/>
    <w:rsid w:val="00DE7FEA"/>
    <w:rsid w:val="00DF0BBD"/>
    <w:rsid w:val="00DF4F48"/>
    <w:rsid w:val="00DF5872"/>
    <w:rsid w:val="00DF6B8D"/>
    <w:rsid w:val="00DF744D"/>
    <w:rsid w:val="00DF7619"/>
    <w:rsid w:val="00E00DB9"/>
    <w:rsid w:val="00E01050"/>
    <w:rsid w:val="00E010D1"/>
    <w:rsid w:val="00E0270A"/>
    <w:rsid w:val="00E02A26"/>
    <w:rsid w:val="00E034CE"/>
    <w:rsid w:val="00E0508F"/>
    <w:rsid w:val="00E054E7"/>
    <w:rsid w:val="00E07CC2"/>
    <w:rsid w:val="00E1004C"/>
    <w:rsid w:val="00E10214"/>
    <w:rsid w:val="00E10B1E"/>
    <w:rsid w:val="00E114CF"/>
    <w:rsid w:val="00E12381"/>
    <w:rsid w:val="00E127E0"/>
    <w:rsid w:val="00E142E1"/>
    <w:rsid w:val="00E14596"/>
    <w:rsid w:val="00E15840"/>
    <w:rsid w:val="00E15920"/>
    <w:rsid w:val="00E15A6C"/>
    <w:rsid w:val="00E17C00"/>
    <w:rsid w:val="00E2048D"/>
    <w:rsid w:val="00E210AF"/>
    <w:rsid w:val="00E21614"/>
    <w:rsid w:val="00E21743"/>
    <w:rsid w:val="00E248A0"/>
    <w:rsid w:val="00E24DE7"/>
    <w:rsid w:val="00E2627F"/>
    <w:rsid w:val="00E26413"/>
    <w:rsid w:val="00E26895"/>
    <w:rsid w:val="00E27F18"/>
    <w:rsid w:val="00E31AE9"/>
    <w:rsid w:val="00E32663"/>
    <w:rsid w:val="00E32DBE"/>
    <w:rsid w:val="00E33ADA"/>
    <w:rsid w:val="00E34B3F"/>
    <w:rsid w:val="00E3523D"/>
    <w:rsid w:val="00E362E1"/>
    <w:rsid w:val="00E40B21"/>
    <w:rsid w:val="00E41EC8"/>
    <w:rsid w:val="00E41EEC"/>
    <w:rsid w:val="00E42197"/>
    <w:rsid w:val="00E42C3A"/>
    <w:rsid w:val="00E45A53"/>
    <w:rsid w:val="00E4680F"/>
    <w:rsid w:val="00E46901"/>
    <w:rsid w:val="00E47CD9"/>
    <w:rsid w:val="00E47F7E"/>
    <w:rsid w:val="00E5158A"/>
    <w:rsid w:val="00E5441C"/>
    <w:rsid w:val="00E54885"/>
    <w:rsid w:val="00E55BE4"/>
    <w:rsid w:val="00E55C13"/>
    <w:rsid w:val="00E62454"/>
    <w:rsid w:val="00E63676"/>
    <w:rsid w:val="00E6384F"/>
    <w:rsid w:val="00E64DD6"/>
    <w:rsid w:val="00E652E3"/>
    <w:rsid w:val="00E6709F"/>
    <w:rsid w:val="00E6782B"/>
    <w:rsid w:val="00E70CD7"/>
    <w:rsid w:val="00E710EA"/>
    <w:rsid w:val="00E7199B"/>
    <w:rsid w:val="00E73FBF"/>
    <w:rsid w:val="00E74ACA"/>
    <w:rsid w:val="00E75C4C"/>
    <w:rsid w:val="00E75DA1"/>
    <w:rsid w:val="00E763E1"/>
    <w:rsid w:val="00E76CC3"/>
    <w:rsid w:val="00E76F72"/>
    <w:rsid w:val="00E779BB"/>
    <w:rsid w:val="00E81605"/>
    <w:rsid w:val="00E82043"/>
    <w:rsid w:val="00E82E8F"/>
    <w:rsid w:val="00E8432E"/>
    <w:rsid w:val="00E843A3"/>
    <w:rsid w:val="00E849CE"/>
    <w:rsid w:val="00E858FD"/>
    <w:rsid w:val="00E869C8"/>
    <w:rsid w:val="00E87035"/>
    <w:rsid w:val="00E8735E"/>
    <w:rsid w:val="00E90905"/>
    <w:rsid w:val="00E9104B"/>
    <w:rsid w:val="00E9136D"/>
    <w:rsid w:val="00E91459"/>
    <w:rsid w:val="00E91A6F"/>
    <w:rsid w:val="00E92E42"/>
    <w:rsid w:val="00E93C95"/>
    <w:rsid w:val="00E949B0"/>
    <w:rsid w:val="00E94DF0"/>
    <w:rsid w:val="00E951B1"/>
    <w:rsid w:val="00E95FCE"/>
    <w:rsid w:val="00E966FF"/>
    <w:rsid w:val="00E972FD"/>
    <w:rsid w:val="00E97F5F"/>
    <w:rsid w:val="00EA020D"/>
    <w:rsid w:val="00EA06FA"/>
    <w:rsid w:val="00EA1EB7"/>
    <w:rsid w:val="00EA2656"/>
    <w:rsid w:val="00EA3583"/>
    <w:rsid w:val="00EA4505"/>
    <w:rsid w:val="00EA544D"/>
    <w:rsid w:val="00EA553F"/>
    <w:rsid w:val="00EA5C9A"/>
    <w:rsid w:val="00EA6A72"/>
    <w:rsid w:val="00EA79F3"/>
    <w:rsid w:val="00EB085C"/>
    <w:rsid w:val="00EB0BA9"/>
    <w:rsid w:val="00EB0DB5"/>
    <w:rsid w:val="00EB13E7"/>
    <w:rsid w:val="00EB2621"/>
    <w:rsid w:val="00EB2F82"/>
    <w:rsid w:val="00EB3D46"/>
    <w:rsid w:val="00EB4299"/>
    <w:rsid w:val="00EB489C"/>
    <w:rsid w:val="00EB4FDF"/>
    <w:rsid w:val="00EB5B86"/>
    <w:rsid w:val="00EB6721"/>
    <w:rsid w:val="00EB7C78"/>
    <w:rsid w:val="00EC1294"/>
    <w:rsid w:val="00EC1503"/>
    <w:rsid w:val="00EC17B2"/>
    <w:rsid w:val="00EC2079"/>
    <w:rsid w:val="00EC2460"/>
    <w:rsid w:val="00EC423F"/>
    <w:rsid w:val="00EC4E01"/>
    <w:rsid w:val="00EC5798"/>
    <w:rsid w:val="00EC7726"/>
    <w:rsid w:val="00EC77B9"/>
    <w:rsid w:val="00EC7D75"/>
    <w:rsid w:val="00ED0AFA"/>
    <w:rsid w:val="00ED148A"/>
    <w:rsid w:val="00ED192A"/>
    <w:rsid w:val="00ED1EF1"/>
    <w:rsid w:val="00ED297B"/>
    <w:rsid w:val="00ED2E85"/>
    <w:rsid w:val="00ED385B"/>
    <w:rsid w:val="00ED3DEC"/>
    <w:rsid w:val="00ED3ECD"/>
    <w:rsid w:val="00ED4B18"/>
    <w:rsid w:val="00ED5542"/>
    <w:rsid w:val="00ED678A"/>
    <w:rsid w:val="00ED6DF2"/>
    <w:rsid w:val="00ED724E"/>
    <w:rsid w:val="00EE018C"/>
    <w:rsid w:val="00EE0665"/>
    <w:rsid w:val="00EE20CD"/>
    <w:rsid w:val="00EE36E7"/>
    <w:rsid w:val="00EE3E30"/>
    <w:rsid w:val="00EE4873"/>
    <w:rsid w:val="00EE4E03"/>
    <w:rsid w:val="00EF19F0"/>
    <w:rsid w:val="00EF2116"/>
    <w:rsid w:val="00EF38FE"/>
    <w:rsid w:val="00EF3972"/>
    <w:rsid w:val="00EF4EA1"/>
    <w:rsid w:val="00EF5A14"/>
    <w:rsid w:val="00EF5DC1"/>
    <w:rsid w:val="00EF7D4C"/>
    <w:rsid w:val="00EF7ED3"/>
    <w:rsid w:val="00F008FA"/>
    <w:rsid w:val="00F0115D"/>
    <w:rsid w:val="00F0132C"/>
    <w:rsid w:val="00F0186F"/>
    <w:rsid w:val="00F02C61"/>
    <w:rsid w:val="00F02E4C"/>
    <w:rsid w:val="00F02EBA"/>
    <w:rsid w:val="00F031CB"/>
    <w:rsid w:val="00F038C0"/>
    <w:rsid w:val="00F04DEA"/>
    <w:rsid w:val="00F05B0F"/>
    <w:rsid w:val="00F06690"/>
    <w:rsid w:val="00F06AFA"/>
    <w:rsid w:val="00F07CA8"/>
    <w:rsid w:val="00F11021"/>
    <w:rsid w:val="00F11BAA"/>
    <w:rsid w:val="00F1206A"/>
    <w:rsid w:val="00F12755"/>
    <w:rsid w:val="00F12A7D"/>
    <w:rsid w:val="00F13382"/>
    <w:rsid w:val="00F1351A"/>
    <w:rsid w:val="00F136A0"/>
    <w:rsid w:val="00F14065"/>
    <w:rsid w:val="00F14B8D"/>
    <w:rsid w:val="00F15FF0"/>
    <w:rsid w:val="00F1606A"/>
    <w:rsid w:val="00F16AD9"/>
    <w:rsid w:val="00F17508"/>
    <w:rsid w:val="00F17768"/>
    <w:rsid w:val="00F177C4"/>
    <w:rsid w:val="00F20567"/>
    <w:rsid w:val="00F210C2"/>
    <w:rsid w:val="00F21FC9"/>
    <w:rsid w:val="00F21FD2"/>
    <w:rsid w:val="00F22510"/>
    <w:rsid w:val="00F2337F"/>
    <w:rsid w:val="00F23D03"/>
    <w:rsid w:val="00F2468D"/>
    <w:rsid w:val="00F24932"/>
    <w:rsid w:val="00F2570A"/>
    <w:rsid w:val="00F27453"/>
    <w:rsid w:val="00F27DFF"/>
    <w:rsid w:val="00F30F1D"/>
    <w:rsid w:val="00F31B2D"/>
    <w:rsid w:val="00F3224D"/>
    <w:rsid w:val="00F3312E"/>
    <w:rsid w:val="00F333FB"/>
    <w:rsid w:val="00F33CC4"/>
    <w:rsid w:val="00F33DCF"/>
    <w:rsid w:val="00F340B8"/>
    <w:rsid w:val="00F35220"/>
    <w:rsid w:val="00F35A89"/>
    <w:rsid w:val="00F35FAA"/>
    <w:rsid w:val="00F37336"/>
    <w:rsid w:val="00F40B45"/>
    <w:rsid w:val="00F40C8D"/>
    <w:rsid w:val="00F439DF"/>
    <w:rsid w:val="00F43D3C"/>
    <w:rsid w:val="00F447A8"/>
    <w:rsid w:val="00F45A89"/>
    <w:rsid w:val="00F472CB"/>
    <w:rsid w:val="00F4741E"/>
    <w:rsid w:val="00F4763C"/>
    <w:rsid w:val="00F4771E"/>
    <w:rsid w:val="00F477DD"/>
    <w:rsid w:val="00F4793B"/>
    <w:rsid w:val="00F47A0C"/>
    <w:rsid w:val="00F47C34"/>
    <w:rsid w:val="00F53B78"/>
    <w:rsid w:val="00F5454A"/>
    <w:rsid w:val="00F55314"/>
    <w:rsid w:val="00F566DA"/>
    <w:rsid w:val="00F57173"/>
    <w:rsid w:val="00F5727A"/>
    <w:rsid w:val="00F57E06"/>
    <w:rsid w:val="00F6021E"/>
    <w:rsid w:val="00F607EE"/>
    <w:rsid w:val="00F60C5F"/>
    <w:rsid w:val="00F6132D"/>
    <w:rsid w:val="00F630D1"/>
    <w:rsid w:val="00F64BCF"/>
    <w:rsid w:val="00F6509A"/>
    <w:rsid w:val="00F65236"/>
    <w:rsid w:val="00F653A3"/>
    <w:rsid w:val="00F6604A"/>
    <w:rsid w:val="00F662A3"/>
    <w:rsid w:val="00F6789C"/>
    <w:rsid w:val="00F67F18"/>
    <w:rsid w:val="00F716DA"/>
    <w:rsid w:val="00F7207E"/>
    <w:rsid w:val="00F74137"/>
    <w:rsid w:val="00F741DE"/>
    <w:rsid w:val="00F74703"/>
    <w:rsid w:val="00F75E15"/>
    <w:rsid w:val="00F75F54"/>
    <w:rsid w:val="00F80C25"/>
    <w:rsid w:val="00F81437"/>
    <w:rsid w:val="00F81C38"/>
    <w:rsid w:val="00F8287E"/>
    <w:rsid w:val="00F835EF"/>
    <w:rsid w:val="00F83BD8"/>
    <w:rsid w:val="00F83D79"/>
    <w:rsid w:val="00F84464"/>
    <w:rsid w:val="00F84AA2"/>
    <w:rsid w:val="00F84F53"/>
    <w:rsid w:val="00F85170"/>
    <w:rsid w:val="00F86091"/>
    <w:rsid w:val="00F86702"/>
    <w:rsid w:val="00F86735"/>
    <w:rsid w:val="00F86790"/>
    <w:rsid w:val="00F905FA"/>
    <w:rsid w:val="00F92A15"/>
    <w:rsid w:val="00F93B35"/>
    <w:rsid w:val="00F94936"/>
    <w:rsid w:val="00FA04BA"/>
    <w:rsid w:val="00FA108D"/>
    <w:rsid w:val="00FA2669"/>
    <w:rsid w:val="00FA369D"/>
    <w:rsid w:val="00FA5300"/>
    <w:rsid w:val="00FA65E3"/>
    <w:rsid w:val="00FA73D7"/>
    <w:rsid w:val="00FA755E"/>
    <w:rsid w:val="00FB19D3"/>
    <w:rsid w:val="00FB1F44"/>
    <w:rsid w:val="00FB1F56"/>
    <w:rsid w:val="00FB3110"/>
    <w:rsid w:val="00FB315F"/>
    <w:rsid w:val="00FB3553"/>
    <w:rsid w:val="00FB3682"/>
    <w:rsid w:val="00FB3799"/>
    <w:rsid w:val="00FB3C66"/>
    <w:rsid w:val="00FB3EC0"/>
    <w:rsid w:val="00FB403A"/>
    <w:rsid w:val="00FB57FA"/>
    <w:rsid w:val="00FB5828"/>
    <w:rsid w:val="00FB5E88"/>
    <w:rsid w:val="00FB6123"/>
    <w:rsid w:val="00FB6EC5"/>
    <w:rsid w:val="00FB76A6"/>
    <w:rsid w:val="00FB7A3B"/>
    <w:rsid w:val="00FB7D68"/>
    <w:rsid w:val="00FC05CB"/>
    <w:rsid w:val="00FC17FA"/>
    <w:rsid w:val="00FC2548"/>
    <w:rsid w:val="00FC2C71"/>
    <w:rsid w:val="00FC2C94"/>
    <w:rsid w:val="00FC30A2"/>
    <w:rsid w:val="00FC3522"/>
    <w:rsid w:val="00FD03A5"/>
    <w:rsid w:val="00FD1603"/>
    <w:rsid w:val="00FD160F"/>
    <w:rsid w:val="00FD1CF3"/>
    <w:rsid w:val="00FD2CA1"/>
    <w:rsid w:val="00FD2E42"/>
    <w:rsid w:val="00FD2FA1"/>
    <w:rsid w:val="00FD3790"/>
    <w:rsid w:val="00FD5A21"/>
    <w:rsid w:val="00FD639F"/>
    <w:rsid w:val="00FD7AEB"/>
    <w:rsid w:val="00FE00D1"/>
    <w:rsid w:val="00FE0288"/>
    <w:rsid w:val="00FE053A"/>
    <w:rsid w:val="00FE161D"/>
    <w:rsid w:val="00FE2FEB"/>
    <w:rsid w:val="00FE3C05"/>
    <w:rsid w:val="00FE5B51"/>
    <w:rsid w:val="00FE68B8"/>
    <w:rsid w:val="00FF052E"/>
    <w:rsid w:val="00FF0531"/>
    <w:rsid w:val="00FF0E5D"/>
    <w:rsid w:val="00FF17E7"/>
    <w:rsid w:val="00FF18D4"/>
    <w:rsid w:val="00FF18E1"/>
    <w:rsid w:val="00FF2C31"/>
    <w:rsid w:val="00FF2F02"/>
    <w:rsid w:val="00FF30C5"/>
    <w:rsid w:val="00FF3592"/>
    <w:rsid w:val="00FF3706"/>
    <w:rsid w:val="00FF3C41"/>
    <w:rsid w:val="00FF4AB1"/>
    <w:rsid w:val="00FF54B4"/>
    <w:rsid w:val="00FF56B3"/>
    <w:rsid w:val="00FF5AFF"/>
    <w:rsid w:val="00FF68D6"/>
    <w:rsid w:val="00FF6A13"/>
    <w:rsid w:val="00FF70D1"/>
    <w:rsid w:val="00FF7121"/>
    <w:rsid w:val="00FF712F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09E80"/>
  <w15:docId w15:val="{A8DD951A-08A3-4EFF-A287-F0506600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5F777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F777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77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77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777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94B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94BEA"/>
    <w:rPr>
      <w:b/>
      <w:bCs/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5F7775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F7775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5F777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5F7775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5F7775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5F77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775"/>
  </w:style>
  <w:style w:type="paragraph" w:styleId="aa">
    <w:name w:val="footer"/>
    <w:basedOn w:val="a"/>
    <w:rsid w:val="005F77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5F7775"/>
    <w:pPr>
      <w:spacing w:after="120"/>
    </w:pPr>
  </w:style>
  <w:style w:type="paragraph" w:customStyle="1" w:styleId="ConsTitle">
    <w:name w:val="ConsTitle"/>
    <w:rsid w:val="005F7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Title"/>
    <w:basedOn w:val="a"/>
    <w:qFormat/>
    <w:rsid w:val="005F77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d">
    <w:name w:val="Table Grid"/>
    <w:basedOn w:val="a1"/>
    <w:rsid w:val="005F777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5F7775"/>
    <w:pPr>
      <w:spacing w:after="120" w:line="480" w:lineRule="auto"/>
    </w:pPr>
  </w:style>
  <w:style w:type="character" w:customStyle="1" w:styleId="FontStyle33">
    <w:name w:val="Font Style33"/>
    <w:rsid w:val="004D101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D1012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2A26EC"/>
    <w:rPr>
      <w:color w:val="0000FF"/>
      <w:u w:val="single"/>
    </w:rPr>
  </w:style>
  <w:style w:type="paragraph" w:styleId="af">
    <w:name w:val="Balloon Text"/>
    <w:basedOn w:val="a"/>
    <w:semiHidden/>
    <w:rsid w:val="00045D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1F4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635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3583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FB3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06E7-204D-4A44-9ACD-55D5C78C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94</Words>
  <Characters>139617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fo</Company>
  <LinksUpToDate>false</LinksUpToDate>
  <CharactersWithSpaces>16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lke-RFO_6</dc:creator>
  <cp:lastModifiedBy>Орготдел</cp:lastModifiedBy>
  <cp:revision>4</cp:revision>
  <cp:lastPrinted>2024-11-15T13:04:00Z</cp:lastPrinted>
  <dcterms:created xsi:type="dcterms:W3CDTF">2024-11-15T11:48:00Z</dcterms:created>
  <dcterms:modified xsi:type="dcterms:W3CDTF">2024-11-15T13:04:00Z</dcterms:modified>
</cp:coreProperties>
</file>